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69098" w14:textId="5BFC161D" w:rsidR="00C97CFC" w:rsidRDefault="00C97CFC" w:rsidP="00C97CFC">
      <w:pPr>
        <w:rPr>
          <w:b/>
          <w:bCs/>
          <w:u w:val="single"/>
        </w:rPr>
      </w:pPr>
      <w:r>
        <w:rPr>
          <w:b/>
          <w:bCs/>
          <w:u w:val="single"/>
        </w:rPr>
        <w:t>Total Building Values in</w:t>
      </w:r>
      <w:r w:rsidRPr="00C040DD">
        <w:rPr>
          <w:b/>
          <w:bCs/>
          <w:u w:val="single"/>
        </w:rPr>
        <w:t xml:space="preserve"> the SFHA (Top 20)</w:t>
      </w:r>
      <w:r w:rsidRPr="003B2C2D">
        <w:rPr>
          <w:b/>
          <w:bCs/>
          <w:u w:val="single"/>
        </w:rPr>
        <w:t>:</w:t>
      </w:r>
    </w:p>
    <w:p w14:paraId="70E9346B" w14:textId="555109C8" w:rsidR="00AC3B37" w:rsidRPr="0022493D" w:rsidRDefault="0022493D" w:rsidP="00C97CFC">
      <w:pPr>
        <w:rPr>
          <w:i/>
          <w:iCs/>
        </w:rPr>
      </w:pPr>
      <w:r w:rsidRPr="00721D76">
        <w:rPr>
          <w:i/>
          <w:iCs/>
        </w:rPr>
        <w:t xml:space="preserve">Top 20 </w:t>
      </w:r>
      <w:r w:rsidRPr="002F185A">
        <w:rPr>
          <w:i/>
          <w:iCs/>
        </w:rPr>
        <w:t>Communities</w:t>
      </w:r>
      <w:r>
        <w:rPr>
          <w:i/>
          <w:iCs/>
        </w:rPr>
        <w:t>:</w:t>
      </w:r>
    </w:p>
    <w:tbl>
      <w:tblPr>
        <w:tblW w:w="8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800"/>
        <w:gridCol w:w="1710"/>
        <w:gridCol w:w="1530"/>
        <w:gridCol w:w="810"/>
        <w:gridCol w:w="1800"/>
      </w:tblGrid>
      <w:tr w:rsidR="0022493D" w:rsidRPr="0022493D" w14:paraId="04FBC227" w14:textId="77777777" w:rsidTr="00214287">
        <w:trPr>
          <w:trHeight w:val="216"/>
        </w:trPr>
        <w:tc>
          <w:tcPr>
            <w:tcW w:w="620" w:type="dxa"/>
            <w:shd w:val="clear" w:color="auto" w:fill="366092"/>
            <w:vAlign w:val="center"/>
            <w:hideMark/>
          </w:tcPr>
          <w:p w14:paraId="37351AD0" w14:textId="601526C8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85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Rank</w:t>
            </w:r>
          </w:p>
        </w:tc>
        <w:tc>
          <w:tcPr>
            <w:tcW w:w="1800" w:type="dxa"/>
            <w:shd w:val="clear" w:color="auto" w:fill="366092"/>
            <w:vAlign w:val="center"/>
            <w:hideMark/>
          </w:tcPr>
          <w:p w14:paraId="0B526845" w14:textId="412EC402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85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mmunity Name</w:t>
            </w:r>
          </w:p>
        </w:tc>
        <w:tc>
          <w:tcPr>
            <w:tcW w:w="1710" w:type="dxa"/>
            <w:shd w:val="clear" w:color="auto" w:fill="366092"/>
            <w:vAlign w:val="center"/>
            <w:hideMark/>
          </w:tcPr>
          <w:p w14:paraId="7376D636" w14:textId="54B3EA6E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85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unty</w:t>
            </w:r>
          </w:p>
        </w:tc>
        <w:tc>
          <w:tcPr>
            <w:tcW w:w="1530" w:type="dxa"/>
            <w:shd w:val="clear" w:color="auto" w:fill="366092"/>
            <w:vAlign w:val="center"/>
            <w:hideMark/>
          </w:tcPr>
          <w:p w14:paraId="3104C9D5" w14:textId="3D0587A9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mmunity Type</w:t>
            </w:r>
          </w:p>
        </w:tc>
        <w:tc>
          <w:tcPr>
            <w:tcW w:w="810" w:type="dxa"/>
            <w:shd w:val="clear" w:color="auto" w:fill="366092"/>
            <w:vAlign w:val="center"/>
            <w:hideMark/>
          </w:tcPr>
          <w:p w14:paraId="1FBFBFBB" w14:textId="56BE88D5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85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WV RPDC Region</w:t>
            </w:r>
          </w:p>
        </w:tc>
        <w:tc>
          <w:tcPr>
            <w:tcW w:w="1800" w:type="dxa"/>
            <w:shd w:val="clear" w:color="auto" w:fill="366092"/>
            <w:vAlign w:val="center"/>
            <w:hideMark/>
          </w:tcPr>
          <w:p w14:paraId="1A2B2A20" w14:textId="3555E079" w:rsidR="0022493D" w:rsidRPr="0022493D" w:rsidRDefault="00AA4469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Total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Building Dollar Exposure in SFHA</w:t>
            </w:r>
          </w:p>
        </w:tc>
      </w:tr>
      <w:tr w:rsidR="0022493D" w:rsidRPr="0022493D" w14:paraId="45097F76" w14:textId="77777777" w:rsidTr="00214287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4954124E" w14:textId="10C6CEF3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394F26C2" w14:textId="77777777" w:rsidR="0022493D" w:rsidRPr="0022493D" w:rsidRDefault="0022493D" w:rsidP="002249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Monongalia County*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2C8EB3F3" w14:textId="77777777" w:rsidR="0022493D" w:rsidRPr="0022493D" w:rsidRDefault="0022493D" w:rsidP="002249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MONONGALIA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799A3216" w14:textId="77777777" w:rsidR="0022493D" w:rsidRPr="0022493D" w:rsidRDefault="0022493D" w:rsidP="002249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2B807AC4" w14:textId="77777777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7AF285F2" w14:textId="77777777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944,204K </w:t>
            </w:r>
          </w:p>
        </w:tc>
      </w:tr>
      <w:tr w:rsidR="0022493D" w:rsidRPr="0022493D" w14:paraId="1281449B" w14:textId="77777777" w:rsidTr="00214287">
        <w:trPr>
          <w:trHeight w:val="216"/>
        </w:trPr>
        <w:tc>
          <w:tcPr>
            <w:tcW w:w="620" w:type="dxa"/>
            <w:shd w:val="clear" w:color="auto" w:fill="D9E1F2"/>
            <w:noWrap/>
            <w:vAlign w:val="bottom"/>
          </w:tcPr>
          <w:p w14:paraId="186BB719" w14:textId="35FDEA3D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775BFCC4" w14:textId="77777777" w:rsidR="0022493D" w:rsidRPr="0022493D" w:rsidRDefault="0022493D" w:rsidP="002249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Charleston</w:t>
            </w:r>
          </w:p>
        </w:tc>
        <w:tc>
          <w:tcPr>
            <w:tcW w:w="1710" w:type="dxa"/>
            <w:shd w:val="clear" w:color="auto" w:fill="D9E1F2"/>
            <w:noWrap/>
            <w:vAlign w:val="bottom"/>
            <w:hideMark/>
          </w:tcPr>
          <w:p w14:paraId="1EFCDE5F" w14:textId="77777777" w:rsidR="0022493D" w:rsidRPr="0022493D" w:rsidRDefault="0022493D" w:rsidP="002249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KANAWHA</w:t>
            </w:r>
          </w:p>
        </w:tc>
        <w:tc>
          <w:tcPr>
            <w:tcW w:w="1530" w:type="dxa"/>
            <w:shd w:val="clear" w:color="auto" w:fill="D9E1F2"/>
            <w:noWrap/>
            <w:vAlign w:val="bottom"/>
            <w:hideMark/>
          </w:tcPr>
          <w:p w14:paraId="65EB9D07" w14:textId="77777777" w:rsidR="0022493D" w:rsidRPr="0022493D" w:rsidRDefault="0022493D" w:rsidP="002249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1AF4106E" w14:textId="77777777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2026FB3E" w14:textId="77777777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 xml:space="preserve">$658,149K </w:t>
            </w:r>
          </w:p>
        </w:tc>
      </w:tr>
      <w:tr w:rsidR="0022493D" w:rsidRPr="0022493D" w14:paraId="1B07B521" w14:textId="77777777" w:rsidTr="00214287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0431A1F0" w14:textId="690FF535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7F1E2D6E" w14:textId="77777777" w:rsidR="0022493D" w:rsidRPr="0022493D" w:rsidRDefault="0022493D" w:rsidP="002249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Kanawha County*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43C1CC79" w14:textId="77777777" w:rsidR="0022493D" w:rsidRPr="0022493D" w:rsidRDefault="0022493D" w:rsidP="002249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KANAWHA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7CCE0D01" w14:textId="77777777" w:rsidR="0022493D" w:rsidRPr="0022493D" w:rsidRDefault="0022493D" w:rsidP="002249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07D5D168" w14:textId="77777777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30CF47F1" w14:textId="77777777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 xml:space="preserve">$657,244K </w:t>
            </w:r>
          </w:p>
        </w:tc>
      </w:tr>
      <w:tr w:rsidR="0022493D" w:rsidRPr="0022493D" w14:paraId="46B96C38" w14:textId="77777777" w:rsidTr="00214287">
        <w:trPr>
          <w:trHeight w:val="216"/>
        </w:trPr>
        <w:tc>
          <w:tcPr>
            <w:tcW w:w="620" w:type="dxa"/>
            <w:shd w:val="clear" w:color="auto" w:fill="D9E1F2"/>
            <w:noWrap/>
            <w:vAlign w:val="bottom"/>
          </w:tcPr>
          <w:p w14:paraId="11BC7EE5" w14:textId="243EE44C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075CCABF" w14:textId="77777777" w:rsidR="0022493D" w:rsidRPr="0022493D" w:rsidRDefault="0022493D" w:rsidP="002249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Wheeling**</w:t>
            </w:r>
          </w:p>
        </w:tc>
        <w:tc>
          <w:tcPr>
            <w:tcW w:w="1710" w:type="dxa"/>
            <w:shd w:val="clear" w:color="auto" w:fill="D9E1F2"/>
            <w:noWrap/>
            <w:vAlign w:val="bottom"/>
            <w:hideMark/>
          </w:tcPr>
          <w:p w14:paraId="0DDAB3AB" w14:textId="77777777" w:rsidR="0022493D" w:rsidRPr="0022493D" w:rsidRDefault="0022493D" w:rsidP="002249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MARSHALL &amp; OHIO</w:t>
            </w:r>
          </w:p>
        </w:tc>
        <w:tc>
          <w:tcPr>
            <w:tcW w:w="1530" w:type="dxa"/>
            <w:shd w:val="clear" w:color="auto" w:fill="D9E1F2"/>
            <w:noWrap/>
            <w:vAlign w:val="bottom"/>
            <w:hideMark/>
          </w:tcPr>
          <w:p w14:paraId="1A2B5607" w14:textId="77777777" w:rsidR="0022493D" w:rsidRPr="0022493D" w:rsidRDefault="0022493D" w:rsidP="002249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0B901925" w14:textId="77777777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10 &amp; 10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322168AC" w14:textId="77777777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389,047K </w:t>
            </w:r>
          </w:p>
        </w:tc>
      </w:tr>
      <w:tr w:rsidR="0022493D" w:rsidRPr="0022493D" w14:paraId="12067938" w14:textId="77777777" w:rsidTr="00214287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52798319" w14:textId="1BC8FC9F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1AA73F5C" w14:textId="77777777" w:rsidR="0022493D" w:rsidRPr="0022493D" w:rsidRDefault="0022493D" w:rsidP="002249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Preston County*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1D3667C4" w14:textId="77777777" w:rsidR="0022493D" w:rsidRPr="0022493D" w:rsidRDefault="0022493D" w:rsidP="002249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PRESTON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4B379EA6" w14:textId="77777777" w:rsidR="0022493D" w:rsidRPr="0022493D" w:rsidRDefault="0022493D" w:rsidP="002249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2FCE14FB" w14:textId="77777777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1007B063" w14:textId="77777777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339,546K </w:t>
            </w:r>
          </w:p>
        </w:tc>
      </w:tr>
      <w:tr w:rsidR="0022493D" w:rsidRPr="0022493D" w14:paraId="4442FBE8" w14:textId="77777777" w:rsidTr="00214287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1D65161D" w14:textId="08901E68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4A0E15ED" w14:textId="77777777" w:rsidR="0022493D" w:rsidRPr="0022493D" w:rsidRDefault="0022493D" w:rsidP="002249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Logan County*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196BF234" w14:textId="77777777" w:rsidR="0022493D" w:rsidRPr="0022493D" w:rsidRDefault="0022493D" w:rsidP="002249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LOGAN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5D3764D8" w14:textId="77777777" w:rsidR="0022493D" w:rsidRPr="0022493D" w:rsidRDefault="0022493D" w:rsidP="002249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312495E6" w14:textId="77777777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639773D1" w14:textId="77777777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264,530K </w:t>
            </w:r>
          </w:p>
        </w:tc>
      </w:tr>
      <w:tr w:rsidR="0022493D" w:rsidRPr="0022493D" w14:paraId="27D0FC2E" w14:textId="77777777" w:rsidTr="00214287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58C6CB19" w14:textId="1BEB2991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5D6A536D" w14:textId="77777777" w:rsidR="0022493D" w:rsidRPr="0022493D" w:rsidRDefault="0022493D" w:rsidP="002249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Cabell County*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530F522A" w14:textId="77777777" w:rsidR="0022493D" w:rsidRPr="0022493D" w:rsidRDefault="0022493D" w:rsidP="002249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CABELL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0DCFFFBC" w14:textId="77777777" w:rsidR="0022493D" w:rsidRPr="0022493D" w:rsidRDefault="0022493D" w:rsidP="002249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7F92870A" w14:textId="77777777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3353903B" w14:textId="77777777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207,550K </w:t>
            </w:r>
          </w:p>
        </w:tc>
      </w:tr>
      <w:tr w:rsidR="0022493D" w:rsidRPr="0022493D" w14:paraId="064FF361" w14:textId="77777777" w:rsidTr="00214287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176734E6" w14:textId="27A6527B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6D651A44" w14:textId="77777777" w:rsidR="0022493D" w:rsidRPr="0022493D" w:rsidRDefault="0022493D" w:rsidP="002249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Putnam County*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5AADA42E" w14:textId="77777777" w:rsidR="0022493D" w:rsidRPr="0022493D" w:rsidRDefault="0022493D" w:rsidP="002249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PUTNAM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52804DC1" w14:textId="77777777" w:rsidR="0022493D" w:rsidRPr="0022493D" w:rsidRDefault="0022493D" w:rsidP="002249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1F33C52C" w14:textId="77777777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201FFD95" w14:textId="77777777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 xml:space="preserve">$185,432K </w:t>
            </w:r>
          </w:p>
        </w:tc>
      </w:tr>
      <w:tr w:rsidR="0022493D" w:rsidRPr="0022493D" w14:paraId="0382BD48" w14:textId="77777777" w:rsidTr="00214287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44389732" w14:textId="32B6F201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4A0D3387" w14:textId="77777777" w:rsidR="0022493D" w:rsidRPr="0022493D" w:rsidRDefault="0022493D" w:rsidP="002249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Boone County*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777E9E20" w14:textId="77777777" w:rsidR="0022493D" w:rsidRPr="0022493D" w:rsidRDefault="0022493D" w:rsidP="002249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BOONE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4F853AE5" w14:textId="77777777" w:rsidR="0022493D" w:rsidRPr="0022493D" w:rsidRDefault="0022493D" w:rsidP="002249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4531340A" w14:textId="77777777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0BA63D1A" w14:textId="77777777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 xml:space="preserve">$180,798K </w:t>
            </w:r>
          </w:p>
        </w:tc>
      </w:tr>
      <w:tr w:rsidR="0022493D" w:rsidRPr="0022493D" w14:paraId="11B60889" w14:textId="77777777" w:rsidTr="00214287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49A4146D" w14:textId="2F6EE87B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36B065F3" w14:textId="77777777" w:rsidR="0022493D" w:rsidRPr="0022493D" w:rsidRDefault="0022493D" w:rsidP="002249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Mineral County*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2843F8A4" w14:textId="77777777" w:rsidR="0022493D" w:rsidRPr="0022493D" w:rsidRDefault="0022493D" w:rsidP="002249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MINERAL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52A66B7E" w14:textId="77777777" w:rsidR="0022493D" w:rsidRPr="0022493D" w:rsidRDefault="0022493D" w:rsidP="002249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5576984A" w14:textId="77777777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41BD2EB7" w14:textId="77777777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166,673K </w:t>
            </w:r>
          </w:p>
        </w:tc>
      </w:tr>
      <w:tr w:rsidR="0022493D" w:rsidRPr="0022493D" w14:paraId="0CB6489A" w14:textId="77777777" w:rsidTr="00214287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0F723262" w14:textId="4CD98189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2B039F70" w14:textId="77777777" w:rsidR="0022493D" w:rsidRPr="0022493D" w:rsidRDefault="0022493D" w:rsidP="002249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Wayne County*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45084A41" w14:textId="77777777" w:rsidR="0022493D" w:rsidRPr="0022493D" w:rsidRDefault="0022493D" w:rsidP="002249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WAYNE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6A156CCA" w14:textId="77777777" w:rsidR="0022493D" w:rsidRPr="0022493D" w:rsidRDefault="0022493D" w:rsidP="002249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52FB5EAB" w14:textId="77777777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106BA56F" w14:textId="77777777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162,259K </w:t>
            </w:r>
          </w:p>
        </w:tc>
      </w:tr>
      <w:tr w:rsidR="0022493D" w:rsidRPr="0022493D" w14:paraId="69BB3531" w14:textId="77777777" w:rsidTr="00214287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480BF50A" w14:textId="4F4B5037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0DC46A36" w14:textId="77777777" w:rsidR="0022493D" w:rsidRPr="0022493D" w:rsidRDefault="0022493D" w:rsidP="002249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Mingo County*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432B4A78" w14:textId="77777777" w:rsidR="0022493D" w:rsidRPr="0022493D" w:rsidRDefault="0022493D" w:rsidP="002249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MINGO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6ED4C7EA" w14:textId="77777777" w:rsidR="0022493D" w:rsidRPr="0022493D" w:rsidRDefault="0022493D" w:rsidP="002249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7406528B" w14:textId="77777777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31998620" w14:textId="77777777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156,852K </w:t>
            </w:r>
          </w:p>
        </w:tc>
      </w:tr>
      <w:tr w:rsidR="0022493D" w:rsidRPr="0022493D" w14:paraId="2AD2DA3D" w14:textId="77777777" w:rsidTr="00214287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4DF48226" w14:textId="175139F4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3831D47B" w14:textId="77777777" w:rsidR="0022493D" w:rsidRPr="0022493D" w:rsidRDefault="0022493D" w:rsidP="002249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Wood County*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6AB14301" w14:textId="77777777" w:rsidR="0022493D" w:rsidRPr="0022493D" w:rsidRDefault="0022493D" w:rsidP="002249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WOOD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2D6472C7" w14:textId="77777777" w:rsidR="0022493D" w:rsidRPr="0022493D" w:rsidRDefault="0022493D" w:rsidP="002249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019407FA" w14:textId="77777777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2702A078" w14:textId="77777777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 xml:space="preserve">$151,506K </w:t>
            </w:r>
          </w:p>
        </w:tc>
      </w:tr>
      <w:tr w:rsidR="0022493D" w:rsidRPr="0022493D" w14:paraId="330FD4C0" w14:textId="77777777" w:rsidTr="00214287">
        <w:trPr>
          <w:trHeight w:val="216"/>
        </w:trPr>
        <w:tc>
          <w:tcPr>
            <w:tcW w:w="620" w:type="dxa"/>
            <w:shd w:val="clear" w:color="auto" w:fill="D9E1F2"/>
            <w:noWrap/>
            <w:vAlign w:val="bottom"/>
          </w:tcPr>
          <w:p w14:paraId="760B0F71" w14:textId="222915AB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215C49DE" w14:textId="77777777" w:rsidR="0022493D" w:rsidRPr="0022493D" w:rsidRDefault="0022493D" w:rsidP="002249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Huntington**</w:t>
            </w:r>
          </w:p>
        </w:tc>
        <w:tc>
          <w:tcPr>
            <w:tcW w:w="1710" w:type="dxa"/>
            <w:shd w:val="clear" w:color="auto" w:fill="D9E1F2"/>
            <w:noWrap/>
            <w:vAlign w:val="bottom"/>
            <w:hideMark/>
          </w:tcPr>
          <w:p w14:paraId="6C8A836A" w14:textId="77777777" w:rsidR="0022493D" w:rsidRPr="0022493D" w:rsidRDefault="0022493D" w:rsidP="002249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CABELL &amp; WAYNE</w:t>
            </w:r>
          </w:p>
        </w:tc>
        <w:tc>
          <w:tcPr>
            <w:tcW w:w="1530" w:type="dxa"/>
            <w:shd w:val="clear" w:color="auto" w:fill="D9E1F2"/>
            <w:noWrap/>
            <w:vAlign w:val="bottom"/>
            <w:hideMark/>
          </w:tcPr>
          <w:p w14:paraId="18E07B70" w14:textId="77777777" w:rsidR="0022493D" w:rsidRPr="0022493D" w:rsidRDefault="0022493D" w:rsidP="002249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76EC29F6" w14:textId="77777777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2 &amp; 2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5D12BDFF" w14:textId="77777777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146,607K </w:t>
            </w:r>
          </w:p>
        </w:tc>
      </w:tr>
      <w:tr w:rsidR="0022493D" w:rsidRPr="0022493D" w14:paraId="572BF63C" w14:textId="77777777" w:rsidTr="00214287">
        <w:trPr>
          <w:trHeight w:val="216"/>
        </w:trPr>
        <w:tc>
          <w:tcPr>
            <w:tcW w:w="620" w:type="dxa"/>
            <w:shd w:val="clear" w:color="auto" w:fill="D9E1F2"/>
            <w:noWrap/>
            <w:vAlign w:val="bottom"/>
          </w:tcPr>
          <w:p w14:paraId="01619FEC" w14:textId="1D30F44D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1940CFDE" w14:textId="77777777" w:rsidR="0022493D" w:rsidRPr="0022493D" w:rsidRDefault="0022493D" w:rsidP="002249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South Charleston</w:t>
            </w:r>
          </w:p>
        </w:tc>
        <w:tc>
          <w:tcPr>
            <w:tcW w:w="1710" w:type="dxa"/>
            <w:shd w:val="clear" w:color="auto" w:fill="D9E1F2"/>
            <w:noWrap/>
            <w:vAlign w:val="bottom"/>
            <w:hideMark/>
          </w:tcPr>
          <w:p w14:paraId="667334CA" w14:textId="77777777" w:rsidR="0022493D" w:rsidRPr="0022493D" w:rsidRDefault="0022493D" w:rsidP="002249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KANAWHA</w:t>
            </w:r>
          </w:p>
        </w:tc>
        <w:tc>
          <w:tcPr>
            <w:tcW w:w="1530" w:type="dxa"/>
            <w:shd w:val="clear" w:color="auto" w:fill="D9E1F2"/>
            <w:noWrap/>
            <w:vAlign w:val="bottom"/>
            <w:hideMark/>
          </w:tcPr>
          <w:p w14:paraId="6CBD171D" w14:textId="77777777" w:rsidR="0022493D" w:rsidRPr="0022493D" w:rsidRDefault="0022493D" w:rsidP="002249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2D2CA115" w14:textId="77777777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242C6BB0" w14:textId="77777777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 xml:space="preserve">$145,803K </w:t>
            </w:r>
          </w:p>
        </w:tc>
      </w:tr>
      <w:tr w:rsidR="0022493D" w:rsidRPr="0022493D" w14:paraId="3379392E" w14:textId="77777777" w:rsidTr="00214287">
        <w:trPr>
          <w:trHeight w:val="216"/>
        </w:trPr>
        <w:tc>
          <w:tcPr>
            <w:tcW w:w="620" w:type="dxa"/>
            <w:shd w:val="clear" w:color="auto" w:fill="D9E1F2"/>
            <w:noWrap/>
            <w:vAlign w:val="bottom"/>
          </w:tcPr>
          <w:p w14:paraId="4C923795" w14:textId="7A18E3C5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206B3C87" w14:textId="77777777" w:rsidR="0022493D" w:rsidRPr="0022493D" w:rsidRDefault="0022493D" w:rsidP="002249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Parkersburg</w:t>
            </w:r>
          </w:p>
        </w:tc>
        <w:tc>
          <w:tcPr>
            <w:tcW w:w="1710" w:type="dxa"/>
            <w:shd w:val="clear" w:color="auto" w:fill="D9E1F2"/>
            <w:noWrap/>
            <w:vAlign w:val="bottom"/>
            <w:hideMark/>
          </w:tcPr>
          <w:p w14:paraId="4CFDC203" w14:textId="77777777" w:rsidR="0022493D" w:rsidRPr="0022493D" w:rsidRDefault="0022493D" w:rsidP="002249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WOOD</w:t>
            </w:r>
          </w:p>
        </w:tc>
        <w:tc>
          <w:tcPr>
            <w:tcW w:w="1530" w:type="dxa"/>
            <w:shd w:val="clear" w:color="auto" w:fill="D9E1F2"/>
            <w:noWrap/>
            <w:vAlign w:val="bottom"/>
            <w:hideMark/>
          </w:tcPr>
          <w:p w14:paraId="3E08C50E" w14:textId="77777777" w:rsidR="0022493D" w:rsidRPr="0022493D" w:rsidRDefault="0022493D" w:rsidP="002249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717C8D5D" w14:textId="77777777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52481C79" w14:textId="77777777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 xml:space="preserve">$145,500K </w:t>
            </w:r>
          </w:p>
        </w:tc>
      </w:tr>
      <w:tr w:rsidR="0022493D" w:rsidRPr="0022493D" w14:paraId="0E5D1B61" w14:textId="77777777" w:rsidTr="00214287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4C9370C7" w14:textId="27E6E671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4F5A5EAE" w14:textId="77777777" w:rsidR="0022493D" w:rsidRPr="0022493D" w:rsidRDefault="0022493D" w:rsidP="002249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Mercer County*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58EF11A0" w14:textId="77777777" w:rsidR="0022493D" w:rsidRPr="0022493D" w:rsidRDefault="0022493D" w:rsidP="002249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MERCER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66840DDA" w14:textId="77777777" w:rsidR="0022493D" w:rsidRPr="0022493D" w:rsidRDefault="0022493D" w:rsidP="002249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73143F28" w14:textId="77777777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6AC7CF00" w14:textId="77777777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145,118K </w:t>
            </w:r>
          </w:p>
        </w:tc>
      </w:tr>
      <w:tr w:rsidR="0022493D" w:rsidRPr="0022493D" w14:paraId="75FE7647" w14:textId="77777777" w:rsidTr="00214287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24F00CC4" w14:textId="602349DA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28267B58" w14:textId="77777777" w:rsidR="0022493D" w:rsidRPr="0022493D" w:rsidRDefault="0022493D" w:rsidP="002249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Greenbrier County*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6756A506" w14:textId="77777777" w:rsidR="0022493D" w:rsidRPr="0022493D" w:rsidRDefault="0022493D" w:rsidP="002249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GREENBRIER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0205D104" w14:textId="77777777" w:rsidR="0022493D" w:rsidRPr="0022493D" w:rsidRDefault="0022493D" w:rsidP="002249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34304744" w14:textId="77777777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3B2ADA1E" w14:textId="77777777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 xml:space="preserve">$132,873K </w:t>
            </w:r>
          </w:p>
        </w:tc>
      </w:tr>
      <w:tr w:rsidR="0022493D" w:rsidRPr="0022493D" w14:paraId="3341B93E" w14:textId="77777777" w:rsidTr="00214287">
        <w:trPr>
          <w:trHeight w:val="216"/>
        </w:trPr>
        <w:tc>
          <w:tcPr>
            <w:tcW w:w="620" w:type="dxa"/>
            <w:shd w:val="clear" w:color="auto" w:fill="D9E1F2"/>
            <w:noWrap/>
            <w:vAlign w:val="bottom"/>
          </w:tcPr>
          <w:p w14:paraId="3E0C89A3" w14:textId="44D51101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02091832" w14:textId="77777777" w:rsidR="0022493D" w:rsidRPr="0022493D" w:rsidRDefault="0022493D" w:rsidP="002249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New Martinsville</w:t>
            </w:r>
          </w:p>
        </w:tc>
        <w:tc>
          <w:tcPr>
            <w:tcW w:w="1710" w:type="dxa"/>
            <w:shd w:val="clear" w:color="auto" w:fill="D9E1F2"/>
            <w:noWrap/>
            <w:vAlign w:val="bottom"/>
            <w:hideMark/>
          </w:tcPr>
          <w:p w14:paraId="31F1F1CF" w14:textId="77777777" w:rsidR="0022493D" w:rsidRPr="0022493D" w:rsidRDefault="0022493D" w:rsidP="002249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WETZEL</w:t>
            </w:r>
          </w:p>
        </w:tc>
        <w:tc>
          <w:tcPr>
            <w:tcW w:w="1530" w:type="dxa"/>
            <w:shd w:val="clear" w:color="auto" w:fill="D9E1F2"/>
            <w:noWrap/>
            <w:vAlign w:val="bottom"/>
            <w:hideMark/>
          </w:tcPr>
          <w:p w14:paraId="29D65C28" w14:textId="77777777" w:rsidR="0022493D" w:rsidRPr="0022493D" w:rsidRDefault="0022493D" w:rsidP="002249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1F9A3FBA" w14:textId="77777777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7B8B8A33" w14:textId="77777777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 xml:space="preserve">$131,975K </w:t>
            </w:r>
          </w:p>
        </w:tc>
      </w:tr>
      <w:tr w:rsidR="0022493D" w:rsidRPr="0022493D" w14:paraId="6C7A087A" w14:textId="77777777" w:rsidTr="00214287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7B6C5CF5" w14:textId="3CFA20EA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07371041" w14:textId="77777777" w:rsidR="0022493D" w:rsidRPr="0022493D" w:rsidRDefault="0022493D" w:rsidP="002249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Raleigh County*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66773ACB" w14:textId="77777777" w:rsidR="0022493D" w:rsidRPr="0022493D" w:rsidRDefault="0022493D" w:rsidP="002249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RALEIGH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07176BE5" w14:textId="77777777" w:rsidR="0022493D" w:rsidRPr="0022493D" w:rsidRDefault="0022493D" w:rsidP="002249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2892E41E" w14:textId="77777777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26462805" w14:textId="77777777" w:rsidR="0022493D" w:rsidRPr="0022493D" w:rsidRDefault="0022493D" w:rsidP="00224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249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124,929K </w:t>
            </w:r>
          </w:p>
        </w:tc>
      </w:tr>
    </w:tbl>
    <w:p w14:paraId="5F2F9B33" w14:textId="77777777" w:rsidR="0022493D" w:rsidRPr="002F185A" w:rsidRDefault="0022493D" w:rsidP="0022493D">
      <w:r w:rsidRPr="005A26B3">
        <w:rPr>
          <w:sz w:val="16"/>
          <w:szCs w:val="16"/>
        </w:rPr>
        <w:t>** Split Community</w:t>
      </w:r>
    </w:p>
    <w:p w14:paraId="3F6D0DC7" w14:textId="77777777" w:rsidR="00CC1291" w:rsidRDefault="00CC1291" w:rsidP="001162C1">
      <w:pPr>
        <w:rPr>
          <w:i/>
          <w:iCs/>
        </w:rPr>
      </w:pPr>
    </w:p>
    <w:p w14:paraId="42D00827" w14:textId="0C6CA7C6" w:rsidR="001162C1" w:rsidRPr="00BE0E45" w:rsidRDefault="001162C1" w:rsidP="001162C1">
      <w:r w:rsidRPr="00721D76">
        <w:rPr>
          <w:i/>
          <w:iCs/>
        </w:rPr>
        <w:t>Top 20 Unincorporated</w:t>
      </w:r>
      <w:r>
        <w:rPr>
          <w:i/>
          <w:iCs/>
        </w:rPr>
        <w:t xml:space="preserve"> </w:t>
      </w:r>
      <w:r w:rsidRPr="00D24D70">
        <w:rPr>
          <w:i/>
          <w:iCs/>
        </w:rPr>
        <w:t>Areas</w:t>
      </w:r>
      <w:r>
        <w:rPr>
          <w:i/>
          <w:iCs/>
        </w:rPr>
        <w:t>:</w:t>
      </w:r>
    </w:p>
    <w:tbl>
      <w:tblPr>
        <w:tblW w:w="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830"/>
        <w:gridCol w:w="731"/>
        <w:gridCol w:w="1789"/>
      </w:tblGrid>
      <w:tr w:rsidR="00D70CB0" w:rsidRPr="00541BB0" w14:paraId="478F4A31" w14:textId="77777777" w:rsidTr="00214287">
        <w:trPr>
          <w:trHeight w:val="216"/>
        </w:trPr>
        <w:tc>
          <w:tcPr>
            <w:tcW w:w="590" w:type="dxa"/>
            <w:shd w:val="clear" w:color="auto" w:fill="366092"/>
            <w:vAlign w:val="center"/>
            <w:hideMark/>
          </w:tcPr>
          <w:p w14:paraId="74B759EB" w14:textId="269BB1A7" w:rsidR="00D70CB0" w:rsidRPr="00541BB0" w:rsidRDefault="00D70CB0" w:rsidP="00D7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85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Rank</w:t>
            </w:r>
          </w:p>
        </w:tc>
        <w:tc>
          <w:tcPr>
            <w:tcW w:w="1830" w:type="dxa"/>
            <w:shd w:val="clear" w:color="auto" w:fill="366092"/>
            <w:vAlign w:val="center"/>
            <w:hideMark/>
          </w:tcPr>
          <w:p w14:paraId="390191E5" w14:textId="48D0ACA9" w:rsidR="00D70CB0" w:rsidRPr="00541BB0" w:rsidRDefault="005F7329" w:rsidP="00D7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County </w:t>
            </w:r>
            <w:r w:rsidRPr="005F732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Unincorporated</w:t>
            </w:r>
          </w:p>
        </w:tc>
        <w:tc>
          <w:tcPr>
            <w:tcW w:w="731" w:type="dxa"/>
            <w:shd w:val="clear" w:color="auto" w:fill="366092"/>
            <w:vAlign w:val="center"/>
            <w:hideMark/>
          </w:tcPr>
          <w:p w14:paraId="30E7E4A6" w14:textId="3EB1A286" w:rsidR="00D70CB0" w:rsidRPr="00541BB0" w:rsidRDefault="00D70CB0" w:rsidP="00D7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85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WV RPDC Region</w:t>
            </w:r>
          </w:p>
        </w:tc>
        <w:tc>
          <w:tcPr>
            <w:tcW w:w="1789" w:type="dxa"/>
            <w:shd w:val="clear" w:color="auto" w:fill="366092"/>
            <w:vAlign w:val="center"/>
            <w:hideMark/>
          </w:tcPr>
          <w:p w14:paraId="4B3B9350" w14:textId="4ECA2BD0" w:rsidR="00D70CB0" w:rsidRPr="00541BB0" w:rsidRDefault="00AA4469" w:rsidP="00D7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Total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Building Dollar Exposure in SFHA</w:t>
            </w:r>
          </w:p>
        </w:tc>
      </w:tr>
      <w:tr w:rsidR="00254FBB" w:rsidRPr="00541BB0" w14:paraId="755551BE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5F1E0361" w14:textId="7C3DE703" w:rsidR="00254FBB" w:rsidRPr="00541BB0" w:rsidRDefault="00254FBB" w:rsidP="0025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1D748851" w14:textId="77777777" w:rsidR="00254FBB" w:rsidRPr="00541BB0" w:rsidRDefault="00254FBB" w:rsidP="00254FB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1BB0">
              <w:rPr>
                <w:rFonts w:ascii="Calibri" w:eastAsia="Times New Roman" w:hAnsi="Calibri" w:cs="Calibri"/>
                <w:sz w:val="18"/>
                <w:szCs w:val="18"/>
              </w:rPr>
              <w:t>Monongalia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69F2C484" w14:textId="77777777" w:rsidR="00254FBB" w:rsidRPr="00541BB0" w:rsidRDefault="00254FBB" w:rsidP="0025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1BB0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789" w:type="dxa"/>
            <w:shd w:val="clear" w:color="auto" w:fill="FFF2CC"/>
            <w:noWrap/>
            <w:vAlign w:val="bottom"/>
            <w:hideMark/>
          </w:tcPr>
          <w:p w14:paraId="2169DD23" w14:textId="77777777" w:rsidR="00254FBB" w:rsidRPr="00541BB0" w:rsidRDefault="00254FBB" w:rsidP="0025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1B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944,204K </w:t>
            </w:r>
          </w:p>
        </w:tc>
      </w:tr>
      <w:tr w:rsidR="00254FBB" w:rsidRPr="00541BB0" w14:paraId="4286BC30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652DD18B" w14:textId="6DD45FB7" w:rsidR="00254FBB" w:rsidRPr="00541BB0" w:rsidRDefault="00254FBB" w:rsidP="0025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29CCB483" w14:textId="77777777" w:rsidR="00254FBB" w:rsidRPr="00541BB0" w:rsidRDefault="00254FBB" w:rsidP="00254FB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1BB0">
              <w:rPr>
                <w:rFonts w:ascii="Calibri" w:eastAsia="Times New Roman" w:hAnsi="Calibri" w:cs="Calibri"/>
                <w:sz w:val="18"/>
                <w:szCs w:val="18"/>
              </w:rPr>
              <w:t>Kanawha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6492B868" w14:textId="77777777" w:rsidR="00254FBB" w:rsidRPr="00541BB0" w:rsidRDefault="00254FBB" w:rsidP="0025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1BB0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789" w:type="dxa"/>
            <w:shd w:val="clear" w:color="auto" w:fill="FFF2CC"/>
            <w:noWrap/>
            <w:vAlign w:val="bottom"/>
            <w:hideMark/>
          </w:tcPr>
          <w:p w14:paraId="6BB965E4" w14:textId="77777777" w:rsidR="00254FBB" w:rsidRPr="00541BB0" w:rsidRDefault="00254FBB" w:rsidP="0025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1BB0">
              <w:rPr>
                <w:rFonts w:ascii="Calibri" w:eastAsia="Times New Roman" w:hAnsi="Calibri" w:cs="Calibri"/>
                <w:sz w:val="18"/>
                <w:szCs w:val="18"/>
              </w:rPr>
              <w:t xml:space="preserve">$657,244K </w:t>
            </w:r>
          </w:p>
        </w:tc>
      </w:tr>
      <w:tr w:rsidR="00254FBB" w:rsidRPr="00541BB0" w14:paraId="120CFE00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45EE47B1" w14:textId="0768D29D" w:rsidR="00254FBB" w:rsidRPr="00541BB0" w:rsidRDefault="00254FBB" w:rsidP="0025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61412B5D" w14:textId="77777777" w:rsidR="00254FBB" w:rsidRPr="00541BB0" w:rsidRDefault="00254FBB" w:rsidP="00254FB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1BB0">
              <w:rPr>
                <w:rFonts w:ascii="Calibri" w:eastAsia="Times New Roman" w:hAnsi="Calibri" w:cs="Calibri"/>
                <w:sz w:val="18"/>
                <w:szCs w:val="18"/>
              </w:rPr>
              <w:t>Preston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6EB823E9" w14:textId="77777777" w:rsidR="00254FBB" w:rsidRPr="00541BB0" w:rsidRDefault="00254FBB" w:rsidP="0025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1BB0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789" w:type="dxa"/>
            <w:shd w:val="clear" w:color="auto" w:fill="FFF2CC"/>
            <w:noWrap/>
            <w:vAlign w:val="bottom"/>
            <w:hideMark/>
          </w:tcPr>
          <w:p w14:paraId="29468946" w14:textId="77777777" w:rsidR="00254FBB" w:rsidRPr="00541BB0" w:rsidRDefault="00254FBB" w:rsidP="0025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1B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339,546K </w:t>
            </w:r>
          </w:p>
        </w:tc>
      </w:tr>
      <w:tr w:rsidR="00254FBB" w:rsidRPr="00541BB0" w14:paraId="1B7FE523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177908FD" w14:textId="5B649080" w:rsidR="00254FBB" w:rsidRPr="00541BB0" w:rsidRDefault="00254FBB" w:rsidP="0025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195A9439" w14:textId="77777777" w:rsidR="00254FBB" w:rsidRPr="00541BB0" w:rsidRDefault="00254FBB" w:rsidP="00254FB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1BB0">
              <w:rPr>
                <w:rFonts w:ascii="Calibri" w:eastAsia="Times New Roman" w:hAnsi="Calibri" w:cs="Calibri"/>
                <w:sz w:val="18"/>
                <w:szCs w:val="18"/>
              </w:rPr>
              <w:t>Logan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2EC636AF" w14:textId="77777777" w:rsidR="00254FBB" w:rsidRPr="00541BB0" w:rsidRDefault="00254FBB" w:rsidP="0025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1BB0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789" w:type="dxa"/>
            <w:shd w:val="clear" w:color="auto" w:fill="FFF2CC"/>
            <w:noWrap/>
            <w:vAlign w:val="bottom"/>
            <w:hideMark/>
          </w:tcPr>
          <w:p w14:paraId="052C9C96" w14:textId="77777777" w:rsidR="00254FBB" w:rsidRPr="00541BB0" w:rsidRDefault="00254FBB" w:rsidP="0025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1B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264,530K </w:t>
            </w:r>
          </w:p>
        </w:tc>
      </w:tr>
      <w:tr w:rsidR="00254FBB" w:rsidRPr="00541BB0" w14:paraId="6562F662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14861D80" w14:textId="3C085292" w:rsidR="00254FBB" w:rsidRPr="00541BB0" w:rsidRDefault="00254FBB" w:rsidP="0025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78266A4C" w14:textId="77777777" w:rsidR="00254FBB" w:rsidRPr="00541BB0" w:rsidRDefault="00254FBB" w:rsidP="00254FB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1BB0">
              <w:rPr>
                <w:rFonts w:ascii="Calibri" w:eastAsia="Times New Roman" w:hAnsi="Calibri" w:cs="Calibri"/>
                <w:sz w:val="18"/>
                <w:szCs w:val="18"/>
              </w:rPr>
              <w:t>Cabell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78E2B09A" w14:textId="77777777" w:rsidR="00254FBB" w:rsidRPr="00541BB0" w:rsidRDefault="00254FBB" w:rsidP="0025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1BB0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789" w:type="dxa"/>
            <w:shd w:val="clear" w:color="auto" w:fill="FFF2CC"/>
            <w:noWrap/>
            <w:vAlign w:val="bottom"/>
            <w:hideMark/>
          </w:tcPr>
          <w:p w14:paraId="2B9DF23E" w14:textId="77777777" w:rsidR="00254FBB" w:rsidRPr="00541BB0" w:rsidRDefault="00254FBB" w:rsidP="0025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1B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207,550K </w:t>
            </w:r>
          </w:p>
        </w:tc>
      </w:tr>
      <w:tr w:rsidR="00254FBB" w:rsidRPr="00541BB0" w14:paraId="7C66E6A3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209300D8" w14:textId="26547D3D" w:rsidR="00254FBB" w:rsidRPr="00541BB0" w:rsidRDefault="00254FBB" w:rsidP="0025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42941FE2" w14:textId="77777777" w:rsidR="00254FBB" w:rsidRPr="00541BB0" w:rsidRDefault="00254FBB" w:rsidP="00254FB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1BB0">
              <w:rPr>
                <w:rFonts w:ascii="Calibri" w:eastAsia="Times New Roman" w:hAnsi="Calibri" w:cs="Calibri"/>
                <w:sz w:val="18"/>
                <w:szCs w:val="18"/>
              </w:rPr>
              <w:t>Putnam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58FEEB0A" w14:textId="77777777" w:rsidR="00254FBB" w:rsidRPr="00541BB0" w:rsidRDefault="00254FBB" w:rsidP="0025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1BB0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789" w:type="dxa"/>
            <w:shd w:val="clear" w:color="auto" w:fill="FFF2CC"/>
            <w:noWrap/>
            <w:vAlign w:val="bottom"/>
            <w:hideMark/>
          </w:tcPr>
          <w:p w14:paraId="468BCDE7" w14:textId="77777777" w:rsidR="00254FBB" w:rsidRPr="00541BB0" w:rsidRDefault="00254FBB" w:rsidP="0025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1BB0">
              <w:rPr>
                <w:rFonts w:ascii="Calibri" w:eastAsia="Times New Roman" w:hAnsi="Calibri" w:cs="Calibri"/>
                <w:sz w:val="18"/>
                <w:szCs w:val="18"/>
              </w:rPr>
              <w:t xml:space="preserve">$185,432K </w:t>
            </w:r>
          </w:p>
        </w:tc>
      </w:tr>
      <w:tr w:rsidR="00254FBB" w:rsidRPr="00541BB0" w14:paraId="6716477F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12AB059C" w14:textId="12554A9B" w:rsidR="00254FBB" w:rsidRPr="00541BB0" w:rsidRDefault="00254FBB" w:rsidP="0025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4602F808" w14:textId="77777777" w:rsidR="00254FBB" w:rsidRPr="00541BB0" w:rsidRDefault="00254FBB" w:rsidP="00254FB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1BB0">
              <w:rPr>
                <w:rFonts w:ascii="Calibri" w:eastAsia="Times New Roman" w:hAnsi="Calibri" w:cs="Calibri"/>
                <w:sz w:val="18"/>
                <w:szCs w:val="18"/>
              </w:rPr>
              <w:t>Boone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5CB25883" w14:textId="77777777" w:rsidR="00254FBB" w:rsidRPr="00541BB0" w:rsidRDefault="00254FBB" w:rsidP="0025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1BB0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789" w:type="dxa"/>
            <w:shd w:val="clear" w:color="auto" w:fill="FFF2CC"/>
            <w:noWrap/>
            <w:vAlign w:val="bottom"/>
            <w:hideMark/>
          </w:tcPr>
          <w:p w14:paraId="40FA8D94" w14:textId="77777777" w:rsidR="00254FBB" w:rsidRPr="00541BB0" w:rsidRDefault="00254FBB" w:rsidP="0025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1BB0">
              <w:rPr>
                <w:rFonts w:ascii="Calibri" w:eastAsia="Times New Roman" w:hAnsi="Calibri" w:cs="Calibri"/>
                <w:sz w:val="18"/>
                <w:szCs w:val="18"/>
              </w:rPr>
              <w:t xml:space="preserve">$180,798K </w:t>
            </w:r>
          </w:p>
        </w:tc>
      </w:tr>
      <w:tr w:rsidR="00254FBB" w:rsidRPr="00541BB0" w14:paraId="351BDE16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5CC1C015" w14:textId="6D1BCDAF" w:rsidR="00254FBB" w:rsidRPr="00541BB0" w:rsidRDefault="00254FBB" w:rsidP="0025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0FF2C384" w14:textId="77777777" w:rsidR="00254FBB" w:rsidRPr="00541BB0" w:rsidRDefault="00254FBB" w:rsidP="00254FB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1BB0">
              <w:rPr>
                <w:rFonts w:ascii="Calibri" w:eastAsia="Times New Roman" w:hAnsi="Calibri" w:cs="Calibri"/>
                <w:sz w:val="18"/>
                <w:szCs w:val="18"/>
              </w:rPr>
              <w:t>Mineral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6D81A3F7" w14:textId="77777777" w:rsidR="00254FBB" w:rsidRPr="00541BB0" w:rsidRDefault="00254FBB" w:rsidP="0025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1BB0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789" w:type="dxa"/>
            <w:shd w:val="clear" w:color="auto" w:fill="FFF2CC"/>
            <w:noWrap/>
            <w:vAlign w:val="bottom"/>
            <w:hideMark/>
          </w:tcPr>
          <w:p w14:paraId="217C3577" w14:textId="77777777" w:rsidR="00254FBB" w:rsidRPr="00541BB0" w:rsidRDefault="00254FBB" w:rsidP="0025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1B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166,673K </w:t>
            </w:r>
          </w:p>
        </w:tc>
      </w:tr>
      <w:tr w:rsidR="00254FBB" w:rsidRPr="00541BB0" w14:paraId="609E4F69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0923D341" w14:textId="5EAEA750" w:rsidR="00254FBB" w:rsidRPr="00541BB0" w:rsidRDefault="00254FBB" w:rsidP="0025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3E6C0F3F" w14:textId="77777777" w:rsidR="00254FBB" w:rsidRPr="00541BB0" w:rsidRDefault="00254FBB" w:rsidP="00254FB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1BB0">
              <w:rPr>
                <w:rFonts w:ascii="Calibri" w:eastAsia="Times New Roman" w:hAnsi="Calibri" w:cs="Calibri"/>
                <w:sz w:val="18"/>
                <w:szCs w:val="18"/>
              </w:rPr>
              <w:t>Wayne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6AE3B41F" w14:textId="77777777" w:rsidR="00254FBB" w:rsidRPr="00541BB0" w:rsidRDefault="00254FBB" w:rsidP="0025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1BB0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789" w:type="dxa"/>
            <w:shd w:val="clear" w:color="auto" w:fill="FFF2CC"/>
            <w:noWrap/>
            <w:vAlign w:val="bottom"/>
            <w:hideMark/>
          </w:tcPr>
          <w:p w14:paraId="3C81F4EF" w14:textId="77777777" w:rsidR="00254FBB" w:rsidRPr="00541BB0" w:rsidRDefault="00254FBB" w:rsidP="0025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1B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162,259K </w:t>
            </w:r>
          </w:p>
        </w:tc>
      </w:tr>
      <w:tr w:rsidR="00254FBB" w:rsidRPr="00541BB0" w14:paraId="1ECFD896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34596023" w14:textId="6D5581E6" w:rsidR="00254FBB" w:rsidRPr="00541BB0" w:rsidRDefault="00254FBB" w:rsidP="0025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63C9F541" w14:textId="77777777" w:rsidR="00254FBB" w:rsidRPr="00541BB0" w:rsidRDefault="00254FBB" w:rsidP="00254FB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1BB0">
              <w:rPr>
                <w:rFonts w:ascii="Calibri" w:eastAsia="Times New Roman" w:hAnsi="Calibri" w:cs="Calibri"/>
                <w:sz w:val="18"/>
                <w:szCs w:val="18"/>
              </w:rPr>
              <w:t>Mingo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073A3D75" w14:textId="77777777" w:rsidR="00254FBB" w:rsidRPr="00541BB0" w:rsidRDefault="00254FBB" w:rsidP="0025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1BB0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789" w:type="dxa"/>
            <w:shd w:val="clear" w:color="auto" w:fill="FFF2CC"/>
            <w:noWrap/>
            <w:vAlign w:val="bottom"/>
            <w:hideMark/>
          </w:tcPr>
          <w:p w14:paraId="60545864" w14:textId="77777777" w:rsidR="00254FBB" w:rsidRPr="00541BB0" w:rsidRDefault="00254FBB" w:rsidP="0025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1B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156,852K </w:t>
            </w:r>
          </w:p>
        </w:tc>
      </w:tr>
      <w:tr w:rsidR="00254FBB" w:rsidRPr="00541BB0" w14:paraId="3EEA9073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26B4A752" w14:textId="04654C98" w:rsidR="00254FBB" w:rsidRPr="00541BB0" w:rsidRDefault="00254FBB" w:rsidP="0025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7B83AA6F" w14:textId="77777777" w:rsidR="00254FBB" w:rsidRPr="00541BB0" w:rsidRDefault="00254FBB" w:rsidP="00254FB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1BB0">
              <w:rPr>
                <w:rFonts w:ascii="Calibri" w:eastAsia="Times New Roman" w:hAnsi="Calibri" w:cs="Calibri"/>
                <w:sz w:val="18"/>
                <w:szCs w:val="18"/>
              </w:rPr>
              <w:t>Wood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5AE89AAE" w14:textId="77777777" w:rsidR="00254FBB" w:rsidRPr="00541BB0" w:rsidRDefault="00254FBB" w:rsidP="0025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1BB0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789" w:type="dxa"/>
            <w:shd w:val="clear" w:color="auto" w:fill="FFF2CC"/>
            <w:noWrap/>
            <w:vAlign w:val="bottom"/>
            <w:hideMark/>
          </w:tcPr>
          <w:p w14:paraId="2882D9CF" w14:textId="77777777" w:rsidR="00254FBB" w:rsidRPr="00541BB0" w:rsidRDefault="00254FBB" w:rsidP="0025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1BB0">
              <w:rPr>
                <w:rFonts w:ascii="Calibri" w:eastAsia="Times New Roman" w:hAnsi="Calibri" w:cs="Calibri"/>
                <w:sz w:val="18"/>
                <w:szCs w:val="18"/>
              </w:rPr>
              <w:t xml:space="preserve">$151,506K </w:t>
            </w:r>
          </w:p>
        </w:tc>
      </w:tr>
      <w:tr w:rsidR="00254FBB" w:rsidRPr="00541BB0" w14:paraId="4CF67DF4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47B452BC" w14:textId="3D381665" w:rsidR="00254FBB" w:rsidRPr="00541BB0" w:rsidRDefault="00254FBB" w:rsidP="0025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6BD6D0A8" w14:textId="77777777" w:rsidR="00254FBB" w:rsidRPr="00541BB0" w:rsidRDefault="00254FBB" w:rsidP="00254FB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1BB0">
              <w:rPr>
                <w:rFonts w:ascii="Calibri" w:eastAsia="Times New Roman" w:hAnsi="Calibri" w:cs="Calibri"/>
                <w:sz w:val="18"/>
                <w:szCs w:val="18"/>
              </w:rPr>
              <w:t>Mercer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0BECB594" w14:textId="77777777" w:rsidR="00254FBB" w:rsidRPr="00541BB0" w:rsidRDefault="00254FBB" w:rsidP="0025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1BB0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789" w:type="dxa"/>
            <w:shd w:val="clear" w:color="auto" w:fill="FFF2CC"/>
            <w:noWrap/>
            <w:vAlign w:val="bottom"/>
            <w:hideMark/>
          </w:tcPr>
          <w:p w14:paraId="12FE9DC0" w14:textId="77777777" w:rsidR="00254FBB" w:rsidRPr="00541BB0" w:rsidRDefault="00254FBB" w:rsidP="0025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1B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145,118K </w:t>
            </w:r>
          </w:p>
        </w:tc>
      </w:tr>
      <w:tr w:rsidR="00254FBB" w:rsidRPr="00541BB0" w14:paraId="702D517D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274AE41E" w14:textId="2BBFFCDB" w:rsidR="00254FBB" w:rsidRPr="00541BB0" w:rsidRDefault="00254FBB" w:rsidP="0025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7F1E0AA4" w14:textId="77777777" w:rsidR="00254FBB" w:rsidRPr="00541BB0" w:rsidRDefault="00254FBB" w:rsidP="00254FB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1BB0">
              <w:rPr>
                <w:rFonts w:ascii="Calibri" w:eastAsia="Times New Roman" w:hAnsi="Calibri" w:cs="Calibri"/>
                <w:sz w:val="18"/>
                <w:szCs w:val="18"/>
              </w:rPr>
              <w:t>Greenbrier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43DF16E7" w14:textId="77777777" w:rsidR="00254FBB" w:rsidRPr="00541BB0" w:rsidRDefault="00254FBB" w:rsidP="0025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1BB0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789" w:type="dxa"/>
            <w:shd w:val="clear" w:color="auto" w:fill="FFF2CC"/>
            <w:noWrap/>
            <w:vAlign w:val="bottom"/>
            <w:hideMark/>
          </w:tcPr>
          <w:p w14:paraId="607E8125" w14:textId="77777777" w:rsidR="00254FBB" w:rsidRPr="00541BB0" w:rsidRDefault="00254FBB" w:rsidP="0025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1BB0">
              <w:rPr>
                <w:rFonts w:ascii="Calibri" w:eastAsia="Times New Roman" w:hAnsi="Calibri" w:cs="Calibri"/>
                <w:sz w:val="18"/>
                <w:szCs w:val="18"/>
              </w:rPr>
              <w:t xml:space="preserve">$132,873K </w:t>
            </w:r>
          </w:p>
        </w:tc>
      </w:tr>
      <w:tr w:rsidR="00254FBB" w:rsidRPr="00541BB0" w14:paraId="0261AFE9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159C1B94" w14:textId="7F542111" w:rsidR="00254FBB" w:rsidRPr="00541BB0" w:rsidRDefault="00254FBB" w:rsidP="0025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20DAB749" w14:textId="77777777" w:rsidR="00254FBB" w:rsidRPr="00541BB0" w:rsidRDefault="00254FBB" w:rsidP="00254FB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1BB0">
              <w:rPr>
                <w:rFonts w:ascii="Calibri" w:eastAsia="Times New Roman" w:hAnsi="Calibri" w:cs="Calibri"/>
                <w:sz w:val="18"/>
                <w:szCs w:val="18"/>
              </w:rPr>
              <w:t>Raleigh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35428FE0" w14:textId="77777777" w:rsidR="00254FBB" w:rsidRPr="00541BB0" w:rsidRDefault="00254FBB" w:rsidP="0025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1BB0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789" w:type="dxa"/>
            <w:shd w:val="clear" w:color="auto" w:fill="FFF2CC"/>
            <w:noWrap/>
            <w:vAlign w:val="bottom"/>
            <w:hideMark/>
          </w:tcPr>
          <w:p w14:paraId="55964F01" w14:textId="77777777" w:rsidR="00254FBB" w:rsidRPr="00541BB0" w:rsidRDefault="00254FBB" w:rsidP="0025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1B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124,929K </w:t>
            </w:r>
          </w:p>
        </w:tc>
      </w:tr>
      <w:tr w:rsidR="00254FBB" w:rsidRPr="00541BB0" w14:paraId="2C717A57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78A62940" w14:textId="59857C44" w:rsidR="00254FBB" w:rsidRPr="00541BB0" w:rsidRDefault="00254FBB" w:rsidP="0025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19897185" w14:textId="77777777" w:rsidR="00254FBB" w:rsidRPr="00541BB0" w:rsidRDefault="00254FBB" w:rsidP="00254FB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1BB0">
              <w:rPr>
                <w:rFonts w:ascii="Calibri" w:eastAsia="Times New Roman" w:hAnsi="Calibri" w:cs="Calibri"/>
                <w:sz w:val="18"/>
                <w:szCs w:val="18"/>
              </w:rPr>
              <w:t>Lincoln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1F9E88B3" w14:textId="77777777" w:rsidR="00254FBB" w:rsidRPr="00541BB0" w:rsidRDefault="00254FBB" w:rsidP="0025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1BB0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789" w:type="dxa"/>
            <w:shd w:val="clear" w:color="auto" w:fill="FFF2CC"/>
            <w:noWrap/>
            <w:vAlign w:val="bottom"/>
            <w:hideMark/>
          </w:tcPr>
          <w:p w14:paraId="1FEEEFC7" w14:textId="77777777" w:rsidR="00254FBB" w:rsidRPr="00541BB0" w:rsidRDefault="00254FBB" w:rsidP="0025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1B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121,390K </w:t>
            </w:r>
          </w:p>
        </w:tc>
      </w:tr>
      <w:tr w:rsidR="00254FBB" w:rsidRPr="00541BB0" w14:paraId="32D64802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186F154E" w14:textId="70FD168A" w:rsidR="00254FBB" w:rsidRPr="00541BB0" w:rsidRDefault="00254FBB" w:rsidP="0025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7890FF90" w14:textId="77777777" w:rsidR="00254FBB" w:rsidRPr="00541BB0" w:rsidRDefault="00254FBB" w:rsidP="00254FB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1BB0">
              <w:rPr>
                <w:rFonts w:ascii="Calibri" w:eastAsia="Times New Roman" w:hAnsi="Calibri" w:cs="Calibri"/>
                <w:sz w:val="18"/>
                <w:szCs w:val="18"/>
              </w:rPr>
              <w:t>Wyoming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4D56E58B" w14:textId="77777777" w:rsidR="00254FBB" w:rsidRPr="00541BB0" w:rsidRDefault="00254FBB" w:rsidP="0025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1BB0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789" w:type="dxa"/>
            <w:shd w:val="clear" w:color="auto" w:fill="FFF2CC"/>
            <w:noWrap/>
            <w:vAlign w:val="bottom"/>
            <w:hideMark/>
          </w:tcPr>
          <w:p w14:paraId="19B0E88E" w14:textId="77777777" w:rsidR="00254FBB" w:rsidRPr="00541BB0" w:rsidRDefault="00254FBB" w:rsidP="0025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1B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98,605K </w:t>
            </w:r>
          </w:p>
        </w:tc>
      </w:tr>
      <w:tr w:rsidR="00254FBB" w:rsidRPr="00541BB0" w14:paraId="164032A5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619545F2" w14:textId="3856A42B" w:rsidR="00254FBB" w:rsidRPr="00541BB0" w:rsidRDefault="00254FBB" w:rsidP="0025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36A95139" w14:textId="77777777" w:rsidR="00254FBB" w:rsidRPr="00541BB0" w:rsidRDefault="00254FBB" w:rsidP="00254FB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1BB0">
              <w:rPr>
                <w:rFonts w:ascii="Calibri" w:eastAsia="Times New Roman" w:hAnsi="Calibri" w:cs="Calibri"/>
                <w:sz w:val="18"/>
                <w:szCs w:val="18"/>
              </w:rPr>
              <w:t>Randolph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16350AA5" w14:textId="77777777" w:rsidR="00254FBB" w:rsidRPr="00541BB0" w:rsidRDefault="00254FBB" w:rsidP="0025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1BB0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789" w:type="dxa"/>
            <w:shd w:val="clear" w:color="auto" w:fill="FFF2CC"/>
            <w:noWrap/>
            <w:vAlign w:val="bottom"/>
            <w:hideMark/>
          </w:tcPr>
          <w:p w14:paraId="0BE61F01" w14:textId="77777777" w:rsidR="00254FBB" w:rsidRPr="00541BB0" w:rsidRDefault="00254FBB" w:rsidP="0025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1B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85,252K </w:t>
            </w:r>
          </w:p>
        </w:tc>
      </w:tr>
      <w:tr w:rsidR="00254FBB" w:rsidRPr="00541BB0" w14:paraId="7FF74872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37E3B025" w14:textId="6EE4DF28" w:rsidR="00254FBB" w:rsidRPr="00541BB0" w:rsidRDefault="00254FBB" w:rsidP="0025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34E94ADE" w14:textId="77777777" w:rsidR="00254FBB" w:rsidRPr="00541BB0" w:rsidRDefault="00254FBB" w:rsidP="00254FB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1BB0">
              <w:rPr>
                <w:rFonts w:ascii="Calibri" w:eastAsia="Times New Roman" w:hAnsi="Calibri" w:cs="Calibri"/>
                <w:sz w:val="18"/>
                <w:szCs w:val="18"/>
              </w:rPr>
              <w:t>Marion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094499FA" w14:textId="77777777" w:rsidR="00254FBB" w:rsidRPr="00541BB0" w:rsidRDefault="00254FBB" w:rsidP="0025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1BB0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789" w:type="dxa"/>
            <w:shd w:val="clear" w:color="auto" w:fill="FFF2CC"/>
            <w:noWrap/>
            <w:vAlign w:val="bottom"/>
            <w:hideMark/>
          </w:tcPr>
          <w:p w14:paraId="27D3B5EF" w14:textId="77777777" w:rsidR="00254FBB" w:rsidRPr="00541BB0" w:rsidRDefault="00254FBB" w:rsidP="0025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1B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82,299K </w:t>
            </w:r>
          </w:p>
        </w:tc>
      </w:tr>
      <w:tr w:rsidR="00254FBB" w:rsidRPr="00541BB0" w14:paraId="73ADFE91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4CA32736" w14:textId="5D52040E" w:rsidR="00254FBB" w:rsidRPr="00541BB0" w:rsidRDefault="00254FBB" w:rsidP="0025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2A242EBE" w14:textId="77777777" w:rsidR="00254FBB" w:rsidRPr="00541BB0" w:rsidRDefault="00254FBB" w:rsidP="00254FB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1BB0">
              <w:rPr>
                <w:rFonts w:ascii="Calibri" w:eastAsia="Times New Roman" w:hAnsi="Calibri" w:cs="Calibri"/>
                <w:sz w:val="18"/>
                <w:szCs w:val="18"/>
              </w:rPr>
              <w:t>Fayette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7448A35C" w14:textId="77777777" w:rsidR="00254FBB" w:rsidRPr="00541BB0" w:rsidRDefault="00254FBB" w:rsidP="0025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1BB0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789" w:type="dxa"/>
            <w:shd w:val="clear" w:color="auto" w:fill="FFF2CC"/>
            <w:noWrap/>
            <w:vAlign w:val="bottom"/>
            <w:hideMark/>
          </w:tcPr>
          <w:p w14:paraId="21AFE341" w14:textId="77777777" w:rsidR="00254FBB" w:rsidRPr="00541BB0" w:rsidRDefault="00254FBB" w:rsidP="0025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1BB0">
              <w:rPr>
                <w:rFonts w:ascii="Calibri" w:eastAsia="Times New Roman" w:hAnsi="Calibri" w:cs="Calibri"/>
                <w:sz w:val="18"/>
                <w:szCs w:val="18"/>
              </w:rPr>
              <w:t xml:space="preserve">$75,301K </w:t>
            </w:r>
          </w:p>
        </w:tc>
      </w:tr>
      <w:tr w:rsidR="00254FBB" w:rsidRPr="00541BB0" w14:paraId="4A1F5268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750BE53A" w14:textId="2E72771C" w:rsidR="00254FBB" w:rsidRPr="00541BB0" w:rsidRDefault="00254FBB" w:rsidP="0025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6465D948" w14:textId="77777777" w:rsidR="00254FBB" w:rsidRPr="00541BB0" w:rsidRDefault="00254FBB" w:rsidP="00254FB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1BB0">
              <w:rPr>
                <w:rFonts w:ascii="Calibri" w:eastAsia="Times New Roman" w:hAnsi="Calibri" w:cs="Calibri"/>
                <w:sz w:val="18"/>
                <w:szCs w:val="18"/>
              </w:rPr>
              <w:t>Wetzel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0F242888" w14:textId="77777777" w:rsidR="00254FBB" w:rsidRPr="00541BB0" w:rsidRDefault="00254FBB" w:rsidP="0025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1BB0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789" w:type="dxa"/>
            <w:shd w:val="clear" w:color="auto" w:fill="FFF2CC"/>
            <w:noWrap/>
            <w:vAlign w:val="bottom"/>
            <w:hideMark/>
          </w:tcPr>
          <w:p w14:paraId="79338FC4" w14:textId="77777777" w:rsidR="00254FBB" w:rsidRPr="00541BB0" w:rsidRDefault="00254FBB" w:rsidP="0025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1BB0">
              <w:rPr>
                <w:rFonts w:ascii="Calibri" w:eastAsia="Times New Roman" w:hAnsi="Calibri" w:cs="Calibri"/>
                <w:sz w:val="18"/>
                <w:szCs w:val="18"/>
              </w:rPr>
              <w:t xml:space="preserve">$73,444K </w:t>
            </w:r>
          </w:p>
        </w:tc>
      </w:tr>
    </w:tbl>
    <w:p w14:paraId="3C1F25BA" w14:textId="55B663A2" w:rsidR="0022493D" w:rsidRDefault="0022493D" w:rsidP="00C97CFC">
      <w:pPr>
        <w:rPr>
          <w:b/>
          <w:bCs/>
          <w:u w:val="single"/>
        </w:rPr>
      </w:pPr>
    </w:p>
    <w:p w14:paraId="51191D9C" w14:textId="77777777" w:rsidR="00CC1291" w:rsidRDefault="00CC1291" w:rsidP="00C97CFC">
      <w:pPr>
        <w:rPr>
          <w:b/>
          <w:bCs/>
          <w:u w:val="single"/>
        </w:rPr>
      </w:pPr>
    </w:p>
    <w:p w14:paraId="4B98ED6A" w14:textId="54FF952A" w:rsidR="006D4CA4" w:rsidRPr="00BE0E45" w:rsidRDefault="006D4CA4" w:rsidP="006D4CA4">
      <w:r w:rsidRPr="00721D76">
        <w:rPr>
          <w:i/>
          <w:iCs/>
        </w:rPr>
        <w:lastRenderedPageBreak/>
        <w:t xml:space="preserve">Top 20 </w:t>
      </w:r>
      <w:r w:rsidR="00512BB6">
        <w:rPr>
          <w:i/>
          <w:iCs/>
        </w:rPr>
        <w:t>I</w:t>
      </w:r>
      <w:r w:rsidRPr="00721D76">
        <w:rPr>
          <w:i/>
          <w:iCs/>
        </w:rPr>
        <w:t>ncorporated</w:t>
      </w:r>
      <w:r>
        <w:rPr>
          <w:i/>
          <w:iCs/>
        </w:rPr>
        <w:t xml:space="preserve"> </w:t>
      </w:r>
      <w:r w:rsidRPr="00D24D70">
        <w:rPr>
          <w:i/>
          <w:iCs/>
        </w:rPr>
        <w:t>Areas</w:t>
      </w:r>
      <w:r>
        <w:rPr>
          <w:i/>
          <w:iCs/>
        </w:rPr>
        <w:t>:</w:t>
      </w:r>
    </w:p>
    <w:tbl>
      <w:tblPr>
        <w:tblW w:w="6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560"/>
        <w:gridCol w:w="1800"/>
        <w:gridCol w:w="810"/>
        <w:gridCol w:w="1800"/>
      </w:tblGrid>
      <w:tr w:rsidR="003807E2" w:rsidRPr="003807E2" w14:paraId="384B118E" w14:textId="77777777" w:rsidTr="00214287">
        <w:trPr>
          <w:trHeight w:val="216"/>
        </w:trPr>
        <w:tc>
          <w:tcPr>
            <w:tcW w:w="590" w:type="dxa"/>
            <w:shd w:val="clear" w:color="auto" w:fill="366092"/>
            <w:vAlign w:val="center"/>
            <w:hideMark/>
          </w:tcPr>
          <w:p w14:paraId="10D65167" w14:textId="706CC271" w:rsidR="003807E2" w:rsidRPr="003807E2" w:rsidRDefault="003807E2" w:rsidP="00380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85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Rank</w:t>
            </w:r>
          </w:p>
        </w:tc>
        <w:tc>
          <w:tcPr>
            <w:tcW w:w="1560" w:type="dxa"/>
            <w:shd w:val="clear" w:color="auto" w:fill="366092"/>
            <w:vAlign w:val="center"/>
            <w:hideMark/>
          </w:tcPr>
          <w:p w14:paraId="08FDA1E1" w14:textId="3279921B" w:rsidR="003807E2" w:rsidRPr="003807E2" w:rsidRDefault="003807E2" w:rsidP="00380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85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mmunity Name</w:t>
            </w:r>
          </w:p>
        </w:tc>
        <w:tc>
          <w:tcPr>
            <w:tcW w:w="1800" w:type="dxa"/>
            <w:shd w:val="clear" w:color="auto" w:fill="366092"/>
            <w:vAlign w:val="center"/>
            <w:hideMark/>
          </w:tcPr>
          <w:p w14:paraId="0537F6D4" w14:textId="41CF6D20" w:rsidR="003807E2" w:rsidRPr="003807E2" w:rsidRDefault="003807E2" w:rsidP="00380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85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unty</w:t>
            </w:r>
          </w:p>
        </w:tc>
        <w:tc>
          <w:tcPr>
            <w:tcW w:w="810" w:type="dxa"/>
            <w:shd w:val="clear" w:color="auto" w:fill="366092"/>
            <w:vAlign w:val="center"/>
            <w:hideMark/>
          </w:tcPr>
          <w:p w14:paraId="08D623BE" w14:textId="7BBAE7F9" w:rsidR="003807E2" w:rsidRPr="003807E2" w:rsidRDefault="00663E7B" w:rsidP="00380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85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WV RPDC Region</w:t>
            </w:r>
          </w:p>
        </w:tc>
        <w:tc>
          <w:tcPr>
            <w:tcW w:w="1800" w:type="dxa"/>
            <w:shd w:val="clear" w:color="auto" w:fill="366092"/>
            <w:vAlign w:val="center"/>
            <w:hideMark/>
          </w:tcPr>
          <w:p w14:paraId="1A25D437" w14:textId="56626ACB" w:rsidR="003807E2" w:rsidRPr="003807E2" w:rsidRDefault="003807E2" w:rsidP="00380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F040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Total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Building </w:t>
            </w:r>
            <w:r w:rsidR="00AA446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Dollar Exposure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in SFHA</w:t>
            </w:r>
          </w:p>
        </w:tc>
      </w:tr>
      <w:tr w:rsidR="00663E7B" w:rsidRPr="003807E2" w14:paraId="054BB92C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32ED4AAE" w14:textId="1130C2DA" w:rsidR="00663E7B" w:rsidRPr="003807E2" w:rsidRDefault="00663E7B" w:rsidP="0066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D9E1F2"/>
            <w:noWrap/>
            <w:vAlign w:val="bottom"/>
            <w:hideMark/>
          </w:tcPr>
          <w:p w14:paraId="5456C3BC" w14:textId="77777777" w:rsidR="00663E7B" w:rsidRPr="003807E2" w:rsidRDefault="00663E7B" w:rsidP="00663E7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>Charleston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1F9FEAED" w14:textId="77777777" w:rsidR="00663E7B" w:rsidRPr="003807E2" w:rsidRDefault="00663E7B" w:rsidP="00663E7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>KANAWHA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1F55203D" w14:textId="77777777" w:rsidR="00663E7B" w:rsidRPr="003807E2" w:rsidRDefault="00663E7B" w:rsidP="0066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1FC28A98" w14:textId="77777777" w:rsidR="00663E7B" w:rsidRPr="003807E2" w:rsidRDefault="00663E7B" w:rsidP="0066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 xml:space="preserve">$658,149K </w:t>
            </w:r>
          </w:p>
        </w:tc>
      </w:tr>
      <w:tr w:rsidR="00663E7B" w:rsidRPr="003807E2" w14:paraId="64C3A4DC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450B7931" w14:textId="16AFE9FB" w:rsidR="00663E7B" w:rsidRPr="003807E2" w:rsidRDefault="00663E7B" w:rsidP="0066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D9E1F2"/>
            <w:noWrap/>
            <w:vAlign w:val="bottom"/>
            <w:hideMark/>
          </w:tcPr>
          <w:p w14:paraId="64352D15" w14:textId="77777777" w:rsidR="00663E7B" w:rsidRPr="003807E2" w:rsidRDefault="00663E7B" w:rsidP="00663E7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>Wheeling**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670F6820" w14:textId="77777777" w:rsidR="00663E7B" w:rsidRPr="003807E2" w:rsidRDefault="00663E7B" w:rsidP="00663E7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>MARSHALL &amp; OHIO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76360E3D" w14:textId="77777777" w:rsidR="00663E7B" w:rsidRPr="003807E2" w:rsidRDefault="00663E7B" w:rsidP="0066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>10 &amp; 10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12CD3053" w14:textId="77777777" w:rsidR="00663E7B" w:rsidRPr="003807E2" w:rsidRDefault="00663E7B" w:rsidP="0066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389,047K </w:t>
            </w:r>
          </w:p>
        </w:tc>
      </w:tr>
      <w:tr w:rsidR="00663E7B" w:rsidRPr="003807E2" w14:paraId="021F54EE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40987B6A" w14:textId="75B01247" w:rsidR="00663E7B" w:rsidRPr="003807E2" w:rsidRDefault="00663E7B" w:rsidP="0066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D9E1F2"/>
            <w:noWrap/>
            <w:vAlign w:val="bottom"/>
            <w:hideMark/>
          </w:tcPr>
          <w:p w14:paraId="34C37623" w14:textId="77777777" w:rsidR="00663E7B" w:rsidRPr="003807E2" w:rsidRDefault="00663E7B" w:rsidP="00663E7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>Huntington**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4997F461" w14:textId="77777777" w:rsidR="00663E7B" w:rsidRPr="003807E2" w:rsidRDefault="00663E7B" w:rsidP="00663E7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>CABELL &amp; WAYNE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0B23F98A" w14:textId="77777777" w:rsidR="00663E7B" w:rsidRPr="003807E2" w:rsidRDefault="00663E7B" w:rsidP="0066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>2 &amp; 2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7E28E67D" w14:textId="77777777" w:rsidR="00663E7B" w:rsidRPr="003807E2" w:rsidRDefault="00663E7B" w:rsidP="0066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146,607K </w:t>
            </w:r>
          </w:p>
        </w:tc>
      </w:tr>
      <w:tr w:rsidR="00663E7B" w:rsidRPr="003807E2" w14:paraId="4098DF5E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0709EA55" w14:textId="7EBA34A9" w:rsidR="00663E7B" w:rsidRPr="003807E2" w:rsidRDefault="00663E7B" w:rsidP="0066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D9E1F2"/>
            <w:noWrap/>
            <w:vAlign w:val="bottom"/>
            <w:hideMark/>
          </w:tcPr>
          <w:p w14:paraId="226F7761" w14:textId="77777777" w:rsidR="00663E7B" w:rsidRPr="003807E2" w:rsidRDefault="00663E7B" w:rsidP="00663E7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>South Charleston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29438D10" w14:textId="77777777" w:rsidR="00663E7B" w:rsidRPr="003807E2" w:rsidRDefault="00663E7B" w:rsidP="00663E7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>KANAWHA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26541825" w14:textId="77777777" w:rsidR="00663E7B" w:rsidRPr="003807E2" w:rsidRDefault="00663E7B" w:rsidP="0066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032F172E" w14:textId="77777777" w:rsidR="00663E7B" w:rsidRPr="003807E2" w:rsidRDefault="00663E7B" w:rsidP="0066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 xml:space="preserve">$145,803K </w:t>
            </w:r>
          </w:p>
        </w:tc>
      </w:tr>
      <w:tr w:rsidR="00663E7B" w:rsidRPr="003807E2" w14:paraId="0244E103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43BDFC52" w14:textId="488335CC" w:rsidR="00663E7B" w:rsidRPr="003807E2" w:rsidRDefault="00663E7B" w:rsidP="0066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D9E1F2"/>
            <w:noWrap/>
            <w:vAlign w:val="bottom"/>
            <w:hideMark/>
          </w:tcPr>
          <w:p w14:paraId="6A859C72" w14:textId="77777777" w:rsidR="00663E7B" w:rsidRPr="003807E2" w:rsidRDefault="00663E7B" w:rsidP="00663E7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>Parkersburg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22CFA645" w14:textId="77777777" w:rsidR="00663E7B" w:rsidRPr="003807E2" w:rsidRDefault="00663E7B" w:rsidP="00663E7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>WOO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5D623DD6" w14:textId="77777777" w:rsidR="00663E7B" w:rsidRPr="003807E2" w:rsidRDefault="00663E7B" w:rsidP="0066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1CEB19AE" w14:textId="77777777" w:rsidR="00663E7B" w:rsidRPr="003807E2" w:rsidRDefault="00663E7B" w:rsidP="0066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 xml:space="preserve">$145,500K </w:t>
            </w:r>
          </w:p>
        </w:tc>
      </w:tr>
      <w:tr w:rsidR="00663E7B" w:rsidRPr="003807E2" w14:paraId="159CBEAB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2778D76E" w14:textId="6CB3BD6E" w:rsidR="00663E7B" w:rsidRPr="003807E2" w:rsidRDefault="00663E7B" w:rsidP="0066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D9E1F2"/>
            <w:noWrap/>
            <w:vAlign w:val="bottom"/>
            <w:hideMark/>
          </w:tcPr>
          <w:p w14:paraId="61ED584D" w14:textId="77777777" w:rsidR="00663E7B" w:rsidRPr="003807E2" w:rsidRDefault="00663E7B" w:rsidP="00663E7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>New Martinsville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69615B6F" w14:textId="77777777" w:rsidR="00663E7B" w:rsidRPr="003807E2" w:rsidRDefault="00663E7B" w:rsidP="00663E7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>WETZEL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5CDE21BB" w14:textId="77777777" w:rsidR="00663E7B" w:rsidRPr="003807E2" w:rsidRDefault="00663E7B" w:rsidP="0066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50C0F5A6" w14:textId="77777777" w:rsidR="00663E7B" w:rsidRPr="003807E2" w:rsidRDefault="00663E7B" w:rsidP="0066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 xml:space="preserve">$131,975K </w:t>
            </w:r>
          </w:p>
        </w:tc>
      </w:tr>
      <w:tr w:rsidR="00663E7B" w:rsidRPr="003807E2" w14:paraId="44EF91B3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394B6609" w14:textId="46771B7F" w:rsidR="00663E7B" w:rsidRPr="003807E2" w:rsidRDefault="00663E7B" w:rsidP="0066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D9E1F2"/>
            <w:noWrap/>
            <w:vAlign w:val="bottom"/>
            <w:hideMark/>
          </w:tcPr>
          <w:p w14:paraId="1C963ECA" w14:textId="77777777" w:rsidR="00663E7B" w:rsidRPr="003807E2" w:rsidRDefault="00663E7B" w:rsidP="00663E7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>Dunbar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4AF384DA" w14:textId="77777777" w:rsidR="00663E7B" w:rsidRPr="003807E2" w:rsidRDefault="00663E7B" w:rsidP="00663E7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>KANAWHA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5BD0AADC" w14:textId="77777777" w:rsidR="00663E7B" w:rsidRPr="003807E2" w:rsidRDefault="00663E7B" w:rsidP="0066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6F37A631" w14:textId="77777777" w:rsidR="00663E7B" w:rsidRPr="003807E2" w:rsidRDefault="00663E7B" w:rsidP="0066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 xml:space="preserve">$115,584K </w:t>
            </w:r>
          </w:p>
        </w:tc>
      </w:tr>
      <w:tr w:rsidR="00663E7B" w:rsidRPr="003807E2" w14:paraId="29BB0C54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35B54915" w14:textId="6266BEC3" w:rsidR="00663E7B" w:rsidRPr="003807E2" w:rsidRDefault="00663E7B" w:rsidP="0066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D9E1F2"/>
            <w:noWrap/>
            <w:vAlign w:val="bottom"/>
            <w:hideMark/>
          </w:tcPr>
          <w:p w14:paraId="06C1884B" w14:textId="77777777" w:rsidR="00663E7B" w:rsidRPr="003807E2" w:rsidRDefault="00663E7B" w:rsidP="00663E7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>Morgantown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49965AAB" w14:textId="77777777" w:rsidR="00663E7B" w:rsidRPr="003807E2" w:rsidRDefault="00663E7B" w:rsidP="00663E7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>MONONGALIA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1E8E8C4A" w14:textId="77777777" w:rsidR="00663E7B" w:rsidRPr="003807E2" w:rsidRDefault="00663E7B" w:rsidP="0066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5DA8A47C" w14:textId="77777777" w:rsidR="00663E7B" w:rsidRPr="003807E2" w:rsidRDefault="00663E7B" w:rsidP="0066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106,527K </w:t>
            </w:r>
          </w:p>
        </w:tc>
      </w:tr>
      <w:tr w:rsidR="00663E7B" w:rsidRPr="003807E2" w14:paraId="3A629357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07D4BFD8" w14:textId="1AB120B3" w:rsidR="00663E7B" w:rsidRPr="003807E2" w:rsidRDefault="00663E7B" w:rsidP="0066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D9E1F2"/>
            <w:noWrap/>
            <w:vAlign w:val="bottom"/>
            <w:hideMark/>
          </w:tcPr>
          <w:p w14:paraId="07D08655" w14:textId="77777777" w:rsidR="00663E7B" w:rsidRPr="003807E2" w:rsidRDefault="00663E7B" w:rsidP="00663E7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>Star City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65BE1B95" w14:textId="77777777" w:rsidR="00663E7B" w:rsidRPr="003807E2" w:rsidRDefault="00663E7B" w:rsidP="00663E7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>MONONGALIA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113B435F" w14:textId="77777777" w:rsidR="00663E7B" w:rsidRPr="003807E2" w:rsidRDefault="00663E7B" w:rsidP="0066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299453E0" w14:textId="77777777" w:rsidR="00663E7B" w:rsidRPr="003807E2" w:rsidRDefault="00663E7B" w:rsidP="0066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103,904K </w:t>
            </w:r>
          </w:p>
        </w:tc>
      </w:tr>
      <w:tr w:rsidR="00663E7B" w:rsidRPr="003807E2" w14:paraId="5F9046C3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72BB37B6" w14:textId="18402F0C" w:rsidR="00663E7B" w:rsidRPr="003807E2" w:rsidRDefault="00663E7B" w:rsidP="0066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D9E1F2"/>
            <w:noWrap/>
            <w:vAlign w:val="bottom"/>
            <w:hideMark/>
          </w:tcPr>
          <w:p w14:paraId="1355296C" w14:textId="77777777" w:rsidR="00663E7B" w:rsidRPr="003807E2" w:rsidRDefault="00663E7B" w:rsidP="00663E7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>St. Albans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4522C1B7" w14:textId="77777777" w:rsidR="00663E7B" w:rsidRPr="003807E2" w:rsidRDefault="00663E7B" w:rsidP="00663E7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>KANAWHA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645DA184" w14:textId="77777777" w:rsidR="00663E7B" w:rsidRPr="003807E2" w:rsidRDefault="00663E7B" w:rsidP="0066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770A41EE" w14:textId="77777777" w:rsidR="00663E7B" w:rsidRPr="003807E2" w:rsidRDefault="00663E7B" w:rsidP="0066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 xml:space="preserve">$93,425K </w:t>
            </w:r>
          </w:p>
        </w:tc>
      </w:tr>
      <w:tr w:rsidR="00663E7B" w:rsidRPr="003807E2" w14:paraId="245172B4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3CF7980F" w14:textId="7159A5CA" w:rsidR="00663E7B" w:rsidRPr="003807E2" w:rsidRDefault="00663E7B" w:rsidP="0066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1560" w:type="dxa"/>
            <w:shd w:val="clear" w:color="auto" w:fill="D9E1F2"/>
            <w:noWrap/>
            <w:vAlign w:val="bottom"/>
            <w:hideMark/>
          </w:tcPr>
          <w:p w14:paraId="01913C8A" w14:textId="77777777" w:rsidR="00663E7B" w:rsidRPr="003807E2" w:rsidRDefault="00663E7B" w:rsidP="00663E7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>Buckhannon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3BCC1961" w14:textId="77777777" w:rsidR="00663E7B" w:rsidRPr="003807E2" w:rsidRDefault="00663E7B" w:rsidP="00663E7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>UPSHUR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4BF0E558" w14:textId="77777777" w:rsidR="00663E7B" w:rsidRPr="003807E2" w:rsidRDefault="00663E7B" w:rsidP="0066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739B351C" w14:textId="77777777" w:rsidR="00663E7B" w:rsidRPr="003807E2" w:rsidRDefault="00663E7B" w:rsidP="0066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79,363K </w:t>
            </w:r>
          </w:p>
        </w:tc>
      </w:tr>
      <w:tr w:rsidR="00663E7B" w:rsidRPr="003807E2" w14:paraId="59D89027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63AA1CDC" w14:textId="173A2CB3" w:rsidR="00663E7B" w:rsidRPr="003807E2" w:rsidRDefault="00663E7B" w:rsidP="0066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D9E1F2"/>
            <w:noWrap/>
            <w:vAlign w:val="bottom"/>
            <w:hideMark/>
          </w:tcPr>
          <w:p w14:paraId="102209FA" w14:textId="77777777" w:rsidR="00663E7B" w:rsidRPr="003807E2" w:rsidRDefault="00663E7B" w:rsidP="00663E7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>Princeton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04E57E6F" w14:textId="77777777" w:rsidR="00663E7B" w:rsidRPr="003807E2" w:rsidRDefault="00663E7B" w:rsidP="00663E7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>MERCER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1A679976" w14:textId="77777777" w:rsidR="00663E7B" w:rsidRPr="003807E2" w:rsidRDefault="00663E7B" w:rsidP="0066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1377111F" w14:textId="77777777" w:rsidR="00663E7B" w:rsidRPr="003807E2" w:rsidRDefault="00663E7B" w:rsidP="0066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79,257K </w:t>
            </w:r>
          </w:p>
        </w:tc>
      </w:tr>
      <w:tr w:rsidR="00663E7B" w:rsidRPr="003807E2" w14:paraId="6EFE3D17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641F035B" w14:textId="2DD17B50" w:rsidR="00663E7B" w:rsidRPr="003807E2" w:rsidRDefault="00663E7B" w:rsidP="0066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D9E1F2"/>
            <w:noWrap/>
            <w:vAlign w:val="bottom"/>
            <w:hideMark/>
          </w:tcPr>
          <w:p w14:paraId="14D09613" w14:textId="77777777" w:rsidR="00663E7B" w:rsidRPr="003807E2" w:rsidRDefault="00663E7B" w:rsidP="00663E7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>Vienna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211A0C7A" w14:textId="77777777" w:rsidR="00663E7B" w:rsidRPr="003807E2" w:rsidRDefault="00663E7B" w:rsidP="00663E7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>WOO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4002E4F9" w14:textId="77777777" w:rsidR="00663E7B" w:rsidRPr="003807E2" w:rsidRDefault="00663E7B" w:rsidP="0066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4A16FD3F" w14:textId="77777777" w:rsidR="00663E7B" w:rsidRPr="003807E2" w:rsidRDefault="00663E7B" w:rsidP="0066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 xml:space="preserve">$78,976K </w:t>
            </w:r>
          </w:p>
        </w:tc>
      </w:tr>
      <w:tr w:rsidR="00663E7B" w:rsidRPr="003807E2" w14:paraId="7CCE83F4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2A7A8814" w14:textId="58746CF3" w:rsidR="00663E7B" w:rsidRPr="003807E2" w:rsidRDefault="00663E7B" w:rsidP="0066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1560" w:type="dxa"/>
            <w:shd w:val="clear" w:color="auto" w:fill="D9E1F2"/>
            <w:noWrap/>
            <w:vAlign w:val="bottom"/>
            <w:hideMark/>
          </w:tcPr>
          <w:p w14:paraId="39C33052" w14:textId="77777777" w:rsidR="00663E7B" w:rsidRPr="003807E2" w:rsidRDefault="00663E7B" w:rsidP="00663E7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>Bridgeport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10219774" w14:textId="77777777" w:rsidR="00663E7B" w:rsidRPr="003807E2" w:rsidRDefault="00663E7B" w:rsidP="00663E7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>HARRISON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0C556BB6" w14:textId="77777777" w:rsidR="00663E7B" w:rsidRPr="003807E2" w:rsidRDefault="00663E7B" w:rsidP="0066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4411E016" w14:textId="77777777" w:rsidR="00663E7B" w:rsidRPr="003807E2" w:rsidRDefault="00663E7B" w:rsidP="0066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78,249K </w:t>
            </w:r>
          </w:p>
        </w:tc>
      </w:tr>
      <w:tr w:rsidR="00663E7B" w:rsidRPr="003807E2" w14:paraId="4D8C59B6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19A93149" w14:textId="05848BA9" w:rsidR="00663E7B" w:rsidRPr="003807E2" w:rsidRDefault="00663E7B" w:rsidP="0066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1560" w:type="dxa"/>
            <w:shd w:val="clear" w:color="auto" w:fill="D9E1F2"/>
            <w:noWrap/>
            <w:vAlign w:val="bottom"/>
            <w:hideMark/>
          </w:tcPr>
          <w:p w14:paraId="0AD48AED" w14:textId="77777777" w:rsidR="00663E7B" w:rsidRPr="003807E2" w:rsidRDefault="00663E7B" w:rsidP="00663E7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>Weirton**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16E24B91" w14:textId="77777777" w:rsidR="00663E7B" w:rsidRPr="003807E2" w:rsidRDefault="00663E7B" w:rsidP="00663E7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>BROOKE &amp; HANCOCK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0FEC0EBE" w14:textId="77777777" w:rsidR="00663E7B" w:rsidRPr="003807E2" w:rsidRDefault="00663E7B" w:rsidP="0066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>11 &amp; 11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6DFE3D8E" w14:textId="77777777" w:rsidR="00663E7B" w:rsidRPr="003807E2" w:rsidRDefault="00663E7B" w:rsidP="0066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75,785K </w:t>
            </w:r>
          </w:p>
        </w:tc>
      </w:tr>
      <w:tr w:rsidR="00663E7B" w:rsidRPr="003807E2" w14:paraId="787C77D0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1C5A6EF7" w14:textId="48EE7CA7" w:rsidR="00663E7B" w:rsidRPr="003807E2" w:rsidRDefault="00663E7B" w:rsidP="0066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1560" w:type="dxa"/>
            <w:shd w:val="clear" w:color="auto" w:fill="D9E1F2"/>
            <w:noWrap/>
            <w:vAlign w:val="bottom"/>
            <w:hideMark/>
          </w:tcPr>
          <w:p w14:paraId="545FB705" w14:textId="77777777" w:rsidR="00663E7B" w:rsidRPr="003807E2" w:rsidRDefault="00663E7B" w:rsidP="00663E7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>Wellsburg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76FD2AFB" w14:textId="77777777" w:rsidR="00663E7B" w:rsidRPr="003807E2" w:rsidRDefault="00663E7B" w:rsidP="00663E7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>BROOKE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2A191033" w14:textId="77777777" w:rsidR="00663E7B" w:rsidRPr="003807E2" w:rsidRDefault="00663E7B" w:rsidP="0066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1E8F3F4F" w14:textId="77777777" w:rsidR="00663E7B" w:rsidRPr="003807E2" w:rsidRDefault="00663E7B" w:rsidP="0066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71,404K </w:t>
            </w:r>
          </w:p>
        </w:tc>
      </w:tr>
      <w:tr w:rsidR="00663E7B" w:rsidRPr="003807E2" w14:paraId="1007F02E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5A0D56A7" w14:textId="0030FD98" w:rsidR="00663E7B" w:rsidRPr="003807E2" w:rsidRDefault="00663E7B" w:rsidP="0066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1560" w:type="dxa"/>
            <w:shd w:val="clear" w:color="auto" w:fill="D9E1F2"/>
            <w:noWrap/>
            <w:vAlign w:val="bottom"/>
            <w:hideMark/>
          </w:tcPr>
          <w:p w14:paraId="4CC23AAE" w14:textId="77777777" w:rsidR="00663E7B" w:rsidRPr="003807E2" w:rsidRDefault="00663E7B" w:rsidP="00663E7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>Martinsburg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52520245" w14:textId="77777777" w:rsidR="00663E7B" w:rsidRPr="003807E2" w:rsidRDefault="00663E7B" w:rsidP="00663E7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>BERKELEY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13093062" w14:textId="77777777" w:rsidR="00663E7B" w:rsidRPr="003807E2" w:rsidRDefault="00663E7B" w:rsidP="0066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6291D792" w14:textId="77777777" w:rsidR="00663E7B" w:rsidRPr="003807E2" w:rsidRDefault="00663E7B" w:rsidP="0066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62,324K </w:t>
            </w:r>
          </w:p>
        </w:tc>
      </w:tr>
      <w:tr w:rsidR="00663E7B" w:rsidRPr="003807E2" w14:paraId="79933FDE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1B95DD05" w14:textId="727D6B69" w:rsidR="00663E7B" w:rsidRPr="003807E2" w:rsidRDefault="00663E7B" w:rsidP="0066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</w:p>
        </w:tc>
        <w:tc>
          <w:tcPr>
            <w:tcW w:w="1560" w:type="dxa"/>
            <w:shd w:val="clear" w:color="auto" w:fill="D9E1F2"/>
            <w:noWrap/>
            <w:vAlign w:val="bottom"/>
            <w:hideMark/>
          </w:tcPr>
          <w:p w14:paraId="5F4CC728" w14:textId="77777777" w:rsidR="00663E7B" w:rsidRPr="003807E2" w:rsidRDefault="00663E7B" w:rsidP="00663E7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>Keyser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1F81282B" w14:textId="77777777" w:rsidR="00663E7B" w:rsidRPr="003807E2" w:rsidRDefault="00663E7B" w:rsidP="00663E7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>MINERAL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39D1EE78" w14:textId="77777777" w:rsidR="00663E7B" w:rsidRPr="003807E2" w:rsidRDefault="00663E7B" w:rsidP="0066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45B6316F" w14:textId="77777777" w:rsidR="00663E7B" w:rsidRPr="003807E2" w:rsidRDefault="00663E7B" w:rsidP="0066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58,048K </w:t>
            </w:r>
          </w:p>
        </w:tc>
      </w:tr>
      <w:tr w:rsidR="00663E7B" w:rsidRPr="003807E2" w14:paraId="39173109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210631F8" w14:textId="508E8804" w:rsidR="00663E7B" w:rsidRPr="003807E2" w:rsidRDefault="00663E7B" w:rsidP="0066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</w:p>
        </w:tc>
        <w:tc>
          <w:tcPr>
            <w:tcW w:w="1560" w:type="dxa"/>
            <w:shd w:val="clear" w:color="auto" w:fill="D9E1F2"/>
            <w:noWrap/>
            <w:vAlign w:val="bottom"/>
            <w:hideMark/>
          </w:tcPr>
          <w:p w14:paraId="05B7B690" w14:textId="77777777" w:rsidR="00663E7B" w:rsidRPr="003807E2" w:rsidRDefault="00663E7B" w:rsidP="00663E7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>Milton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73E36004" w14:textId="77777777" w:rsidR="00663E7B" w:rsidRPr="003807E2" w:rsidRDefault="00663E7B" w:rsidP="00663E7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>CABELL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6E0DC0F7" w14:textId="77777777" w:rsidR="00663E7B" w:rsidRPr="003807E2" w:rsidRDefault="00663E7B" w:rsidP="0066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20B0C8E1" w14:textId="77777777" w:rsidR="00663E7B" w:rsidRPr="003807E2" w:rsidRDefault="00663E7B" w:rsidP="0066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56,560K </w:t>
            </w:r>
          </w:p>
        </w:tc>
      </w:tr>
      <w:tr w:rsidR="00663E7B" w:rsidRPr="003807E2" w14:paraId="44A19150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49C1032E" w14:textId="0704E6D6" w:rsidR="00663E7B" w:rsidRPr="003807E2" w:rsidRDefault="00663E7B" w:rsidP="0066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1560" w:type="dxa"/>
            <w:shd w:val="clear" w:color="auto" w:fill="D9E1F2"/>
            <w:noWrap/>
            <w:vAlign w:val="bottom"/>
            <w:hideMark/>
          </w:tcPr>
          <w:p w14:paraId="0CA3DE8B" w14:textId="77777777" w:rsidR="00663E7B" w:rsidRPr="003807E2" w:rsidRDefault="00663E7B" w:rsidP="00663E7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>Chapmanville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059D4461" w14:textId="77777777" w:rsidR="00663E7B" w:rsidRPr="003807E2" w:rsidRDefault="00663E7B" w:rsidP="00663E7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>LOGAN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3F3327B0" w14:textId="77777777" w:rsidR="00663E7B" w:rsidRPr="003807E2" w:rsidRDefault="00663E7B" w:rsidP="0066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28865618" w14:textId="77777777" w:rsidR="00663E7B" w:rsidRPr="003807E2" w:rsidRDefault="00663E7B" w:rsidP="00663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807E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53,954K </w:t>
            </w:r>
          </w:p>
        </w:tc>
      </w:tr>
    </w:tbl>
    <w:p w14:paraId="09EC115D" w14:textId="77777777" w:rsidR="00663E7B" w:rsidRPr="002F185A" w:rsidRDefault="00663E7B" w:rsidP="00663E7B">
      <w:r w:rsidRPr="005A26B3">
        <w:rPr>
          <w:sz w:val="16"/>
          <w:szCs w:val="16"/>
        </w:rPr>
        <w:t>** Split Community</w:t>
      </w:r>
    </w:p>
    <w:p w14:paraId="0EAC64E7" w14:textId="4B91C8C1" w:rsidR="00805A8E" w:rsidRDefault="00805A8E" w:rsidP="00C97CFC">
      <w:pPr>
        <w:rPr>
          <w:b/>
          <w:bCs/>
          <w:u w:val="single"/>
        </w:rPr>
      </w:pPr>
    </w:p>
    <w:p w14:paraId="225B7CEC" w14:textId="26BAC9CE" w:rsidR="00D950E1" w:rsidRDefault="00D950E1" w:rsidP="00D950E1">
      <w:pPr>
        <w:rPr>
          <w:b/>
          <w:bCs/>
          <w:u w:val="single"/>
        </w:rPr>
      </w:pPr>
      <w:r>
        <w:rPr>
          <w:b/>
          <w:bCs/>
          <w:u w:val="single"/>
        </w:rPr>
        <w:t>Residential Building Values in</w:t>
      </w:r>
      <w:r w:rsidRPr="00C040DD">
        <w:rPr>
          <w:b/>
          <w:bCs/>
          <w:u w:val="single"/>
        </w:rPr>
        <w:t xml:space="preserve"> the SFHA (Top 20)</w:t>
      </w:r>
      <w:r w:rsidRPr="003B2C2D">
        <w:rPr>
          <w:b/>
          <w:bCs/>
          <w:u w:val="single"/>
        </w:rPr>
        <w:t>:</w:t>
      </w:r>
    </w:p>
    <w:p w14:paraId="32CF8136" w14:textId="02BF6257" w:rsidR="00CC1291" w:rsidRPr="00D60E65" w:rsidRDefault="00D60E65" w:rsidP="00C97CFC">
      <w:pPr>
        <w:rPr>
          <w:i/>
          <w:iCs/>
        </w:rPr>
      </w:pPr>
      <w:r w:rsidRPr="00721D76">
        <w:rPr>
          <w:i/>
          <w:iCs/>
        </w:rPr>
        <w:t xml:space="preserve">Top 20 </w:t>
      </w:r>
      <w:r w:rsidRPr="002F185A">
        <w:rPr>
          <w:i/>
          <w:iCs/>
        </w:rPr>
        <w:t>Communities</w:t>
      </w:r>
      <w:r>
        <w:rPr>
          <w:i/>
          <w:iCs/>
        </w:rPr>
        <w:t>:</w:t>
      </w:r>
    </w:p>
    <w:tbl>
      <w:tblPr>
        <w:tblW w:w="8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830"/>
        <w:gridCol w:w="1710"/>
        <w:gridCol w:w="1440"/>
        <w:gridCol w:w="810"/>
        <w:gridCol w:w="1620"/>
      </w:tblGrid>
      <w:tr w:rsidR="0008008F" w:rsidRPr="0008008F" w14:paraId="45870342" w14:textId="77777777" w:rsidTr="00214287">
        <w:trPr>
          <w:trHeight w:val="216"/>
        </w:trPr>
        <w:tc>
          <w:tcPr>
            <w:tcW w:w="590" w:type="dxa"/>
            <w:shd w:val="clear" w:color="auto" w:fill="366092"/>
            <w:vAlign w:val="center"/>
          </w:tcPr>
          <w:p w14:paraId="67D0FC87" w14:textId="6B9F4C8A" w:rsidR="0008008F" w:rsidRPr="0008008F" w:rsidRDefault="0008008F" w:rsidP="00080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85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Rank</w:t>
            </w:r>
          </w:p>
        </w:tc>
        <w:tc>
          <w:tcPr>
            <w:tcW w:w="1830" w:type="dxa"/>
            <w:shd w:val="clear" w:color="auto" w:fill="366092"/>
            <w:vAlign w:val="center"/>
            <w:hideMark/>
          </w:tcPr>
          <w:p w14:paraId="5774B749" w14:textId="44364420" w:rsidR="0008008F" w:rsidRPr="0008008F" w:rsidRDefault="0008008F" w:rsidP="00080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85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mmunity Name</w:t>
            </w:r>
          </w:p>
        </w:tc>
        <w:tc>
          <w:tcPr>
            <w:tcW w:w="1710" w:type="dxa"/>
            <w:shd w:val="clear" w:color="auto" w:fill="366092"/>
            <w:vAlign w:val="center"/>
            <w:hideMark/>
          </w:tcPr>
          <w:p w14:paraId="33A8491B" w14:textId="6AFD0E94" w:rsidR="0008008F" w:rsidRPr="0008008F" w:rsidRDefault="0008008F" w:rsidP="00080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85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unty</w:t>
            </w:r>
          </w:p>
        </w:tc>
        <w:tc>
          <w:tcPr>
            <w:tcW w:w="1440" w:type="dxa"/>
            <w:shd w:val="clear" w:color="auto" w:fill="366092"/>
            <w:vAlign w:val="center"/>
            <w:hideMark/>
          </w:tcPr>
          <w:p w14:paraId="5A0965A0" w14:textId="754017C1" w:rsidR="0008008F" w:rsidRPr="0008008F" w:rsidRDefault="0008008F" w:rsidP="00080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mmunity Type</w:t>
            </w:r>
          </w:p>
        </w:tc>
        <w:tc>
          <w:tcPr>
            <w:tcW w:w="810" w:type="dxa"/>
            <w:shd w:val="clear" w:color="auto" w:fill="366092"/>
            <w:vAlign w:val="center"/>
            <w:hideMark/>
          </w:tcPr>
          <w:p w14:paraId="358C9CA4" w14:textId="375BD1A1" w:rsidR="0008008F" w:rsidRPr="0008008F" w:rsidRDefault="0008008F" w:rsidP="00080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85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WV RPDC Region</w:t>
            </w:r>
          </w:p>
        </w:tc>
        <w:tc>
          <w:tcPr>
            <w:tcW w:w="1620" w:type="dxa"/>
            <w:shd w:val="clear" w:color="auto" w:fill="366092"/>
            <w:vAlign w:val="center"/>
            <w:hideMark/>
          </w:tcPr>
          <w:p w14:paraId="6E622088" w14:textId="0BEFAB6F" w:rsidR="0008008F" w:rsidRPr="0008008F" w:rsidRDefault="0008008F" w:rsidP="00080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Residential </w:t>
            </w:r>
            <w:r w:rsidR="00A7070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Building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Dollar Exposure in SFHA</w:t>
            </w:r>
          </w:p>
        </w:tc>
      </w:tr>
      <w:tr w:rsidR="00A70702" w:rsidRPr="0008008F" w14:paraId="6FF2EF89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6794CC92" w14:textId="584DB518" w:rsidR="00A70702" w:rsidRPr="0008008F" w:rsidRDefault="00A70702" w:rsidP="00A70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5278F5D3" w14:textId="77777777" w:rsidR="00A70702" w:rsidRPr="0008008F" w:rsidRDefault="00A70702" w:rsidP="00A707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Kanawha County*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057B7201" w14:textId="77777777" w:rsidR="00A70702" w:rsidRPr="0008008F" w:rsidRDefault="00A70702" w:rsidP="00A707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KANAWHA</w:t>
            </w:r>
          </w:p>
        </w:tc>
        <w:tc>
          <w:tcPr>
            <w:tcW w:w="1440" w:type="dxa"/>
            <w:shd w:val="clear" w:color="auto" w:fill="FFF2CC"/>
            <w:noWrap/>
            <w:vAlign w:val="bottom"/>
            <w:hideMark/>
          </w:tcPr>
          <w:p w14:paraId="6BD13560" w14:textId="77777777" w:rsidR="00A70702" w:rsidRPr="0008008F" w:rsidRDefault="00A70702" w:rsidP="00A707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53F999BC" w14:textId="77777777" w:rsidR="00A70702" w:rsidRPr="0008008F" w:rsidRDefault="00A70702" w:rsidP="00A70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620" w:type="dxa"/>
            <w:shd w:val="clear" w:color="auto" w:fill="FFF2CC"/>
            <w:noWrap/>
            <w:vAlign w:val="bottom"/>
            <w:hideMark/>
          </w:tcPr>
          <w:p w14:paraId="298BB6DC" w14:textId="77777777" w:rsidR="00A70702" w:rsidRPr="0008008F" w:rsidRDefault="00A70702" w:rsidP="00A70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 xml:space="preserve">$457,333K </w:t>
            </w:r>
          </w:p>
        </w:tc>
      </w:tr>
      <w:tr w:rsidR="00A70702" w:rsidRPr="0008008F" w14:paraId="0B2AE1F3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55DC3DE6" w14:textId="38294A56" w:rsidR="00A70702" w:rsidRPr="0008008F" w:rsidRDefault="00A70702" w:rsidP="00A70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7D3F8661" w14:textId="77777777" w:rsidR="00A70702" w:rsidRPr="0008008F" w:rsidRDefault="00A70702" w:rsidP="00A707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Logan County*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091331AD" w14:textId="77777777" w:rsidR="00A70702" w:rsidRPr="0008008F" w:rsidRDefault="00A70702" w:rsidP="00A707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LOGAN</w:t>
            </w:r>
          </w:p>
        </w:tc>
        <w:tc>
          <w:tcPr>
            <w:tcW w:w="1440" w:type="dxa"/>
            <w:shd w:val="clear" w:color="auto" w:fill="FFF2CC"/>
            <w:noWrap/>
            <w:vAlign w:val="bottom"/>
            <w:hideMark/>
          </w:tcPr>
          <w:p w14:paraId="406565D5" w14:textId="77777777" w:rsidR="00A70702" w:rsidRPr="0008008F" w:rsidRDefault="00A70702" w:rsidP="00A707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0D0067C3" w14:textId="77777777" w:rsidR="00A70702" w:rsidRPr="0008008F" w:rsidRDefault="00A70702" w:rsidP="00A70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620" w:type="dxa"/>
            <w:shd w:val="clear" w:color="auto" w:fill="FFF2CC"/>
            <w:noWrap/>
            <w:vAlign w:val="bottom"/>
            <w:hideMark/>
          </w:tcPr>
          <w:p w14:paraId="63994CF9" w14:textId="77777777" w:rsidR="00A70702" w:rsidRPr="0008008F" w:rsidRDefault="00A70702" w:rsidP="00A70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167,448K </w:t>
            </w:r>
          </w:p>
        </w:tc>
      </w:tr>
      <w:tr w:rsidR="00A70702" w:rsidRPr="0008008F" w14:paraId="7B3C2643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072AD390" w14:textId="23159F4F" w:rsidR="00A70702" w:rsidRPr="0008008F" w:rsidRDefault="00A70702" w:rsidP="00A70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1102FC34" w14:textId="77777777" w:rsidR="00A70702" w:rsidRPr="0008008F" w:rsidRDefault="00A70702" w:rsidP="00A707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Putnam County*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3A9215E8" w14:textId="77777777" w:rsidR="00A70702" w:rsidRPr="0008008F" w:rsidRDefault="00A70702" w:rsidP="00A707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PUTNAM</w:t>
            </w:r>
          </w:p>
        </w:tc>
        <w:tc>
          <w:tcPr>
            <w:tcW w:w="1440" w:type="dxa"/>
            <w:shd w:val="clear" w:color="auto" w:fill="FFF2CC"/>
            <w:noWrap/>
            <w:vAlign w:val="bottom"/>
            <w:hideMark/>
          </w:tcPr>
          <w:p w14:paraId="115F35E8" w14:textId="77777777" w:rsidR="00A70702" w:rsidRPr="0008008F" w:rsidRDefault="00A70702" w:rsidP="00A707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0CA3C9D8" w14:textId="77777777" w:rsidR="00A70702" w:rsidRPr="0008008F" w:rsidRDefault="00A70702" w:rsidP="00A70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620" w:type="dxa"/>
            <w:shd w:val="clear" w:color="auto" w:fill="FFF2CC"/>
            <w:noWrap/>
            <w:vAlign w:val="bottom"/>
            <w:hideMark/>
          </w:tcPr>
          <w:p w14:paraId="02831EAB" w14:textId="77777777" w:rsidR="00A70702" w:rsidRPr="0008008F" w:rsidRDefault="00A70702" w:rsidP="00A70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 xml:space="preserve">$142,720K </w:t>
            </w:r>
          </w:p>
        </w:tc>
      </w:tr>
      <w:tr w:rsidR="00A70702" w:rsidRPr="0008008F" w14:paraId="4E6356FB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4D94D59F" w14:textId="0F8D59EB" w:rsidR="00A70702" w:rsidRPr="0008008F" w:rsidRDefault="00A70702" w:rsidP="00A70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830" w:type="dxa"/>
            <w:shd w:val="clear" w:color="auto" w:fill="D9E1F2"/>
            <w:noWrap/>
            <w:vAlign w:val="bottom"/>
            <w:hideMark/>
          </w:tcPr>
          <w:p w14:paraId="61D41A4A" w14:textId="77777777" w:rsidR="00A70702" w:rsidRPr="0008008F" w:rsidRDefault="00A70702" w:rsidP="00A707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Wheeling**</w:t>
            </w:r>
          </w:p>
        </w:tc>
        <w:tc>
          <w:tcPr>
            <w:tcW w:w="1710" w:type="dxa"/>
            <w:shd w:val="clear" w:color="auto" w:fill="D9E1F2"/>
            <w:noWrap/>
            <w:vAlign w:val="bottom"/>
            <w:hideMark/>
          </w:tcPr>
          <w:p w14:paraId="21016772" w14:textId="77777777" w:rsidR="00A70702" w:rsidRPr="0008008F" w:rsidRDefault="00A70702" w:rsidP="00A707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MARSHALL &amp; OHIO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4DEA3CBB" w14:textId="77777777" w:rsidR="00A70702" w:rsidRPr="0008008F" w:rsidRDefault="00A70702" w:rsidP="00A707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2E28B43E" w14:textId="77777777" w:rsidR="00A70702" w:rsidRPr="0008008F" w:rsidRDefault="00A70702" w:rsidP="00A70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10 &amp; 10</w:t>
            </w:r>
          </w:p>
        </w:tc>
        <w:tc>
          <w:tcPr>
            <w:tcW w:w="1620" w:type="dxa"/>
            <w:shd w:val="clear" w:color="auto" w:fill="D9E1F2"/>
            <w:noWrap/>
            <w:vAlign w:val="bottom"/>
            <w:hideMark/>
          </w:tcPr>
          <w:p w14:paraId="6A976DFC" w14:textId="77777777" w:rsidR="00A70702" w:rsidRPr="0008008F" w:rsidRDefault="00A70702" w:rsidP="00A70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138,009K </w:t>
            </w:r>
          </w:p>
        </w:tc>
      </w:tr>
      <w:tr w:rsidR="00A70702" w:rsidRPr="0008008F" w14:paraId="5A8BDA02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540CAD61" w14:textId="3CBF3309" w:rsidR="00A70702" w:rsidRPr="0008008F" w:rsidRDefault="00A70702" w:rsidP="00A70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830" w:type="dxa"/>
            <w:shd w:val="clear" w:color="auto" w:fill="D9E1F2"/>
            <w:noWrap/>
            <w:vAlign w:val="bottom"/>
            <w:hideMark/>
          </w:tcPr>
          <w:p w14:paraId="0564460C" w14:textId="77777777" w:rsidR="00A70702" w:rsidRPr="0008008F" w:rsidRDefault="00A70702" w:rsidP="00A707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Charleston</w:t>
            </w:r>
          </w:p>
        </w:tc>
        <w:tc>
          <w:tcPr>
            <w:tcW w:w="1710" w:type="dxa"/>
            <w:shd w:val="clear" w:color="auto" w:fill="D9E1F2"/>
            <w:noWrap/>
            <w:vAlign w:val="bottom"/>
            <w:hideMark/>
          </w:tcPr>
          <w:p w14:paraId="72DFEBBC" w14:textId="77777777" w:rsidR="00A70702" w:rsidRPr="0008008F" w:rsidRDefault="00A70702" w:rsidP="00A707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KANAWHA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1363800A" w14:textId="77777777" w:rsidR="00A70702" w:rsidRPr="0008008F" w:rsidRDefault="00A70702" w:rsidP="00A707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6B33B31B" w14:textId="77777777" w:rsidR="00A70702" w:rsidRPr="0008008F" w:rsidRDefault="00A70702" w:rsidP="00A70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620" w:type="dxa"/>
            <w:shd w:val="clear" w:color="auto" w:fill="D9E1F2"/>
            <w:noWrap/>
            <w:vAlign w:val="bottom"/>
            <w:hideMark/>
          </w:tcPr>
          <w:p w14:paraId="396B0AD8" w14:textId="77777777" w:rsidR="00A70702" w:rsidRPr="0008008F" w:rsidRDefault="00A70702" w:rsidP="00A70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 xml:space="preserve">$133,021K </w:t>
            </w:r>
          </w:p>
        </w:tc>
      </w:tr>
      <w:tr w:rsidR="00A70702" w:rsidRPr="0008008F" w14:paraId="004F2D17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42375AE3" w14:textId="0E15AF9F" w:rsidR="00A70702" w:rsidRPr="0008008F" w:rsidRDefault="00A70702" w:rsidP="00A70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60A6A056" w14:textId="77777777" w:rsidR="00A70702" w:rsidRPr="0008008F" w:rsidRDefault="00A70702" w:rsidP="00A707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Boone County*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7361F654" w14:textId="77777777" w:rsidR="00A70702" w:rsidRPr="0008008F" w:rsidRDefault="00A70702" w:rsidP="00A707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BOONE</w:t>
            </w:r>
          </w:p>
        </w:tc>
        <w:tc>
          <w:tcPr>
            <w:tcW w:w="1440" w:type="dxa"/>
            <w:shd w:val="clear" w:color="auto" w:fill="FFF2CC"/>
            <w:noWrap/>
            <w:vAlign w:val="bottom"/>
            <w:hideMark/>
          </w:tcPr>
          <w:p w14:paraId="1033F4B9" w14:textId="77777777" w:rsidR="00A70702" w:rsidRPr="0008008F" w:rsidRDefault="00A70702" w:rsidP="00A707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34400897" w14:textId="77777777" w:rsidR="00A70702" w:rsidRPr="0008008F" w:rsidRDefault="00A70702" w:rsidP="00A70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620" w:type="dxa"/>
            <w:shd w:val="clear" w:color="auto" w:fill="FFF2CC"/>
            <w:noWrap/>
            <w:vAlign w:val="bottom"/>
            <w:hideMark/>
          </w:tcPr>
          <w:p w14:paraId="17966937" w14:textId="77777777" w:rsidR="00A70702" w:rsidRPr="0008008F" w:rsidRDefault="00A70702" w:rsidP="00A70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 xml:space="preserve">$124,974K </w:t>
            </w:r>
          </w:p>
        </w:tc>
      </w:tr>
      <w:tr w:rsidR="00A70702" w:rsidRPr="0008008F" w14:paraId="4B9B7CFF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7881711E" w14:textId="70FF27F2" w:rsidR="00A70702" w:rsidRPr="0008008F" w:rsidRDefault="00A70702" w:rsidP="00A70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18DD7AB9" w14:textId="77777777" w:rsidR="00A70702" w:rsidRPr="0008008F" w:rsidRDefault="00A70702" w:rsidP="00A707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Wood County*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03B9BF96" w14:textId="77777777" w:rsidR="00A70702" w:rsidRPr="0008008F" w:rsidRDefault="00A70702" w:rsidP="00A707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WOOD</w:t>
            </w:r>
          </w:p>
        </w:tc>
        <w:tc>
          <w:tcPr>
            <w:tcW w:w="1440" w:type="dxa"/>
            <w:shd w:val="clear" w:color="auto" w:fill="FFF2CC"/>
            <w:noWrap/>
            <w:vAlign w:val="bottom"/>
            <w:hideMark/>
          </w:tcPr>
          <w:p w14:paraId="07F78FB3" w14:textId="77777777" w:rsidR="00A70702" w:rsidRPr="0008008F" w:rsidRDefault="00A70702" w:rsidP="00A707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3F506DF7" w14:textId="77777777" w:rsidR="00A70702" w:rsidRPr="0008008F" w:rsidRDefault="00A70702" w:rsidP="00A70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620" w:type="dxa"/>
            <w:shd w:val="clear" w:color="auto" w:fill="FFF2CC"/>
            <w:noWrap/>
            <w:vAlign w:val="bottom"/>
            <w:hideMark/>
          </w:tcPr>
          <w:p w14:paraId="0B976F74" w14:textId="77777777" w:rsidR="00A70702" w:rsidRPr="0008008F" w:rsidRDefault="00A70702" w:rsidP="00A70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 xml:space="preserve">$109,746K </w:t>
            </w:r>
          </w:p>
        </w:tc>
      </w:tr>
      <w:tr w:rsidR="00A70702" w:rsidRPr="0008008F" w14:paraId="60A03F73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271723E5" w14:textId="07AC702B" w:rsidR="00A70702" w:rsidRPr="0008008F" w:rsidRDefault="00A70702" w:rsidP="00A70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3DC8D930" w14:textId="77777777" w:rsidR="00A70702" w:rsidRPr="0008008F" w:rsidRDefault="00A70702" w:rsidP="00A707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Greenbrier County*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5D40EDD6" w14:textId="77777777" w:rsidR="00A70702" w:rsidRPr="0008008F" w:rsidRDefault="00A70702" w:rsidP="00A707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GREENBRIER</w:t>
            </w:r>
          </w:p>
        </w:tc>
        <w:tc>
          <w:tcPr>
            <w:tcW w:w="1440" w:type="dxa"/>
            <w:shd w:val="clear" w:color="auto" w:fill="FFF2CC"/>
            <w:noWrap/>
            <w:vAlign w:val="bottom"/>
            <w:hideMark/>
          </w:tcPr>
          <w:p w14:paraId="1EF11E0F" w14:textId="77777777" w:rsidR="00A70702" w:rsidRPr="0008008F" w:rsidRDefault="00A70702" w:rsidP="00A707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231AEDD5" w14:textId="77777777" w:rsidR="00A70702" w:rsidRPr="0008008F" w:rsidRDefault="00A70702" w:rsidP="00A70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620" w:type="dxa"/>
            <w:shd w:val="clear" w:color="auto" w:fill="FFF2CC"/>
            <w:noWrap/>
            <w:vAlign w:val="bottom"/>
            <w:hideMark/>
          </w:tcPr>
          <w:p w14:paraId="5B22C9B0" w14:textId="77777777" w:rsidR="00A70702" w:rsidRPr="0008008F" w:rsidRDefault="00A70702" w:rsidP="00A70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 xml:space="preserve">$103,297K </w:t>
            </w:r>
          </w:p>
        </w:tc>
      </w:tr>
      <w:tr w:rsidR="00A70702" w:rsidRPr="0008008F" w14:paraId="2DC37FC7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7EAF08CC" w14:textId="7D57E1D5" w:rsidR="00A70702" w:rsidRPr="0008008F" w:rsidRDefault="00A70702" w:rsidP="00A70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1BF17B23" w14:textId="77777777" w:rsidR="00A70702" w:rsidRPr="0008008F" w:rsidRDefault="00A70702" w:rsidP="00A707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Cabell County*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1A0DBF77" w14:textId="77777777" w:rsidR="00A70702" w:rsidRPr="0008008F" w:rsidRDefault="00A70702" w:rsidP="00A707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CABELL</w:t>
            </w:r>
          </w:p>
        </w:tc>
        <w:tc>
          <w:tcPr>
            <w:tcW w:w="1440" w:type="dxa"/>
            <w:shd w:val="clear" w:color="auto" w:fill="FFF2CC"/>
            <w:noWrap/>
            <w:vAlign w:val="bottom"/>
            <w:hideMark/>
          </w:tcPr>
          <w:p w14:paraId="1C76F23A" w14:textId="77777777" w:rsidR="00A70702" w:rsidRPr="0008008F" w:rsidRDefault="00A70702" w:rsidP="00A707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1A37652D" w14:textId="77777777" w:rsidR="00A70702" w:rsidRPr="0008008F" w:rsidRDefault="00A70702" w:rsidP="00A70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620" w:type="dxa"/>
            <w:shd w:val="clear" w:color="auto" w:fill="FFF2CC"/>
            <w:noWrap/>
            <w:vAlign w:val="bottom"/>
            <w:hideMark/>
          </w:tcPr>
          <w:p w14:paraId="5A313B79" w14:textId="77777777" w:rsidR="00A70702" w:rsidRPr="0008008F" w:rsidRDefault="00A70702" w:rsidP="00A70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102,502K </w:t>
            </w:r>
          </w:p>
        </w:tc>
      </w:tr>
      <w:tr w:rsidR="00A70702" w:rsidRPr="0008008F" w14:paraId="1412069D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4009C192" w14:textId="2F7F9BC5" w:rsidR="00A70702" w:rsidRPr="0008008F" w:rsidRDefault="00A70702" w:rsidP="00A70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830" w:type="dxa"/>
            <w:shd w:val="clear" w:color="auto" w:fill="D9E1F2"/>
            <w:noWrap/>
            <w:vAlign w:val="bottom"/>
            <w:hideMark/>
          </w:tcPr>
          <w:p w14:paraId="5153D46E" w14:textId="77777777" w:rsidR="00A70702" w:rsidRPr="0008008F" w:rsidRDefault="00A70702" w:rsidP="00A707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Huntington**</w:t>
            </w:r>
          </w:p>
        </w:tc>
        <w:tc>
          <w:tcPr>
            <w:tcW w:w="1710" w:type="dxa"/>
            <w:shd w:val="clear" w:color="auto" w:fill="D9E1F2"/>
            <w:noWrap/>
            <w:vAlign w:val="bottom"/>
            <w:hideMark/>
          </w:tcPr>
          <w:p w14:paraId="18096A5D" w14:textId="77777777" w:rsidR="00A70702" w:rsidRPr="0008008F" w:rsidRDefault="00A70702" w:rsidP="00A707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CABELL &amp; WAYNE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3C422290" w14:textId="77777777" w:rsidR="00A70702" w:rsidRPr="0008008F" w:rsidRDefault="00A70702" w:rsidP="00A707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5034D1AB" w14:textId="77777777" w:rsidR="00A70702" w:rsidRPr="0008008F" w:rsidRDefault="00A70702" w:rsidP="00A70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2 &amp; 2</w:t>
            </w:r>
          </w:p>
        </w:tc>
        <w:tc>
          <w:tcPr>
            <w:tcW w:w="1620" w:type="dxa"/>
            <w:shd w:val="clear" w:color="auto" w:fill="D9E1F2"/>
            <w:noWrap/>
            <w:vAlign w:val="bottom"/>
            <w:hideMark/>
          </w:tcPr>
          <w:p w14:paraId="155C616B" w14:textId="77777777" w:rsidR="00A70702" w:rsidRPr="0008008F" w:rsidRDefault="00A70702" w:rsidP="00A70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93,828K </w:t>
            </w:r>
          </w:p>
        </w:tc>
      </w:tr>
      <w:tr w:rsidR="00A70702" w:rsidRPr="0008008F" w14:paraId="5EB2BF19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1294661E" w14:textId="4D87A3EA" w:rsidR="00A70702" w:rsidRPr="0008008F" w:rsidRDefault="00A70702" w:rsidP="00A70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621E3F66" w14:textId="77777777" w:rsidR="00A70702" w:rsidRPr="0008008F" w:rsidRDefault="00A70702" w:rsidP="00A707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Mingo County*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3D73163B" w14:textId="77777777" w:rsidR="00A70702" w:rsidRPr="0008008F" w:rsidRDefault="00A70702" w:rsidP="00A707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MINGO</w:t>
            </w:r>
          </w:p>
        </w:tc>
        <w:tc>
          <w:tcPr>
            <w:tcW w:w="1440" w:type="dxa"/>
            <w:shd w:val="clear" w:color="auto" w:fill="FFF2CC"/>
            <w:noWrap/>
            <w:vAlign w:val="bottom"/>
            <w:hideMark/>
          </w:tcPr>
          <w:p w14:paraId="032897AD" w14:textId="77777777" w:rsidR="00A70702" w:rsidRPr="0008008F" w:rsidRDefault="00A70702" w:rsidP="00A707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474F6AD7" w14:textId="77777777" w:rsidR="00A70702" w:rsidRPr="0008008F" w:rsidRDefault="00A70702" w:rsidP="00A70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620" w:type="dxa"/>
            <w:shd w:val="clear" w:color="auto" w:fill="FFF2CC"/>
            <w:noWrap/>
            <w:vAlign w:val="bottom"/>
            <w:hideMark/>
          </w:tcPr>
          <w:p w14:paraId="4CC28D47" w14:textId="77777777" w:rsidR="00A70702" w:rsidRPr="0008008F" w:rsidRDefault="00A70702" w:rsidP="00A70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92,552K </w:t>
            </w:r>
          </w:p>
        </w:tc>
      </w:tr>
      <w:tr w:rsidR="00A70702" w:rsidRPr="0008008F" w14:paraId="29E07B02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0A5A07EA" w14:textId="67A82F8E" w:rsidR="00A70702" w:rsidRPr="0008008F" w:rsidRDefault="00A70702" w:rsidP="00A70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3AEE49B7" w14:textId="77777777" w:rsidR="00A70702" w:rsidRPr="0008008F" w:rsidRDefault="00A70702" w:rsidP="00A707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Wayne County*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628EC3AD" w14:textId="77777777" w:rsidR="00A70702" w:rsidRPr="0008008F" w:rsidRDefault="00A70702" w:rsidP="00A707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WAYNE</w:t>
            </w:r>
          </w:p>
        </w:tc>
        <w:tc>
          <w:tcPr>
            <w:tcW w:w="1440" w:type="dxa"/>
            <w:shd w:val="clear" w:color="auto" w:fill="FFF2CC"/>
            <w:noWrap/>
            <w:vAlign w:val="bottom"/>
            <w:hideMark/>
          </w:tcPr>
          <w:p w14:paraId="19F5A7A8" w14:textId="77777777" w:rsidR="00A70702" w:rsidRPr="0008008F" w:rsidRDefault="00A70702" w:rsidP="00A707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002D896A" w14:textId="77777777" w:rsidR="00A70702" w:rsidRPr="0008008F" w:rsidRDefault="00A70702" w:rsidP="00A70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620" w:type="dxa"/>
            <w:shd w:val="clear" w:color="auto" w:fill="FFF2CC"/>
            <w:noWrap/>
            <w:vAlign w:val="bottom"/>
            <w:hideMark/>
          </w:tcPr>
          <w:p w14:paraId="6DFD4F84" w14:textId="77777777" w:rsidR="00A70702" w:rsidRPr="0008008F" w:rsidRDefault="00A70702" w:rsidP="00A70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86,387K </w:t>
            </w:r>
          </w:p>
        </w:tc>
      </w:tr>
      <w:tr w:rsidR="00A70702" w:rsidRPr="0008008F" w14:paraId="3FE123A7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23DBCDED" w14:textId="3A355BD7" w:rsidR="00A70702" w:rsidRPr="0008008F" w:rsidRDefault="00A70702" w:rsidP="00A70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4277BA8A" w14:textId="77777777" w:rsidR="00A70702" w:rsidRPr="0008008F" w:rsidRDefault="00A70702" w:rsidP="00A707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Lincoln County*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063C17E1" w14:textId="77777777" w:rsidR="00A70702" w:rsidRPr="0008008F" w:rsidRDefault="00A70702" w:rsidP="00A707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LINCOLN</w:t>
            </w:r>
          </w:p>
        </w:tc>
        <w:tc>
          <w:tcPr>
            <w:tcW w:w="1440" w:type="dxa"/>
            <w:shd w:val="clear" w:color="auto" w:fill="FFF2CC"/>
            <w:noWrap/>
            <w:vAlign w:val="bottom"/>
            <w:hideMark/>
          </w:tcPr>
          <w:p w14:paraId="4A6CBAC0" w14:textId="77777777" w:rsidR="00A70702" w:rsidRPr="0008008F" w:rsidRDefault="00A70702" w:rsidP="00A707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48453170" w14:textId="77777777" w:rsidR="00A70702" w:rsidRPr="0008008F" w:rsidRDefault="00A70702" w:rsidP="00A70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620" w:type="dxa"/>
            <w:shd w:val="clear" w:color="auto" w:fill="FFF2CC"/>
            <w:noWrap/>
            <w:vAlign w:val="bottom"/>
            <w:hideMark/>
          </w:tcPr>
          <w:p w14:paraId="21867FCA" w14:textId="77777777" w:rsidR="00A70702" w:rsidRPr="0008008F" w:rsidRDefault="00A70702" w:rsidP="00A70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82,796K </w:t>
            </w:r>
          </w:p>
        </w:tc>
      </w:tr>
      <w:tr w:rsidR="00A70702" w:rsidRPr="0008008F" w14:paraId="375E9A75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3B218B25" w14:textId="2C11073F" w:rsidR="00A70702" w:rsidRPr="0008008F" w:rsidRDefault="00A70702" w:rsidP="00A70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10E3DD3E" w14:textId="77777777" w:rsidR="00A70702" w:rsidRPr="0008008F" w:rsidRDefault="00A70702" w:rsidP="00A707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Monongalia County*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10AB3BFD" w14:textId="77777777" w:rsidR="00A70702" w:rsidRPr="0008008F" w:rsidRDefault="00A70702" w:rsidP="00A707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MONONGALIA</w:t>
            </w:r>
          </w:p>
        </w:tc>
        <w:tc>
          <w:tcPr>
            <w:tcW w:w="1440" w:type="dxa"/>
            <w:shd w:val="clear" w:color="auto" w:fill="FFF2CC"/>
            <w:noWrap/>
            <w:vAlign w:val="bottom"/>
            <w:hideMark/>
          </w:tcPr>
          <w:p w14:paraId="14290FB0" w14:textId="77777777" w:rsidR="00A70702" w:rsidRPr="0008008F" w:rsidRDefault="00A70702" w:rsidP="00A707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064B7DF3" w14:textId="77777777" w:rsidR="00A70702" w:rsidRPr="0008008F" w:rsidRDefault="00A70702" w:rsidP="00A70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620" w:type="dxa"/>
            <w:shd w:val="clear" w:color="auto" w:fill="FFF2CC"/>
            <w:noWrap/>
            <w:vAlign w:val="bottom"/>
            <w:hideMark/>
          </w:tcPr>
          <w:p w14:paraId="192B90CC" w14:textId="77777777" w:rsidR="00A70702" w:rsidRPr="0008008F" w:rsidRDefault="00A70702" w:rsidP="00A70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79,075K </w:t>
            </w:r>
          </w:p>
        </w:tc>
      </w:tr>
      <w:tr w:rsidR="00A70702" w:rsidRPr="0008008F" w14:paraId="74D6A4B6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435844C2" w14:textId="244FC1F2" w:rsidR="00A70702" w:rsidRPr="0008008F" w:rsidRDefault="00A70702" w:rsidP="00A70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2C52A08B" w14:textId="77777777" w:rsidR="00A70702" w:rsidRPr="0008008F" w:rsidRDefault="00A70702" w:rsidP="00A707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Marion County*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78E5B4B5" w14:textId="77777777" w:rsidR="00A70702" w:rsidRPr="0008008F" w:rsidRDefault="00A70702" w:rsidP="00A707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MARION</w:t>
            </w:r>
          </w:p>
        </w:tc>
        <w:tc>
          <w:tcPr>
            <w:tcW w:w="1440" w:type="dxa"/>
            <w:shd w:val="clear" w:color="auto" w:fill="FFF2CC"/>
            <w:noWrap/>
            <w:vAlign w:val="bottom"/>
            <w:hideMark/>
          </w:tcPr>
          <w:p w14:paraId="1F527725" w14:textId="77777777" w:rsidR="00A70702" w:rsidRPr="0008008F" w:rsidRDefault="00A70702" w:rsidP="00A707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39B195CB" w14:textId="77777777" w:rsidR="00A70702" w:rsidRPr="0008008F" w:rsidRDefault="00A70702" w:rsidP="00A70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620" w:type="dxa"/>
            <w:shd w:val="clear" w:color="auto" w:fill="FFF2CC"/>
            <w:noWrap/>
            <w:vAlign w:val="bottom"/>
            <w:hideMark/>
          </w:tcPr>
          <w:p w14:paraId="6CCC4DEE" w14:textId="77777777" w:rsidR="00A70702" w:rsidRPr="0008008F" w:rsidRDefault="00A70702" w:rsidP="00A70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67,893K </w:t>
            </w:r>
          </w:p>
        </w:tc>
      </w:tr>
      <w:tr w:rsidR="00A70702" w:rsidRPr="0008008F" w14:paraId="19638857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6979C0B1" w14:textId="22D03463" w:rsidR="00A70702" w:rsidRPr="0008008F" w:rsidRDefault="00A70702" w:rsidP="00A70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7EE239C3" w14:textId="77777777" w:rsidR="00A70702" w:rsidRPr="0008008F" w:rsidRDefault="00A70702" w:rsidP="00A707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Mercer County*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47CEEA85" w14:textId="77777777" w:rsidR="00A70702" w:rsidRPr="0008008F" w:rsidRDefault="00A70702" w:rsidP="00A707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MERCER</w:t>
            </w:r>
          </w:p>
        </w:tc>
        <w:tc>
          <w:tcPr>
            <w:tcW w:w="1440" w:type="dxa"/>
            <w:shd w:val="clear" w:color="auto" w:fill="FFF2CC"/>
            <w:noWrap/>
            <w:vAlign w:val="bottom"/>
            <w:hideMark/>
          </w:tcPr>
          <w:p w14:paraId="6807D3BE" w14:textId="77777777" w:rsidR="00A70702" w:rsidRPr="0008008F" w:rsidRDefault="00A70702" w:rsidP="00A707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0F5321A7" w14:textId="77777777" w:rsidR="00A70702" w:rsidRPr="0008008F" w:rsidRDefault="00A70702" w:rsidP="00A70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20" w:type="dxa"/>
            <w:shd w:val="clear" w:color="auto" w:fill="FFF2CC"/>
            <w:noWrap/>
            <w:vAlign w:val="bottom"/>
            <w:hideMark/>
          </w:tcPr>
          <w:p w14:paraId="033EC04A" w14:textId="77777777" w:rsidR="00A70702" w:rsidRPr="0008008F" w:rsidRDefault="00A70702" w:rsidP="00A70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67,038K </w:t>
            </w:r>
          </w:p>
        </w:tc>
      </w:tr>
      <w:tr w:rsidR="00A70702" w:rsidRPr="0008008F" w14:paraId="78C7EA4E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1A722097" w14:textId="28767AC8" w:rsidR="00A70702" w:rsidRPr="0008008F" w:rsidRDefault="00A70702" w:rsidP="00A70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27590711" w14:textId="77777777" w:rsidR="00A70702" w:rsidRPr="0008008F" w:rsidRDefault="00A70702" w:rsidP="00A707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Raleigh County*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1D70D239" w14:textId="77777777" w:rsidR="00A70702" w:rsidRPr="0008008F" w:rsidRDefault="00A70702" w:rsidP="00A707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RALEIGH</w:t>
            </w:r>
          </w:p>
        </w:tc>
        <w:tc>
          <w:tcPr>
            <w:tcW w:w="1440" w:type="dxa"/>
            <w:shd w:val="clear" w:color="auto" w:fill="FFF2CC"/>
            <w:noWrap/>
            <w:vAlign w:val="bottom"/>
            <w:hideMark/>
          </w:tcPr>
          <w:p w14:paraId="0C3D8D48" w14:textId="77777777" w:rsidR="00A70702" w:rsidRPr="0008008F" w:rsidRDefault="00A70702" w:rsidP="00A707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3061BBF4" w14:textId="77777777" w:rsidR="00A70702" w:rsidRPr="0008008F" w:rsidRDefault="00A70702" w:rsidP="00A70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20" w:type="dxa"/>
            <w:shd w:val="clear" w:color="auto" w:fill="FFF2CC"/>
            <w:noWrap/>
            <w:vAlign w:val="bottom"/>
            <w:hideMark/>
          </w:tcPr>
          <w:p w14:paraId="30744D58" w14:textId="77777777" w:rsidR="00A70702" w:rsidRPr="0008008F" w:rsidRDefault="00A70702" w:rsidP="00A70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65,779K </w:t>
            </w:r>
          </w:p>
        </w:tc>
      </w:tr>
      <w:tr w:rsidR="00A70702" w:rsidRPr="0008008F" w14:paraId="7116AA6F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28749B2A" w14:textId="645102B3" w:rsidR="00A70702" w:rsidRPr="0008008F" w:rsidRDefault="00A70702" w:rsidP="00A70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1C71523B" w14:textId="77777777" w:rsidR="00A70702" w:rsidRPr="0008008F" w:rsidRDefault="00A70702" w:rsidP="00A707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Randolph County*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426C6F36" w14:textId="77777777" w:rsidR="00A70702" w:rsidRPr="0008008F" w:rsidRDefault="00A70702" w:rsidP="00A707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RANDOLPH</w:t>
            </w:r>
          </w:p>
        </w:tc>
        <w:tc>
          <w:tcPr>
            <w:tcW w:w="1440" w:type="dxa"/>
            <w:shd w:val="clear" w:color="auto" w:fill="FFF2CC"/>
            <w:noWrap/>
            <w:vAlign w:val="bottom"/>
            <w:hideMark/>
          </w:tcPr>
          <w:p w14:paraId="54F332EC" w14:textId="77777777" w:rsidR="00A70702" w:rsidRPr="0008008F" w:rsidRDefault="00A70702" w:rsidP="00A707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10F56C71" w14:textId="77777777" w:rsidR="00A70702" w:rsidRPr="0008008F" w:rsidRDefault="00A70702" w:rsidP="00A70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620" w:type="dxa"/>
            <w:shd w:val="clear" w:color="auto" w:fill="FFF2CC"/>
            <w:noWrap/>
            <w:vAlign w:val="bottom"/>
            <w:hideMark/>
          </w:tcPr>
          <w:p w14:paraId="324DE353" w14:textId="77777777" w:rsidR="00A70702" w:rsidRPr="0008008F" w:rsidRDefault="00A70702" w:rsidP="00A70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63,466K </w:t>
            </w:r>
          </w:p>
        </w:tc>
      </w:tr>
      <w:tr w:rsidR="00A70702" w:rsidRPr="0008008F" w14:paraId="489ABF2F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0D9568E0" w14:textId="12E18823" w:rsidR="00A70702" w:rsidRPr="0008008F" w:rsidRDefault="00A70702" w:rsidP="00A70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37E5194A" w14:textId="77777777" w:rsidR="00A70702" w:rsidRPr="0008008F" w:rsidRDefault="00A70702" w:rsidP="00A707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Wyoming County*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6B080366" w14:textId="77777777" w:rsidR="00A70702" w:rsidRPr="0008008F" w:rsidRDefault="00A70702" w:rsidP="00A707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WYOMING</w:t>
            </w:r>
          </w:p>
        </w:tc>
        <w:tc>
          <w:tcPr>
            <w:tcW w:w="1440" w:type="dxa"/>
            <w:shd w:val="clear" w:color="auto" w:fill="FFF2CC"/>
            <w:noWrap/>
            <w:vAlign w:val="bottom"/>
            <w:hideMark/>
          </w:tcPr>
          <w:p w14:paraId="2D773FE4" w14:textId="77777777" w:rsidR="00A70702" w:rsidRPr="0008008F" w:rsidRDefault="00A70702" w:rsidP="00A707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52DACD97" w14:textId="77777777" w:rsidR="00A70702" w:rsidRPr="0008008F" w:rsidRDefault="00A70702" w:rsidP="00A70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20" w:type="dxa"/>
            <w:shd w:val="clear" w:color="auto" w:fill="FFF2CC"/>
            <w:noWrap/>
            <w:vAlign w:val="bottom"/>
            <w:hideMark/>
          </w:tcPr>
          <w:p w14:paraId="2F0E09CD" w14:textId="77777777" w:rsidR="00A70702" w:rsidRPr="0008008F" w:rsidRDefault="00A70702" w:rsidP="00A70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62,044K </w:t>
            </w:r>
          </w:p>
        </w:tc>
      </w:tr>
      <w:tr w:rsidR="00A70702" w:rsidRPr="0008008F" w14:paraId="2C01BCF8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73A55360" w14:textId="71306AE6" w:rsidR="00A70702" w:rsidRPr="0008008F" w:rsidRDefault="00A70702" w:rsidP="00A70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287C79E5" w14:textId="77777777" w:rsidR="00A70702" w:rsidRPr="0008008F" w:rsidRDefault="00A70702" w:rsidP="00A707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Jefferson County*</w:t>
            </w:r>
          </w:p>
        </w:tc>
        <w:tc>
          <w:tcPr>
            <w:tcW w:w="1710" w:type="dxa"/>
            <w:shd w:val="clear" w:color="auto" w:fill="FFF2CC"/>
            <w:noWrap/>
            <w:vAlign w:val="bottom"/>
            <w:hideMark/>
          </w:tcPr>
          <w:p w14:paraId="4A5D0EF2" w14:textId="77777777" w:rsidR="00A70702" w:rsidRPr="0008008F" w:rsidRDefault="00A70702" w:rsidP="00A707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JEFFERSON</w:t>
            </w:r>
          </w:p>
        </w:tc>
        <w:tc>
          <w:tcPr>
            <w:tcW w:w="1440" w:type="dxa"/>
            <w:shd w:val="clear" w:color="auto" w:fill="FFF2CC"/>
            <w:noWrap/>
            <w:vAlign w:val="bottom"/>
            <w:hideMark/>
          </w:tcPr>
          <w:p w14:paraId="6F134210" w14:textId="77777777" w:rsidR="00A70702" w:rsidRPr="0008008F" w:rsidRDefault="00A70702" w:rsidP="00A707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50DA4C15" w14:textId="77777777" w:rsidR="00A70702" w:rsidRPr="0008008F" w:rsidRDefault="00A70702" w:rsidP="00A70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620" w:type="dxa"/>
            <w:shd w:val="clear" w:color="auto" w:fill="FFF2CC"/>
            <w:noWrap/>
            <w:vAlign w:val="bottom"/>
            <w:hideMark/>
          </w:tcPr>
          <w:p w14:paraId="61A5AD99" w14:textId="77777777" w:rsidR="00A70702" w:rsidRPr="0008008F" w:rsidRDefault="00A70702" w:rsidP="00A70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00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60,022K </w:t>
            </w:r>
          </w:p>
        </w:tc>
      </w:tr>
    </w:tbl>
    <w:p w14:paraId="52939D36" w14:textId="77777777" w:rsidR="004A3627" w:rsidRPr="002F185A" w:rsidRDefault="004A3627" w:rsidP="004A3627">
      <w:r w:rsidRPr="005A26B3">
        <w:rPr>
          <w:sz w:val="16"/>
          <w:szCs w:val="16"/>
        </w:rPr>
        <w:t>** Split Community</w:t>
      </w:r>
    </w:p>
    <w:p w14:paraId="78986C98" w14:textId="0402FEA8" w:rsidR="0008008F" w:rsidRDefault="0008008F" w:rsidP="00C97CFC">
      <w:pPr>
        <w:rPr>
          <w:b/>
          <w:bCs/>
          <w:u w:val="single"/>
        </w:rPr>
      </w:pPr>
    </w:p>
    <w:p w14:paraId="56469B9D" w14:textId="77777777" w:rsidR="00D60E65" w:rsidRPr="00BE0E45" w:rsidRDefault="00D60E65" w:rsidP="00D60E65">
      <w:r w:rsidRPr="00721D76">
        <w:rPr>
          <w:i/>
          <w:iCs/>
        </w:rPr>
        <w:lastRenderedPageBreak/>
        <w:t>Top 20 Unincorporated</w:t>
      </w:r>
      <w:r>
        <w:rPr>
          <w:i/>
          <w:iCs/>
        </w:rPr>
        <w:t xml:space="preserve"> </w:t>
      </w:r>
      <w:r w:rsidRPr="00D24D70">
        <w:rPr>
          <w:i/>
          <w:iCs/>
        </w:rPr>
        <w:t>Areas</w:t>
      </w:r>
      <w:r>
        <w:rPr>
          <w:i/>
          <w:iCs/>
        </w:rPr>
        <w:t>:</w:t>
      </w:r>
    </w:p>
    <w:tbl>
      <w:tblPr>
        <w:tblW w:w="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1830"/>
        <w:gridCol w:w="810"/>
        <w:gridCol w:w="1530"/>
      </w:tblGrid>
      <w:tr w:rsidR="00A72DB6" w:rsidRPr="00A72DB6" w14:paraId="4865AAD6" w14:textId="77777777" w:rsidTr="00214287">
        <w:trPr>
          <w:trHeight w:val="216"/>
        </w:trPr>
        <w:tc>
          <w:tcPr>
            <w:tcW w:w="590" w:type="dxa"/>
            <w:shd w:val="clear" w:color="auto" w:fill="366092"/>
            <w:vAlign w:val="center"/>
          </w:tcPr>
          <w:p w14:paraId="57902A0A" w14:textId="11B819D1" w:rsidR="00A72DB6" w:rsidRPr="00A72DB6" w:rsidRDefault="00A72DB6" w:rsidP="00A72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85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Rank</w:t>
            </w:r>
          </w:p>
        </w:tc>
        <w:tc>
          <w:tcPr>
            <w:tcW w:w="1830" w:type="dxa"/>
            <w:shd w:val="clear" w:color="auto" w:fill="366092"/>
            <w:vAlign w:val="center"/>
            <w:hideMark/>
          </w:tcPr>
          <w:p w14:paraId="50A9B6F8" w14:textId="44E61253" w:rsidR="00A72DB6" w:rsidRPr="00A72DB6" w:rsidRDefault="005F7329" w:rsidP="00A72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County </w:t>
            </w:r>
            <w:r w:rsidRPr="005F732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366092"/>
            <w:vAlign w:val="center"/>
            <w:hideMark/>
          </w:tcPr>
          <w:p w14:paraId="7615C760" w14:textId="31765760" w:rsidR="00A72DB6" w:rsidRPr="00A72DB6" w:rsidRDefault="00A72DB6" w:rsidP="00A72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85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WV RPDC Region</w:t>
            </w:r>
          </w:p>
        </w:tc>
        <w:tc>
          <w:tcPr>
            <w:tcW w:w="1530" w:type="dxa"/>
            <w:shd w:val="clear" w:color="auto" w:fill="366092"/>
            <w:vAlign w:val="center"/>
            <w:hideMark/>
          </w:tcPr>
          <w:p w14:paraId="3C8EABE8" w14:textId="1B720368" w:rsidR="00A72DB6" w:rsidRPr="00A72DB6" w:rsidRDefault="00A72DB6" w:rsidP="00A72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Residential Building Dollar Exposure in SFHA</w:t>
            </w:r>
          </w:p>
        </w:tc>
      </w:tr>
      <w:tr w:rsidR="00A72DB6" w:rsidRPr="00A72DB6" w14:paraId="31D82807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7F57BF7C" w14:textId="0C8BB072" w:rsidR="00A72DB6" w:rsidRPr="00A72DB6" w:rsidRDefault="00A72DB6" w:rsidP="00A72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6459FFE4" w14:textId="77777777" w:rsidR="00A72DB6" w:rsidRPr="00A72DB6" w:rsidRDefault="00A72DB6" w:rsidP="00A72D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2DB6">
              <w:rPr>
                <w:rFonts w:ascii="Calibri" w:eastAsia="Times New Roman" w:hAnsi="Calibri" w:cs="Calibri"/>
                <w:sz w:val="18"/>
                <w:szCs w:val="18"/>
              </w:rPr>
              <w:t>Kanawha County*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714F736C" w14:textId="77777777" w:rsidR="00A72DB6" w:rsidRPr="00A72DB6" w:rsidRDefault="00A72DB6" w:rsidP="00A72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2DB6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100BDADE" w14:textId="77777777" w:rsidR="00A72DB6" w:rsidRPr="00A72DB6" w:rsidRDefault="00A72DB6" w:rsidP="00A72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2DB6">
              <w:rPr>
                <w:rFonts w:ascii="Calibri" w:eastAsia="Times New Roman" w:hAnsi="Calibri" w:cs="Calibri"/>
                <w:sz w:val="18"/>
                <w:szCs w:val="18"/>
              </w:rPr>
              <w:t xml:space="preserve">$457,333K </w:t>
            </w:r>
          </w:p>
        </w:tc>
      </w:tr>
      <w:tr w:rsidR="00A72DB6" w:rsidRPr="00A72DB6" w14:paraId="1FF49830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4C8462EB" w14:textId="65FCCBFF" w:rsidR="00A72DB6" w:rsidRPr="00A72DB6" w:rsidRDefault="00A72DB6" w:rsidP="00A72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0DD3AB10" w14:textId="77777777" w:rsidR="00A72DB6" w:rsidRPr="00A72DB6" w:rsidRDefault="00A72DB6" w:rsidP="00A72D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2DB6">
              <w:rPr>
                <w:rFonts w:ascii="Calibri" w:eastAsia="Times New Roman" w:hAnsi="Calibri" w:cs="Calibri"/>
                <w:sz w:val="18"/>
                <w:szCs w:val="18"/>
              </w:rPr>
              <w:t>Logan County*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17FB2341" w14:textId="77777777" w:rsidR="00A72DB6" w:rsidRPr="00A72DB6" w:rsidRDefault="00A72DB6" w:rsidP="00A72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2DB6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1884210C" w14:textId="77777777" w:rsidR="00A72DB6" w:rsidRPr="00A72DB6" w:rsidRDefault="00A72DB6" w:rsidP="00A72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DB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167,448K </w:t>
            </w:r>
          </w:p>
        </w:tc>
      </w:tr>
      <w:tr w:rsidR="00A72DB6" w:rsidRPr="00A72DB6" w14:paraId="252A5219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057F2037" w14:textId="2E2AD386" w:rsidR="00A72DB6" w:rsidRPr="00A72DB6" w:rsidRDefault="00A72DB6" w:rsidP="00A72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790388FC" w14:textId="77777777" w:rsidR="00A72DB6" w:rsidRPr="00A72DB6" w:rsidRDefault="00A72DB6" w:rsidP="00A72D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2DB6">
              <w:rPr>
                <w:rFonts w:ascii="Calibri" w:eastAsia="Times New Roman" w:hAnsi="Calibri" w:cs="Calibri"/>
                <w:sz w:val="18"/>
                <w:szCs w:val="18"/>
              </w:rPr>
              <w:t>Putnam County*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67A4F3D7" w14:textId="77777777" w:rsidR="00A72DB6" w:rsidRPr="00A72DB6" w:rsidRDefault="00A72DB6" w:rsidP="00A72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2DB6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3E2B7B69" w14:textId="77777777" w:rsidR="00A72DB6" w:rsidRPr="00A72DB6" w:rsidRDefault="00A72DB6" w:rsidP="00A72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2DB6">
              <w:rPr>
                <w:rFonts w:ascii="Calibri" w:eastAsia="Times New Roman" w:hAnsi="Calibri" w:cs="Calibri"/>
                <w:sz w:val="18"/>
                <w:szCs w:val="18"/>
              </w:rPr>
              <w:t xml:space="preserve">$142,720K </w:t>
            </w:r>
          </w:p>
        </w:tc>
      </w:tr>
      <w:tr w:rsidR="00A72DB6" w:rsidRPr="00A72DB6" w14:paraId="2227981F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639C5296" w14:textId="3C018602" w:rsidR="00A72DB6" w:rsidRPr="00A72DB6" w:rsidRDefault="00A72DB6" w:rsidP="00A72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7F192599" w14:textId="77777777" w:rsidR="00A72DB6" w:rsidRPr="00A72DB6" w:rsidRDefault="00A72DB6" w:rsidP="00A72D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2DB6">
              <w:rPr>
                <w:rFonts w:ascii="Calibri" w:eastAsia="Times New Roman" w:hAnsi="Calibri" w:cs="Calibri"/>
                <w:sz w:val="18"/>
                <w:szCs w:val="18"/>
              </w:rPr>
              <w:t>Boone County*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2D597ECE" w14:textId="77777777" w:rsidR="00A72DB6" w:rsidRPr="00A72DB6" w:rsidRDefault="00A72DB6" w:rsidP="00A72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2DB6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5D6260C7" w14:textId="77777777" w:rsidR="00A72DB6" w:rsidRPr="00A72DB6" w:rsidRDefault="00A72DB6" w:rsidP="00A72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2DB6">
              <w:rPr>
                <w:rFonts w:ascii="Calibri" w:eastAsia="Times New Roman" w:hAnsi="Calibri" w:cs="Calibri"/>
                <w:sz w:val="18"/>
                <w:szCs w:val="18"/>
              </w:rPr>
              <w:t xml:space="preserve">$124,974K </w:t>
            </w:r>
          </w:p>
        </w:tc>
      </w:tr>
      <w:tr w:rsidR="00A72DB6" w:rsidRPr="00A72DB6" w14:paraId="48393DE4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6403B154" w14:textId="217EDBC3" w:rsidR="00A72DB6" w:rsidRPr="00A72DB6" w:rsidRDefault="00A72DB6" w:rsidP="00A72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7CB6DC12" w14:textId="77777777" w:rsidR="00A72DB6" w:rsidRPr="00A72DB6" w:rsidRDefault="00A72DB6" w:rsidP="00A72D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2DB6">
              <w:rPr>
                <w:rFonts w:ascii="Calibri" w:eastAsia="Times New Roman" w:hAnsi="Calibri" w:cs="Calibri"/>
                <w:sz w:val="18"/>
                <w:szCs w:val="18"/>
              </w:rPr>
              <w:t>Wood County*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27E77983" w14:textId="77777777" w:rsidR="00A72DB6" w:rsidRPr="00A72DB6" w:rsidRDefault="00A72DB6" w:rsidP="00A72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2DB6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762D7047" w14:textId="77777777" w:rsidR="00A72DB6" w:rsidRPr="00A72DB6" w:rsidRDefault="00A72DB6" w:rsidP="00A72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2DB6">
              <w:rPr>
                <w:rFonts w:ascii="Calibri" w:eastAsia="Times New Roman" w:hAnsi="Calibri" w:cs="Calibri"/>
                <w:sz w:val="18"/>
                <w:szCs w:val="18"/>
              </w:rPr>
              <w:t xml:space="preserve">$109,746K </w:t>
            </w:r>
          </w:p>
        </w:tc>
      </w:tr>
      <w:tr w:rsidR="00A72DB6" w:rsidRPr="00A72DB6" w14:paraId="409517F9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57083575" w14:textId="1AC183EF" w:rsidR="00A72DB6" w:rsidRPr="00A72DB6" w:rsidRDefault="00A72DB6" w:rsidP="00A72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70F7BD57" w14:textId="77777777" w:rsidR="00A72DB6" w:rsidRPr="00A72DB6" w:rsidRDefault="00A72DB6" w:rsidP="00A72D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2DB6">
              <w:rPr>
                <w:rFonts w:ascii="Calibri" w:eastAsia="Times New Roman" w:hAnsi="Calibri" w:cs="Calibri"/>
                <w:sz w:val="18"/>
                <w:szCs w:val="18"/>
              </w:rPr>
              <w:t>Greenbrier County*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3C9BC2A0" w14:textId="77777777" w:rsidR="00A72DB6" w:rsidRPr="00A72DB6" w:rsidRDefault="00A72DB6" w:rsidP="00A72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2DB6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3E86486B" w14:textId="77777777" w:rsidR="00A72DB6" w:rsidRPr="00A72DB6" w:rsidRDefault="00A72DB6" w:rsidP="00A72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2DB6">
              <w:rPr>
                <w:rFonts w:ascii="Calibri" w:eastAsia="Times New Roman" w:hAnsi="Calibri" w:cs="Calibri"/>
                <w:sz w:val="18"/>
                <w:szCs w:val="18"/>
              </w:rPr>
              <w:t xml:space="preserve">$103,297K </w:t>
            </w:r>
          </w:p>
        </w:tc>
      </w:tr>
      <w:tr w:rsidR="00A72DB6" w:rsidRPr="00A72DB6" w14:paraId="0B4EC7BA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32C582E6" w14:textId="0CEF353B" w:rsidR="00A72DB6" w:rsidRPr="00A72DB6" w:rsidRDefault="00A72DB6" w:rsidP="00A72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5E3B8A6B" w14:textId="77777777" w:rsidR="00A72DB6" w:rsidRPr="00A72DB6" w:rsidRDefault="00A72DB6" w:rsidP="00A72D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2DB6">
              <w:rPr>
                <w:rFonts w:ascii="Calibri" w:eastAsia="Times New Roman" w:hAnsi="Calibri" w:cs="Calibri"/>
                <w:sz w:val="18"/>
                <w:szCs w:val="18"/>
              </w:rPr>
              <w:t>Cabell County*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279CC9F0" w14:textId="77777777" w:rsidR="00A72DB6" w:rsidRPr="00A72DB6" w:rsidRDefault="00A72DB6" w:rsidP="00A72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2DB6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44FBCF5C" w14:textId="77777777" w:rsidR="00A72DB6" w:rsidRPr="00A72DB6" w:rsidRDefault="00A72DB6" w:rsidP="00A72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DB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102,502K </w:t>
            </w:r>
          </w:p>
        </w:tc>
      </w:tr>
      <w:tr w:rsidR="00A72DB6" w:rsidRPr="00A72DB6" w14:paraId="162562D3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6850F319" w14:textId="4FD9BDE6" w:rsidR="00A72DB6" w:rsidRPr="00A72DB6" w:rsidRDefault="00A72DB6" w:rsidP="00A72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048AFFB2" w14:textId="77777777" w:rsidR="00A72DB6" w:rsidRPr="00A72DB6" w:rsidRDefault="00A72DB6" w:rsidP="00A72D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2DB6">
              <w:rPr>
                <w:rFonts w:ascii="Calibri" w:eastAsia="Times New Roman" w:hAnsi="Calibri" w:cs="Calibri"/>
                <w:sz w:val="18"/>
                <w:szCs w:val="18"/>
              </w:rPr>
              <w:t>Mingo County*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01BCD130" w14:textId="77777777" w:rsidR="00A72DB6" w:rsidRPr="00A72DB6" w:rsidRDefault="00A72DB6" w:rsidP="00A72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2DB6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43B1C6D3" w14:textId="77777777" w:rsidR="00A72DB6" w:rsidRPr="00A72DB6" w:rsidRDefault="00A72DB6" w:rsidP="00A72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DB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92,552K </w:t>
            </w:r>
          </w:p>
        </w:tc>
      </w:tr>
      <w:tr w:rsidR="00A72DB6" w:rsidRPr="00A72DB6" w14:paraId="4CCB37D1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334CFEC9" w14:textId="6F56F37F" w:rsidR="00A72DB6" w:rsidRPr="00A72DB6" w:rsidRDefault="00A72DB6" w:rsidP="00A72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2BD73F76" w14:textId="77777777" w:rsidR="00A72DB6" w:rsidRPr="00A72DB6" w:rsidRDefault="00A72DB6" w:rsidP="00A72D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2DB6">
              <w:rPr>
                <w:rFonts w:ascii="Calibri" w:eastAsia="Times New Roman" w:hAnsi="Calibri" w:cs="Calibri"/>
                <w:sz w:val="18"/>
                <w:szCs w:val="18"/>
              </w:rPr>
              <w:t>Wayne County*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1433D799" w14:textId="77777777" w:rsidR="00A72DB6" w:rsidRPr="00A72DB6" w:rsidRDefault="00A72DB6" w:rsidP="00A72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2DB6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23E2BF22" w14:textId="77777777" w:rsidR="00A72DB6" w:rsidRPr="00A72DB6" w:rsidRDefault="00A72DB6" w:rsidP="00A72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DB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86,387K </w:t>
            </w:r>
          </w:p>
        </w:tc>
      </w:tr>
      <w:tr w:rsidR="00A72DB6" w:rsidRPr="00A72DB6" w14:paraId="67677F91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2B293D2C" w14:textId="75C85242" w:rsidR="00A72DB6" w:rsidRPr="00A72DB6" w:rsidRDefault="00A72DB6" w:rsidP="00A72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681C7834" w14:textId="77777777" w:rsidR="00A72DB6" w:rsidRPr="00A72DB6" w:rsidRDefault="00A72DB6" w:rsidP="00A72D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2DB6">
              <w:rPr>
                <w:rFonts w:ascii="Calibri" w:eastAsia="Times New Roman" w:hAnsi="Calibri" w:cs="Calibri"/>
                <w:sz w:val="18"/>
                <w:szCs w:val="18"/>
              </w:rPr>
              <w:t>Lincoln County*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43E15C0B" w14:textId="77777777" w:rsidR="00A72DB6" w:rsidRPr="00A72DB6" w:rsidRDefault="00A72DB6" w:rsidP="00A72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2DB6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3794ED7C" w14:textId="77777777" w:rsidR="00A72DB6" w:rsidRPr="00A72DB6" w:rsidRDefault="00A72DB6" w:rsidP="00A72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DB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82,796K </w:t>
            </w:r>
          </w:p>
        </w:tc>
      </w:tr>
      <w:tr w:rsidR="00A72DB6" w:rsidRPr="00A72DB6" w14:paraId="7AA41FA7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0895CF7F" w14:textId="2108A963" w:rsidR="00A72DB6" w:rsidRPr="00A72DB6" w:rsidRDefault="00A72DB6" w:rsidP="00A72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7645EB3D" w14:textId="77777777" w:rsidR="00A72DB6" w:rsidRPr="00A72DB6" w:rsidRDefault="00A72DB6" w:rsidP="00A72D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2DB6">
              <w:rPr>
                <w:rFonts w:ascii="Calibri" w:eastAsia="Times New Roman" w:hAnsi="Calibri" w:cs="Calibri"/>
                <w:sz w:val="18"/>
                <w:szCs w:val="18"/>
              </w:rPr>
              <w:t>Monongalia County*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3AF5537D" w14:textId="77777777" w:rsidR="00A72DB6" w:rsidRPr="00A72DB6" w:rsidRDefault="00A72DB6" w:rsidP="00A72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2DB6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7090B607" w14:textId="77777777" w:rsidR="00A72DB6" w:rsidRPr="00A72DB6" w:rsidRDefault="00A72DB6" w:rsidP="00A72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DB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79,075K </w:t>
            </w:r>
          </w:p>
        </w:tc>
      </w:tr>
      <w:tr w:rsidR="00A72DB6" w:rsidRPr="00A72DB6" w14:paraId="6783AA83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055F4647" w14:textId="6456F4BC" w:rsidR="00A72DB6" w:rsidRPr="00A72DB6" w:rsidRDefault="00A72DB6" w:rsidP="00A72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3317C7F8" w14:textId="77777777" w:rsidR="00A72DB6" w:rsidRPr="00A72DB6" w:rsidRDefault="00A72DB6" w:rsidP="00A72D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2DB6">
              <w:rPr>
                <w:rFonts w:ascii="Calibri" w:eastAsia="Times New Roman" w:hAnsi="Calibri" w:cs="Calibri"/>
                <w:sz w:val="18"/>
                <w:szCs w:val="18"/>
              </w:rPr>
              <w:t>Marion County*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325C4540" w14:textId="77777777" w:rsidR="00A72DB6" w:rsidRPr="00A72DB6" w:rsidRDefault="00A72DB6" w:rsidP="00A72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2DB6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18D96851" w14:textId="77777777" w:rsidR="00A72DB6" w:rsidRPr="00A72DB6" w:rsidRDefault="00A72DB6" w:rsidP="00A72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DB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67,893K </w:t>
            </w:r>
          </w:p>
        </w:tc>
      </w:tr>
      <w:tr w:rsidR="00A72DB6" w:rsidRPr="00A72DB6" w14:paraId="37500638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4131618B" w14:textId="76F7ABDB" w:rsidR="00A72DB6" w:rsidRPr="00A72DB6" w:rsidRDefault="00A72DB6" w:rsidP="00A72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1E77F84D" w14:textId="77777777" w:rsidR="00A72DB6" w:rsidRPr="00A72DB6" w:rsidRDefault="00A72DB6" w:rsidP="00A72D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2DB6">
              <w:rPr>
                <w:rFonts w:ascii="Calibri" w:eastAsia="Times New Roman" w:hAnsi="Calibri" w:cs="Calibri"/>
                <w:sz w:val="18"/>
                <w:szCs w:val="18"/>
              </w:rPr>
              <w:t>Mercer County*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58D43782" w14:textId="77777777" w:rsidR="00A72DB6" w:rsidRPr="00A72DB6" w:rsidRDefault="00A72DB6" w:rsidP="00A72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2DB6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6062547C" w14:textId="77777777" w:rsidR="00A72DB6" w:rsidRPr="00A72DB6" w:rsidRDefault="00A72DB6" w:rsidP="00A72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DB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67,038K </w:t>
            </w:r>
          </w:p>
        </w:tc>
      </w:tr>
      <w:tr w:rsidR="00A72DB6" w:rsidRPr="00A72DB6" w14:paraId="01BF6D44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140B5EC6" w14:textId="1688EF6A" w:rsidR="00A72DB6" w:rsidRPr="00A72DB6" w:rsidRDefault="00A72DB6" w:rsidP="00A72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133F8FE6" w14:textId="77777777" w:rsidR="00A72DB6" w:rsidRPr="00A72DB6" w:rsidRDefault="00A72DB6" w:rsidP="00A72D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2DB6">
              <w:rPr>
                <w:rFonts w:ascii="Calibri" w:eastAsia="Times New Roman" w:hAnsi="Calibri" w:cs="Calibri"/>
                <w:sz w:val="18"/>
                <w:szCs w:val="18"/>
              </w:rPr>
              <w:t>Raleigh County*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7917F304" w14:textId="77777777" w:rsidR="00A72DB6" w:rsidRPr="00A72DB6" w:rsidRDefault="00A72DB6" w:rsidP="00A72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2DB6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26D2D844" w14:textId="77777777" w:rsidR="00A72DB6" w:rsidRPr="00A72DB6" w:rsidRDefault="00A72DB6" w:rsidP="00A72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DB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65,779K </w:t>
            </w:r>
          </w:p>
        </w:tc>
      </w:tr>
      <w:tr w:rsidR="00A72DB6" w:rsidRPr="00A72DB6" w14:paraId="2A7A0BB6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27CF84E6" w14:textId="1E557CEB" w:rsidR="00A72DB6" w:rsidRPr="00A72DB6" w:rsidRDefault="00A72DB6" w:rsidP="00A72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5F2A3210" w14:textId="77777777" w:rsidR="00A72DB6" w:rsidRPr="00A72DB6" w:rsidRDefault="00A72DB6" w:rsidP="00A72D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2DB6">
              <w:rPr>
                <w:rFonts w:ascii="Calibri" w:eastAsia="Times New Roman" w:hAnsi="Calibri" w:cs="Calibri"/>
                <w:sz w:val="18"/>
                <w:szCs w:val="18"/>
              </w:rPr>
              <w:t>Randolph County*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11FEA6D8" w14:textId="77777777" w:rsidR="00A72DB6" w:rsidRPr="00A72DB6" w:rsidRDefault="00A72DB6" w:rsidP="00A72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2DB6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715379F1" w14:textId="77777777" w:rsidR="00A72DB6" w:rsidRPr="00A72DB6" w:rsidRDefault="00A72DB6" w:rsidP="00A72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DB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63,466K </w:t>
            </w:r>
          </w:p>
        </w:tc>
      </w:tr>
      <w:tr w:rsidR="00A72DB6" w:rsidRPr="00A72DB6" w14:paraId="3690879F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27201405" w14:textId="50A5FAD1" w:rsidR="00A72DB6" w:rsidRPr="00A72DB6" w:rsidRDefault="00A72DB6" w:rsidP="00A72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14ACC18F" w14:textId="77777777" w:rsidR="00A72DB6" w:rsidRPr="00A72DB6" w:rsidRDefault="00A72DB6" w:rsidP="00A72D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2DB6">
              <w:rPr>
                <w:rFonts w:ascii="Calibri" w:eastAsia="Times New Roman" w:hAnsi="Calibri" w:cs="Calibri"/>
                <w:sz w:val="18"/>
                <w:szCs w:val="18"/>
              </w:rPr>
              <w:t>Wyoming County*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076753D9" w14:textId="77777777" w:rsidR="00A72DB6" w:rsidRPr="00A72DB6" w:rsidRDefault="00A72DB6" w:rsidP="00A72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2DB6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2208617C" w14:textId="77777777" w:rsidR="00A72DB6" w:rsidRPr="00A72DB6" w:rsidRDefault="00A72DB6" w:rsidP="00A72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DB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62,044K </w:t>
            </w:r>
          </w:p>
        </w:tc>
      </w:tr>
      <w:tr w:rsidR="00A72DB6" w:rsidRPr="00A72DB6" w14:paraId="5D6FA16E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61AFB3BB" w14:textId="0A940DA7" w:rsidR="00A72DB6" w:rsidRPr="00A72DB6" w:rsidRDefault="00A72DB6" w:rsidP="00A72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2C8EE606" w14:textId="77777777" w:rsidR="00A72DB6" w:rsidRPr="00A72DB6" w:rsidRDefault="00A72DB6" w:rsidP="00A72D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2DB6">
              <w:rPr>
                <w:rFonts w:ascii="Calibri" w:eastAsia="Times New Roman" w:hAnsi="Calibri" w:cs="Calibri"/>
                <w:sz w:val="18"/>
                <w:szCs w:val="18"/>
              </w:rPr>
              <w:t>Jefferson County*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35794B71" w14:textId="77777777" w:rsidR="00A72DB6" w:rsidRPr="00A72DB6" w:rsidRDefault="00A72DB6" w:rsidP="00A72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2DB6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09500229" w14:textId="77777777" w:rsidR="00A72DB6" w:rsidRPr="00A72DB6" w:rsidRDefault="00A72DB6" w:rsidP="00A72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DB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60,022K </w:t>
            </w:r>
          </w:p>
        </w:tc>
      </w:tr>
      <w:tr w:rsidR="00A72DB6" w:rsidRPr="00A72DB6" w14:paraId="4B83BE0A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1E90DE31" w14:textId="6CDC7E75" w:rsidR="00A72DB6" w:rsidRPr="00A72DB6" w:rsidRDefault="00A72DB6" w:rsidP="00A72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36A8C07D" w14:textId="77777777" w:rsidR="00A72DB6" w:rsidRPr="00A72DB6" w:rsidRDefault="00A72DB6" w:rsidP="00A72D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2DB6">
              <w:rPr>
                <w:rFonts w:ascii="Calibri" w:eastAsia="Times New Roman" w:hAnsi="Calibri" w:cs="Calibri"/>
                <w:sz w:val="18"/>
                <w:szCs w:val="18"/>
              </w:rPr>
              <w:t>Hampshire County*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4100C327" w14:textId="77777777" w:rsidR="00A72DB6" w:rsidRPr="00A72DB6" w:rsidRDefault="00A72DB6" w:rsidP="00A72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2DB6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554B7992" w14:textId="77777777" w:rsidR="00A72DB6" w:rsidRPr="00A72DB6" w:rsidRDefault="00A72DB6" w:rsidP="00A72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DB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56,449K </w:t>
            </w:r>
          </w:p>
        </w:tc>
      </w:tr>
      <w:tr w:rsidR="00A72DB6" w:rsidRPr="00A72DB6" w14:paraId="1316B455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181E63F8" w14:textId="61EC3095" w:rsidR="00A72DB6" w:rsidRPr="00A72DB6" w:rsidRDefault="00A72DB6" w:rsidP="00A72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60EDEEDE" w14:textId="77777777" w:rsidR="00A72DB6" w:rsidRPr="00A72DB6" w:rsidRDefault="00A72DB6" w:rsidP="00A72D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2DB6">
              <w:rPr>
                <w:rFonts w:ascii="Calibri" w:eastAsia="Times New Roman" w:hAnsi="Calibri" w:cs="Calibri"/>
                <w:sz w:val="18"/>
                <w:szCs w:val="18"/>
              </w:rPr>
              <w:t>Berkeley County*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1ADC69A0" w14:textId="77777777" w:rsidR="00A72DB6" w:rsidRPr="00A72DB6" w:rsidRDefault="00A72DB6" w:rsidP="00A72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2DB6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14CCE26A" w14:textId="77777777" w:rsidR="00A72DB6" w:rsidRPr="00A72DB6" w:rsidRDefault="00A72DB6" w:rsidP="00A72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DB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50,593K </w:t>
            </w:r>
          </w:p>
        </w:tc>
      </w:tr>
      <w:tr w:rsidR="00A72DB6" w:rsidRPr="00A72DB6" w14:paraId="46A88E9E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6910E0B7" w14:textId="3D10BB7D" w:rsidR="00A72DB6" w:rsidRPr="00A72DB6" w:rsidRDefault="00A72DB6" w:rsidP="00A72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4789C364" w14:textId="77777777" w:rsidR="00A72DB6" w:rsidRPr="00A72DB6" w:rsidRDefault="00A72DB6" w:rsidP="00A72DB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2DB6">
              <w:rPr>
                <w:rFonts w:ascii="Calibri" w:eastAsia="Times New Roman" w:hAnsi="Calibri" w:cs="Calibri"/>
                <w:sz w:val="18"/>
                <w:szCs w:val="18"/>
              </w:rPr>
              <w:t>Fayette County*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330D19E0" w14:textId="77777777" w:rsidR="00A72DB6" w:rsidRPr="00A72DB6" w:rsidRDefault="00A72DB6" w:rsidP="00A72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2DB6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530" w:type="dxa"/>
            <w:shd w:val="clear" w:color="auto" w:fill="FFF2CC"/>
            <w:noWrap/>
            <w:vAlign w:val="bottom"/>
            <w:hideMark/>
          </w:tcPr>
          <w:p w14:paraId="18A680D1" w14:textId="77777777" w:rsidR="00A72DB6" w:rsidRPr="00A72DB6" w:rsidRDefault="00A72DB6" w:rsidP="00A72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2DB6">
              <w:rPr>
                <w:rFonts w:ascii="Calibri" w:eastAsia="Times New Roman" w:hAnsi="Calibri" w:cs="Calibri"/>
                <w:sz w:val="18"/>
                <w:szCs w:val="18"/>
              </w:rPr>
              <w:t xml:space="preserve">$50,385K </w:t>
            </w:r>
          </w:p>
        </w:tc>
      </w:tr>
    </w:tbl>
    <w:p w14:paraId="01F024F0" w14:textId="77777777" w:rsidR="004A3627" w:rsidRDefault="004A3627" w:rsidP="00C97CFC">
      <w:pPr>
        <w:rPr>
          <w:b/>
          <w:bCs/>
          <w:u w:val="single"/>
        </w:rPr>
      </w:pPr>
    </w:p>
    <w:p w14:paraId="1B8B1458" w14:textId="45F591D0" w:rsidR="00C97CFC" w:rsidRDefault="00C97CFC" w:rsidP="00DF1C91"/>
    <w:p w14:paraId="5A3AB879" w14:textId="77777777" w:rsidR="00B81F20" w:rsidRPr="00BE0E45" w:rsidRDefault="00B81F20" w:rsidP="00B81F20">
      <w:r w:rsidRPr="00721D76">
        <w:rPr>
          <w:i/>
          <w:iCs/>
        </w:rPr>
        <w:t xml:space="preserve">Top 20 </w:t>
      </w:r>
      <w:r>
        <w:rPr>
          <w:i/>
          <w:iCs/>
        </w:rPr>
        <w:t>I</w:t>
      </w:r>
      <w:r w:rsidRPr="00721D76">
        <w:rPr>
          <w:i/>
          <w:iCs/>
        </w:rPr>
        <w:t>ncorporated</w:t>
      </w:r>
      <w:r>
        <w:rPr>
          <w:i/>
          <w:iCs/>
        </w:rPr>
        <w:t xml:space="preserve"> </w:t>
      </w:r>
      <w:r w:rsidRPr="00D24D70">
        <w:rPr>
          <w:i/>
          <w:iCs/>
        </w:rPr>
        <w:t>Areas</w:t>
      </w:r>
      <w:r>
        <w:rPr>
          <w:i/>
          <w:iCs/>
        </w:rPr>
        <w:t>:</w:t>
      </w:r>
    </w:p>
    <w:tbl>
      <w:tblPr>
        <w:tblW w:w="6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920"/>
        <w:gridCol w:w="1890"/>
        <w:gridCol w:w="810"/>
        <w:gridCol w:w="1530"/>
      </w:tblGrid>
      <w:tr w:rsidR="00B81F20" w:rsidRPr="00B81F20" w14:paraId="0ADDA75F" w14:textId="77777777" w:rsidTr="00214287">
        <w:trPr>
          <w:trHeight w:val="216"/>
        </w:trPr>
        <w:tc>
          <w:tcPr>
            <w:tcW w:w="590" w:type="dxa"/>
            <w:shd w:val="clear" w:color="auto" w:fill="366092"/>
            <w:vAlign w:val="center"/>
          </w:tcPr>
          <w:p w14:paraId="12AAC73B" w14:textId="58475F61" w:rsidR="00B81F20" w:rsidRPr="00B81F20" w:rsidRDefault="00B81F20" w:rsidP="00B81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85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Rank</w:t>
            </w:r>
          </w:p>
        </w:tc>
        <w:tc>
          <w:tcPr>
            <w:tcW w:w="1920" w:type="dxa"/>
            <w:shd w:val="clear" w:color="auto" w:fill="366092"/>
            <w:vAlign w:val="center"/>
            <w:hideMark/>
          </w:tcPr>
          <w:p w14:paraId="3CA9EF03" w14:textId="6A9BB400" w:rsidR="00B81F20" w:rsidRPr="00B81F20" w:rsidRDefault="00B81F20" w:rsidP="00B81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85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mmunity Name</w:t>
            </w:r>
          </w:p>
        </w:tc>
        <w:tc>
          <w:tcPr>
            <w:tcW w:w="1890" w:type="dxa"/>
            <w:shd w:val="clear" w:color="auto" w:fill="366092"/>
            <w:vAlign w:val="center"/>
            <w:hideMark/>
          </w:tcPr>
          <w:p w14:paraId="5E4311FE" w14:textId="4D0F5D4F" w:rsidR="00B81F20" w:rsidRPr="00B81F20" w:rsidRDefault="00B81F20" w:rsidP="00B81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85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unty</w:t>
            </w:r>
          </w:p>
        </w:tc>
        <w:tc>
          <w:tcPr>
            <w:tcW w:w="810" w:type="dxa"/>
            <w:shd w:val="clear" w:color="auto" w:fill="366092"/>
            <w:vAlign w:val="center"/>
            <w:hideMark/>
          </w:tcPr>
          <w:p w14:paraId="40846514" w14:textId="59D86A75" w:rsidR="00B81F20" w:rsidRPr="00B81F20" w:rsidRDefault="00B81F20" w:rsidP="00B81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85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WV RPDC Region</w:t>
            </w:r>
          </w:p>
        </w:tc>
        <w:tc>
          <w:tcPr>
            <w:tcW w:w="1530" w:type="dxa"/>
            <w:shd w:val="clear" w:color="auto" w:fill="366092"/>
            <w:vAlign w:val="center"/>
            <w:hideMark/>
          </w:tcPr>
          <w:p w14:paraId="32268589" w14:textId="5C8C5BE1" w:rsidR="00B81F20" w:rsidRPr="00B81F20" w:rsidRDefault="00B81F20" w:rsidP="00B81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Residential Building Dollar Exposure in SFHA</w:t>
            </w:r>
          </w:p>
        </w:tc>
      </w:tr>
      <w:tr w:rsidR="00B81F20" w:rsidRPr="00B81F20" w14:paraId="7DAF7D1A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746AAFBD" w14:textId="1C48135B" w:rsidR="00B81F20" w:rsidRPr="00B81F20" w:rsidRDefault="00B81F20" w:rsidP="00B81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920" w:type="dxa"/>
            <w:shd w:val="clear" w:color="auto" w:fill="D9E1F2"/>
            <w:noWrap/>
            <w:vAlign w:val="bottom"/>
            <w:hideMark/>
          </w:tcPr>
          <w:p w14:paraId="3BE4E9C2" w14:textId="77777777" w:rsidR="00B81F20" w:rsidRPr="00B81F20" w:rsidRDefault="00B81F20" w:rsidP="00B81F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>Wheeling**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57E89A4E" w14:textId="77777777" w:rsidR="00B81F20" w:rsidRPr="00B81F20" w:rsidRDefault="00B81F20" w:rsidP="00B81F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>MARSHALL &amp; OHIO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4028155A" w14:textId="77777777" w:rsidR="00B81F20" w:rsidRPr="00B81F20" w:rsidRDefault="00B81F20" w:rsidP="00B81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>10 &amp; 10</w:t>
            </w:r>
          </w:p>
        </w:tc>
        <w:tc>
          <w:tcPr>
            <w:tcW w:w="1530" w:type="dxa"/>
            <w:shd w:val="clear" w:color="auto" w:fill="D9E1F2"/>
            <w:noWrap/>
            <w:vAlign w:val="bottom"/>
            <w:hideMark/>
          </w:tcPr>
          <w:p w14:paraId="5CC7F283" w14:textId="77777777" w:rsidR="00B81F20" w:rsidRPr="00B81F20" w:rsidRDefault="00B81F20" w:rsidP="00B81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138,009K </w:t>
            </w:r>
          </w:p>
        </w:tc>
      </w:tr>
      <w:tr w:rsidR="00B81F20" w:rsidRPr="00B81F20" w14:paraId="5D5F0B59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505F55C4" w14:textId="141B46AE" w:rsidR="00B81F20" w:rsidRPr="00B81F20" w:rsidRDefault="00B81F20" w:rsidP="00B81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920" w:type="dxa"/>
            <w:shd w:val="clear" w:color="auto" w:fill="D9E1F2"/>
            <w:noWrap/>
            <w:vAlign w:val="bottom"/>
            <w:hideMark/>
          </w:tcPr>
          <w:p w14:paraId="746A1BD6" w14:textId="77777777" w:rsidR="00B81F20" w:rsidRPr="00B81F20" w:rsidRDefault="00B81F20" w:rsidP="00B81F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>Charleston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25BAE691" w14:textId="77777777" w:rsidR="00B81F20" w:rsidRPr="00B81F20" w:rsidRDefault="00B81F20" w:rsidP="00B81F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>KANAWHA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4AD69A6C" w14:textId="77777777" w:rsidR="00B81F20" w:rsidRPr="00B81F20" w:rsidRDefault="00B81F20" w:rsidP="00B81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530" w:type="dxa"/>
            <w:shd w:val="clear" w:color="auto" w:fill="D9E1F2"/>
            <w:noWrap/>
            <w:vAlign w:val="bottom"/>
            <w:hideMark/>
          </w:tcPr>
          <w:p w14:paraId="25EF0351" w14:textId="77777777" w:rsidR="00B81F20" w:rsidRPr="00B81F20" w:rsidRDefault="00B81F20" w:rsidP="00B81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 xml:space="preserve">$133,021K </w:t>
            </w:r>
          </w:p>
        </w:tc>
      </w:tr>
      <w:tr w:rsidR="00B81F20" w:rsidRPr="00B81F20" w14:paraId="7BB47122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224335C4" w14:textId="757332A9" w:rsidR="00B81F20" w:rsidRPr="00B81F20" w:rsidRDefault="00B81F20" w:rsidP="00B81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920" w:type="dxa"/>
            <w:shd w:val="clear" w:color="auto" w:fill="D9E1F2"/>
            <w:noWrap/>
            <w:vAlign w:val="bottom"/>
            <w:hideMark/>
          </w:tcPr>
          <w:p w14:paraId="07727148" w14:textId="77777777" w:rsidR="00B81F20" w:rsidRPr="00B81F20" w:rsidRDefault="00B81F20" w:rsidP="00B81F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>Huntington**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4C7078CC" w14:textId="77777777" w:rsidR="00B81F20" w:rsidRPr="00B81F20" w:rsidRDefault="00B81F20" w:rsidP="00B81F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>CABELL &amp; WAYNE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03F28E18" w14:textId="77777777" w:rsidR="00B81F20" w:rsidRPr="00B81F20" w:rsidRDefault="00B81F20" w:rsidP="00B81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>2 &amp; 2</w:t>
            </w:r>
          </w:p>
        </w:tc>
        <w:tc>
          <w:tcPr>
            <w:tcW w:w="1530" w:type="dxa"/>
            <w:shd w:val="clear" w:color="auto" w:fill="D9E1F2"/>
            <w:noWrap/>
            <w:vAlign w:val="bottom"/>
            <w:hideMark/>
          </w:tcPr>
          <w:p w14:paraId="0B41F082" w14:textId="77777777" w:rsidR="00B81F20" w:rsidRPr="00B81F20" w:rsidRDefault="00B81F20" w:rsidP="00B81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93,828K </w:t>
            </w:r>
          </w:p>
        </w:tc>
      </w:tr>
      <w:tr w:rsidR="00B81F20" w:rsidRPr="00B81F20" w14:paraId="7805A954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5465113F" w14:textId="5F6B7919" w:rsidR="00B81F20" w:rsidRPr="00B81F20" w:rsidRDefault="00B81F20" w:rsidP="00B81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920" w:type="dxa"/>
            <w:shd w:val="clear" w:color="auto" w:fill="D9E1F2"/>
            <w:noWrap/>
            <w:vAlign w:val="bottom"/>
            <w:hideMark/>
          </w:tcPr>
          <w:p w14:paraId="44538D4E" w14:textId="77777777" w:rsidR="00B81F20" w:rsidRPr="00B81F20" w:rsidRDefault="00B81F20" w:rsidP="00B81F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>Dunbar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5460C6FF" w14:textId="77777777" w:rsidR="00B81F20" w:rsidRPr="00B81F20" w:rsidRDefault="00B81F20" w:rsidP="00B81F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>KANAWHA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7D801CA0" w14:textId="77777777" w:rsidR="00B81F20" w:rsidRPr="00B81F20" w:rsidRDefault="00B81F20" w:rsidP="00B81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530" w:type="dxa"/>
            <w:shd w:val="clear" w:color="auto" w:fill="D9E1F2"/>
            <w:noWrap/>
            <w:vAlign w:val="bottom"/>
            <w:hideMark/>
          </w:tcPr>
          <w:p w14:paraId="36D72DD2" w14:textId="77777777" w:rsidR="00B81F20" w:rsidRPr="00B81F20" w:rsidRDefault="00B81F20" w:rsidP="00B81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 xml:space="preserve">$56,864K </w:t>
            </w:r>
          </w:p>
        </w:tc>
      </w:tr>
      <w:tr w:rsidR="00B81F20" w:rsidRPr="00B81F20" w14:paraId="530AB5C5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0C3DE5C4" w14:textId="3911B017" w:rsidR="00B81F20" w:rsidRPr="00B81F20" w:rsidRDefault="00B81F20" w:rsidP="00B81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920" w:type="dxa"/>
            <w:shd w:val="clear" w:color="auto" w:fill="D9E1F2"/>
            <w:noWrap/>
            <w:vAlign w:val="bottom"/>
            <w:hideMark/>
          </w:tcPr>
          <w:p w14:paraId="3DA4598F" w14:textId="77777777" w:rsidR="00B81F20" w:rsidRPr="00B81F20" w:rsidRDefault="00B81F20" w:rsidP="00B81F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>St. Albans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650C961E" w14:textId="77777777" w:rsidR="00B81F20" w:rsidRPr="00B81F20" w:rsidRDefault="00B81F20" w:rsidP="00B81F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>KANAWHA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12B7F936" w14:textId="77777777" w:rsidR="00B81F20" w:rsidRPr="00B81F20" w:rsidRDefault="00B81F20" w:rsidP="00B81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530" w:type="dxa"/>
            <w:shd w:val="clear" w:color="auto" w:fill="D9E1F2"/>
            <w:noWrap/>
            <w:vAlign w:val="bottom"/>
            <w:hideMark/>
          </w:tcPr>
          <w:p w14:paraId="36E03980" w14:textId="77777777" w:rsidR="00B81F20" w:rsidRPr="00B81F20" w:rsidRDefault="00B81F20" w:rsidP="00B81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 xml:space="preserve">$46,684K </w:t>
            </w:r>
          </w:p>
        </w:tc>
      </w:tr>
      <w:tr w:rsidR="00B81F20" w:rsidRPr="00B81F20" w14:paraId="7ADCA582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5CEC3156" w14:textId="769D2D6E" w:rsidR="00B81F20" w:rsidRPr="00B81F20" w:rsidRDefault="00B81F20" w:rsidP="00B81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920" w:type="dxa"/>
            <w:shd w:val="clear" w:color="auto" w:fill="D9E1F2"/>
            <w:noWrap/>
            <w:vAlign w:val="bottom"/>
            <w:hideMark/>
          </w:tcPr>
          <w:p w14:paraId="6C2DAA39" w14:textId="77777777" w:rsidR="00B81F20" w:rsidRPr="00B81F20" w:rsidRDefault="00B81F20" w:rsidP="00B81F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>Nitro**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2EE841D2" w14:textId="77777777" w:rsidR="00B81F20" w:rsidRPr="00B81F20" w:rsidRDefault="00B81F20" w:rsidP="00B81F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>KANAWHA &amp; PUTNAM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59259CDE" w14:textId="77777777" w:rsidR="00B81F20" w:rsidRPr="00B81F20" w:rsidRDefault="00B81F20" w:rsidP="00B81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>3 &amp; 3</w:t>
            </w:r>
          </w:p>
        </w:tc>
        <w:tc>
          <w:tcPr>
            <w:tcW w:w="1530" w:type="dxa"/>
            <w:shd w:val="clear" w:color="auto" w:fill="D9E1F2"/>
            <w:noWrap/>
            <w:vAlign w:val="bottom"/>
            <w:hideMark/>
          </w:tcPr>
          <w:p w14:paraId="12FFD009" w14:textId="77777777" w:rsidR="00B81F20" w:rsidRPr="00B81F20" w:rsidRDefault="00B81F20" w:rsidP="00B81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46,177K </w:t>
            </w:r>
          </w:p>
        </w:tc>
      </w:tr>
      <w:tr w:rsidR="00B81F20" w:rsidRPr="00B81F20" w14:paraId="16191C5B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7DC66DED" w14:textId="06E4D551" w:rsidR="00B81F20" w:rsidRPr="00B81F20" w:rsidRDefault="00B81F20" w:rsidP="00B81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920" w:type="dxa"/>
            <w:shd w:val="clear" w:color="auto" w:fill="D9E1F2"/>
            <w:noWrap/>
            <w:vAlign w:val="bottom"/>
            <w:hideMark/>
          </w:tcPr>
          <w:p w14:paraId="4074071F" w14:textId="77777777" w:rsidR="00B81F20" w:rsidRPr="00B81F20" w:rsidRDefault="00B81F20" w:rsidP="00B81F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>New Martinsville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3E420B00" w14:textId="77777777" w:rsidR="00B81F20" w:rsidRPr="00B81F20" w:rsidRDefault="00B81F20" w:rsidP="00B81F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>WETZEL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2FD6A3FA" w14:textId="77777777" w:rsidR="00B81F20" w:rsidRPr="00B81F20" w:rsidRDefault="00B81F20" w:rsidP="00B81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530" w:type="dxa"/>
            <w:shd w:val="clear" w:color="auto" w:fill="D9E1F2"/>
            <w:noWrap/>
            <w:vAlign w:val="bottom"/>
            <w:hideMark/>
          </w:tcPr>
          <w:p w14:paraId="585D808A" w14:textId="77777777" w:rsidR="00B81F20" w:rsidRPr="00B81F20" w:rsidRDefault="00B81F20" w:rsidP="00B81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 xml:space="preserve">$45,950K </w:t>
            </w:r>
          </w:p>
        </w:tc>
      </w:tr>
      <w:tr w:rsidR="00B81F20" w:rsidRPr="00B81F20" w14:paraId="019B66EB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5C6189F3" w14:textId="13D83DC0" w:rsidR="00B81F20" w:rsidRPr="00B81F20" w:rsidRDefault="00B81F20" w:rsidP="00B81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920" w:type="dxa"/>
            <w:shd w:val="clear" w:color="auto" w:fill="D9E1F2"/>
            <w:noWrap/>
            <w:vAlign w:val="bottom"/>
            <w:hideMark/>
          </w:tcPr>
          <w:p w14:paraId="24F626A4" w14:textId="77777777" w:rsidR="00B81F20" w:rsidRPr="00B81F20" w:rsidRDefault="00B81F20" w:rsidP="00B81F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>Winfield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1235229E" w14:textId="77777777" w:rsidR="00B81F20" w:rsidRPr="00B81F20" w:rsidRDefault="00B81F20" w:rsidP="00B81F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>PUTNAM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45484913" w14:textId="77777777" w:rsidR="00B81F20" w:rsidRPr="00B81F20" w:rsidRDefault="00B81F20" w:rsidP="00B81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530" w:type="dxa"/>
            <w:shd w:val="clear" w:color="auto" w:fill="D9E1F2"/>
            <w:noWrap/>
            <w:vAlign w:val="bottom"/>
            <w:hideMark/>
          </w:tcPr>
          <w:p w14:paraId="01284994" w14:textId="77777777" w:rsidR="00B81F20" w:rsidRPr="00B81F20" w:rsidRDefault="00B81F20" w:rsidP="00B81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 xml:space="preserve">$34,311K </w:t>
            </w:r>
          </w:p>
        </w:tc>
      </w:tr>
      <w:tr w:rsidR="00B81F20" w:rsidRPr="00B81F20" w14:paraId="1A890A6B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41C80908" w14:textId="69C5A080" w:rsidR="00B81F20" w:rsidRPr="00B81F20" w:rsidRDefault="00B81F20" w:rsidP="00B81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920" w:type="dxa"/>
            <w:shd w:val="clear" w:color="auto" w:fill="D9E1F2"/>
            <w:noWrap/>
            <w:vAlign w:val="bottom"/>
            <w:hideMark/>
          </w:tcPr>
          <w:p w14:paraId="320F5E12" w14:textId="77777777" w:rsidR="00B81F20" w:rsidRPr="00B81F20" w:rsidRDefault="00B81F20" w:rsidP="00B81F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>Wellsburg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1298A1D2" w14:textId="77777777" w:rsidR="00B81F20" w:rsidRPr="00B81F20" w:rsidRDefault="00B81F20" w:rsidP="00B81F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>BROOKE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73FFCE32" w14:textId="77777777" w:rsidR="00B81F20" w:rsidRPr="00B81F20" w:rsidRDefault="00B81F20" w:rsidP="00B81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1530" w:type="dxa"/>
            <w:shd w:val="clear" w:color="auto" w:fill="D9E1F2"/>
            <w:noWrap/>
            <w:vAlign w:val="bottom"/>
            <w:hideMark/>
          </w:tcPr>
          <w:p w14:paraId="379642AF" w14:textId="77777777" w:rsidR="00B81F20" w:rsidRPr="00B81F20" w:rsidRDefault="00B81F20" w:rsidP="00B81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33,130K </w:t>
            </w:r>
          </w:p>
        </w:tc>
      </w:tr>
      <w:tr w:rsidR="00B81F20" w:rsidRPr="00B81F20" w14:paraId="35256212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1661725B" w14:textId="5DAB3FB7" w:rsidR="00B81F20" w:rsidRPr="00B81F20" w:rsidRDefault="00B81F20" w:rsidP="00B81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920" w:type="dxa"/>
            <w:shd w:val="clear" w:color="auto" w:fill="D9E1F2"/>
            <w:noWrap/>
            <w:vAlign w:val="bottom"/>
            <w:hideMark/>
          </w:tcPr>
          <w:p w14:paraId="336CCB7A" w14:textId="77777777" w:rsidR="00B81F20" w:rsidRPr="00B81F20" w:rsidRDefault="00B81F20" w:rsidP="00B81F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>Buckhannon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6FC6C68F" w14:textId="77777777" w:rsidR="00B81F20" w:rsidRPr="00B81F20" w:rsidRDefault="00B81F20" w:rsidP="00B81F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>UPSHUR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4C28C3F4" w14:textId="77777777" w:rsidR="00B81F20" w:rsidRPr="00B81F20" w:rsidRDefault="00B81F20" w:rsidP="00B81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530" w:type="dxa"/>
            <w:shd w:val="clear" w:color="auto" w:fill="D9E1F2"/>
            <w:noWrap/>
            <w:vAlign w:val="bottom"/>
            <w:hideMark/>
          </w:tcPr>
          <w:p w14:paraId="52F2514A" w14:textId="77777777" w:rsidR="00B81F20" w:rsidRPr="00B81F20" w:rsidRDefault="00B81F20" w:rsidP="00B81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32,234K </w:t>
            </w:r>
          </w:p>
        </w:tc>
      </w:tr>
      <w:tr w:rsidR="00B81F20" w:rsidRPr="00B81F20" w14:paraId="439DD95D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76300C60" w14:textId="0DB83AEE" w:rsidR="00B81F20" w:rsidRPr="00B81F20" w:rsidRDefault="00B81F20" w:rsidP="00B81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1920" w:type="dxa"/>
            <w:shd w:val="clear" w:color="auto" w:fill="D9E1F2"/>
            <w:noWrap/>
            <w:vAlign w:val="bottom"/>
            <w:hideMark/>
          </w:tcPr>
          <w:p w14:paraId="2C57B5CA" w14:textId="77777777" w:rsidR="00B81F20" w:rsidRPr="00B81F20" w:rsidRDefault="00B81F20" w:rsidP="00B81F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>South Charleston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3BE5C40D" w14:textId="77777777" w:rsidR="00B81F20" w:rsidRPr="00B81F20" w:rsidRDefault="00B81F20" w:rsidP="00B81F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>KANAWHA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03F727BE" w14:textId="77777777" w:rsidR="00B81F20" w:rsidRPr="00B81F20" w:rsidRDefault="00B81F20" w:rsidP="00B81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530" w:type="dxa"/>
            <w:shd w:val="clear" w:color="auto" w:fill="D9E1F2"/>
            <w:noWrap/>
            <w:vAlign w:val="bottom"/>
            <w:hideMark/>
          </w:tcPr>
          <w:p w14:paraId="3BBC588C" w14:textId="77777777" w:rsidR="00B81F20" w:rsidRPr="00B81F20" w:rsidRDefault="00B81F20" w:rsidP="00B81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 xml:space="preserve">$28,663K </w:t>
            </w:r>
          </w:p>
        </w:tc>
      </w:tr>
      <w:tr w:rsidR="00B81F20" w:rsidRPr="00B81F20" w14:paraId="2D32AD4C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19A88AD9" w14:textId="6FB98211" w:rsidR="00B81F20" w:rsidRPr="00B81F20" w:rsidRDefault="00B81F20" w:rsidP="00B81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1920" w:type="dxa"/>
            <w:shd w:val="clear" w:color="auto" w:fill="D9E1F2"/>
            <w:noWrap/>
            <w:vAlign w:val="bottom"/>
            <w:hideMark/>
          </w:tcPr>
          <w:p w14:paraId="71E353F0" w14:textId="77777777" w:rsidR="00B81F20" w:rsidRPr="00B81F20" w:rsidRDefault="00B81F20" w:rsidP="00B81F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>Keyser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3918055D" w14:textId="77777777" w:rsidR="00B81F20" w:rsidRPr="00B81F20" w:rsidRDefault="00B81F20" w:rsidP="00B81F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>MINERAL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38F4F5C8" w14:textId="77777777" w:rsidR="00B81F20" w:rsidRPr="00B81F20" w:rsidRDefault="00B81F20" w:rsidP="00B81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530" w:type="dxa"/>
            <w:shd w:val="clear" w:color="auto" w:fill="D9E1F2"/>
            <w:noWrap/>
            <w:vAlign w:val="bottom"/>
            <w:hideMark/>
          </w:tcPr>
          <w:p w14:paraId="2885B9B9" w14:textId="77777777" w:rsidR="00B81F20" w:rsidRPr="00B81F20" w:rsidRDefault="00B81F20" w:rsidP="00B81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22,093K </w:t>
            </w:r>
          </w:p>
        </w:tc>
      </w:tr>
      <w:tr w:rsidR="00B81F20" w:rsidRPr="00B81F20" w14:paraId="7FFA24D7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0C2F1434" w14:textId="3ABFBC90" w:rsidR="00B81F20" w:rsidRPr="00B81F20" w:rsidRDefault="00B81F20" w:rsidP="00B81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1920" w:type="dxa"/>
            <w:shd w:val="clear" w:color="auto" w:fill="D9E1F2"/>
            <w:noWrap/>
            <w:vAlign w:val="bottom"/>
            <w:hideMark/>
          </w:tcPr>
          <w:p w14:paraId="0526CF55" w14:textId="77777777" w:rsidR="00B81F20" w:rsidRPr="00B81F20" w:rsidRDefault="00B81F20" w:rsidP="00B81F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>Vienna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3CECAB73" w14:textId="77777777" w:rsidR="00B81F20" w:rsidRPr="00B81F20" w:rsidRDefault="00B81F20" w:rsidP="00B81F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>WOO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0DD4AA85" w14:textId="77777777" w:rsidR="00B81F20" w:rsidRPr="00B81F20" w:rsidRDefault="00B81F20" w:rsidP="00B81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530" w:type="dxa"/>
            <w:shd w:val="clear" w:color="auto" w:fill="D9E1F2"/>
            <w:noWrap/>
            <w:vAlign w:val="bottom"/>
            <w:hideMark/>
          </w:tcPr>
          <w:p w14:paraId="329E5A47" w14:textId="77777777" w:rsidR="00B81F20" w:rsidRPr="00B81F20" w:rsidRDefault="00B81F20" w:rsidP="00B81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 xml:space="preserve">$21,887K </w:t>
            </w:r>
          </w:p>
        </w:tc>
      </w:tr>
      <w:tr w:rsidR="00B81F20" w:rsidRPr="00B81F20" w14:paraId="29245495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3A643E26" w14:textId="68B1B9DA" w:rsidR="00B81F20" w:rsidRPr="00B81F20" w:rsidRDefault="00B81F20" w:rsidP="00B81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1920" w:type="dxa"/>
            <w:shd w:val="clear" w:color="auto" w:fill="D9E1F2"/>
            <w:noWrap/>
            <w:vAlign w:val="bottom"/>
            <w:hideMark/>
          </w:tcPr>
          <w:p w14:paraId="32B0FCF7" w14:textId="77777777" w:rsidR="00B81F20" w:rsidRPr="00B81F20" w:rsidRDefault="00B81F20" w:rsidP="00B81F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>Milton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4AE55C4F" w14:textId="77777777" w:rsidR="00B81F20" w:rsidRPr="00B81F20" w:rsidRDefault="00B81F20" w:rsidP="00B81F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>CABELL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622403DC" w14:textId="77777777" w:rsidR="00B81F20" w:rsidRPr="00B81F20" w:rsidRDefault="00B81F20" w:rsidP="00B81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530" w:type="dxa"/>
            <w:shd w:val="clear" w:color="auto" w:fill="D9E1F2"/>
            <w:noWrap/>
            <w:vAlign w:val="bottom"/>
            <w:hideMark/>
          </w:tcPr>
          <w:p w14:paraId="1AB4E791" w14:textId="77777777" w:rsidR="00B81F20" w:rsidRPr="00B81F20" w:rsidRDefault="00B81F20" w:rsidP="00B81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19,505K </w:t>
            </w:r>
          </w:p>
        </w:tc>
      </w:tr>
      <w:tr w:rsidR="00B81F20" w:rsidRPr="00B81F20" w14:paraId="647EA27F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71CDA6BA" w14:textId="0533BC5C" w:rsidR="00B81F20" w:rsidRPr="00B81F20" w:rsidRDefault="00B81F20" w:rsidP="00B81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1920" w:type="dxa"/>
            <w:shd w:val="clear" w:color="auto" w:fill="D9E1F2"/>
            <w:noWrap/>
            <w:vAlign w:val="bottom"/>
            <w:hideMark/>
          </w:tcPr>
          <w:p w14:paraId="79821C29" w14:textId="77777777" w:rsidR="00B81F20" w:rsidRPr="00B81F20" w:rsidRDefault="00B81F20" w:rsidP="00B81F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>Parkersburg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0F7F54FF" w14:textId="77777777" w:rsidR="00B81F20" w:rsidRPr="00B81F20" w:rsidRDefault="00B81F20" w:rsidP="00B81F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>WOO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64A210B0" w14:textId="77777777" w:rsidR="00B81F20" w:rsidRPr="00B81F20" w:rsidRDefault="00B81F20" w:rsidP="00B81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530" w:type="dxa"/>
            <w:shd w:val="clear" w:color="auto" w:fill="D9E1F2"/>
            <w:noWrap/>
            <w:vAlign w:val="bottom"/>
            <w:hideMark/>
          </w:tcPr>
          <w:p w14:paraId="38670D86" w14:textId="77777777" w:rsidR="00B81F20" w:rsidRPr="00B81F20" w:rsidRDefault="00B81F20" w:rsidP="00B81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 xml:space="preserve">$19,489K </w:t>
            </w:r>
          </w:p>
        </w:tc>
      </w:tr>
      <w:tr w:rsidR="00B81F20" w:rsidRPr="00B81F20" w14:paraId="1BB804AC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692CD3A7" w14:textId="2CCDD8EF" w:rsidR="00B81F20" w:rsidRPr="00B81F20" w:rsidRDefault="00B81F20" w:rsidP="00B81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1920" w:type="dxa"/>
            <w:shd w:val="clear" w:color="auto" w:fill="D9E1F2"/>
            <w:noWrap/>
            <w:vAlign w:val="bottom"/>
            <w:hideMark/>
          </w:tcPr>
          <w:p w14:paraId="77C08E9F" w14:textId="77777777" w:rsidR="00B81F20" w:rsidRPr="00B81F20" w:rsidRDefault="00B81F20" w:rsidP="00B81F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>White Sulphur Springs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312C6B9D" w14:textId="77777777" w:rsidR="00B81F20" w:rsidRPr="00B81F20" w:rsidRDefault="00B81F20" w:rsidP="00B81F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>GREENBRIER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18481447" w14:textId="77777777" w:rsidR="00B81F20" w:rsidRPr="00B81F20" w:rsidRDefault="00B81F20" w:rsidP="00B81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530" w:type="dxa"/>
            <w:shd w:val="clear" w:color="auto" w:fill="D9E1F2"/>
            <w:noWrap/>
            <w:vAlign w:val="bottom"/>
            <w:hideMark/>
          </w:tcPr>
          <w:p w14:paraId="203E93C7" w14:textId="77777777" w:rsidR="00B81F20" w:rsidRPr="00B81F20" w:rsidRDefault="00B81F20" w:rsidP="00B81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 xml:space="preserve">$18,910K </w:t>
            </w:r>
          </w:p>
        </w:tc>
      </w:tr>
      <w:tr w:rsidR="00B81F20" w:rsidRPr="00B81F20" w14:paraId="5A22BEE8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7D9809FB" w14:textId="7008158C" w:rsidR="00B81F20" w:rsidRPr="00B81F20" w:rsidRDefault="00B81F20" w:rsidP="00B81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1920" w:type="dxa"/>
            <w:shd w:val="clear" w:color="auto" w:fill="D9E1F2"/>
            <w:noWrap/>
            <w:vAlign w:val="bottom"/>
            <w:hideMark/>
          </w:tcPr>
          <w:p w14:paraId="4CC3D7AC" w14:textId="77777777" w:rsidR="00B81F20" w:rsidRPr="00B81F20" w:rsidRDefault="00B81F20" w:rsidP="00B81F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>Clarksburg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1035B422" w14:textId="77777777" w:rsidR="00B81F20" w:rsidRPr="00B81F20" w:rsidRDefault="00B81F20" w:rsidP="00B81F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>HARRISON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42D6328A" w14:textId="77777777" w:rsidR="00B81F20" w:rsidRPr="00B81F20" w:rsidRDefault="00B81F20" w:rsidP="00B81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530" w:type="dxa"/>
            <w:shd w:val="clear" w:color="auto" w:fill="D9E1F2"/>
            <w:noWrap/>
            <w:vAlign w:val="bottom"/>
            <w:hideMark/>
          </w:tcPr>
          <w:p w14:paraId="2E5DA8D5" w14:textId="77777777" w:rsidR="00B81F20" w:rsidRPr="00B81F20" w:rsidRDefault="00B81F20" w:rsidP="00B81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18,035K </w:t>
            </w:r>
          </w:p>
        </w:tc>
      </w:tr>
      <w:tr w:rsidR="00B81F20" w:rsidRPr="00B81F20" w14:paraId="03F174F1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0202A7B9" w14:textId="012F9C11" w:rsidR="00B81F20" w:rsidRPr="00B81F20" w:rsidRDefault="00B81F20" w:rsidP="00B81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</w:p>
        </w:tc>
        <w:tc>
          <w:tcPr>
            <w:tcW w:w="1920" w:type="dxa"/>
            <w:shd w:val="clear" w:color="auto" w:fill="D9E1F2"/>
            <w:noWrap/>
            <w:vAlign w:val="bottom"/>
            <w:hideMark/>
          </w:tcPr>
          <w:p w14:paraId="3AE904BA" w14:textId="77777777" w:rsidR="00B81F20" w:rsidRPr="00B81F20" w:rsidRDefault="00B81F20" w:rsidP="00B81F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>Weirton**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186726F8" w14:textId="77777777" w:rsidR="00B81F20" w:rsidRPr="00B81F20" w:rsidRDefault="00B81F20" w:rsidP="00B81F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>BROOKE &amp; HANCOCK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117F9F05" w14:textId="77777777" w:rsidR="00B81F20" w:rsidRPr="00B81F20" w:rsidRDefault="00B81F20" w:rsidP="00B81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>11 &amp; 11</w:t>
            </w:r>
          </w:p>
        </w:tc>
        <w:tc>
          <w:tcPr>
            <w:tcW w:w="1530" w:type="dxa"/>
            <w:shd w:val="clear" w:color="auto" w:fill="D9E1F2"/>
            <w:noWrap/>
            <w:vAlign w:val="bottom"/>
            <w:hideMark/>
          </w:tcPr>
          <w:p w14:paraId="680431A5" w14:textId="77777777" w:rsidR="00B81F20" w:rsidRPr="00B81F20" w:rsidRDefault="00B81F20" w:rsidP="00B81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17,056K </w:t>
            </w:r>
          </w:p>
        </w:tc>
      </w:tr>
      <w:tr w:rsidR="00B81F20" w:rsidRPr="00B81F20" w14:paraId="75138A20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611FE78A" w14:textId="1A82E390" w:rsidR="00B81F20" w:rsidRPr="00B81F20" w:rsidRDefault="00B81F20" w:rsidP="00B81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</w:p>
        </w:tc>
        <w:tc>
          <w:tcPr>
            <w:tcW w:w="1920" w:type="dxa"/>
            <w:shd w:val="clear" w:color="auto" w:fill="D9E1F2"/>
            <w:noWrap/>
            <w:vAlign w:val="bottom"/>
            <w:hideMark/>
          </w:tcPr>
          <w:p w14:paraId="2002767F" w14:textId="77777777" w:rsidR="00B81F20" w:rsidRPr="00B81F20" w:rsidRDefault="00B81F20" w:rsidP="00B81F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>Buffalo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1988A60E" w14:textId="77777777" w:rsidR="00B81F20" w:rsidRPr="00B81F20" w:rsidRDefault="00B81F20" w:rsidP="00B81F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>PUTNAM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6A49BBFE" w14:textId="77777777" w:rsidR="00B81F20" w:rsidRPr="00B81F20" w:rsidRDefault="00B81F20" w:rsidP="00B81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530" w:type="dxa"/>
            <w:shd w:val="clear" w:color="auto" w:fill="D9E1F2"/>
            <w:noWrap/>
            <w:vAlign w:val="bottom"/>
            <w:hideMark/>
          </w:tcPr>
          <w:p w14:paraId="29BDE554" w14:textId="77777777" w:rsidR="00B81F20" w:rsidRPr="00B81F20" w:rsidRDefault="00B81F20" w:rsidP="00B81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 xml:space="preserve">$16,172K </w:t>
            </w:r>
          </w:p>
        </w:tc>
      </w:tr>
      <w:tr w:rsidR="00B81F20" w:rsidRPr="00B81F20" w14:paraId="5EDC18B5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09A6D9D3" w14:textId="2A60C54F" w:rsidR="00B81F20" w:rsidRPr="00B81F20" w:rsidRDefault="00B81F20" w:rsidP="00B81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1920" w:type="dxa"/>
            <w:shd w:val="clear" w:color="auto" w:fill="D9E1F2"/>
            <w:noWrap/>
            <w:vAlign w:val="bottom"/>
            <w:hideMark/>
          </w:tcPr>
          <w:p w14:paraId="60FF3237" w14:textId="77777777" w:rsidR="00B81F20" w:rsidRPr="00B81F20" w:rsidRDefault="00B81F20" w:rsidP="00B81F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>Marlinton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39365B85" w14:textId="77777777" w:rsidR="00B81F20" w:rsidRPr="00B81F20" w:rsidRDefault="00B81F20" w:rsidP="00B81F2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>POCAHONTAS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460C2541" w14:textId="77777777" w:rsidR="00B81F20" w:rsidRPr="00B81F20" w:rsidRDefault="00B81F20" w:rsidP="00B81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530" w:type="dxa"/>
            <w:shd w:val="clear" w:color="auto" w:fill="D9E1F2"/>
            <w:noWrap/>
            <w:vAlign w:val="bottom"/>
            <w:hideMark/>
          </w:tcPr>
          <w:p w14:paraId="5AFE0A40" w14:textId="77777777" w:rsidR="00B81F20" w:rsidRPr="00B81F20" w:rsidRDefault="00B81F20" w:rsidP="00B81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81F20">
              <w:rPr>
                <w:rFonts w:ascii="Calibri" w:eastAsia="Times New Roman" w:hAnsi="Calibri" w:cs="Calibri"/>
                <w:sz w:val="18"/>
                <w:szCs w:val="18"/>
              </w:rPr>
              <w:t xml:space="preserve">$15,309K </w:t>
            </w:r>
          </w:p>
        </w:tc>
      </w:tr>
    </w:tbl>
    <w:p w14:paraId="56FB3312" w14:textId="77777777" w:rsidR="00B81F20" w:rsidRPr="002F185A" w:rsidRDefault="00B81F20" w:rsidP="00B81F20">
      <w:r w:rsidRPr="005A26B3">
        <w:rPr>
          <w:sz w:val="16"/>
          <w:szCs w:val="16"/>
        </w:rPr>
        <w:t>** Split Community</w:t>
      </w:r>
    </w:p>
    <w:p w14:paraId="78E7A583" w14:textId="271DCBE5" w:rsidR="00A72DB6" w:rsidRDefault="00A72DB6" w:rsidP="00DF1C91"/>
    <w:p w14:paraId="3D23E0D1" w14:textId="2474767D" w:rsidR="00AA0930" w:rsidRDefault="00AA0930" w:rsidP="00DF1C91"/>
    <w:p w14:paraId="53881CD7" w14:textId="4F3D4A52" w:rsidR="00AA0930" w:rsidRDefault="00AA0930" w:rsidP="00AA0930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Non-Residential Building Values in</w:t>
      </w:r>
      <w:r w:rsidRPr="00C040DD">
        <w:rPr>
          <w:b/>
          <w:bCs/>
          <w:u w:val="single"/>
        </w:rPr>
        <w:t xml:space="preserve"> the SFHA (Top 20)</w:t>
      </w:r>
      <w:r w:rsidRPr="003B2C2D">
        <w:rPr>
          <w:b/>
          <w:bCs/>
          <w:u w:val="single"/>
        </w:rPr>
        <w:t>:</w:t>
      </w:r>
    </w:p>
    <w:p w14:paraId="22F2549B" w14:textId="162BBE28" w:rsidR="00AA0930" w:rsidRPr="00846276" w:rsidRDefault="00846276" w:rsidP="00DF1C91">
      <w:pPr>
        <w:rPr>
          <w:i/>
          <w:iCs/>
        </w:rPr>
      </w:pPr>
      <w:r w:rsidRPr="00721D76">
        <w:rPr>
          <w:i/>
          <w:iCs/>
        </w:rPr>
        <w:t xml:space="preserve">Top 20 </w:t>
      </w:r>
      <w:r w:rsidRPr="002F185A">
        <w:rPr>
          <w:i/>
          <w:iCs/>
        </w:rPr>
        <w:t>Communities</w:t>
      </w:r>
      <w:r>
        <w:rPr>
          <w:i/>
          <w:iCs/>
        </w:rPr>
        <w:t>:</w:t>
      </w:r>
    </w:p>
    <w:tbl>
      <w:tblPr>
        <w:tblW w:w="7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830"/>
        <w:gridCol w:w="1800"/>
        <w:gridCol w:w="1440"/>
        <w:gridCol w:w="810"/>
        <w:gridCol w:w="1440"/>
      </w:tblGrid>
      <w:tr w:rsidR="00846276" w:rsidRPr="00846276" w14:paraId="0D186888" w14:textId="77777777" w:rsidTr="00214287">
        <w:trPr>
          <w:trHeight w:val="216"/>
        </w:trPr>
        <w:tc>
          <w:tcPr>
            <w:tcW w:w="590" w:type="dxa"/>
            <w:shd w:val="clear" w:color="auto" w:fill="366092"/>
            <w:vAlign w:val="center"/>
          </w:tcPr>
          <w:p w14:paraId="2A7B75C3" w14:textId="44E7F8C6" w:rsidR="00846276" w:rsidRPr="00846276" w:rsidRDefault="00846276" w:rsidP="00846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85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Rank</w:t>
            </w:r>
          </w:p>
        </w:tc>
        <w:tc>
          <w:tcPr>
            <w:tcW w:w="1830" w:type="dxa"/>
            <w:shd w:val="clear" w:color="auto" w:fill="366092"/>
            <w:vAlign w:val="center"/>
            <w:hideMark/>
          </w:tcPr>
          <w:p w14:paraId="5D617F4C" w14:textId="2BF672DD" w:rsidR="00846276" w:rsidRPr="00846276" w:rsidRDefault="00846276" w:rsidP="00846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85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mmunity Name</w:t>
            </w:r>
          </w:p>
        </w:tc>
        <w:tc>
          <w:tcPr>
            <w:tcW w:w="1800" w:type="dxa"/>
            <w:shd w:val="clear" w:color="auto" w:fill="366092"/>
            <w:vAlign w:val="center"/>
            <w:hideMark/>
          </w:tcPr>
          <w:p w14:paraId="005D6F10" w14:textId="4F1F1B40" w:rsidR="00846276" w:rsidRPr="00846276" w:rsidRDefault="00846276" w:rsidP="00846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85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unty</w:t>
            </w:r>
          </w:p>
        </w:tc>
        <w:tc>
          <w:tcPr>
            <w:tcW w:w="1440" w:type="dxa"/>
            <w:shd w:val="clear" w:color="auto" w:fill="366092"/>
            <w:vAlign w:val="center"/>
            <w:hideMark/>
          </w:tcPr>
          <w:p w14:paraId="1B7A743C" w14:textId="017E0DDC" w:rsidR="00846276" w:rsidRPr="00846276" w:rsidRDefault="00846276" w:rsidP="00846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mmunity Type</w:t>
            </w:r>
          </w:p>
        </w:tc>
        <w:tc>
          <w:tcPr>
            <w:tcW w:w="810" w:type="dxa"/>
            <w:shd w:val="clear" w:color="auto" w:fill="366092"/>
            <w:vAlign w:val="center"/>
            <w:hideMark/>
          </w:tcPr>
          <w:p w14:paraId="43C9D6D9" w14:textId="318C6462" w:rsidR="00846276" w:rsidRPr="00846276" w:rsidRDefault="00846276" w:rsidP="00846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85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WV RPDC Region</w:t>
            </w:r>
          </w:p>
        </w:tc>
        <w:tc>
          <w:tcPr>
            <w:tcW w:w="1440" w:type="dxa"/>
            <w:shd w:val="clear" w:color="auto" w:fill="366092"/>
            <w:vAlign w:val="center"/>
            <w:hideMark/>
          </w:tcPr>
          <w:p w14:paraId="6281153B" w14:textId="10A53264" w:rsidR="00846276" w:rsidRPr="00846276" w:rsidRDefault="00846276" w:rsidP="00846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Non-Residential Building Dollar Exposure in SFHA</w:t>
            </w:r>
          </w:p>
        </w:tc>
      </w:tr>
      <w:tr w:rsidR="00846276" w:rsidRPr="00846276" w14:paraId="5C07F8AF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7C6ED2B0" w14:textId="42113DDA" w:rsidR="00846276" w:rsidRPr="00846276" w:rsidRDefault="00846276" w:rsidP="00846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4295AD5D" w14:textId="77777777" w:rsidR="00846276" w:rsidRPr="00846276" w:rsidRDefault="00846276" w:rsidP="008462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Monongalia County*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03289358" w14:textId="77777777" w:rsidR="00846276" w:rsidRPr="00846276" w:rsidRDefault="00846276" w:rsidP="008462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MONONGALIA</w:t>
            </w:r>
          </w:p>
        </w:tc>
        <w:tc>
          <w:tcPr>
            <w:tcW w:w="1440" w:type="dxa"/>
            <w:shd w:val="clear" w:color="auto" w:fill="FFF2CC"/>
            <w:noWrap/>
            <w:vAlign w:val="bottom"/>
            <w:hideMark/>
          </w:tcPr>
          <w:p w14:paraId="46A9402E" w14:textId="77777777" w:rsidR="00846276" w:rsidRPr="00846276" w:rsidRDefault="00846276" w:rsidP="008462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660FFACE" w14:textId="77777777" w:rsidR="00846276" w:rsidRPr="00846276" w:rsidRDefault="00846276" w:rsidP="00846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440" w:type="dxa"/>
            <w:shd w:val="clear" w:color="auto" w:fill="FFF2CC"/>
            <w:noWrap/>
            <w:vAlign w:val="bottom"/>
            <w:hideMark/>
          </w:tcPr>
          <w:p w14:paraId="571BAEA6" w14:textId="2DC1BCC5" w:rsidR="00846276" w:rsidRPr="00846276" w:rsidRDefault="00846276" w:rsidP="00AE1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865,130K</w:t>
            </w:r>
          </w:p>
        </w:tc>
      </w:tr>
      <w:tr w:rsidR="00846276" w:rsidRPr="00846276" w14:paraId="11864A54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38DC3E5F" w14:textId="2A7EB1A2" w:rsidR="00846276" w:rsidRPr="00846276" w:rsidRDefault="00846276" w:rsidP="00846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830" w:type="dxa"/>
            <w:shd w:val="clear" w:color="auto" w:fill="D9E1F2"/>
            <w:noWrap/>
            <w:vAlign w:val="bottom"/>
            <w:hideMark/>
          </w:tcPr>
          <w:p w14:paraId="74519275" w14:textId="77777777" w:rsidR="00846276" w:rsidRPr="00846276" w:rsidRDefault="00846276" w:rsidP="008462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Charleston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786C8B6F" w14:textId="77777777" w:rsidR="00846276" w:rsidRPr="00846276" w:rsidRDefault="00846276" w:rsidP="008462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KANAWHA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772E281E" w14:textId="77777777" w:rsidR="00846276" w:rsidRPr="00846276" w:rsidRDefault="00846276" w:rsidP="008462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40C5FE69" w14:textId="77777777" w:rsidR="00846276" w:rsidRPr="00846276" w:rsidRDefault="00846276" w:rsidP="00846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51B7C17A" w14:textId="7C73A974" w:rsidR="00846276" w:rsidRPr="00846276" w:rsidRDefault="00846276" w:rsidP="00AE1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525,128K</w:t>
            </w:r>
          </w:p>
        </w:tc>
      </w:tr>
      <w:tr w:rsidR="00846276" w:rsidRPr="00846276" w14:paraId="079C8689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67DE264B" w14:textId="59715ABC" w:rsidR="00846276" w:rsidRPr="00846276" w:rsidRDefault="00846276" w:rsidP="00846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50700AC6" w14:textId="77777777" w:rsidR="00846276" w:rsidRPr="00846276" w:rsidRDefault="00846276" w:rsidP="008462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Preston County*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755A2D9C" w14:textId="77777777" w:rsidR="00846276" w:rsidRPr="00846276" w:rsidRDefault="00846276" w:rsidP="008462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PRESTON</w:t>
            </w:r>
          </w:p>
        </w:tc>
        <w:tc>
          <w:tcPr>
            <w:tcW w:w="1440" w:type="dxa"/>
            <w:shd w:val="clear" w:color="auto" w:fill="FFF2CC"/>
            <w:noWrap/>
            <w:vAlign w:val="bottom"/>
            <w:hideMark/>
          </w:tcPr>
          <w:p w14:paraId="1F94B827" w14:textId="77777777" w:rsidR="00846276" w:rsidRPr="00846276" w:rsidRDefault="00846276" w:rsidP="008462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27697B06" w14:textId="77777777" w:rsidR="00846276" w:rsidRPr="00846276" w:rsidRDefault="00846276" w:rsidP="00846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440" w:type="dxa"/>
            <w:shd w:val="clear" w:color="auto" w:fill="FFF2CC"/>
            <w:noWrap/>
            <w:vAlign w:val="bottom"/>
            <w:hideMark/>
          </w:tcPr>
          <w:p w14:paraId="5315D516" w14:textId="7C38C9D0" w:rsidR="00846276" w:rsidRPr="00846276" w:rsidRDefault="00846276" w:rsidP="00AE1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313,829K</w:t>
            </w:r>
          </w:p>
        </w:tc>
      </w:tr>
      <w:tr w:rsidR="00846276" w:rsidRPr="00846276" w14:paraId="12F45AF3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1AE1EB92" w14:textId="6CB2B1B1" w:rsidR="00846276" w:rsidRPr="00846276" w:rsidRDefault="00846276" w:rsidP="00846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830" w:type="dxa"/>
            <w:shd w:val="clear" w:color="auto" w:fill="D9E1F2"/>
            <w:noWrap/>
            <w:vAlign w:val="bottom"/>
            <w:hideMark/>
          </w:tcPr>
          <w:p w14:paraId="6817038C" w14:textId="77777777" w:rsidR="00846276" w:rsidRPr="00846276" w:rsidRDefault="00846276" w:rsidP="008462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Wheeling**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55F004F3" w14:textId="77777777" w:rsidR="00846276" w:rsidRPr="00846276" w:rsidRDefault="00846276" w:rsidP="008462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MARSHALL &amp; OHIO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73FAB81D" w14:textId="77777777" w:rsidR="00846276" w:rsidRPr="00846276" w:rsidRDefault="00846276" w:rsidP="008462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74762891" w14:textId="77777777" w:rsidR="00846276" w:rsidRPr="00846276" w:rsidRDefault="00846276" w:rsidP="00846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10 &amp; 10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6F6864EA" w14:textId="29A32860" w:rsidR="00846276" w:rsidRPr="00846276" w:rsidRDefault="00846276" w:rsidP="00AE1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251,039K</w:t>
            </w:r>
          </w:p>
        </w:tc>
      </w:tr>
      <w:tr w:rsidR="00846276" w:rsidRPr="00846276" w14:paraId="53772E82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4351CC28" w14:textId="1E57B383" w:rsidR="00846276" w:rsidRPr="00846276" w:rsidRDefault="00846276" w:rsidP="00846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3411F6FE" w14:textId="77777777" w:rsidR="00846276" w:rsidRPr="00846276" w:rsidRDefault="00846276" w:rsidP="008462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Kanawha County*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303D4DA9" w14:textId="77777777" w:rsidR="00846276" w:rsidRPr="00846276" w:rsidRDefault="00846276" w:rsidP="008462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KANAWHA</w:t>
            </w:r>
          </w:p>
        </w:tc>
        <w:tc>
          <w:tcPr>
            <w:tcW w:w="1440" w:type="dxa"/>
            <w:shd w:val="clear" w:color="auto" w:fill="FFF2CC"/>
            <w:noWrap/>
            <w:vAlign w:val="bottom"/>
            <w:hideMark/>
          </w:tcPr>
          <w:p w14:paraId="3AD908A3" w14:textId="77777777" w:rsidR="00846276" w:rsidRPr="00846276" w:rsidRDefault="00846276" w:rsidP="008462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332D308E" w14:textId="77777777" w:rsidR="00846276" w:rsidRPr="00846276" w:rsidRDefault="00846276" w:rsidP="00846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440" w:type="dxa"/>
            <w:shd w:val="clear" w:color="auto" w:fill="FFF2CC"/>
            <w:noWrap/>
            <w:vAlign w:val="bottom"/>
            <w:hideMark/>
          </w:tcPr>
          <w:p w14:paraId="55525AEE" w14:textId="7350AF6E" w:rsidR="00846276" w:rsidRPr="00846276" w:rsidRDefault="00846276" w:rsidP="00AE1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99,911K</w:t>
            </w:r>
          </w:p>
        </w:tc>
      </w:tr>
      <w:tr w:rsidR="00846276" w:rsidRPr="00846276" w14:paraId="5A557EE8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1E400719" w14:textId="258E64C2" w:rsidR="00846276" w:rsidRPr="00846276" w:rsidRDefault="00846276" w:rsidP="00846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195D03B4" w14:textId="77777777" w:rsidR="00846276" w:rsidRPr="00846276" w:rsidRDefault="00846276" w:rsidP="008462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Mineral County*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2063DE05" w14:textId="77777777" w:rsidR="00846276" w:rsidRPr="00846276" w:rsidRDefault="00846276" w:rsidP="008462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MINERAL</w:t>
            </w:r>
          </w:p>
        </w:tc>
        <w:tc>
          <w:tcPr>
            <w:tcW w:w="1440" w:type="dxa"/>
            <w:shd w:val="clear" w:color="auto" w:fill="FFF2CC"/>
            <w:noWrap/>
            <w:vAlign w:val="bottom"/>
            <w:hideMark/>
          </w:tcPr>
          <w:p w14:paraId="32492030" w14:textId="77777777" w:rsidR="00846276" w:rsidRPr="00846276" w:rsidRDefault="00846276" w:rsidP="008462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3A649805" w14:textId="77777777" w:rsidR="00846276" w:rsidRPr="00846276" w:rsidRDefault="00846276" w:rsidP="00846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440" w:type="dxa"/>
            <w:shd w:val="clear" w:color="auto" w:fill="FFF2CC"/>
            <w:noWrap/>
            <w:vAlign w:val="bottom"/>
            <w:hideMark/>
          </w:tcPr>
          <w:p w14:paraId="4FDC87E0" w14:textId="796716E1" w:rsidR="00846276" w:rsidRPr="00846276" w:rsidRDefault="00846276" w:rsidP="00AE1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28,952K</w:t>
            </w:r>
          </w:p>
        </w:tc>
      </w:tr>
      <w:tr w:rsidR="00846276" w:rsidRPr="00846276" w14:paraId="443F5CAE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1CF25EA7" w14:textId="62BC3AD8" w:rsidR="00846276" w:rsidRPr="00846276" w:rsidRDefault="00846276" w:rsidP="00846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830" w:type="dxa"/>
            <w:shd w:val="clear" w:color="auto" w:fill="D9E1F2"/>
            <w:noWrap/>
            <w:vAlign w:val="bottom"/>
            <w:hideMark/>
          </w:tcPr>
          <w:p w14:paraId="1925F461" w14:textId="77777777" w:rsidR="00846276" w:rsidRPr="00846276" w:rsidRDefault="00846276" w:rsidP="008462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Parkersburg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601CDA32" w14:textId="77777777" w:rsidR="00846276" w:rsidRPr="00846276" w:rsidRDefault="00846276" w:rsidP="008462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WOOD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4DEB8967" w14:textId="77777777" w:rsidR="00846276" w:rsidRPr="00846276" w:rsidRDefault="00846276" w:rsidP="008462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60031B11" w14:textId="77777777" w:rsidR="00846276" w:rsidRPr="00846276" w:rsidRDefault="00846276" w:rsidP="00846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25BFA590" w14:textId="02E5A2C3" w:rsidR="00846276" w:rsidRPr="00846276" w:rsidRDefault="00846276" w:rsidP="00AE1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26,012K</w:t>
            </w:r>
          </w:p>
        </w:tc>
      </w:tr>
      <w:tr w:rsidR="00846276" w:rsidRPr="00846276" w14:paraId="19B08506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4DD3511B" w14:textId="6A2A5E89" w:rsidR="00846276" w:rsidRPr="00846276" w:rsidRDefault="00846276" w:rsidP="00846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830" w:type="dxa"/>
            <w:shd w:val="clear" w:color="auto" w:fill="D9E1F2"/>
            <w:noWrap/>
            <w:vAlign w:val="bottom"/>
            <w:hideMark/>
          </w:tcPr>
          <w:p w14:paraId="3EDB671A" w14:textId="77777777" w:rsidR="00846276" w:rsidRPr="00846276" w:rsidRDefault="00846276" w:rsidP="008462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South Charleston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020F38AD" w14:textId="77777777" w:rsidR="00846276" w:rsidRPr="00846276" w:rsidRDefault="00846276" w:rsidP="008462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KANAWHA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1CFDEB5D" w14:textId="77777777" w:rsidR="00846276" w:rsidRPr="00846276" w:rsidRDefault="00846276" w:rsidP="008462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543B1033" w14:textId="77777777" w:rsidR="00846276" w:rsidRPr="00846276" w:rsidRDefault="00846276" w:rsidP="00846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3A34E135" w14:textId="3EA1D168" w:rsidR="00846276" w:rsidRPr="00846276" w:rsidRDefault="00846276" w:rsidP="00AE1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17,140K</w:t>
            </w:r>
          </w:p>
        </w:tc>
      </w:tr>
      <w:tr w:rsidR="00846276" w:rsidRPr="00846276" w14:paraId="0EF348E8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23EBF7B2" w14:textId="7679A773" w:rsidR="00846276" w:rsidRPr="00846276" w:rsidRDefault="00846276" w:rsidP="00846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2E8A2A34" w14:textId="77777777" w:rsidR="00846276" w:rsidRPr="00846276" w:rsidRDefault="00846276" w:rsidP="008462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Cabell County*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0581CBC2" w14:textId="77777777" w:rsidR="00846276" w:rsidRPr="00846276" w:rsidRDefault="00846276" w:rsidP="008462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CABELL</w:t>
            </w:r>
          </w:p>
        </w:tc>
        <w:tc>
          <w:tcPr>
            <w:tcW w:w="1440" w:type="dxa"/>
            <w:shd w:val="clear" w:color="auto" w:fill="FFF2CC"/>
            <w:noWrap/>
            <w:vAlign w:val="bottom"/>
            <w:hideMark/>
          </w:tcPr>
          <w:p w14:paraId="5F729429" w14:textId="77777777" w:rsidR="00846276" w:rsidRPr="00846276" w:rsidRDefault="00846276" w:rsidP="008462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49AADC0F" w14:textId="77777777" w:rsidR="00846276" w:rsidRPr="00846276" w:rsidRDefault="00846276" w:rsidP="00846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440" w:type="dxa"/>
            <w:shd w:val="clear" w:color="auto" w:fill="FFF2CC"/>
            <w:noWrap/>
            <w:vAlign w:val="bottom"/>
            <w:hideMark/>
          </w:tcPr>
          <w:p w14:paraId="5A5BCDCE" w14:textId="60EB4FF5" w:rsidR="00846276" w:rsidRPr="00846276" w:rsidRDefault="00846276" w:rsidP="00AE1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05,048K</w:t>
            </w:r>
          </w:p>
        </w:tc>
      </w:tr>
      <w:tr w:rsidR="00846276" w:rsidRPr="00846276" w14:paraId="35BAA945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2640A36E" w14:textId="3419E662" w:rsidR="00846276" w:rsidRPr="00846276" w:rsidRDefault="00846276" w:rsidP="00846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830" w:type="dxa"/>
            <w:shd w:val="clear" w:color="auto" w:fill="D9E1F2"/>
            <w:noWrap/>
            <w:vAlign w:val="bottom"/>
            <w:hideMark/>
          </w:tcPr>
          <w:p w14:paraId="18CA80D0" w14:textId="77777777" w:rsidR="00846276" w:rsidRPr="00846276" w:rsidRDefault="00846276" w:rsidP="008462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Star City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2BBC7AD7" w14:textId="77777777" w:rsidR="00846276" w:rsidRPr="00846276" w:rsidRDefault="00846276" w:rsidP="008462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MONONGALIA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78C14452" w14:textId="77777777" w:rsidR="00846276" w:rsidRPr="00846276" w:rsidRDefault="00846276" w:rsidP="008462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2967032A" w14:textId="77777777" w:rsidR="00846276" w:rsidRPr="00846276" w:rsidRDefault="00846276" w:rsidP="00846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3F8A3FB4" w14:textId="3E675E4B" w:rsidR="00846276" w:rsidRPr="00846276" w:rsidRDefault="00846276" w:rsidP="00AE1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02,316K</w:t>
            </w:r>
          </w:p>
        </w:tc>
      </w:tr>
      <w:tr w:rsidR="00846276" w:rsidRPr="00846276" w14:paraId="7DC34383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54FC7D7A" w14:textId="60A7FDF7" w:rsidR="00846276" w:rsidRPr="00846276" w:rsidRDefault="00846276" w:rsidP="00846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1830" w:type="dxa"/>
            <w:shd w:val="clear" w:color="auto" w:fill="D9E1F2"/>
            <w:noWrap/>
            <w:vAlign w:val="bottom"/>
            <w:hideMark/>
          </w:tcPr>
          <w:p w14:paraId="7566A11C" w14:textId="77777777" w:rsidR="00846276" w:rsidRPr="00846276" w:rsidRDefault="00846276" w:rsidP="008462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Morgantown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7D3FAFAC" w14:textId="77777777" w:rsidR="00846276" w:rsidRPr="00846276" w:rsidRDefault="00846276" w:rsidP="008462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MONONGALIA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0F43471C" w14:textId="77777777" w:rsidR="00846276" w:rsidRPr="00846276" w:rsidRDefault="00846276" w:rsidP="008462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230BA6C2" w14:textId="77777777" w:rsidR="00846276" w:rsidRPr="00846276" w:rsidRDefault="00846276" w:rsidP="00846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54E20414" w14:textId="1E99397E" w:rsidR="00846276" w:rsidRPr="00846276" w:rsidRDefault="00846276" w:rsidP="00AE1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98,090K</w:t>
            </w:r>
          </w:p>
        </w:tc>
      </w:tr>
      <w:tr w:rsidR="00846276" w:rsidRPr="00846276" w14:paraId="5BE51FDA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4701E709" w14:textId="27C6C7B2" w:rsidR="00846276" w:rsidRPr="00846276" w:rsidRDefault="00846276" w:rsidP="00846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2F091438" w14:textId="77777777" w:rsidR="00846276" w:rsidRPr="00846276" w:rsidRDefault="00846276" w:rsidP="008462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Logan County*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0A597AEB" w14:textId="77777777" w:rsidR="00846276" w:rsidRPr="00846276" w:rsidRDefault="00846276" w:rsidP="008462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LOGAN</w:t>
            </w:r>
          </w:p>
        </w:tc>
        <w:tc>
          <w:tcPr>
            <w:tcW w:w="1440" w:type="dxa"/>
            <w:shd w:val="clear" w:color="auto" w:fill="FFF2CC"/>
            <w:noWrap/>
            <w:vAlign w:val="bottom"/>
            <w:hideMark/>
          </w:tcPr>
          <w:p w14:paraId="25CD434B" w14:textId="77777777" w:rsidR="00846276" w:rsidRPr="00846276" w:rsidRDefault="00846276" w:rsidP="008462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4E9B5762" w14:textId="77777777" w:rsidR="00846276" w:rsidRPr="00846276" w:rsidRDefault="00846276" w:rsidP="00846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440" w:type="dxa"/>
            <w:shd w:val="clear" w:color="auto" w:fill="FFF2CC"/>
            <w:noWrap/>
            <w:vAlign w:val="bottom"/>
            <w:hideMark/>
          </w:tcPr>
          <w:p w14:paraId="2A06A498" w14:textId="773F4CDE" w:rsidR="00846276" w:rsidRPr="00846276" w:rsidRDefault="00846276" w:rsidP="00AE1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97,081K</w:t>
            </w:r>
          </w:p>
        </w:tc>
      </w:tr>
      <w:tr w:rsidR="00846276" w:rsidRPr="00846276" w14:paraId="221895C1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0003D6B9" w14:textId="0FE7BEC6" w:rsidR="00846276" w:rsidRPr="00846276" w:rsidRDefault="00846276" w:rsidP="00846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1830" w:type="dxa"/>
            <w:shd w:val="clear" w:color="auto" w:fill="D9E1F2"/>
            <w:noWrap/>
            <w:vAlign w:val="bottom"/>
            <w:hideMark/>
          </w:tcPr>
          <w:p w14:paraId="2E513998" w14:textId="77777777" w:rsidR="00846276" w:rsidRPr="00846276" w:rsidRDefault="00846276" w:rsidP="008462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New Martinsville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7D1B5382" w14:textId="77777777" w:rsidR="00846276" w:rsidRPr="00846276" w:rsidRDefault="00846276" w:rsidP="008462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WETZEL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1C5FA158" w14:textId="77777777" w:rsidR="00846276" w:rsidRPr="00846276" w:rsidRDefault="00846276" w:rsidP="008462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1BBD799F" w14:textId="77777777" w:rsidR="00846276" w:rsidRPr="00846276" w:rsidRDefault="00846276" w:rsidP="00846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7E5871F4" w14:textId="5274E665" w:rsidR="00846276" w:rsidRPr="00846276" w:rsidRDefault="00846276" w:rsidP="00AE1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86,025K</w:t>
            </w:r>
          </w:p>
        </w:tc>
      </w:tr>
      <w:tr w:rsidR="00846276" w:rsidRPr="00846276" w14:paraId="2F18598B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2435C72F" w14:textId="488E73DE" w:rsidR="00846276" w:rsidRPr="00846276" w:rsidRDefault="00846276" w:rsidP="00846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3E272726" w14:textId="77777777" w:rsidR="00846276" w:rsidRPr="00846276" w:rsidRDefault="00846276" w:rsidP="008462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Mercer County*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7F15A4CF" w14:textId="77777777" w:rsidR="00846276" w:rsidRPr="00846276" w:rsidRDefault="00846276" w:rsidP="008462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MERCER</w:t>
            </w:r>
          </w:p>
        </w:tc>
        <w:tc>
          <w:tcPr>
            <w:tcW w:w="1440" w:type="dxa"/>
            <w:shd w:val="clear" w:color="auto" w:fill="FFF2CC"/>
            <w:noWrap/>
            <w:vAlign w:val="bottom"/>
            <w:hideMark/>
          </w:tcPr>
          <w:p w14:paraId="7C608864" w14:textId="77777777" w:rsidR="00846276" w:rsidRPr="00846276" w:rsidRDefault="00846276" w:rsidP="008462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1E5D5373" w14:textId="77777777" w:rsidR="00846276" w:rsidRPr="00846276" w:rsidRDefault="00846276" w:rsidP="00846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440" w:type="dxa"/>
            <w:shd w:val="clear" w:color="auto" w:fill="FFF2CC"/>
            <w:noWrap/>
            <w:vAlign w:val="bottom"/>
            <w:hideMark/>
          </w:tcPr>
          <w:p w14:paraId="1EF16E12" w14:textId="69B7935F" w:rsidR="00846276" w:rsidRPr="00846276" w:rsidRDefault="00846276" w:rsidP="00AE1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78,081K</w:t>
            </w:r>
          </w:p>
        </w:tc>
      </w:tr>
      <w:tr w:rsidR="00846276" w:rsidRPr="00846276" w14:paraId="5F7C46F0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542FFB64" w14:textId="1BFFDF7F" w:rsidR="00846276" w:rsidRPr="00846276" w:rsidRDefault="00846276" w:rsidP="00846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4FCC199F" w14:textId="77777777" w:rsidR="00846276" w:rsidRPr="00846276" w:rsidRDefault="00846276" w:rsidP="008462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Wayne County*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63FFD0FC" w14:textId="77777777" w:rsidR="00846276" w:rsidRPr="00846276" w:rsidRDefault="00846276" w:rsidP="008462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WAYNE</w:t>
            </w:r>
          </w:p>
        </w:tc>
        <w:tc>
          <w:tcPr>
            <w:tcW w:w="1440" w:type="dxa"/>
            <w:shd w:val="clear" w:color="auto" w:fill="FFF2CC"/>
            <w:noWrap/>
            <w:vAlign w:val="bottom"/>
            <w:hideMark/>
          </w:tcPr>
          <w:p w14:paraId="680146C9" w14:textId="77777777" w:rsidR="00846276" w:rsidRPr="00846276" w:rsidRDefault="00846276" w:rsidP="008462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140574CC" w14:textId="77777777" w:rsidR="00846276" w:rsidRPr="00846276" w:rsidRDefault="00846276" w:rsidP="00846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440" w:type="dxa"/>
            <w:shd w:val="clear" w:color="auto" w:fill="FFF2CC"/>
            <w:noWrap/>
            <w:vAlign w:val="bottom"/>
            <w:hideMark/>
          </w:tcPr>
          <w:p w14:paraId="6F6A639C" w14:textId="429D85D1" w:rsidR="00846276" w:rsidRPr="00846276" w:rsidRDefault="00846276" w:rsidP="00AE1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75,872K</w:t>
            </w:r>
          </w:p>
        </w:tc>
      </w:tr>
      <w:tr w:rsidR="00846276" w:rsidRPr="00846276" w14:paraId="20F49F68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3DBA5B5A" w14:textId="422DC86E" w:rsidR="00846276" w:rsidRPr="00846276" w:rsidRDefault="00846276" w:rsidP="00846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1830" w:type="dxa"/>
            <w:shd w:val="clear" w:color="auto" w:fill="D9E1F2"/>
            <w:noWrap/>
            <w:vAlign w:val="bottom"/>
            <w:hideMark/>
          </w:tcPr>
          <w:p w14:paraId="314F5055" w14:textId="77777777" w:rsidR="00846276" w:rsidRPr="00846276" w:rsidRDefault="00846276" w:rsidP="008462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Princeton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4AC98F0A" w14:textId="77777777" w:rsidR="00846276" w:rsidRPr="00846276" w:rsidRDefault="00846276" w:rsidP="008462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MERCER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31815B62" w14:textId="77777777" w:rsidR="00846276" w:rsidRPr="00846276" w:rsidRDefault="00846276" w:rsidP="008462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4A9B95E5" w14:textId="77777777" w:rsidR="00846276" w:rsidRPr="00846276" w:rsidRDefault="00846276" w:rsidP="00846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5B4FD6E9" w14:textId="302388C1" w:rsidR="00846276" w:rsidRPr="00846276" w:rsidRDefault="00846276" w:rsidP="00AE1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71,308K</w:t>
            </w:r>
          </w:p>
        </w:tc>
      </w:tr>
      <w:tr w:rsidR="00846276" w:rsidRPr="00846276" w14:paraId="18B9FABC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63942ECC" w14:textId="716EEDC3" w:rsidR="00846276" w:rsidRPr="00846276" w:rsidRDefault="00846276" w:rsidP="00846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1830" w:type="dxa"/>
            <w:shd w:val="clear" w:color="auto" w:fill="D9E1F2"/>
            <w:noWrap/>
            <w:vAlign w:val="bottom"/>
            <w:hideMark/>
          </w:tcPr>
          <w:p w14:paraId="46D43607" w14:textId="77777777" w:rsidR="00846276" w:rsidRPr="00846276" w:rsidRDefault="00846276" w:rsidP="008462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Bridgeport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5629964A" w14:textId="77777777" w:rsidR="00846276" w:rsidRPr="00846276" w:rsidRDefault="00846276" w:rsidP="008462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HARRISON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1477765E" w14:textId="77777777" w:rsidR="00846276" w:rsidRPr="00846276" w:rsidRDefault="00846276" w:rsidP="008462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4604B3B0" w14:textId="77777777" w:rsidR="00846276" w:rsidRPr="00846276" w:rsidRDefault="00846276" w:rsidP="00846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1317F260" w14:textId="5E42282E" w:rsidR="00846276" w:rsidRPr="00846276" w:rsidRDefault="00846276" w:rsidP="00AE1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65,429K</w:t>
            </w:r>
          </w:p>
        </w:tc>
      </w:tr>
      <w:tr w:rsidR="00846276" w:rsidRPr="00846276" w14:paraId="011F08F8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31D4B811" w14:textId="47A44ED2" w:rsidR="00846276" w:rsidRPr="00846276" w:rsidRDefault="00846276" w:rsidP="00846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48A63FBD" w14:textId="77777777" w:rsidR="00846276" w:rsidRPr="00846276" w:rsidRDefault="00846276" w:rsidP="008462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Mingo County*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2CE80E27" w14:textId="77777777" w:rsidR="00846276" w:rsidRPr="00846276" w:rsidRDefault="00846276" w:rsidP="008462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MINGO</w:t>
            </w:r>
          </w:p>
        </w:tc>
        <w:tc>
          <w:tcPr>
            <w:tcW w:w="1440" w:type="dxa"/>
            <w:shd w:val="clear" w:color="auto" w:fill="FFF2CC"/>
            <w:noWrap/>
            <w:vAlign w:val="bottom"/>
            <w:hideMark/>
          </w:tcPr>
          <w:p w14:paraId="5D73B580" w14:textId="77777777" w:rsidR="00846276" w:rsidRPr="00846276" w:rsidRDefault="00846276" w:rsidP="008462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3B06C658" w14:textId="77777777" w:rsidR="00846276" w:rsidRPr="00846276" w:rsidRDefault="00846276" w:rsidP="00846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440" w:type="dxa"/>
            <w:shd w:val="clear" w:color="auto" w:fill="FFF2CC"/>
            <w:noWrap/>
            <w:vAlign w:val="bottom"/>
            <w:hideMark/>
          </w:tcPr>
          <w:p w14:paraId="4D639A30" w14:textId="2B0C6546" w:rsidR="00846276" w:rsidRPr="00846276" w:rsidRDefault="00846276" w:rsidP="00AE1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64,299K</w:t>
            </w:r>
          </w:p>
        </w:tc>
      </w:tr>
      <w:tr w:rsidR="00846276" w:rsidRPr="00846276" w14:paraId="2C436696" w14:textId="77777777" w:rsidTr="00214287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1EA7CA4B" w14:textId="0570A73C" w:rsidR="00846276" w:rsidRPr="00846276" w:rsidRDefault="00846276" w:rsidP="00846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</w:p>
        </w:tc>
        <w:tc>
          <w:tcPr>
            <w:tcW w:w="1830" w:type="dxa"/>
            <w:shd w:val="clear" w:color="auto" w:fill="FFF2CC"/>
            <w:noWrap/>
            <w:vAlign w:val="bottom"/>
            <w:hideMark/>
          </w:tcPr>
          <w:p w14:paraId="26085B91" w14:textId="77777777" w:rsidR="00846276" w:rsidRPr="00846276" w:rsidRDefault="00846276" w:rsidP="008462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Raleigh County*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29AD911F" w14:textId="77777777" w:rsidR="00846276" w:rsidRPr="00846276" w:rsidRDefault="00846276" w:rsidP="008462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RALEIGH</w:t>
            </w:r>
          </w:p>
        </w:tc>
        <w:tc>
          <w:tcPr>
            <w:tcW w:w="1440" w:type="dxa"/>
            <w:shd w:val="clear" w:color="auto" w:fill="FFF2CC"/>
            <w:noWrap/>
            <w:vAlign w:val="bottom"/>
            <w:hideMark/>
          </w:tcPr>
          <w:p w14:paraId="02A52061" w14:textId="77777777" w:rsidR="00846276" w:rsidRPr="00846276" w:rsidRDefault="00846276" w:rsidP="008462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13D7D75C" w14:textId="77777777" w:rsidR="00846276" w:rsidRPr="00846276" w:rsidRDefault="00846276" w:rsidP="00846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440" w:type="dxa"/>
            <w:shd w:val="clear" w:color="auto" w:fill="FFF2CC"/>
            <w:noWrap/>
            <w:vAlign w:val="bottom"/>
            <w:hideMark/>
          </w:tcPr>
          <w:p w14:paraId="344A9503" w14:textId="1595EBE0" w:rsidR="00846276" w:rsidRPr="00846276" w:rsidRDefault="00846276" w:rsidP="00AE1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59,150K</w:t>
            </w:r>
          </w:p>
        </w:tc>
      </w:tr>
      <w:tr w:rsidR="00846276" w:rsidRPr="00846276" w14:paraId="43EBCB0A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30C361CF" w14:textId="4DCC4D36" w:rsidR="00846276" w:rsidRPr="00846276" w:rsidRDefault="00846276" w:rsidP="00846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1830" w:type="dxa"/>
            <w:shd w:val="clear" w:color="auto" w:fill="D9E1F2"/>
            <w:noWrap/>
            <w:vAlign w:val="bottom"/>
            <w:hideMark/>
          </w:tcPr>
          <w:p w14:paraId="528C0975" w14:textId="77777777" w:rsidR="00846276" w:rsidRPr="00846276" w:rsidRDefault="00846276" w:rsidP="008462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Weirton**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61539D60" w14:textId="77777777" w:rsidR="00846276" w:rsidRPr="00846276" w:rsidRDefault="00846276" w:rsidP="008462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BROOKE &amp; HANCOCK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5FC95DD7" w14:textId="77777777" w:rsidR="00846276" w:rsidRPr="00846276" w:rsidRDefault="00846276" w:rsidP="008462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4B21E582" w14:textId="77777777" w:rsidR="00846276" w:rsidRPr="00846276" w:rsidRDefault="00846276" w:rsidP="00846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sz w:val="18"/>
                <w:szCs w:val="18"/>
              </w:rPr>
              <w:t>11 &amp; 11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5F61BF11" w14:textId="3386A1C1" w:rsidR="00846276" w:rsidRPr="00846276" w:rsidRDefault="00846276" w:rsidP="00AE1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627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58,729K</w:t>
            </w:r>
          </w:p>
        </w:tc>
      </w:tr>
    </w:tbl>
    <w:p w14:paraId="485F7378" w14:textId="77777777" w:rsidR="002A3D71" w:rsidRPr="002F185A" w:rsidRDefault="002A3D71" w:rsidP="002A3D71">
      <w:r w:rsidRPr="005A26B3">
        <w:rPr>
          <w:sz w:val="16"/>
          <w:szCs w:val="16"/>
        </w:rPr>
        <w:t>** Split Community</w:t>
      </w:r>
    </w:p>
    <w:p w14:paraId="4E690994" w14:textId="77777777" w:rsidR="00215F89" w:rsidRDefault="00215F89" w:rsidP="00215F89">
      <w:pPr>
        <w:rPr>
          <w:i/>
          <w:iCs/>
        </w:rPr>
      </w:pPr>
    </w:p>
    <w:p w14:paraId="7A6BC1A8" w14:textId="12F14ECF" w:rsidR="00215F89" w:rsidRPr="00BE0E45" w:rsidRDefault="00215F89" w:rsidP="00215F89">
      <w:r w:rsidRPr="00721D76">
        <w:rPr>
          <w:i/>
          <w:iCs/>
        </w:rPr>
        <w:t>Top 20 Unincorporated</w:t>
      </w:r>
      <w:r>
        <w:rPr>
          <w:i/>
          <w:iCs/>
        </w:rPr>
        <w:t xml:space="preserve"> </w:t>
      </w:r>
      <w:r w:rsidRPr="00D24D70">
        <w:rPr>
          <w:i/>
          <w:iCs/>
        </w:rPr>
        <w:t>Areas</w:t>
      </w:r>
      <w:r>
        <w:rPr>
          <w:i/>
          <w:iCs/>
        </w:rPr>
        <w:t>:</w:t>
      </w:r>
    </w:p>
    <w:tbl>
      <w:tblPr>
        <w:tblW w:w="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800"/>
        <w:gridCol w:w="731"/>
        <w:gridCol w:w="1429"/>
      </w:tblGrid>
      <w:tr w:rsidR="00AE12CB" w:rsidRPr="00215F89" w14:paraId="0F667BC2" w14:textId="77777777" w:rsidTr="00214287">
        <w:trPr>
          <w:trHeight w:val="216"/>
        </w:trPr>
        <w:tc>
          <w:tcPr>
            <w:tcW w:w="620" w:type="dxa"/>
            <w:shd w:val="clear" w:color="auto" w:fill="366092"/>
            <w:vAlign w:val="center"/>
          </w:tcPr>
          <w:p w14:paraId="6358A7D2" w14:textId="6AC79EE3" w:rsidR="00AE12CB" w:rsidRPr="00215F89" w:rsidRDefault="00AE12CB" w:rsidP="00AE1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85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Rank</w:t>
            </w:r>
          </w:p>
        </w:tc>
        <w:tc>
          <w:tcPr>
            <w:tcW w:w="1800" w:type="dxa"/>
            <w:shd w:val="clear" w:color="auto" w:fill="366092"/>
            <w:vAlign w:val="center"/>
            <w:hideMark/>
          </w:tcPr>
          <w:p w14:paraId="5B2B0824" w14:textId="0CFD81D7" w:rsidR="00AE12CB" w:rsidRPr="00215F89" w:rsidRDefault="00AE12CB" w:rsidP="00AE1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County </w:t>
            </w:r>
            <w:r w:rsidRPr="005F732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Unincorporated</w:t>
            </w:r>
          </w:p>
        </w:tc>
        <w:tc>
          <w:tcPr>
            <w:tcW w:w="731" w:type="dxa"/>
            <w:shd w:val="clear" w:color="auto" w:fill="366092"/>
            <w:vAlign w:val="center"/>
            <w:hideMark/>
          </w:tcPr>
          <w:p w14:paraId="46CB030D" w14:textId="3E4D7CEF" w:rsidR="00AE12CB" w:rsidRPr="00215F89" w:rsidRDefault="00AE12CB" w:rsidP="00AE1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85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WV RPDC Region</w:t>
            </w:r>
          </w:p>
        </w:tc>
        <w:tc>
          <w:tcPr>
            <w:tcW w:w="1429" w:type="dxa"/>
            <w:shd w:val="clear" w:color="auto" w:fill="366092"/>
            <w:vAlign w:val="center"/>
            <w:hideMark/>
          </w:tcPr>
          <w:p w14:paraId="6A065136" w14:textId="5E19FF0F" w:rsidR="00AE12CB" w:rsidRPr="00215F89" w:rsidRDefault="00AE12CB" w:rsidP="00AE1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Non-Residential Building Dollar Exposure in SFHA</w:t>
            </w:r>
          </w:p>
        </w:tc>
      </w:tr>
      <w:tr w:rsidR="00884EFC" w:rsidRPr="00215F89" w14:paraId="40EDE86E" w14:textId="77777777" w:rsidTr="00214287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69A66D9B" w14:textId="4D5AE2DC" w:rsidR="00884EFC" w:rsidRPr="00215F89" w:rsidRDefault="00884EFC" w:rsidP="00884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30C7D2FD" w14:textId="77777777" w:rsidR="00884EFC" w:rsidRPr="00215F89" w:rsidRDefault="00884EFC" w:rsidP="00884E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15F89">
              <w:rPr>
                <w:rFonts w:ascii="Calibri" w:eastAsia="Times New Roman" w:hAnsi="Calibri" w:cs="Calibri"/>
                <w:sz w:val="18"/>
                <w:szCs w:val="18"/>
              </w:rPr>
              <w:t>Monongalia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493583E4" w14:textId="77777777" w:rsidR="00884EFC" w:rsidRPr="00215F89" w:rsidRDefault="00884EFC" w:rsidP="00884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15F89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429" w:type="dxa"/>
            <w:shd w:val="clear" w:color="auto" w:fill="FFF2CC"/>
            <w:noWrap/>
            <w:vAlign w:val="bottom"/>
            <w:hideMark/>
          </w:tcPr>
          <w:p w14:paraId="3B477F5D" w14:textId="265ACF19" w:rsidR="00884EFC" w:rsidRPr="00215F89" w:rsidRDefault="00884EFC" w:rsidP="00884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5F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865,130K</w:t>
            </w:r>
          </w:p>
        </w:tc>
      </w:tr>
      <w:tr w:rsidR="00884EFC" w:rsidRPr="00215F89" w14:paraId="18AE4755" w14:textId="77777777" w:rsidTr="00214287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01FA8F0B" w14:textId="32BDEB03" w:rsidR="00884EFC" w:rsidRPr="00215F89" w:rsidRDefault="00884EFC" w:rsidP="00884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044E4CA0" w14:textId="77777777" w:rsidR="00884EFC" w:rsidRPr="00215F89" w:rsidRDefault="00884EFC" w:rsidP="00884E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15F89">
              <w:rPr>
                <w:rFonts w:ascii="Calibri" w:eastAsia="Times New Roman" w:hAnsi="Calibri" w:cs="Calibri"/>
                <w:sz w:val="18"/>
                <w:szCs w:val="18"/>
              </w:rPr>
              <w:t>Preston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5538FEA7" w14:textId="77777777" w:rsidR="00884EFC" w:rsidRPr="00215F89" w:rsidRDefault="00884EFC" w:rsidP="00884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15F89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429" w:type="dxa"/>
            <w:shd w:val="clear" w:color="auto" w:fill="FFF2CC"/>
            <w:noWrap/>
            <w:vAlign w:val="bottom"/>
            <w:hideMark/>
          </w:tcPr>
          <w:p w14:paraId="7372DDA7" w14:textId="04C7B419" w:rsidR="00884EFC" w:rsidRPr="00215F89" w:rsidRDefault="00884EFC" w:rsidP="00884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5F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313,829K</w:t>
            </w:r>
          </w:p>
        </w:tc>
      </w:tr>
      <w:tr w:rsidR="00884EFC" w:rsidRPr="00215F89" w14:paraId="57F8942A" w14:textId="77777777" w:rsidTr="00214287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70F33E80" w14:textId="3AEDAACE" w:rsidR="00884EFC" w:rsidRPr="00215F89" w:rsidRDefault="00884EFC" w:rsidP="00884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3EB19E4D" w14:textId="77777777" w:rsidR="00884EFC" w:rsidRPr="00215F89" w:rsidRDefault="00884EFC" w:rsidP="00884E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15F89">
              <w:rPr>
                <w:rFonts w:ascii="Calibri" w:eastAsia="Times New Roman" w:hAnsi="Calibri" w:cs="Calibri"/>
                <w:sz w:val="18"/>
                <w:szCs w:val="18"/>
              </w:rPr>
              <w:t>Kanawha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6B0CB67C" w14:textId="77777777" w:rsidR="00884EFC" w:rsidRPr="00215F89" w:rsidRDefault="00884EFC" w:rsidP="00884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15F89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429" w:type="dxa"/>
            <w:shd w:val="clear" w:color="auto" w:fill="FFF2CC"/>
            <w:noWrap/>
            <w:vAlign w:val="bottom"/>
            <w:hideMark/>
          </w:tcPr>
          <w:p w14:paraId="3E477FA4" w14:textId="7C54D787" w:rsidR="00884EFC" w:rsidRPr="00215F89" w:rsidRDefault="00884EFC" w:rsidP="00884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5F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99,911K</w:t>
            </w:r>
          </w:p>
        </w:tc>
      </w:tr>
      <w:tr w:rsidR="00884EFC" w:rsidRPr="00215F89" w14:paraId="1959BF96" w14:textId="77777777" w:rsidTr="00214287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7658E413" w14:textId="4ABE7D13" w:rsidR="00884EFC" w:rsidRPr="00215F89" w:rsidRDefault="00884EFC" w:rsidP="00884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4B329E6B" w14:textId="77777777" w:rsidR="00884EFC" w:rsidRPr="00215F89" w:rsidRDefault="00884EFC" w:rsidP="00884E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15F89">
              <w:rPr>
                <w:rFonts w:ascii="Calibri" w:eastAsia="Times New Roman" w:hAnsi="Calibri" w:cs="Calibri"/>
                <w:sz w:val="18"/>
                <w:szCs w:val="18"/>
              </w:rPr>
              <w:t>Mineral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3E81B76D" w14:textId="77777777" w:rsidR="00884EFC" w:rsidRPr="00215F89" w:rsidRDefault="00884EFC" w:rsidP="00884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15F89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429" w:type="dxa"/>
            <w:shd w:val="clear" w:color="auto" w:fill="FFF2CC"/>
            <w:noWrap/>
            <w:vAlign w:val="bottom"/>
            <w:hideMark/>
          </w:tcPr>
          <w:p w14:paraId="368EA4EC" w14:textId="5DDD5BF0" w:rsidR="00884EFC" w:rsidRPr="00215F89" w:rsidRDefault="00884EFC" w:rsidP="00884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5F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28,952K</w:t>
            </w:r>
          </w:p>
        </w:tc>
      </w:tr>
      <w:tr w:rsidR="00884EFC" w:rsidRPr="00215F89" w14:paraId="1F073764" w14:textId="77777777" w:rsidTr="00214287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2317ACC5" w14:textId="08D10C62" w:rsidR="00884EFC" w:rsidRPr="00215F89" w:rsidRDefault="00884EFC" w:rsidP="00884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5E4BBBC9" w14:textId="77777777" w:rsidR="00884EFC" w:rsidRPr="00215F89" w:rsidRDefault="00884EFC" w:rsidP="00884E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15F89">
              <w:rPr>
                <w:rFonts w:ascii="Calibri" w:eastAsia="Times New Roman" w:hAnsi="Calibri" w:cs="Calibri"/>
                <w:sz w:val="18"/>
                <w:szCs w:val="18"/>
              </w:rPr>
              <w:t>Cabell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37FD8F11" w14:textId="77777777" w:rsidR="00884EFC" w:rsidRPr="00215F89" w:rsidRDefault="00884EFC" w:rsidP="00884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15F89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429" w:type="dxa"/>
            <w:shd w:val="clear" w:color="auto" w:fill="FFF2CC"/>
            <w:noWrap/>
            <w:vAlign w:val="bottom"/>
            <w:hideMark/>
          </w:tcPr>
          <w:p w14:paraId="7C533438" w14:textId="101CF6CF" w:rsidR="00884EFC" w:rsidRPr="00215F89" w:rsidRDefault="00884EFC" w:rsidP="00884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5F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05,048K</w:t>
            </w:r>
          </w:p>
        </w:tc>
      </w:tr>
      <w:tr w:rsidR="00884EFC" w:rsidRPr="00215F89" w14:paraId="5F9BFE2A" w14:textId="77777777" w:rsidTr="00214287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72E4B24B" w14:textId="56D4D435" w:rsidR="00884EFC" w:rsidRPr="00215F89" w:rsidRDefault="00884EFC" w:rsidP="00884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4A98E593" w14:textId="77777777" w:rsidR="00884EFC" w:rsidRPr="00215F89" w:rsidRDefault="00884EFC" w:rsidP="00884E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15F89">
              <w:rPr>
                <w:rFonts w:ascii="Calibri" w:eastAsia="Times New Roman" w:hAnsi="Calibri" w:cs="Calibri"/>
                <w:sz w:val="18"/>
                <w:szCs w:val="18"/>
              </w:rPr>
              <w:t>Logan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71DD978E" w14:textId="77777777" w:rsidR="00884EFC" w:rsidRPr="00215F89" w:rsidRDefault="00884EFC" w:rsidP="00884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15F89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429" w:type="dxa"/>
            <w:shd w:val="clear" w:color="auto" w:fill="FFF2CC"/>
            <w:noWrap/>
            <w:vAlign w:val="bottom"/>
            <w:hideMark/>
          </w:tcPr>
          <w:p w14:paraId="0D9D1E31" w14:textId="423516E6" w:rsidR="00884EFC" w:rsidRPr="00215F89" w:rsidRDefault="00884EFC" w:rsidP="00884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5F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97,081K</w:t>
            </w:r>
          </w:p>
        </w:tc>
      </w:tr>
      <w:tr w:rsidR="00884EFC" w:rsidRPr="00215F89" w14:paraId="0621420E" w14:textId="77777777" w:rsidTr="00214287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7E726C38" w14:textId="3DDDCF78" w:rsidR="00884EFC" w:rsidRPr="00215F89" w:rsidRDefault="00884EFC" w:rsidP="00884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06AE8DD1" w14:textId="77777777" w:rsidR="00884EFC" w:rsidRPr="00215F89" w:rsidRDefault="00884EFC" w:rsidP="00884E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15F89">
              <w:rPr>
                <w:rFonts w:ascii="Calibri" w:eastAsia="Times New Roman" w:hAnsi="Calibri" w:cs="Calibri"/>
                <w:sz w:val="18"/>
                <w:szCs w:val="18"/>
              </w:rPr>
              <w:t>Mercer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7E27D588" w14:textId="77777777" w:rsidR="00884EFC" w:rsidRPr="00215F89" w:rsidRDefault="00884EFC" w:rsidP="00884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15F89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FFF2CC"/>
            <w:noWrap/>
            <w:vAlign w:val="bottom"/>
            <w:hideMark/>
          </w:tcPr>
          <w:p w14:paraId="4436D1F3" w14:textId="09BC5C23" w:rsidR="00884EFC" w:rsidRPr="00215F89" w:rsidRDefault="00884EFC" w:rsidP="00884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5F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78,081K</w:t>
            </w:r>
          </w:p>
        </w:tc>
      </w:tr>
      <w:tr w:rsidR="00884EFC" w:rsidRPr="00215F89" w14:paraId="2A51A3C5" w14:textId="77777777" w:rsidTr="00214287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44EFC058" w14:textId="016CFCC0" w:rsidR="00884EFC" w:rsidRPr="00215F89" w:rsidRDefault="00884EFC" w:rsidP="00884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3CB2BEB8" w14:textId="77777777" w:rsidR="00884EFC" w:rsidRPr="00215F89" w:rsidRDefault="00884EFC" w:rsidP="00884E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15F89">
              <w:rPr>
                <w:rFonts w:ascii="Calibri" w:eastAsia="Times New Roman" w:hAnsi="Calibri" w:cs="Calibri"/>
                <w:sz w:val="18"/>
                <w:szCs w:val="18"/>
              </w:rPr>
              <w:t>Wayne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54D386A2" w14:textId="77777777" w:rsidR="00884EFC" w:rsidRPr="00215F89" w:rsidRDefault="00884EFC" w:rsidP="00884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15F89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429" w:type="dxa"/>
            <w:shd w:val="clear" w:color="auto" w:fill="FFF2CC"/>
            <w:noWrap/>
            <w:vAlign w:val="bottom"/>
            <w:hideMark/>
          </w:tcPr>
          <w:p w14:paraId="01CCD69B" w14:textId="1A275161" w:rsidR="00884EFC" w:rsidRPr="00215F89" w:rsidRDefault="00884EFC" w:rsidP="00884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5F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75,872K</w:t>
            </w:r>
          </w:p>
        </w:tc>
      </w:tr>
      <w:tr w:rsidR="00884EFC" w:rsidRPr="00215F89" w14:paraId="59C1EEA4" w14:textId="77777777" w:rsidTr="00214287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19047D89" w14:textId="4D28F02C" w:rsidR="00884EFC" w:rsidRPr="00215F89" w:rsidRDefault="00884EFC" w:rsidP="00884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5C50A764" w14:textId="77777777" w:rsidR="00884EFC" w:rsidRPr="00215F89" w:rsidRDefault="00884EFC" w:rsidP="00884E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15F89">
              <w:rPr>
                <w:rFonts w:ascii="Calibri" w:eastAsia="Times New Roman" w:hAnsi="Calibri" w:cs="Calibri"/>
                <w:sz w:val="18"/>
                <w:szCs w:val="18"/>
              </w:rPr>
              <w:t>Mingo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0283D15A" w14:textId="77777777" w:rsidR="00884EFC" w:rsidRPr="00215F89" w:rsidRDefault="00884EFC" w:rsidP="00884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15F89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429" w:type="dxa"/>
            <w:shd w:val="clear" w:color="auto" w:fill="FFF2CC"/>
            <w:noWrap/>
            <w:vAlign w:val="bottom"/>
            <w:hideMark/>
          </w:tcPr>
          <w:p w14:paraId="6F48DFE3" w14:textId="7169C596" w:rsidR="00884EFC" w:rsidRPr="00215F89" w:rsidRDefault="00884EFC" w:rsidP="00884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5F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64,299K</w:t>
            </w:r>
          </w:p>
        </w:tc>
      </w:tr>
      <w:tr w:rsidR="00884EFC" w:rsidRPr="00215F89" w14:paraId="2D9ABA2F" w14:textId="77777777" w:rsidTr="00214287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7FECE80F" w14:textId="36929816" w:rsidR="00884EFC" w:rsidRPr="00215F89" w:rsidRDefault="00884EFC" w:rsidP="00884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3E8F8986" w14:textId="77777777" w:rsidR="00884EFC" w:rsidRPr="00215F89" w:rsidRDefault="00884EFC" w:rsidP="00884E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15F89">
              <w:rPr>
                <w:rFonts w:ascii="Calibri" w:eastAsia="Times New Roman" w:hAnsi="Calibri" w:cs="Calibri"/>
                <w:sz w:val="18"/>
                <w:szCs w:val="18"/>
              </w:rPr>
              <w:t>Raleigh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260E2EEF" w14:textId="77777777" w:rsidR="00884EFC" w:rsidRPr="00215F89" w:rsidRDefault="00884EFC" w:rsidP="00884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15F89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FFF2CC"/>
            <w:noWrap/>
            <w:vAlign w:val="bottom"/>
            <w:hideMark/>
          </w:tcPr>
          <w:p w14:paraId="78D8BB6A" w14:textId="01CDF30C" w:rsidR="00884EFC" w:rsidRPr="00215F89" w:rsidRDefault="00884EFC" w:rsidP="00884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5F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59,150K</w:t>
            </w:r>
          </w:p>
        </w:tc>
      </w:tr>
      <w:tr w:rsidR="00884EFC" w:rsidRPr="00215F89" w14:paraId="5A9291CC" w14:textId="77777777" w:rsidTr="00214287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23E56D79" w14:textId="30E1499A" w:rsidR="00884EFC" w:rsidRPr="00215F89" w:rsidRDefault="00884EFC" w:rsidP="00884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33A590FA" w14:textId="77777777" w:rsidR="00884EFC" w:rsidRPr="00215F89" w:rsidRDefault="00884EFC" w:rsidP="00884E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15F89">
              <w:rPr>
                <w:rFonts w:ascii="Calibri" w:eastAsia="Times New Roman" w:hAnsi="Calibri" w:cs="Calibri"/>
                <w:sz w:val="18"/>
                <w:szCs w:val="18"/>
              </w:rPr>
              <w:t>Boone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40988965" w14:textId="77777777" w:rsidR="00884EFC" w:rsidRPr="00215F89" w:rsidRDefault="00884EFC" w:rsidP="00884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15F89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429" w:type="dxa"/>
            <w:shd w:val="clear" w:color="auto" w:fill="FFF2CC"/>
            <w:noWrap/>
            <w:vAlign w:val="bottom"/>
            <w:hideMark/>
          </w:tcPr>
          <w:p w14:paraId="1F56A8B3" w14:textId="54F1C808" w:rsidR="00884EFC" w:rsidRPr="00215F89" w:rsidRDefault="00884EFC" w:rsidP="00884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5F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55,824K</w:t>
            </w:r>
          </w:p>
        </w:tc>
      </w:tr>
      <w:tr w:rsidR="00884EFC" w:rsidRPr="00215F89" w14:paraId="4F5CA695" w14:textId="77777777" w:rsidTr="00214287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43F036D8" w14:textId="4DD168F8" w:rsidR="00884EFC" w:rsidRPr="00215F89" w:rsidRDefault="00884EFC" w:rsidP="00884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7174E058" w14:textId="77777777" w:rsidR="00884EFC" w:rsidRPr="00215F89" w:rsidRDefault="00884EFC" w:rsidP="00884E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15F89">
              <w:rPr>
                <w:rFonts w:ascii="Calibri" w:eastAsia="Times New Roman" w:hAnsi="Calibri" w:cs="Calibri"/>
                <w:sz w:val="18"/>
                <w:szCs w:val="18"/>
              </w:rPr>
              <w:t>Putnam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65F21E50" w14:textId="77777777" w:rsidR="00884EFC" w:rsidRPr="00215F89" w:rsidRDefault="00884EFC" w:rsidP="00884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15F89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429" w:type="dxa"/>
            <w:shd w:val="clear" w:color="auto" w:fill="FFF2CC"/>
            <w:noWrap/>
            <w:vAlign w:val="bottom"/>
            <w:hideMark/>
          </w:tcPr>
          <w:p w14:paraId="6643BAA8" w14:textId="5A93CF59" w:rsidR="00884EFC" w:rsidRPr="00215F89" w:rsidRDefault="00884EFC" w:rsidP="00884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5F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42,712K</w:t>
            </w:r>
          </w:p>
        </w:tc>
      </w:tr>
      <w:tr w:rsidR="00884EFC" w:rsidRPr="00215F89" w14:paraId="6B0D8C8F" w14:textId="77777777" w:rsidTr="00214287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306F7D05" w14:textId="75B4CBA1" w:rsidR="00884EFC" w:rsidRPr="00215F89" w:rsidRDefault="00884EFC" w:rsidP="00884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401BE8F5" w14:textId="77777777" w:rsidR="00884EFC" w:rsidRPr="00215F89" w:rsidRDefault="00884EFC" w:rsidP="00884E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15F89">
              <w:rPr>
                <w:rFonts w:ascii="Calibri" w:eastAsia="Times New Roman" w:hAnsi="Calibri" w:cs="Calibri"/>
                <w:sz w:val="18"/>
                <w:szCs w:val="18"/>
              </w:rPr>
              <w:t>Wood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1E051356" w14:textId="77777777" w:rsidR="00884EFC" w:rsidRPr="00215F89" w:rsidRDefault="00884EFC" w:rsidP="00884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15F89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429" w:type="dxa"/>
            <w:shd w:val="clear" w:color="auto" w:fill="FFF2CC"/>
            <w:noWrap/>
            <w:vAlign w:val="bottom"/>
            <w:hideMark/>
          </w:tcPr>
          <w:p w14:paraId="093255AD" w14:textId="73865E26" w:rsidR="00884EFC" w:rsidRPr="00215F89" w:rsidRDefault="00884EFC" w:rsidP="00884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5F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41,759K</w:t>
            </w:r>
          </w:p>
        </w:tc>
      </w:tr>
      <w:tr w:rsidR="00884EFC" w:rsidRPr="00215F89" w14:paraId="59091DFE" w14:textId="77777777" w:rsidTr="00214287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01D64B6E" w14:textId="33F4E204" w:rsidR="00884EFC" w:rsidRPr="00215F89" w:rsidRDefault="00884EFC" w:rsidP="00884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151869A5" w14:textId="77777777" w:rsidR="00884EFC" w:rsidRPr="00215F89" w:rsidRDefault="00884EFC" w:rsidP="00884E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15F89">
              <w:rPr>
                <w:rFonts w:ascii="Calibri" w:eastAsia="Times New Roman" w:hAnsi="Calibri" w:cs="Calibri"/>
                <w:sz w:val="18"/>
                <w:szCs w:val="18"/>
              </w:rPr>
              <w:t>Lincoln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4C9D4F1B" w14:textId="77777777" w:rsidR="00884EFC" w:rsidRPr="00215F89" w:rsidRDefault="00884EFC" w:rsidP="00884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15F89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429" w:type="dxa"/>
            <w:shd w:val="clear" w:color="auto" w:fill="FFF2CC"/>
            <w:noWrap/>
            <w:vAlign w:val="bottom"/>
            <w:hideMark/>
          </w:tcPr>
          <w:p w14:paraId="51197778" w14:textId="04D6C953" w:rsidR="00884EFC" w:rsidRPr="00215F89" w:rsidRDefault="00884EFC" w:rsidP="00884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5F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38,594K</w:t>
            </w:r>
          </w:p>
        </w:tc>
      </w:tr>
      <w:tr w:rsidR="00884EFC" w:rsidRPr="00215F89" w14:paraId="7F46A8B4" w14:textId="77777777" w:rsidTr="00214287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4DD08C96" w14:textId="548F771D" w:rsidR="00884EFC" w:rsidRPr="00215F89" w:rsidRDefault="00884EFC" w:rsidP="00884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54AE453C" w14:textId="77777777" w:rsidR="00884EFC" w:rsidRPr="00215F89" w:rsidRDefault="00884EFC" w:rsidP="00884E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15F89">
              <w:rPr>
                <w:rFonts w:ascii="Calibri" w:eastAsia="Times New Roman" w:hAnsi="Calibri" w:cs="Calibri"/>
                <w:sz w:val="18"/>
                <w:szCs w:val="18"/>
              </w:rPr>
              <w:t>Morgan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7D90FDD4" w14:textId="77777777" w:rsidR="00884EFC" w:rsidRPr="00215F89" w:rsidRDefault="00884EFC" w:rsidP="00884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15F89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429" w:type="dxa"/>
            <w:shd w:val="clear" w:color="auto" w:fill="FFF2CC"/>
            <w:noWrap/>
            <w:vAlign w:val="bottom"/>
            <w:hideMark/>
          </w:tcPr>
          <w:p w14:paraId="73E6FB61" w14:textId="3EF62FD2" w:rsidR="00884EFC" w:rsidRPr="00215F89" w:rsidRDefault="00884EFC" w:rsidP="00884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5F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37,914K</w:t>
            </w:r>
          </w:p>
        </w:tc>
      </w:tr>
      <w:tr w:rsidR="00884EFC" w:rsidRPr="00215F89" w14:paraId="34E352BD" w14:textId="77777777" w:rsidTr="00214287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54C2F3F4" w14:textId="1ED96E33" w:rsidR="00884EFC" w:rsidRPr="00215F89" w:rsidRDefault="00884EFC" w:rsidP="00884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5615CD80" w14:textId="77777777" w:rsidR="00884EFC" w:rsidRPr="00215F89" w:rsidRDefault="00884EFC" w:rsidP="00884E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15F89">
              <w:rPr>
                <w:rFonts w:ascii="Calibri" w:eastAsia="Times New Roman" w:hAnsi="Calibri" w:cs="Calibri"/>
                <w:sz w:val="18"/>
                <w:szCs w:val="18"/>
              </w:rPr>
              <w:t>Marshall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551FF6D6" w14:textId="77777777" w:rsidR="00884EFC" w:rsidRPr="00215F89" w:rsidRDefault="00884EFC" w:rsidP="00884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15F89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429" w:type="dxa"/>
            <w:shd w:val="clear" w:color="auto" w:fill="FFF2CC"/>
            <w:noWrap/>
            <w:vAlign w:val="bottom"/>
            <w:hideMark/>
          </w:tcPr>
          <w:p w14:paraId="3D5D0706" w14:textId="05956DC0" w:rsidR="00884EFC" w:rsidRPr="00215F89" w:rsidRDefault="00884EFC" w:rsidP="00884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5F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37,880K</w:t>
            </w:r>
          </w:p>
        </w:tc>
      </w:tr>
      <w:tr w:rsidR="00884EFC" w:rsidRPr="00215F89" w14:paraId="7D0E12F4" w14:textId="77777777" w:rsidTr="00214287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0FE9E32C" w14:textId="16656C21" w:rsidR="00884EFC" w:rsidRPr="00215F89" w:rsidRDefault="00884EFC" w:rsidP="00884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1ABCBF8A" w14:textId="77777777" w:rsidR="00884EFC" w:rsidRPr="00215F89" w:rsidRDefault="00884EFC" w:rsidP="00884E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15F89">
              <w:rPr>
                <w:rFonts w:ascii="Calibri" w:eastAsia="Times New Roman" w:hAnsi="Calibri" w:cs="Calibri"/>
                <w:sz w:val="18"/>
                <w:szCs w:val="18"/>
              </w:rPr>
              <w:t>Wyoming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226B0000" w14:textId="77777777" w:rsidR="00884EFC" w:rsidRPr="00215F89" w:rsidRDefault="00884EFC" w:rsidP="00884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15F89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FFF2CC"/>
            <w:noWrap/>
            <w:vAlign w:val="bottom"/>
            <w:hideMark/>
          </w:tcPr>
          <w:p w14:paraId="75669FD1" w14:textId="50A005C9" w:rsidR="00884EFC" w:rsidRPr="00215F89" w:rsidRDefault="00884EFC" w:rsidP="00884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5F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36,560K</w:t>
            </w:r>
          </w:p>
        </w:tc>
      </w:tr>
      <w:tr w:rsidR="00884EFC" w:rsidRPr="00215F89" w14:paraId="20988C86" w14:textId="77777777" w:rsidTr="00214287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1FFA0890" w14:textId="4BF1DA0C" w:rsidR="00884EFC" w:rsidRPr="00215F89" w:rsidRDefault="00884EFC" w:rsidP="00884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562741C5" w14:textId="77777777" w:rsidR="00884EFC" w:rsidRPr="00215F89" w:rsidRDefault="00884EFC" w:rsidP="00884E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15F89">
              <w:rPr>
                <w:rFonts w:ascii="Calibri" w:eastAsia="Times New Roman" w:hAnsi="Calibri" w:cs="Calibri"/>
                <w:sz w:val="18"/>
                <w:szCs w:val="18"/>
              </w:rPr>
              <w:t>Wetzel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15502B36" w14:textId="77777777" w:rsidR="00884EFC" w:rsidRPr="00215F89" w:rsidRDefault="00884EFC" w:rsidP="00884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15F89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429" w:type="dxa"/>
            <w:shd w:val="clear" w:color="auto" w:fill="FFF2CC"/>
            <w:noWrap/>
            <w:vAlign w:val="bottom"/>
            <w:hideMark/>
          </w:tcPr>
          <w:p w14:paraId="1BE0F80B" w14:textId="260AE236" w:rsidR="00884EFC" w:rsidRPr="00215F89" w:rsidRDefault="00884EFC" w:rsidP="00884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5F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30,174K</w:t>
            </w:r>
          </w:p>
        </w:tc>
      </w:tr>
      <w:tr w:rsidR="00884EFC" w:rsidRPr="00215F89" w14:paraId="15957B36" w14:textId="77777777" w:rsidTr="00214287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1753B1F2" w14:textId="1846D0B5" w:rsidR="00884EFC" w:rsidRPr="00215F89" w:rsidRDefault="00884EFC" w:rsidP="00884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00DE4C69" w14:textId="77777777" w:rsidR="00884EFC" w:rsidRPr="00215F89" w:rsidRDefault="00884EFC" w:rsidP="00884E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15F89">
              <w:rPr>
                <w:rFonts w:ascii="Calibri" w:eastAsia="Times New Roman" w:hAnsi="Calibri" w:cs="Calibri"/>
                <w:sz w:val="18"/>
                <w:szCs w:val="18"/>
              </w:rPr>
              <w:t>Greenbrier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6F4442C9" w14:textId="77777777" w:rsidR="00884EFC" w:rsidRPr="00215F89" w:rsidRDefault="00884EFC" w:rsidP="00884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15F89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429" w:type="dxa"/>
            <w:shd w:val="clear" w:color="auto" w:fill="FFF2CC"/>
            <w:noWrap/>
            <w:vAlign w:val="bottom"/>
            <w:hideMark/>
          </w:tcPr>
          <w:p w14:paraId="7EA185C3" w14:textId="0A950491" w:rsidR="00884EFC" w:rsidRPr="00215F89" w:rsidRDefault="00884EFC" w:rsidP="00884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5F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29,576K</w:t>
            </w:r>
          </w:p>
        </w:tc>
      </w:tr>
      <w:tr w:rsidR="00884EFC" w:rsidRPr="00215F89" w14:paraId="482F03DD" w14:textId="77777777" w:rsidTr="00214287">
        <w:trPr>
          <w:trHeight w:val="216"/>
        </w:trPr>
        <w:tc>
          <w:tcPr>
            <w:tcW w:w="620" w:type="dxa"/>
            <w:shd w:val="clear" w:color="auto" w:fill="FFF2CC"/>
            <w:noWrap/>
            <w:vAlign w:val="bottom"/>
          </w:tcPr>
          <w:p w14:paraId="22A4735A" w14:textId="6FC17B21" w:rsidR="00884EFC" w:rsidRPr="00215F89" w:rsidRDefault="00884EFC" w:rsidP="00884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1800" w:type="dxa"/>
            <w:shd w:val="clear" w:color="auto" w:fill="FFF2CC"/>
            <w:noWrap/>
            <w:vAlign w:val="bottom"/>
            <w:hideMark/>
          </w:tcPr>
          <w:p w14:paraId="19EA0808" w14:textId="77777777" w:rsidR="00884EFC" w:rsidRPr="00215F89" w:rsidRDefault="00884EFC" w:rsidP="00884EF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15F89">
              <w:rPr>
                <w:rFonts w:ascii="Calibri" w:eastAsia="Times New Roman" w:hAnsi="Calibri" w:cs="Calibri"/>
                <w:sz w:val="18"/>
                <w:szCs w:val="18"/>
              </w:rPr>
              <w:t>McDowell County*</w:t>
            </w:r>
          </w:p>
        </w:tc>
        <w:tc>
          <w:tcPr>
            <w:tcW w:w="731" w:type="dxa"/>
            <w:shd w:val="clear" w:color="auto" w:fill="FFF2CC"/>
            <w:noWrap/>
            <w:vAlign w:val="bottom"/>
            <w:hideMark/>
          </w:tcPr>
          <w:p w14:paraId="502FED15" w14:textId="77777777" w:rsidR="00884EFC" w:rsidRPr="00215F89" w:rsidRDefault="00884EFC" w:rsidP="00884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15F89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429" w:type="dxa"/>
            <w:shd w:val="clear" w:color="auto" w:fill="FFF2CC"/>
            <w:noWrap/>
            <w:vAlign w:val="bottom"/>
            <w:hideMark/>
          </w:tcPr>
          <w:p w14:paraId="7398CE4B" w14:textId="5A2C4798" w:rsidR="00884EFC" w:rsidRPr="00215F89" w:rsidRDefault="00884EFC" w:rsidP="00884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5F8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29,063K</w:t>
            </w:r>
          </w:p>
        </w:tc>
      </w:tr>
    </w:tbl>
    <w:p w14:paraId="5BC56F64" w14:textId="10DD8FA0" w:rsidR="00846276" w:rsidRDefault="00846276" w:rsidP="00DF1C91"/>
    <w:p w14:paraId="1F0BABBE" w14:textId="77777777" w:rsidR="003569B7" w:rsidRPr="00BE0E45" w:rsidRDefault="003569B7" w:rsidP="003569B7">
      <w:r w:rsidRPr="00721D76">
        <w:rPr>
          <w:i/>
          <w:iCs/>
        </w:rPr>
        <w:lastRenderedPageBreak/>
        <w:t xml:space="preserve">Top 20 </w:t>
      </w:r>
      <w:r>
        <w:rPr>
          <w:i/>
          <w:iCs/>
        </w:rPr>
        <w:t>I</w:t>
      </w:r>
      <w:r w:rsidRPr="00721D76">
        <w:rPr>
          <w:i/>
          <w:iCs/>
        </w:rPr>
        <w:t>ncorporated</w:t>
      </w:r>
      <w:r>
        <w:rPr>
          <w:i/>
          <w:iCs/>
        </w:rPr>
        <w:t xml:space="preserve"> </w:t>
      </w:r>
      <w:r w:rsidRPr="00D24D70">
        <w:rPr>
          <w:i/>
          <w:iCs/>
        </w:rPr>
        <w:t>Areas</w:t>
      </w:r>
      <w:r>
        <w:rPr>
          <w:i/>
          <w:iCs/>
        </w:rPr>
        <w:t>:</w:t>
      </w:r>
    </w:p>
    <w:tbl>
      <w:tblPr>
        <w:tblW w:w="6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560"/>
        <w:gridCol w:w="1800"/>
        <w:gridCol w:w="900"/>
        <w:gridCol w:w="1440"/>
      </w:tblGrid>
      <w:tr w:rsidR="00F416F7" w:rsidRPr="00F416F7" w14:paraId="5FDEF175" w14:textId="77777777" w:rsidTr="00214287">
        <w:trPr>
          <w:trHeight w:val="216"/>
        </w:trPr>
        <w:tc>
          <w:tcPr>
            <w:tcW w:w="590" w:type="dxa"/>
            <w:shd w:val="clear" w:color="auto" w:fill="366092"/>
            <w:vAlign w:val="center"/>
          </w:tcPr>
          <w:p w14:paraId="50B796C6" w14:textId="235F19FE" w:rsidR="00F416F7" w:rsidRPr="00F416F7" w:rsidRDefault="00F416F7" w:rsidP="00F41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85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Rank</w:t>
            </w:r>
          </w:p>
        </w:tc>
        <w:tc>
          <w:tcPr>
            <w:tcW w:w="1560" w:type="dxa"/>
            <w:shd w:val="clear" w:color="auto" w:fill="366092"/>
            <w:vAlign w:val="center"/>
            <w:hideMark/>
          </w:tcPr>
          <w:p w14:paraId="2E200B90" w14:textId="2C777834" w:rsidR="00F416F7" w:rsidRPr="00F416F7" w:rsidRDefault="00F416F7" w:rsidP="00F41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85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mmunity Name</w:t>
            </w:r>
          </w:p>
        </w:tc>
        <w:tc>
          <w:tcPr>
            <w:tcW w:w="1800" w:type="dxa"/>
            <w:shd w:val="clear" w:color="auto" w:fill="366092"/>
            <w:vAlign w:val="center"/>
            <w:hideMark/>
          </w:tcPr>
          <w:p w14:paraId="1E6860CA" w14:textId="22553DEF" w:rsidR="00F416F7" w:rsidRPr="00F416F7" w:rsidRDefault="00F416F7" w:rsidP="00F41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85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unty</w:t>
            </w:r>
          </w:p>
        </w:tc>
        <w:tc>
          <w:tcPr>
            <w:tcW w:w="900" w:type="dxa"/>
            <w:shd w:val="clear" w:color="auto" w:fill="366092"/>
            <w:vAlign w:val="center"/>
            <w:hideMark/>
          </w:tcPr>
          <w:p w14:paraId="6E1ECB88" w14:textId="17CA17AE" w:rsidR="00F416F7" w:rsidRPr="00F416F7" w:rsidRDefault="00F416F7" w:rsidP="00F41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85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WV RPDC Region</w:t>
            </w:r>
          </w:p>
        </w:tc>
        <w:tc>
          <w:tcPr>
            <w:tcW w:w="1440" w:type="dxa"/>
            <w:shd w:val="clear" w:color="auto" w:fill="366092"/>
            <w:vAlign w:val="center"/>
            <w:hideMark/>
          </w:tcPr>
          <w:p w14:paraId="21CD666C" w14:textId="64BD3837" w:rsidR="00F416F7" w:rsidRPr="00F416F7" w:rsidRDefault="00F416F7" w:rsidP="00F41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Non-Residential Building Dollar Exposure in SFHA</w:t>
            </w:r>
          </w:p>
        </w:tc>
      </w:tr>
      <w:tr w:rsidR="00F416F7" w:rsidRPr="00F416F7" w14:paraId="306EC1AB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06E20680" w14:textId="7729201A" w:rsidR="00F416F7" w:rsidRPr="00F416F7" w:rsidRDefault="00F416F7" w:rsidP="00F41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D9E1F2"/>
            <w:noWrap/>
            <w:vAlign w:val="bottom"/>
            <w:hideMark/>
          </w:tcPr>
          <w:p w14:paraId="28200CAE" w14:textId="77777777" w:rsidR="00F416F7" w:rsidRPr="00F416F7" w:rsidRDefault="00F416F7" w:rsidP="00F416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sz w:val="18"/>
                <w:szCs w:val="18"/>
              </w:rPr>
              <w:t>Charleston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7093412E" w14:textId="77777777" w:rsidR="00F416F7" w:rsidRPr="00F416F7" w:rsidRDefault="00F416F7" w:rsidP="00F416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sz w:val="18"/>
                <w:szCs w:val="18"/>
              </w:rPr>
              <w:t>KANAWHA</w:t>
            </w:r>
          </w:p>
        </w:tc>
        <w:tc>
          <w:tcPr>
            <w:tcW w:w="900" w:type="dxa"/>
            <w:shd w:val="clear" w:color="auto" w:fill="D9E1F2"/>
            <w:noWrap/>
            <w:vAlign w:val="bottom"/>
            <w:hideMark/>
          </w:tcPr>
          <w:p w14:paraId="7D3912A2" w14:textId="77777777" w:rsidR="00F416F7" w:rsidRPr="00F416F7" w:rsidRDefault="00F416F7" w:rsidP="00F41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048D0112" w14:textId="54F01A5E" w:rsidR="00F416F7" w:rsidRPr="00F416F7" w:rsidRDefault="00F416F7" w:rsidP="00F41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525,128K</w:t>
            </w:r>
          </w:p>
        </w:tc>
      </w:tr>
      <w:tr w:rsidR="00F416F7" w:rsidRPr="00F416F7" w14:paraId="7D8F92FC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24088474" w14:textId="7FC18A97" w:rsidR="00F416F7" w:rsidRPr="00F416F7" w:rsidRDefault="00F416F7" w:rsidP="00F41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D9E1F2"/>
            <w:noWrap/>
            <w:vAlign w:val="bottom"/>
            <w:hideMark/>
          </w:tcPr>
          <w:p w14:paraId="75CE2CFB" w14:textId="77777777" w:rsidR="00F416F7" w:rsidRPr="00F416F7" w:rsidRDefault="00F416F7" w:rsidP="00F416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sz w:val="18"/>
                <w:szCs w:val="18"/>
              </w:rPr>
              <w:t>Wheeling**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01A08708" w14:textId="77777777" w:rsidR="00F416F7" w:rsidRPr="00F416F7" w:rsidRDefault="00F416F7" w:rsidP="00F416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sz w:val="18"/>
                <w:szCs w:val="18"/>
              </w:rPr>
              <w:t>MARSHALL &amp; OHIO</w:t>
            </w:r>
          </w:p>
        </w:tc>
        <w:tc>
          <w:tcPr>
            <w:tcW w:w="900" w:type="dxa"/>
            <w:shd w:val="clear" w:color="auto" w:fill="D9E1F2"/>
            <w:noWrap/>
            <w:vAlign w:val="bottom"/>
            <w:hideMark/>
          </w:tcPr>
          <w:p w14:paraId="04AA7B23" w14:textId="77777777" w:rsidR="00F416F7" w:rsidRPr="00F416F7" w:rsidRDefault="00F416F7" w:rsidP="00F41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sz w:val="18"/>
                <w:szCs w:val="18"/>
              </w:rPr>
              <w:t>10 &amp; 10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0FB067EC" w14:textId="1A30728D" w:rsidR="00F416F7" w:rsidRPr="00F416F7" w:rsidRDefault="00F416F7" w:rsidP="00F41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251,039K</w:t>
            </w:r>
          </w:p>
        </w:tc>
      </w:tr>
      <w:tr w:rsidR="00F416F7" w:rsidRPr="00F416F7" w14:paraId="5EE2356A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0806CDFA" w14:textId="3EEEBA84" w:rsidR="00F416F7" w:rsidRPr="00F416F7" w:rsidRDefault="00F416F7" w:rsidP="00F41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D9E1F2"/>
            <w:noWrap/>
            <w:vAlign w:val="bottom"/>
            <w:hideMark/>
          </w:tcPr>
          <w:p w14:paraId="0818B030" w14:textId="77777777" w:rsidR="00F416F7" w:rsidRPr="00F416F7" w:rsidRDefault="00F416F7" w:rsidP="00F416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sz w:val="18"/>
                <w:szCs w:val="18"/>
              </w:rPr>
              <w:t>Parkersburg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362BD60A" w14:textId="77777777" w:rsidR="00F416F7" w:rsidRPr="00F416F7" w:rsidRDefault="00F416F7" w:rsidP="00F416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sz w:val="18"/>
                <w:szCs w:val="18"/>
              </w:rPr>
              <w:t>WOOD</w:t>
            </w:r>
          </w:p>
        </w:tc>
        <w:tc>
          <w:tcPr>
            <w:tcW w:w="900" w:type="dxa"/>
            <w:shd w:val="clear" w:color="auto" w:fill="D9E1F2"/>
            <w:noWrap/>
            <w:vAlign w:val="bottom"/>
            <w:hideMark/>
          </w:tcPr>
          <w:p w14:paraId="1D25AEF6" w14:textId="77777777" w:rsidR="00F416F7" w:rsidRPr="00F416F7" w:rsidRDefault="00F416F7" w:rsidP="00F41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1355D53D" w14:textId="4FA73C00" w:rsidR="00F416F7" w:rsidRPr="00F416F7" w:rsidRDefault="00F416F7" w:rsidP="00F41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26,012K</w:t>
            </w:r>
          </w:p>
        </w:tc>
      </w:tr>
      <w:tr w:rsidR="00F416F7" w:rsidRPr="00F416F7" w14:paraId="028A6BD4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2727FC73" w14:textId="677636F0" w:rsidR="00F416F7" w:rsidRPr="00F416F7" w:rsidRDefault="00F416F7" w:rsidP="00F41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D9E1F2"/>
            <w:noWrap/>
            <w:vAlign w:val="bottom"/>
            <w:hideMark/>
          </w:tcPr>
          <w:p w14:paraId="440C928E" w14:textId="77777777" w:rsidR="00F416F7" w:rsidRPr="00F416F7" w:rsidRDefault="00F416F7" w:rsidP="00F416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sz w:val="18"/>
                <w:szCs w:val="18"/>
              </w:rPr>
              <w:t>South Charleston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315F3611" w14:textId="77777777" w:rsidR="00F416F7" w:rsidRPr="00F416F7" w:rsidRDefault="00F416F7" w:rsidP="00F416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sz w:val="18"/>
                <w:szCs w:val="18"/>
              </w:rPr>
              <w:t>KANAWHA</w:t>
            </w:r>
          </w:p>
        </w:tc>
        <w:tc>
          <w:tcPr>
            <w:tcW w:w="900" w:type="dxa"/>
            <w:shd w:val="clear" w:color="auto" w:fill="D9E1F2"/>
            <w:noWrap/>
            <w:vAlign w:val="bottom"/>
            <w:hideMark/>
          </w:tcPr>
          <w:p w14:paraId="0EFEDAEF" w14:textId="77777777" w:rsidR="00F416F7" w:rsidRPr="00F416F7" w:rsidRDefault="00F416F7" w:rsidP="00F41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502A51A1" w14:textId="5DB5AF5A" w:rsidR="00F416F7" w:rsidRPr="00F416F7" w:rsidRDefault="00F416F7" w:rsidP="00F41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17,140K</w:t>
            </w:r>
          </w:p>
        </w:tc>
      </w:tr>
      <w:tr w:rsidR="00F416F7" w:rsidRPr="00F416F7" w14:paraId="3E0F04C9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13574B6E" w14:textId="3D267EFD" w:rsidR="00F416F7" w:rsidRPr="00F416F7" w:rsidRDefault="00F416F7" w:rsidP="00F41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D9E1F2"/>
            <w:noWrap/>
            <w:vAlign w:val="bottom"/>
            <w:hideMark/>
          </w:tcPr>
          <w:p w14:paraId="16F58346" w14:textId="77777777" w:rsidR="00F416F7" w:rsidRPr="00F416F7" w:rsidRDefault="00F416F7" w:rsidP="00F416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sz w:val="18"/>
                <w:szCs w:val="18"/>
              </w:rPr>
              <w:t>Star City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63B9C368" w14:textId="77777777" w:rsidR="00F416F7" w:rsidRPr="00F416F7" w:rsidRDefault="00F416F7" w:rsidP="00F416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sz w:val="18"/>
                <w:szCs w:val="18"/>
              </w:rPr>
              <w:t>MONONGALIA</w:t>
            </w:r>
          </w:p>
        </w:tc>
        <w:tc>
          <w:tcPr>
            <w:tcW w:w="900" w:type="dxa"/>
            <w:shd w:val="clear" w:color="auto" w:fill="D9E1F2"/>
            <w:noWrap/>
            <w:vAlign w:val="bottom"/>
            <w:hideMark/>
          </w:tcPr>
          <w:p w14:paraId="20DFF898" w14:textId="77777777" w:rsidR="00F416F7" w:rsidRPr="00F416F7" w:rsidRDefault="00F416F7" w:rsidP="00F41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6EE0B866" w14:textId="1E150A5B" w:rsidR="00F416F7" w:rsidRPr="00F416F7" w:rsidRDefault="00F416F7" w:rsidP="00F41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02,316K</w:t>
            </w:r>
          </w:p>
        </w:tc>
      </w:tr>
      <w:tr w:rsidR="00F416F7" w:rsidRPr="00F416F7" w14:paraId="66B302EA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613763DE" w14:textId="08E275AC" w:rsidR="00F416F7" w:rsidRPr="00F416F7" w:rsidRDefault="00F416F7" w:rsidP="00F41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D9E1F2"/>
            <w:noWrap/>
            <w:vAlign w:val="bottom"/>
            <w:hideMark/>
          </w:tcPr>
          <w:p w14:paraId="24FF151D" w14:textId="77777777" w:rsidR="00F416F7" w:rsidRPr="00F416F7" w:rsidRDefault="00F416F7" w:rsidP="00F416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sz w:val="18"/>
                <w:szCs w:val="18"/>
              </w:rPr>
              <w:t>Morgantown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68D9CEBA" w14:textId="77777777" w:rsidR="00F416F7" w:rsidRPr="00F416F7" w:rsidRDefault="00F416F7" w:rsidP="00F416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sz w:val="18"/>
                <w:szCs w:val="18"/>
              </w:rPr>
              <w:t>MONONGALIA</w:t>
            </w:r>
          </w:p>
        </w:tc>
        <w:tc>
          <w:tcPr>
            <w:tcW w:w="900" w:type="dxa"/>
            <w:shd w:val="clear" w:color="auto" w:fill="D9E1F2"/>
            <w:noWrap/>
            <w:vAlign w:val="bottom"/>
            <w:hideMark/>
          </w:tcPr>
          <w:p w14:paraId="597BBE07" w14:textId="77777777" w:rsidR="00F416F7" w:rsidRPr="00F416F7" w:rsidRDefault="00F416F7" w:rsidP="00F41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68BAF0C1" w14:textId="283B05CC" w:rsidR="00F416F7" w:rsidRPr="00F416F7" w:rsidRDefault="00F416F7" w:rsidP="00F41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98,090K</w:t>
            </w:r>
          </w:p>
        </w:tc>
      </w:tr>
      <w:tr w:rsidR="00F416F7" w:rsidRPr="00F416F7" w14:paraId="23B7FB60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7C83ACF0" w14:textId="72C8FF14" w:rsidR="00F416F7" w:rsidRPr="00F416F7" w:rsidRDefault="00F416F7" w:rsidP="00F41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D9E1F2"/>
            <w:noWrap/>
            <w:vAlign w:val="bottom"/>
            <w:hideMark/>
          </w:tcPr>
          <w:p w14:paraId="628E5C89" w14:textId="77777777" w:rsidR="00F416F7" w:rsidRPr="00F416F7" w:rsidRDefault="00F416F7" w:rsidP="00F416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sz w:val="18"/>
                <w:szCs w:val="18"/>
              </w:rPr>
              <w:t>New Martinsville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0A80DC99" w14:textId="77777777" w:rsidR="00F416F7" w:rsidRPr="00F416F7" w:rsidRDefault="00F416F7" w:rsidP="00F416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sz w:val="18"/>
                <w:szCs w:val="18"/>
              </w:rPr>
              <w:t>WETZEL</w:t>
            </w:r>
          </w:p>
        </w:tc>
        <w:tc>
          <w:tcPr>
            <w:tcW w:w="900" w:type="dxa"/>
            <w:shd w:val="clear" w:color="auto" w:fill="D9E1F2"/>
            <w:noWrap/>
            <w:vAlign w:val="bottom"/>
            <w:hideMark/>
          </w:tcPr>
          <w:p w14:paraId="4728E27E" w14:textId="77777777" w:rsidR="00F416F7" w:rsidRPr="00F416F7" w:rsidRDefault="00F416F7" w:rsidP="00F41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198523B8" w14:textId="7B5A3A8C" w:rsidR="00F416F7" w:rsidRPr="00F416F7" w:rsidRDefault="00F416F7" w:rsidP="00F41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86,025K</w:t>
            </w:r>
          </w:p>
        </w:tc>
      </w:tr>
      <w:tr w:rsidR="00F416F7" w:rsidRPr="00F416F7" w14:paraId="5B10F15A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643347D2" w14:textId="23EE99EE" w:rsidR="00F416F7" w:rsidRPr="00F416F7" w:rsidRDefault="00F416F7" w:rsidP="00F41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D9E1F2"/>
            <w:noWrap/>
            <w:vAlign w:val="bottom"/>
            <w:hideMark/>
          </w:tcPr>
          <w:p w14:paraId="1E573B1A" w14:textId="77777777" w:rsidR="00F416F7" w:rsidRPr="00F416F7" w:rsidRDefault="00F416F7" w:rsidP="00F416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sz w:val="18"/>
                <w:szCs w:val="18"/>
              </w:rPr>
              <w:t>Princeton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138318EF" w14:textId="77777777" w:rsidR="00F416F7" w:rsidRPr="00F416F7" w:rsidRDefault="00F416F7" w:rsidP="00F416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sz w:val="18"/>
                <w:szCs w:val="18"/>
              </w:rPr>
              <w:t>MERCER</w:t>
            </w:r>
          </w:p>
        </w:tc>
        <w:tc>
          <w:tcPr>
            <w:tcW w:w="900" w:type="dxa"/>
            <w:shd w:val="clear" w:color="auto" w:fill="D9E1F2"/>
            <w:noWrap/>
            <w:vAlign w:val="bottom"/>
            <w:hideMark/>
          </w:tcPr>
          <w:p w14:paraId="3212E65A" w14:textId="77777777" w:rsidR="00F416F7" w:rsidRPr="00F416F7" w:rsidRDefault="00F416F7" w:rsidP="00F41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2890EE41" w14:textId="4F850C16" w:rsidR="00F416F7" w:rsidRPr="00F416F7" w:rsidRDefault="00F416F7" w:rsidP="00F41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71,308K</w:t>
            </w:r>
          </w:p>
        </w:tc>
      </w:tr>
      <w:tr w:rsidR="00F416F7" w:rsidRPr="00F416F7" w14:paraId="3D72400A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3407FD50" w14:textId="1393F616" w:rsidR="00F416F7" w:rsidRPr="00F416F7" w:rsidRDefault="00F416F7" w:rsidP="00F41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D9E1F2"/>
            <w:noWrap/>
            <w:vAlign w:val="bottom"/>
            <w:hideMark/>
          </w:tcPr>
          <w:p w14:paraId="318DA3F4" w14:textId="77777777" w:rsidR="00F416F7" w:rsidRPr="00F416F7" w:rsidRDefault="00F416F7" w:rsidP="00F416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sz w:val="18"/>
                <w:szCs w:val="18"/>
              </w:rPr>
              <w:t>Bridgeport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21D7A2D5" w14:textId="77777777" w:rsidR="00F416F7" w:rsidRPr="00F416F7" w:rsidRDefault="00F416F7" w:rsidP="00F416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sz w:val="18"/>
                <w:szCs w:val="18"/>
              </w:rPr>
              <w:t>HARRISON</w:t>
            </w:r>
          </w:p>
        </w:tc>
        <w:tc>
          <w:tcPr>
            <w:tcW w:w="900" w:type="dxa"/>
            <w:shd w:val="clear" w:color="auto" w:fill="D9E1F2"/>
            <w:noWrap/>
            <w:vAlign w:val="bottom"/>
            <w:hideMark/>
          </w:tcPr>
          <w:p w14:paraId="3D12977B" w14:textId="77777777" w:rsidR="00F416F7" w:rsidRPr="00F416F7" w:rsidRDefault="00F416F7" w:rsidP="00F41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205D7C32" w14:textId="3E2D9251" w:rsidR="00F416F7" w:rsidRPr="00F416F7" w:rsidRDefault="00F416F7" w:rsidP="00F41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65,429K</w:t>
            </w:r>
          </w:p>
        </w:tc>
      </w:tr>
      <w:tr w:rsidR="00F416F7" w:rsidRPr="00F416F7" w14:paraId="6A9DFD5F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630F8A1C" w14:textId="2E546D6E" w:rsidR="00F416F7" w:rsidRPr="00F416F7" w:rsidRDefault="00F416F7" w:rsidP="00F41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D9E1F2"/>
            <w:noWrap/>
            <w:vAlign w:val="bottom"/>
            <w:hideMark/>
          </w:tcPr>
          <w:p w14:paraId="66324323" w14:textId="77777777" w:rsidR="00F416F7" w:rsidRPr="00F416F7" w:rsidRDefault="00F416F7" w:rsidP="00F416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sz w:val="18"/>
                <w:szCs w:val="18"/>
              </w:rPr>
              <w:t>Weirton**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3146964B" w14:textId="77777777" w:rsidR="00F416F7" w:rsidRPr="00F416F7" w:rsidRDefault="00F416F7" w:rsidP="00F416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sz w:val="18"/>
                <w:szCs w:val="18"/>
              </w:rPr>
              <w:t>BROOKE &amp; HANCOCK</w:t>
            </w:r>
          </w:p>
        </w:tc>
        <w:tc>
          <w:tcPr>
            <w:tcW w:w="900" w:type="dxa"/>
            <w:shd w:val="clear" w:color="auto" w:fill="D9E1F2"/>
            <w:noWrap/>
            <w:vAlign w:val="bottom"/>
            <w:hideMark/>
          </w:tcPr>
          <w:p w14:paraId="3BA3D2D7" w14:textId="77777777" w:rsidR="00F416F7" w:rsidRPr="00F416F7" w:rsidRDefault="00F416F7" w:rsidP="00F41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sz w:val="18"/>
                <w:szCs w:val="18"/>
              </w:rPr>
              <w:t>11 &amp; 11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291375E1" w14:textId="7552FD99" w:rsidR="00F416F7" w:rsidRPr="00F416F7" w:rsidRDefault="00F416F7" w:rsidP="00F41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58,729K</w:t>
            </w:r>
          </w:p>
        </w:tc>
      </w:tr>
      <w:tr w:rsidR="00F416F7" w:rsidRPr="00F416F7" w14:paraId="27028C9B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4A0E0E09" w14:textId="77F6DAB7" w:rsidR="00F416F7" w:rsidRPr="00F416F7" w:rsidRDefault="00F416F7" w:rsidP="00F41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1560" w:type="dxa"/>
            <w:shd w:val="clear" w:color="auto" w:fill="D9E1F2"/>
            <w:noWrap/>
            <w:vAlign w:val="bottom"/>
            <w:hideMark/>
          </w:tcPr>
          <w:p w14:paraId="183D5806" w14:textId="77777777" w:rsidR="00F416F7" w:rsidRPr="00F416F7" w:rsidRDefault="00F416F7" w:rsidP="00F416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sz w:val="18"/>
                <w:szCs w:val="18"/>
              </w:rPr>
              <w:t>Dunbar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04668F1D" w14:textId="77777777" w:rsidR="00F416F7" w:rsidRPr="00F416F7" w:rsidRDefault="00F416F7" w:rsidP="00F416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sz w:val="18"/>
                <w:szCs w:val="18"/>
              </w:rPr>
              <w:t>KANAWHA</w:t>
            </w:r>
          </w:p>
        </w:tc>
        <w:tc>
          <w:tcPr>
            <w:tcW w:w="900" w:type="dxa"/>
            <w:shd w:val="clear" w:color="auto" w:fill="D9E1F2"/>
            <w:noWrap/>
            <w:vAlign w:val="bottom"/>
            <w:hideMark/>
          </w:tcPr>
          <w:p w14:paraId="52E3E17F" w14:textId="77777777" w:rsidR="00F416F7" w:rsidRPr="00F416F7" w:rsidRDefault="00F416F7" w:rsidP="00F41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3C29B49C" w14:textId="0BD7BE10" w:rsidR="00F416F7" w:rsidRPr="00F416F7" w:rsidRDefault="00F416F7" w:rsidP="00F41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58,719K</w:t>
            </w:r>
          </w:p>
        </w:tc>
      </w:tr>
      <w:tr w:rsidR="00F416F7" w:rsidRPr="00F416F7" w14:paraId="2B337CE4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27D8D82C" w14:textId="5431A2CE" w:rsidR="00F416F7" w:rsidRPr="00F416F7" w:rsidRDefault="00F416F7" w:rsidP="00F41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D9E1F2"/>
            <w:noWrap/>
            <w:vAlign w:val="bottom"/>
            <w:hideMark/>
          </w:tcPr>
          <w:p w14:paraId="44E9DCDC" w14:textId="77777777" w:rsidR="00F416F7" w:rsidRPr="00F416F7" w:rsidRDefault="00F416F7" w:rsidP="00F416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sz w:val="18"/>
                <w:szCs w:val="18"/>
              </w:rPr>
              <w:t>Vienna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5ACACBB2" w14:textId="77777777" w:rsidR="00F416F7" w:rsidRPr="00F416F7" w:rsidRDefault="00F416F7" w:rsidP="00F416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sz w:val="18"/>
                <w:szCs w:val="18"/>
              </w:rPr>
              <w:t>WOOD</w:t>
            </w:r>
          </w:p>
        </w:tc>
        <w:tc>
          <w:tcPr>
            <w:tcW w:w="900" w:type="dxa"/>
            <w:shd w:val="clear" w:color="auto" w:fill="D9E1F2"/>
            <w:noWrap/>
            <w:vAlign w:val="bottom"/>
            <w:hideMark/>
          </w:tcPr>
          <w:p w14:paraId="4FC271A4" w14:textId="77777777" w:rsidR="00F416F7" w:rsidRPr="00F416F7" w:rsidRDefault="00F416F7" w:rsidP="00F41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663F7334" w14:textId="6EA31971" w:rsidR="00F416F7" w:rsidRPr="00F416F7" w:rsidRDefault="00F416F7" w:rsidP="00F41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57,089K</w:t>
            </w:r>
          </w:p>
        </w:tc>
      </w:tr>
      <w:tr w:rsidR="00F416F7" w:rsidRPr="00F416F7" w14:paraId="68416029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714AF8FD" w14:textId="0F3F8A49" w:rsidR="00F416F7" w:rsidRPr="00F416F7" w:rsidRDefault="00F416F7" w:rsidP="00F41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D9E1F2"/>
            <w:noWrap/>
            <w:vAlign w:val="bottom"/>
            <w:hideMark/>
          </w:tcPr>
          <w:p w14:paraId="643EEAA8" w14:textId="77777777" w:rsidR="00F416F7" w:rsidRPr="00F416F7" w:rsidRDefault="00F416F7" w:rsidP="00F416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sz w:val="18"/>
                <w:szCs w:val="18"/>
              </w:rPr>
              <w:t>Martinsburg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5CBD2CD6" w14:textId="77777777" w:rsidR="00F416F7" w:rsidRPr="00F416F7" w:rsidRDefault="00F416F7" w:rsidP="00F416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sz w:val="18"/>
                <w:szCs w:val="18"/>
              </w:rPr>
              <w:t>BERKELEY</w:t>
            </w:r>
          </w:p>
        </w:tc>
        <w:tc>
          <w:tcPr>
            <w:tcW w:w="900" w:type="dxa"/>
            <w:shd w:val="clear" w:color="auto" w:fill="D9E1F2"/>
            <w:noWrap/>
            <w:vAlign w:val="bottom"/>
            <w:hideMark/>
          </w:tcPr>
          <w:p w14:paraId="7334B27B" w14:textId="77777777" w:rsidR="00F416F7" w:rsidRPr="00F416F7" w:rsidRDefault="00F416F7" w:rsidP="00F41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7130628B" w14:textId="0213F5A5" w:rsidR="00F416F7" w:rsidRPr="00F416F7" w:rsidRDefault="00F416F7" w:rsidP="00F41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56,200K</w:t>
            </w:r>
          </w:p>
        </w:tc>
      </w:tr>
      <w:tr w:rsidR="00F416F7" w:rsidRPr="00F416F7" w14:paraId="7E889BA5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2F12F3DD" w14:textId="13A8D702" w:rsidR="00F416F7" w:rsidRPr="00F416F7" w:rsidRDefault="00F416F7" w:rsidP="00F41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1560" w:type="dxa"/>
            <w:shd w:val="clear" w:color="auto" w:fill="D9E1F2"/>
            <w:noWrap/>
            <w:vAlign w:val="bottom"/>
            <w:hideMark/>
          </w:tcPr>
          <w:p w14:paraId="05223F81" w14:textId="77777777" w:rsidR="00F416F7" w:rsidRPr="00F416F7" w:rsidRDefault="00F416F7" w:rsidP="00F416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sz w:val="18"/>
                <w:szCs w:val="18"/>
              </w:rPr>
              <w:t>Huntington**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0DEADFA7" w14:textId="77777777" w:rsidR="00F416F7" w:rsidRPr="00F416F7" w:rsidRDefault="00F416F7" w:rsidP="00F416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sz w:val="18"/>
                <w:szCs w:val="18"/>
              </w:rPr>
              <w:t>CABELL &amp; WAYNE</w:t>
            </w:r>
          </w:p>
        </w:tc>
        <w:tc>
          <w:tcPr>
            <w:tcW w:w="900" w:type="dxa"/>
            <w:shd w:val="clear" w:color="auto" w:fill="D9E1F2"/>
            <w:noWrap/>
            <w:vAlign w:val="bottom"/>
            <w:hideMark/>
          </w:tcPr>
          <w:p w14:paraId="4907083D" w14:textId="77777777" w:rsidR="00F416F7" w:rsidRPr="00F416F7" w:rsidRDefault="00F416F7" w:rsidP="00F41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sz w:val="18"/>
                <w:szCs w:val="18"/>
              </w:rPr>
              <w:t>2 &amp; 2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327CF325" w14:textId="52C37C81" w:rsidR="00F416F7" w:rsidRPr="00F416F7" w:rsidRDefault="00F416F7" w:rsidP="00F41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52,778K</w:t>
            </w:r>
          </w:p>
        </w:tc>
      </w:tr>
      <w:tr w:rsidR="00F416F7" w:rsidRPr="00F416F7" w14:paraId="17E84C56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59C7F48A" w14:textId="4F4D1BF3" w:rsidR="00F416F7" w:rsidRPr="00F416F7" w:rsidRDefault="00F416F7" w:rsidP="00F41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1560" w:type="dxa"/>
            <w:shd w:val="clear" w:color="auto" w:fill="D9E1F2"/>
            <w:noWrap/>
            <w:vAlign w:val="bottom"/>
            <w:hideMark/>
          </w:tcPr>
          <w:p w14:paraId="66FD25AD" w14:textId="77777777" w:rsidR="00F416F7" w:rsidRPr="00F416F7" w:rsidRDefault="00F416F7" w:rsidP="00F416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sz w:val="18"/>
                <w:szCs w:val="18"/>
              </w:rPr>
              <w:t>Glen Dale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189B4BFF" w14:textId="77777777" w:rsidR="00F416F7" w:rsidRPr="00F416F7" w:rsidRDefault="00F416F7" w:rsidP="00F416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sz w:val="18"/>
                <w:szCs w:val="18"/>
              </w:rPr>
              <w:t>MARSHALL</w:t>
            </w:r>
          </w:p>
        </w:tc>
        <w:tc>
          <w:tcPr>
            <w:tcW w:w="900" w:type="dxa"/>
            <w:shd w:val="clear" w:color="auto" w:fill="D9E1F2"/>
            <w:noWrap/>
            <w:vAlign w:val="bottom"/>
            <w:hideMark/>
          </w:tcPr>
          <w:p w14:paraId="78AA4E6E" w14:textId="77777777" w:rsidR="00F416F7" w:rsidRPr="00F416F7" w:rsidRDefault="00F416F7" w:rsidP="00F41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4FD77675" w14:textId="308C383C" w:rsidR="00F416F7" w:rsidRPr="00F416F7" w:rsidRDefault="00F416F7" w:rsidP="00F41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50,441K</w:t>
            </w:r>
          </w:p>
        </w:tc>
      </w:tr>
      <w:tr w:rsidR="00F416F7" w:rsidRPr="00F416F7" w14:paraId="4E82A314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45C52CF3" w14:textId="5C362A45" w:rsidR="00F416F7" w:rsidRPr="00F416F7" w:rsidRDefault="00F416F7" w:rsidP="00F41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1560" w:type="dxa"/>
            <w:shd w:val="clear" w:color="auto" w:fill="D9E1F2"/>
            <w:noWrap/>
            <w:vAlign w:val="bottom"/>
            <w:hideMark/>
          </w:tcPr>
          <w:p w14:paraId="385A3879" w14:textId="77777777" w:rsidR="00F416F7" w:rsidRPr="00F416F7" w:rsidRDefault="00F416F7" w:rsidP="00F416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sz w:val="18"/>
                <w:szCs w:val="18"/>
              </w:rPr>
              <w:t>Chapmanville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78355DC2" w14:textId="77777777" w:rsidR="00F416F7" w:rsidRPr="00F416F7" w:rsidRDefault="00F416F7" w:rsidP="00F416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sz w:val="18"/>
                <w:szCs w:val="18"/>
              </w:rPr>
              <w:t>LOGAN</w:t>
            </w:r>
          </w:p>
        </w:tc>
        <w:tc>
          <w:tcPr>
            <w:tcW w:w="900" w:type="dxa"/>
            <w:shd w:val="clear" w:color="auto" w:fill="D9E1F2"/>
            <w:noWrap/>
            <w:vAlign w:val="bottom"/>
            <w:hideMark/>
          </w:tcPr>
          <w:p w14:paraId="6259F794" w14:textId="77777777" w:rsidR="00F416F7" w:rsidRPr="00F416F7" w:rsidRDefault="00F416F7" w:rsidP="00F41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31596BA0" w14:textId="0E561856" w:rsidR="00F416F7" w:rsidRPr="00F416F7" w:rsidRDefault="00F416F7" w:rsidP="00F41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48,498K</w:t>
            </w:r>
          </w:p>
        </w:tc>
      </w:tr>
      <w:tr w:rsidR="00F416F7" w:rsidRPr="00F416F7" w14:paraId="43507463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04B71AD3" w14:textId="25006F9C" w:rsidR="00F416F7" w:rsidRPr="00F416F7" w:rsidRDefault="00F416F7" w:rsidP="00F41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1560" w:type="dxa"/>
            <w:shd w:val="clear" w:color="auto" w:fill="D9E1F2"/>
            <w:noWrap/>
            <w:vAlign w:val="bottom"/>
            <w:hideMark/>
          </w:tcPr>
          <w:p w14:paraId="7F8CBAFC" w14:textId="77777777" w:rsidR="00F416F7" w:rsidRPr="00F416F7" w:rsidRDefault="00F416F7" w:rsidP="00F416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sz w:val="18"/>
                <w:szCs w:val="18"/>
              </w:rPr>
              <w:t>Buckhannon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54EE4770" w14:textId="77777777" w:rsidR="00F416F7" w:rsidRPr="00F416F7" w:rsidRDefault="00F416F7" w:rsidP="00F416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sz w:val="18"/>
                <w:szCs w:val="18"/>
              </w:rPr>
              <w:t>UPSHUR</w:t>
            </w:r>
          </w:p>
        </w:tc>
        <w:tc>
          <w:tcPr>
            <w:tcW w:w="900" w:type="dxa"/>
            <w:shd w:val="clear" w:color="auto" w:fill="D9E1F2"/>
            <w:noWrap/>
            <w:vAlign w:val="bottom"/>
            <w:hideMark/>
          </w:tcPr>
          <w:p w14:paraId="6DFB9F81" w14:textId="77777777" w:rsidR="00F416F7" w:rsidRPr="00F416F7" w:rsidRDefault="00F416F7" w:rsidP="00F41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09314C80" w14:textId="17F05A1C" w:rsidR="00F416F7" w:rsidRPr="00F416F7" w:rsidRDefault="00F416F7" w:rsidP="00F41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47,129K</w:t>
            </w:r>
          </w:p>
        </w:tc>
      </w:tr>
      <w:tr w:rsidR="00F416F7" w:rsidRPr="00F416F7" w14:paraId="622064F9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008DCD8D" w14:textId="1CC685A5" w:rsidR="00F416F7" w:rsidRPr="00F416F7" w:rsidRDefault="00F416F7" w:rsidP="00F41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</w:p>
        </w:tc>
        <w:tc>
          <w:tcPr>
            <w:tcW w:w="1560" w:type="dxa"/>
            <w:shd w:val="clear" w:color="auto" w:fill="D9E1F2"/>
            <w:noWrap/>
            <w:vAlign w:val="bottom"/>
            <w:hideMark/>
          </w:tcPr>
          <w:p w14:paraId="5B135245" w14:textId="77777777" w:rsidR="00F416F7" w:rsidRPr="00F416F7" w:rsidRDefault="00F416F7" w:rsidP="00F416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sz w:val="18"/>
                <w:szCs w:val="18"/>
              </w:rPr>
              <w:t>St. Albans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0F47F5D1" w14:textId="77777777" w:rsidR="00F416F7" w:rsidRPr="00F416F7" w:rsidRDefault="00F416F7" w:rsidP="00F416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sz w:val="18"/>
                <w:szCs w:val="18"/>
              </w:rPr>
              <w:t>KANAWHA</w:t>
            </w:r>
          </w:p>
        </w:tc>
        <w:tc>
          <w:tcPr>
            <w:tcW w:w="900" w:type="dxa"/>
            <w:shd w:val="clear" w:color="auto" w:fill="D9E1F2"/>
            <w:noWrap/>
            <w:vAlign w:val="bottom"/>
            <w:hideMark/>
          </w:tcPr>
          <w:p w14:paraId="6BB180AD" w14:textId="77777777" w:rsidR="00F416F7" w:rsidRPr="00F416F7" w:rsidRDefault="00F416F7" w:rsidP="00F41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0BEB6F7A" w14:textId="7ABDA6DB" w:rsidR="00F416F7" w:rsidRPr="00F416F7" w:rsidRDefault="00F416F7" w:rsidP="00F41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46,741K</w:t>
            </w:r>
          </w:p>
        </w:tc>
      </w:tr>
      <w:tr w:rsidR="00F416F7" w:rsidRPr="00F416F7" w14:paraId="1983C9C1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0FCE9381" w14:textId="0701D9D8" w:rsidR="00F416F7" w:rsidRPr="00F416F7" w:rsidRDefault="00F416F7" w:rsidP="00F41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</w:p>
        </w:tc>
        <w:tc>
          <w:tcPr>
            <w:tcW w:w="1560" w:type="dxa"/>
            <w:shd w:val="clear" w:color="auto" w:fill="D9E1F2"/>
            <w:noWrap/>
            <w:vAlign w:val="bottom"/>
            <w:hideMark/>
          </w:tcPr>
          <w:p w14:paraId="02FD76B0" w14:textId="77777777" w:rsidR="00F416F7" w:rsidRPr="00F416F7" w:rsidRDefault="00F416F7" w:rsidP="00F416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sz w:val="18"/>
                <w:szCs w:val="18"/>
              </w:rPr>
              <w:t>Moundsville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50BEE19A" w14:textId="77777777" w:rsidR="00F416F7" w:rsidRPr="00F416F7" w:rsidRDefault="00F416F7" w:rsidP="00F416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sz w:val="18"/>
                <w:szCs w:val="18"/>
              </w:rPr>
              <w:t>MARSHALL</w:t>
            </w:r>
          </w:p>
        </w:tc>
        <w:tc>
          <w:tcPr>
            <w:tcW w:w="900" w:type="dxa"/>
            <w:shd w:val="clear" w:color="auto" w:fill="D9E1F2"/>
            <w:noWrap/>
            <w:vAlign w:val="bottom"/>
            <w:hideMark/>
          </w:tcPr>
          <w:p w14:paraId="00082B2D" w14:textId="77777777" w:rsidR="00F416F7" w:rsidRPr="00F416F7" w:rsidRDefault="00F416F7" w:rsidP="00F41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1FB262C4" w14:textId="58B712B9" w:rsidR="00F416F7" w:rsidRPr="00F416F7" w:rsidRDefault="00F416F7" w:rsidP="00F41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43,097K</w:t>
            </w:r>
          </w:p>
        </w:tc>
      </w:tr>
      <w:tr w:rsidR="00F416F7" w:rsidRPr="00F416F7" w14:paraId="1A87ECA9" w14:textId="77777777" w:rsidTr="00214287">
        <w:trPr>
          <w:trHeight w:val="216"/>
        </w:trPr>
        <w:tc>
          <w:tcPr>
            <w:tcW w:w="590" w:type="dxa"/>
            <w:shd w:val="clear" w:color="auto" w:fill="D9E1F2"/>
            <w:noWrap/>
            <w:vAlign w:val="bottom"/>
          </w:tcPr>
          <w:p w14:paraId="6FDFAEB4" w14:textId="6D0EF135" w:rsidR="00F416F7" w:rsidRPr="00F416F7" w:rsidRDefault="00F416F7" w:rsidP="00F41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1560" w:type="dxa"/>
            <w:shd w:val="clear" w:color="auto" w:fill="D9E1F2"/>
            <w:noWrap/>
            <w:vAlign w:val="bottom"/>
            <w:hideMark/>
          </w:tcPr>
          <w:p w14:paraId="733E1511" w14:textId="77777777" w:rsidR="00F416F7" w:rsidRPr="00F416F7" w:rsidRDefault="00F416F7" w:rsidP="00F416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sz w:val="18"/>
                <w:szCs w:val="18"/>
              </w:rPr>
              <w:t>Madison</w:t>
            </w:r>
          </w:p>
        </w:tc>
        <w:tc>
          <w:tcPr>
            <w:tcW w:w="1800" w:type="dxa"/>
            <w:shd w:val="clear" w:color="auto" w:fill="D9E1F2"/>
            <w:noWrap/>
            <w:vAlign w:val="bottom"/>
            <w:hideMark/>
          </w:tcPr>
          <w:p w14:paraId="2FBB19C0" w14:textId="77777777" w:rsidR="00F416F7" w:rsidRPr="00F416F7" w:rsidRDefault="00F416F7" w:rsidP="00F416F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sz w:val="18"/>
                <w:szCs w:val="18"/>
              </w:rPr>
              <w:t>BOONE</w:t>
            </w:r>
          </w:p>
        </w:tc>
        <w:tc>
          <w:tcPr>
            <w:tcW w:w="900" w:type="dxa"/>
            <w:shd w:val="clear" w:color="auto" w:fill="D9E1F2"/>
            <w:noWrap/>
            <w:vAlign w:val="bottom"/>
            <w:hideMark/>
          </w:tcPr>
          <w:p w14:paraId="649D4B8D" w14:textId="77777777" w:rsidR="00F416F7" w:rsidRPr="00F416F7" w:rsidRDefault="00F416F7" w:rsidP="00F41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69DE91B0" w14:textId="02562418" w:rsidR="00F416F7" w:rsidRPr="00F416F7" w:rsidRDefault="00F416F7" w:rsidP="00F41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16F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38,459K</w:t>
            </w:r>
          </w:p>
        </w:tc>
      </w:tr>
    </w:tbl>
    <w:p w14:paraId="2D20AAE9" w14:textId="77777777" w:rsidR="00342A06" w:rsidRPr="002F185A" w:rsidRDefault="00342A06" w:rsidP="00342A06">
      <w:r w:rsidRPr="005A26B3">
        <w:rPr>
          <w:sz w:val="16"/>
          <w:szCs w:val="16"/>
        </w:rPr>
        <w:t>** Split Community</w:t>
      </w:r>
    </w:p>
    <w:p w14:paraId="1EDB961D" w14:textId="225FE1EB" w:rsidR="002A3D71" w:rsidRDefault="002A3D71" w:rsidP="00DF1C91"/>
    <w:p w14:paraId="536AC957" w14:textId="42BAE7B2" w:rsidR="00155138" w:rsidRDefault="00155138" w:rsidP="00DF1C91"/>
    <w:p w14:paraId="17577062" w14:textId="107F157A" w:rsidR="00155138" w:rsidRDefault="00155138" w:rsidP="00DF1C91"/>
    <w:p w14:paraId="7667B3CC" w14:textId="03698815" w:rsidR="00155138" w:rsidRDefault="00155138" w:rsidP="00DF1C91"/>
    <w:p w14:paraId="0296418F" w14:textId="595DB9B4" w:rsidR="00155138" w:rsidRDefault="00155138" w:rsidP="00DF1C91"/>
    <w:p w14:paraId="7BAA156B" w14:textId="47049159" w:rsidR="00155138" w:rsidRDefault="00155138" w:rsidP="00DF1C91"/>
    <w:p w14:paraId="1548D754" w14:textId="26797CBF" w:rsidR="00155138" w:rsidRDefault="00155138" w:rsidP="00DF1C91"/>
    <w:p w14:paraId="1DB36CF4" w14:textId="07677DA6" w:rsidR="00155138" w:rsidRDefault="00155138" w:rsidP="00DF1C91"/>
    <w:p w14:paraId="284BF4D7" w14:textId="04FCA40A" w:rsidR="00155138" w:rsidRDefault="00155138" w:rsidP="00DF1C91"/>
    <w:p w14:paraId="6B2DD57E" w14:textId="58643603" w:rsidR="00155138" w:rsidRDefault="00155138" w:rsidP="00DF1C91"/>
    <w:p w14:paraId="1778F905" w14:textId="16F5E5D3" w:rsidR="00155138" w:rsidRDefault="00155138" w:rsidP="00DF1C91"/>
    <w:p w14:paraId="727E7B2F" w14:textId="7948A85E" w:rsidR="00155138" w:rsidRDefault="00155138" w:rsidP="00DF1C91"/>
    <w:p w14:paraId="7370065F" w14:textId="2BB15DD4" w:rsidR="00155138" w:rsidRDefault="00155138" w:rsidP="00DF1C91"/>
    <w:p w14:paraId="4E695679" w14:textId="3A272C3C" w:rsidR="00155138" w:rsidRDefault="00155138" w:rsidP="00DF1C91"/>
    <w:p w14:paraId="0BD8D031" w14:textId="17B7ABD7" w:rsidR="00155138" w:rsidRDefault="00155138" w:rsidP="00DF1C91"/>
    <w:p w14:paraId="7C4807E1" w14:textId="77777777" w:rsidR="00155138" w:rsidRDefault="00155138" w:rsidP="00DF1C91">
      <w:pPr>
        <w:rPr>
          <w:lang w:bidi="fa-IR"/>
        </w:rPr>
      </w:pPr>
    </w:p>
    <w:p w14:paraId="30A602B7" w14:textId="28E59E4F" w:rsidR="00DC71F6" w:rsidRDefault="00DC71F6" w:rsidP="00DF1C91">
      <w:pPr>
        <w:rPr>
          <w:b/>
          <w:bCs/>
          <w:u w:val="single"/>
        </w:rPr>
      </w:pPr>
      <w:r w:rsidRPr="00DC71F6">
        <w:rPr>
          <w:b/>
          <w:bCs/>
          <w:u w:val="single"/>
        </w:rPr>
        <w:lastRenderedPageBreak/>
        <w:t xml:space="preserve">Median Building Values </w:t>
      </w:r>
      <w:r w:rsidR="00A23DEE">
        <w:rPr>
          <w:b/>
          <w:bCs/>
          <w:u w:val="single"/>
        </w:rPr>
        <w:t xml:space="preserve">(Residential &amp; Non-residential) </w:t>
      </w:r>
      <w:r w:rsidRPr="00DC71F6">
        <w:rPr>
          <w:b/>
          <w:bCs/>
          <w:u w:val="single"/>
        </w:rPr>
        <w:t>in the SFHA</w:t>
      </w:r>
      <w:r>
        <w:rPr>
          <w:b/>
          <w:bCs/>
          <w:u w:val="single"/>
        </w:rPr>
        <w:t xml:space="preserve"> (Top 20)</w:t>
      </w:r>
    </w:p>
    <w:p w14:paraId="6725E5A8" w14:textId="06DECC0D" w:rsidR="008F6DD3" w:rsidRPr="002C1A27" w:rsidRDefault="008F6DD3" w:rsidP="00DF1C91">
      <w:pPr>
        <w:rPr>
          <w:b/>
          <w:bCs/>
          <w:i/>
          <w:iCs/>
        </w:rPr>
      </w:pPr>
      <w:r w:rsidRPr="002C1A27">
        <w:rPr>
          <w:b/>
          <w:bCs/>
          <w:i/>
          <w:iCs/>
        </w:rPr>
        <w:t>The median building value of structures located in state’s SFHA is $37K.</w:t>
      </w:r>
    </w:p>
    <w:p w14:paraId="2EBD9877" w14:textId="6A1967B8" w:rsidR="00DC71F6" w:rsidRPr="002B5C4B" w:rsidRDefault="002B5C4B" w:rsidP="00DF1C91">
      <w:pPr>
        <w:rPr>
          <w:i/>
          <w:iCs/>
        </w:rPr>
      </w:pPr>
      <w:r w:rsidRPr="00721D76">
        <w:rPr>
          <w:i/>
          <w:iCs/>
        </w:rPr>
        <w:t xml:space="preserve">Top 20 </w:t>
      </w:r>
      <w:r w:rsidRPr="002F185A">
        <w:rPr>
          <w:i/>
          <w:iCs/>
        </w:rPr>
        <w:t>Communities</w:t>
      </w:r>
      <w:r>
        <w:rPr>
          <w:i/>
          <w:iCs/>
        </w:rPr>
        <w:t>:</w:t>
      </w:r>
    </w:p>
    <w:tbl>
      <w:tblPr>
        <w:tblW w:w="7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1620"/>
        <w:gridCol w:w="1620"/>
        <w:gridCol w:w="1440"/>
        <w:gridCol w:w="810"/>
        <w:gridCol w:w="1350"/>
      </w:tblGrid>
      <w:tr w:rsidR="002B5C4B" w:rsidRPr="002B5C4B" w14:paraId="2BA894F4" w14:textId="77777777" w:rsidTr="002B5C4B">
        <w:trPr>
          <w:trHeight w:val="216"/>
        </w:trPr>
        <w:tc>
          <w:tcPr>
            <w:tcW w:w="625" w:type="dxa"/>
            <w:shd w:val="clear" w:color="auto" w:fill="366092"/>
            <w:vAlign w:val="center"/>
            <w:hideMark/>
          </w:tcPr>
          <w:p w14:paraId="4D05E897" w14:textId="4563B736" w:rsidR="002B5C4B" w:rsidRPr="002B5C4B" w:rsidRDefault="002B5C4B" w:rsidP="002B5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Rank</w:t>
            </w:r>
          </w:p>
        </w:tc>
        <w:tc>
          <w:tcPr>
            <w:tcW w:w="1620" w:type="dxa"/>
            <w:shd w:val="clear" w:color="auto" w:fill="366092"/>
            <w:vAlign w:val="center"/>
            <w:hideMark/>
          </w:tcPr>
          <w:p w14:paraId="76B8B68E" w14:textId="307DEF53" w:rsidR="002B5C4B" w:rsidRPr="002B5C4B" w:rsidRDefault="002B5C4B" w:rsidP="002B5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mmunity Name</w:t>
            </w:r>
          </w:p>
        </w:tc>
        <w:tc>
          <w:tcPr>
            <w:tcW w:w="1620" w:type="dxa"/>
            <w:shd w:val="clear" w:color="auto" w:fill="366092"/>
            <w:vAlign w:val="center"/>
            <w:hideMark/>
          </w:tcPr>
          <w:p w14:paraId="27404D4A" w14:textId="0D7E5CA3" w:rsidR="002B5C4B" w:rsidRPr="002B5C4B" w:rsidRDefault="002B5C4B" w:rsidP="002B5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unty</w:t>
            </w:r>
          </w:p>
        </w:tc>
        <w:tc>
          <w:tcPr>
            <w:tcW w:w="1440" w:type="dxa"/>
            <w:shd w:val="clear" w:color="auto" w:fill="366092"/>
            <w:vAlign w:val="center"/>
            <w:hideMark/>
          </w:tcPr>
          <w:p w14:paraId="68E1D258" w14:textId="7F30235C" w:rsidR="002B5C4B" w:rsidRPr="002B5C4B" w:rsidRDefault="002B5C4B" w:rsidP="002B5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mmunity Type</w:t>
            </w:r>
          </w:p>
        </w:tc>
        <w:tc>
          <w:tcPr>
            <w:tcW w:w="810" w:type="dxa"/>
            <w:shd w:val="clear" w:color="auto" w:fill="366092"/>
            <w:vAlign w:val="center"/>
            <w:hideMark/>
          </w:tcPr>
          <w:p w14:paraId="3A4F583B" w14:textId="7007FB13" w:rsidR="002B5C4B" w:rsidRPr="002B5C4B" w:rsidRDefault="002B5C4B" w:rsidP="002B5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WV RPDC Region</w:t>
            </w:r>
          </w:p>
        </w:tc>
        <w:tc>
          <w:tcPr>
            <w:tcW w:w="1350" w:type="dxa"/>
            <w:shd w:val="clear" w:color="auto" w:fill="366092"/>
            <w:vAlign w:val="center"/>
            <w:hideMark/>
          </w:tcPr>
          <w:p w14:paraId="10F8963E" w14:textId="5CF62D64" w:rsidR="002B5C4B" w:rsidRPr="002B5C4B" w:rsidRDefault="002B5C4B" w:rsidP="002B5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Median Building Value in SFHA</w:t>
            </w:r>
          </w:p>
        </w:tc>
      </w:tr>
      <w:tr w:rsidR="002B5C4B" w:rsidRPr="002B5C4B" w14:paraId="20F847BE" w14:textId="77777777" w:rsidTr="002B5C4B">
        <w:trPr>
          <w:trHeight w:val="216"/>
        </w:trPr>
        <w:tc>
          <w:tcPr>
            <w:tcW w:w="625" w:type="dxa"/>
            <w:shd w:val="clear" w:color="auto" w:fill="D9E1F2"/>
            <w:noWrap/>
            <w:vAlign w:val="bottom"/>
          </w:tcPr>
          <w:p w14:paraId="7D67129A" w14:textId="550029D8" w:rsidR="002B5C4B" w:rsidRPr="002B5C4B" w:rsidRDefault="002B5C4B" w:rsidP="002B5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20" w:type="dxa"/>
            <w:shd w:val="clear" w:color="auto" w:fill="D9E1F2"/>
            <w:noWrap/>
            <w:vAlign w:val="bottom"/>
            <w:hideMark/>
          </w:tcPr>
          <w:p w14:paraId="7641A676" w14:textId="77777777" w:rsidR="002B5C4B" w:rsidRPr="002B5C4B" w:rsidRDefault="002B5C4B" w:rsidP="002B5C4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Beech Bottom</w:t>
            </w:r>
          </w:p>
        </w:tc>
        <w:tc>
          <w:tcPr>
            <w:tcW w:w="1620" w:type="dxa"/>
            <w:shd w:val="clear" w:color="auto" w:fill="D9E1F2"/>
            <w:noWrap/>
            <w:vAlign w:val="bottom"/>
            <w:hideMark/>
          </w:tcPr>
          <w:p w14:paraId="4F9BFB45" w14:textId="77777777" w:rsidR="002B5C4B" w:rsidRPr="002B5C4B" w:rsidRDefault="002B5C4B" w:rsidP="002B5C4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BROOKE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2E037064" w14:textId="77777777" w:rsidR="002B5C4B" w:rsidRPr="002B5C4B" w:rsidRDefault="002B5C4B" w:rsidP="002B5C4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54FB7C80" w14:textId="77777777" w:rsidR="002B5C4B" w:rsidRPr="002B5C4B" w:rsidRDefault="002B5C4B" w:rsidP="002B5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1350" w:type="dxa"/>
            <w:shd w:val="clear" w:color="auto" w:fill="D9E1F2"/>
            <w:noWrap/>
            <w:vAlign w:val="bottom"/>
            <w:hideMark/>
          </w:tcPr>
          <w:p w14:paraId="4EE421FA" w14:textId="77777777" w:rsidR="002B5C4B" w:rsidRPr="002B5C4B" w:rsidRDefault="002B5C4B" w:rsidP="002B5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$308K</w:t>
            </w:r>
          </w:p>
        </w:tc>
      </w:tr>
      <w:tr w:rsidR="002B5C4B" w:rsidRPr="002B5C4B" w14:paraId="77310514" w14:textId="77777777" w:rsidTr="002B5C4B">
        <w:trPr>
          <w:trHeight w:val="216"/>
        </w:trPr>
        <w:tc>
          <w:tcPr>
            <w:tcW w:w="625" w:type="dxa"/>
            <w:shd w:val="clear" w:color="auto" w:fill="D9E1F2"/>
            <w:noWrap/>
            <w:vAlign w:val="bottom"/>
          </w:tcPr>
          <w:p w14:paraId="6FE50848" w14:textId="02521931" w:rsidR="002B5C4B" w:rsidRPr="002B5C4B" w:rsidRDefault="002B5C4B" w:rsidP="002B5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620" w:type="dxa"/>
            <w:shd w:val="clear" w:color="auto" w:fill="D9E1F2"/>
            <w:noWrap/>
            <w:vAlign w:val="bottom"/>
            <w:hideMark/>
          </w:tcPr>
          <w:p w14:paraId="407B9E34" w14:textId="77777777" w:rsidR="002B5C4B" w:rsidRPr="002B5C4B" w:rsidRDefault="002B5C4B" w:rsidP="002B5C4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Davis</w:t>
            </w:r>
          </w:p>
        </w:tc>
        <w:tc>
          <w:tcPr>
            <w:tcW w:w="1620" w:type="dxa"/>
            <w:shd w:val="clear" w:color="auto" w:fill="D9E1F2"/>
            <w:noWrap/>
            <w:vAlign w:val="bottom"/>
            <w:hideMark/>
          </w:tcPr>
          <w:p w14:paraId="61710808" w14:textId="77777777" w:rsidR="002B5C4B" w:rsidRPr="002B5C4B" w:rsidRDefault="002B5C4B" w:rsidP="002B5C4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TUCKER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484DFE43" w14:textId="77777777" w:rsidR="002B5C4B" w:rsidRPr="002B5C4B" w:rsidRDefault="002B5C4B" w:rsidP="002B5C4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732024A2" w14:textId="77777777" w:rsidR="002B5C4B" w:rsidRPr="002B5C4B" w:rsidRDefault="002B5C4B" w:rsidP="002B5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350" w:type="dxa"/>
            <w:shd w:val="clear" w:color="auto" w:fill="D9E1F2"/>
            <w:noWrap/>
            <w:vAlign w:val="bottom"/>
            <w:hideMark/>
          </w:tcPr>
          <w:p w14:paraId="332A41F4" w14:textId="77777777" w:rsidR="002B5C4B" w:rsidRPr="002B5C4B" w:rsidRDefault="002B5C4B" w:rsidP="002B5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$254K</w:t>
            </w:r>
          </w:p>
        </w:tc>
      </w:tr>
      <w:tr w:rsidR="002B5C4B" w:rsidRPr="002B5C4B" w14:paraId="4FE211A9" w14:textId="77777777" w:rsidTr="002B5C4B">
        <w:trPr>
          <w:trHeight w:val="216"/>
        </w:trPr>
        <w:tc>
          <w:tcPr>
            <w:tcW w:w="625" w:type="dxa"/>
            <w:shd w:val="clear" w:color="auto" w:fill="D9E1F2"/>
            <w:noWrap/>
            <w:vAlign w:val="bottom"/>
          </w:tcPr>
          <w:p w14:paraId="2E9CCF7F" w14:textId="229D187C" w:rsidR="002B5C4B" w:rsidRPr="002B5C4B" w:rsidRDefault="002B5C4B" w:rsidP="002B5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620" w:type="dxa"/>
            <w:shd w:val="clear" w:color="auto" w:fill="D9E1F2"/>
            <w:noWrap/>
            <w:vAlign w:val="bottom"/>
            <w:hideMark/>
          </w:tcPr>
          <w:p w14:paraId="50D0FF19" w14:textId="77777777" w:rsidR="002B5C4B" w:rsidRPr="002B5C4B" w:rsidRDefault="002B5C4B" w:rsidP="002B5C4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Shepherdstown</w:t>
            </w:r>
          </w:p>
        </w:tc>
        <w:tc>
          <w:tcPr>
            <w:tcW w:w="1620" w:type="dxa"/>
            <w:shd w:val="clear" w:color="auto" w:fill="D9E1F2"/>
            <w:noWrap/>
            <w:vAlign w:val="bottom"/>
            <w:hideMark/>
          </w:tcPr>
          <w:p w14:paraId="7CD73240" w14:textId="77777777" w:rsidR="002B5C4B" w:rsidRPr="002B5C4B" w:rsidRDefault="002B5C4B" w:rsidP="002B5C4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JEFFERSON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66AFCF16" w14:textId="77777777" w:rsidR="002B5C4B" w:rsidRPr="002B5C4B" w:rsidRDefault="002B5C4B" w:rsidP="002B5C4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01A8795B" w14:textId="77777777" w:rsidR="002B5C4B" w:rsidRPr="002B5C4B" w:rsidRDefault="002B5C4B" w:rsidP="002B5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350" w:type="dxa"/>
            <w:shd w:val="clear" w:color="auto" w:fill="D9E1F2"/>
            <w:noWrap/>
            <w:vAlign w:val="bottom"/>
            <w:hideMark/>
          </w:tcPr>
          <w:p w14:paraId="37443CED" w14:textId="77777777" w:rsidR="002B5C4B" w:rsidRPr="002B5C4B" w:rsidRDefault="002B5C4B" w:rsidP="002B5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$214K</w:t>
            </w:r>
          </w:p>
        </w:tc>
      </w:tr>
      <w:tr w:rsidR="002B5C4B" w:rsidRPr="002B5C4B" w14:paraId="2D4AFAD8" w14:textId="77777777" w:rsidTr="002B5C4B">
        <w:trPr>
          <w:trHeight w:val="216"/>
        </w:trPr>
        <w:tc>
          <w:tcPr>
            <w:tcW w:w="625" w:type="dxa"/>
            <w:shd w:val="clear" w:color="auto" w:fill="D9E1F2"/>
            <w:noWrap/>
            <w:vAlign w:val="bottom"/>
          </w:tcPr>
          <w:p w14:paraId="2ECC633A" w14:textId="7FC122EA" w:rsidR="002B5C4B" w:rsidRPr="002B5C4B" w:rsidRDefault="002B5C4B" w:rsidP="002B5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620" w:type="dxa"/>
            <w:shd w:val="clear" w:color="auto" w:fill="D9E1F2"/>
            <w:noWrap/>
            <w:vAlign w:val="bottom"/>
            <w:hideMark/>
          </w:tcPr>
          <w:p w14:paraId="720771F2" w14:textId="77777777" w:rsidR="002B5C4B" w:rsidRPr="002B5C4B" w:rsidRDefault="002B5C4B" w:rsidP="002B5C4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Harpers Ferry</w:t>
            </w:r>
          </w:p>
        </w:tc>
        <w:tc>
          <w:tcPr>
            <w:tcW w:w="1620" w:type="dxa"/>
            <w:shd w:val="clear" w:color="auto" w:fill="D9E1F2"/>
            <w:noWrap/>
            <w:vAlign w:val="bottom"/>
            <w:hideMark/>
          </w:tcPr>
          <w:p w14:paraId="22AB54DD" w14:textId="77777777" w:rsidR="002B5C4B" w:rsidRPr="002B5C4B" w:rsidRDefault="002B5C4B" w:rsidP="002B5C4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JEFFERSON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21E3772E" w14:textId="77777777" w:rsidR="002B5C4B" w:rsidRPr="002B5C4B" w:rsidRDefault="002B5C4B" w:rsidP="002B5C4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2E5FF1D5" w14:textId="77777777" w:rsidR="002B5C4B" w:rsidRPr="002B5C4B" w:rsidRDefault="002B5C4B" w:rsidP="002B5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350" w:type="dxa"/>
            <w:shd w:val="clear" w:color="auto" w:fill="D9E1F2"/>
            <w:noWrap/>
            <w:vAlign w:val="bottom"/>
            <w:hideMark/>
          </w:tcPr>
          <w:p w14:paraId="31CD5537" w14:textId="77777777" w:rsidR="002B5C4B" w:rsidRPr="002B5C4B" w:rsidRDefault="002B5C4B" w:rsidP="002B5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$188K</w:t>
            </w:r>
          </w:p>
        </w:tc>
      </w:tr>
      <w:tr w:rsidR="002B5C4B" w:rsidRPr="002B5C4B" w14:paraId="2986A18F" w14:textId="77777777" w:rsidTr="002B5C4B">
        <w:trPr>
          <w:trHeight w:val="216"/>
        </w:trPr>
        <w:tc>
          <w:tcPr>
            <w:tcW w:w="625" w:type="dxa"/>
            <w:shd w:val="clear" w:color="auto" w:fill="D9E1F2"/>
            <w:noWrap/>
            <w:vAlign w:val="bottom"/>
          </w:tcPr>
          <w:p w14:paraId="3085FE78" w14:textId="2F6561FF" w:rsidR="002B5C4B" w:rsidRPr="002B5C4B" w:rsidRDefault="002B5C4B" w:rsidP="002B5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620" w:type="dxa"/>
            <w:shd w:val="clear" w:color="auto" w:fill="D9E1F2"/>
            <w:noWrap/>
            <w:vAlign w:val="bottom"/>
            <w:hideMark/>
          </w:tcPr>
          <w:p w14:paraId="1F801ECF" w14:textId="77777777" w:rsidR="002B5C4B" w:rsidRPr="002B5C4B" w:rsidRDefault="002B5C4B" w:rsidP="002B5C4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Winfield</w:t>
            </w:r>
          </w:p>
        </w:tc>
        <w:tc>
          <w:tcPr>
            <w:tcW w:w="1620" w:type="dxa"/>
            <w:shd w:val="clear" w:color="auto" w:fill="D9E1F2"/>
            <w:noWrap/>
            <w:vAlign w:val="bottom"/>
            <w:hideMark/>
          </w:tcPr>
          <w:p w14:paraId="112A9D2E" w14:textId="77777777" w:rsidR="002B5C4B" w:rsidRPr="002B5C4B" w:rsidRDefault="002B5C4B" w:rsidP="002B5C4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PUTNAM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2ADCA71C" w14:textId="77777777" w:rsidR="002B5C4B" w:rsidRPr="002B5C4B" w:rsidRDefault="002B5C4B" w:rsidP="002B5C4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6E0395E4" w14:textId="77777777" w:rsidR="002B5C4B" w:rsidRPr="002B5C4B" w:rsidRDefault="002B5C4B" w:rsidP="002B5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350" w:type="dxa"/>
            <w:shd w:val="clear" w:color="auto" w:fill="D9E1F2"/>
            <w:noWrap/>
            <w:vAlign w:val="bottom"/>
            <w:hideMark/>
          </w:tcPr>
          <w:p w14:paraId="1A9A38ED" w14:textId="77777777" w:rsidR="002B5C4B" w:rsidRPr="002B5C4B" w:rsidRDefault="002B5C4B" w:rsidP="002B5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 xml:space="preserve">$180K </w:t>
            </w:r>
          </w:p>
        </w:tc>
      </w:tr>
      <w:tr w:rsidR="002B5C4B" w:rsidRPr="002B5C4B" w14:paraId="7B7A6F02" w14:textId="77777777" w:rsidTr="002B5C4B">
        <w:trPr>
          <w:trHeight w:val="216"/>
        </w:trPr>
        <w:tc>
          <w:tcPr>
            <w:tcW w:w="625" w:type="dxa"/>
            <w:shd w:val="clear" w:color="auto" w:fill="D9E1F2"/>
            <w:noWrap/>
            <w:vAlign w:val="bottom"/>
          </w:tcPr>
          <w:p w14:paraId="2CF0AD0A" w14:textId="5F6D3832" w:rsidR="002B5C4B" w:rsidRPr="002B5C4B" w:rsidRDefault="002B5C4B" w:rsidP="002B5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620" w:type="dxa"/>
            <w:shd w:val="clear" w:color="auto" w:fill="D9E1F2"/>
            <w:noWrap/>
            <w:vAlign w:val="bottom"/>
            <w:hideMark/>
          </w:tcPr>
          <w:p w14:paraId="282B140D" w14:textId="77777777" w:rsidR="002B5C4B" w:rsidRPr="002B5C4B" w:rsidRDefault="002B5C4B" w:rsidP="002B5C4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Franklin</w:t>
            </w:r>
          </w:p>
        </w:tc>
        <w:tc>
          <w:tcPr>
            <w:tcW w:w="1620" w:type="dxa"/>
            <w:shd w:val="clear" w:color="auto" w:fill="D9E1F2"/>
            <w:noWrap/>
            <w:vAlign w:val="bottom"/>
            <w:hideMark/>
          </w:tcPr>
          <w:p w14:paraId="17AD1223" w14:textId="77777777" w:rsidR="002B5C4B" w:rsidRPr="002B5C4B" w:rsidRDefault="002B5C4B" w:rsidP="002B5C4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PENDLETON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659D9344" w14:textId="77777777" w:rsidR="002B5C4B" w:rsidRPr="002B5C4B" w:rsidRDefault="002B5C4B" w:rsidP="002B5C4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69278DA3" w14:textId="77777777" w:rsidR="002B5C4B" w:rsidRPr="002B5C4B" w:rsidRDefault="002B5C4B" w:rsidP="002B5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350" w:type="dxa"/>
            <w:shd w:val="clear" w:color="auto" w:fill="D9E1F2"/>
            <w:noWrap/>
            <w:vAlign w:val="bottom"/>
            <w:hideMark/>
          </w:tcPr>
          <w:p w14:paraId="2D71A2AC" w14:textId="77777777" w:rsidR="002B5C4B" w:rsidRPr="002B5C4B" w:rsidRDefault="002B5C4B" w:rsidP="002B5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$172K</w:t>
            </w:r>
          </w:p>
        </w:tc>
      </w:tr>
      <w:tr w:rsidR="002B5C4B" w:rsidRPr="002B5C4B" w14:paraId="3D6316BC" w14:textId="77777777" w:rsidTr="002B5C4B">
        <w:trPr>
          <w:trHeight w:val="216"/>
        </w:trPr>
        <w:tc>
          <w:tcPr>
            <w:tcW w:w="625" w:type="dxa"/>
            <w:shd w:val="clear" w:color="auto" w:fill="D9E1F2"/>
            <w:noWrap/>
            <w:vAlign w:val="bottom"/>
          </w:tcPr>
          <w:p w14:paraId="2301875B" w14:textId="7C11B7B8" w:rsidR="002B5C4B" w:rsidRPr="002B5C4B" w:rsidRDefault="002B5C4B" w:rsidP="002B5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620" w:type="dxa"/>
            <w:shd w:val="clear" w:color="auto" w:fill="D9E1F2"/>
            <w:noWrap/>
            <w:vAlign w:val="bottom"/>
            <w:hideMark/>
          </w:tcPr>
          <w:p w14:paraId="0CB269A1" w14:textId="77777777" w:rsidR="002B5C4B" w:rsidRPr="002B5C4B" w:rsidRDefault="002B5C4B" w:rsidP="002B5C4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Mitchell Heights</w:t>
            </w:r>
          </w:p>
        </w:tc>
        <w:tc>
          <w:tcPr>
            <w:tcW w:w="1620" w:type="dxa"/>
            <w:shd w:val="clear" w:color="auto" w:fill="D9E1F2"/>
            <w:noWrap/>
            <w:vAlign w:val="bottom"/>
            <w:hideMark/>
          </w:tcPr>
          <w:p w14:paraId="338B087A" w14:textId="77777777" w:rsidR="002B5C4B" w:rsidRPr="002B5C4B" w:rsidRDefault="002B5C4B" w:rsidP="002B5C4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LOGAN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77D0F2A1" w14:textId="77777777" w:rsidR="002B5C4B" w:rsidRPr="002B5C4B" w:rsidRDefault="002B5C4B" w:rsidP="002B5C4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25F9012D" w14:textId="77777777" w:rsidR="002B5C4B" w:rsidRPr="002B5C4B" w:rsidRDefault="002B5C4B" w:rsidP="002B5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350" w:type="dxa"/>
            <w:shd w:val="clear" w:color="auto" w:fill="D9E1F2"/>
            <w:noWrap/>
            <w:vAlign w:val="bottom"/>
            <w:hideMark/>
          </w:tcPr>
          <w:p w14:paraId="5CAEEA65" w14:textId="77777777" w:rsidR="002B5C4B" w:rsidRPr="002B5C4B" w:rsidRDefault="002B5C4B" w:rsidP="002B5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$144K</w:t>
            </w:r>
          </w:p>
        </w:tc>
      </w:tr>
      <w:tr w:rsidR="002B5C4B" w:rsidRPr="002B5C4B" w14:paraId="306234BA" w14:textId="77777777" w:rsidTr="002B5C4B">
        <w:trPr>
          <w:trHeight w:val="216"/>
        </w:trPr>
        <w:tc>
          <w:tcPr>
            <w:tcW w:w="625" w:type="dxa"/>
            <w:shd w:val="clear" w:color="auto" w:fill="D9E1F2"/>
            <w:noWrap/>
            <w:vAlign w:val="bottom"/>
          </w:tcPr>
          <w:p w14:paraId="1D6BEF4F" w14:textId="4EC1FAB7" w:rsidR="002B5C4B" w:rsidRPr="002B5C4B" w:rsidRDefault="002B5C4B" w:rsidP="002B5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620" w:type="dxa"/>
            <w:shd w:val="clear" w:color="auto" w:fill="D9E1F2"/>
            <w:noWrap/>
            <w:vAlign w:val="bottom"/>
            <w:hideMark/>
          </w:tcPr>
          <w:p w14:paraId="50C86857" w14:textId="77777777" w:rsidR="002B5C4B" w:rsidRPr="002B5C4B" w:rsidRDefault="002B5C4B" w:rsidP="002B5C4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Logan</w:t>
            </w:r>
          </w:p>
        </w:tc>
        <w:tc>
          <w:tcPr>
            <w:tcW w:w="1620" w:type="dxa"/>
            <w:shd w:val="clear" w:color="auto" w:fill="D9E1F2"/>
            <w:noWrap/>
            <w:vAlign w:val="bottom"/>
            <w:hideMark/>
          </w:tcPr>
          <w:p w14:paraId="3357A5C0" w14:textId="77777777" w:rsidR="002B5C4B" w:rsidRPr="002B5C4B" w:rsidRDefault="002B5C4B" w:rsidP="002B5C4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LOGAN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447E8FEA" w14:textId="77777777" w:rsidR="002B5C4B" w:rsidRPr="002B5C4B" w:rsidRDefault="002B5C4B" w:rsidP="002B5C4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4663E3B1" w14:textId="77777777" w:rsidR="002B5C4B" w:rsidRPr="002B5C4B" w:rsidRDefault="002B5C4B" w:rsidP="002B5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350" w:type="dxa"/>
            <w:shd w:val="clear" w:color="auto" w:fill="D9E1F2"/>
            <w:noWrap/>
            <w:vAlign w:val="bottom"/>
            <w:hideMark/>
          </w:tcPr>
          <w:p w14:paraId="0122D56C" w14:textId="77777777" w:rsidR="002B5C4B" w:rsidRPr="002B5C4B" w:rsidRDefault="002B5C4B" w:rsidP="002B5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$131K</w:t>
            </w:r>
          </w:p>
        </w:tc>
      </w:tr>
      <w:tr w:rsidR="002B5C4B" w:rsidRPr="002B5C4B" w14:paraId="6E4D165A" w14:textId="77777777" w:rsidTr="002B5C4B">
        <w:trPr>
          <w:trHeight w:val="216"/>
        </w:trPr>
        <w:tc>
          <w:tcPr>
            <w:tcW w:w="625" w:type="dxa"/>
            <w:shd w:val="clear" w:color="auto" w:fill="D9E1F2"/>
            <w:noWrap/>
            <w:vAlign w:val="bottom"/>
          </w:tcPr>
          <w:p w14:paraId="428D88A8" w14:textId="02BC157A" w:rsidR="002B5C4B" w:rsidRPr="002B5C4B" w:rsidRDefault="002B5C4B" w:rsidP="002B5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620" w:type="dxa"/>
            <w:shd w:val="clear" w:color="auto" w:fill="D9E1F2"/>
            <w:noWrap/>
            <w:vAlign w:val="bottom"/>
            <w:hideMark/>
          </w:tcPr>
          <w:p w14:paraId="4AC06624" w14:textId="77777777" w:rsidR="002B5C4B" w:rsidRPr="002B5C4B" w:rsidRDefault="002B5C4B" w:rsidP="002B5C4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Hurricane</w:t>
            </w:r>
          </w:p>
        </w:tc>
        <w:tc>
          <w:tcPr>
            <w:tcW w:w="1620" w:type="dxa"/>
            <w:shd w:val="clear" w:color="auto" w:fill="D9E1F2"/>
            <w:noWrap/>
            <w:vAlign w:val="bottom"/>
            <w:hideMark/>
          </w:tcPr>
          <w:p w14:paraId="521B51C9" w14:textId="77777777" w:rsidR="002B5C4B" w:rsidRPr="002B5C4B" w:rsidRDefault="002B5C4B" w:rsidP="002B5C4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PUTNAM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7D1D7CA2" w14:textId="77777777" w:rsidR="002B5C4B" w:rsidRPr="002B5C4B" w:rsidRDefault="002B5C4B" w:rsidP="002B5C4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6F435347" w14:textId="77777777" w:rsidR="002B5C4B" w:rsidRPr="002B5C4B" w:rsidRDefault="002B5C4B" w:rsidP="002B5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350" w:type="dxa"/>
            <w:shd w:val="clear" w:color="auto" w:fill="D9E1F2"/>
            <w:noWrap/>
            <w:vAlign w:val="bottom"/>
            <w:hideMark/>
          </w:tcPr>
          <w:p w14:paraId="04DEB186" w14:textId="77777777" w:rsidR="002B5C4B" w:rsidRPr="002B5C4B" w:rsidRDefault="002B5C4B" w:rsidP="002B5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 xml:space="preserve">$130K </w:t>
            </w:r>
          </w:p>
        </w:tc>
      </w:tr>
      <w:tr w:rsidR="002B5C4B" w:rsidRPr="002B5C4B" w14:paraId="6D919644" w14:textId="77777777" w:rsidTr="002B5C4B">
        <w:trPr>
          <w:trHeight w:val="216"/>
        </w:trPr>
        <w:tc>
          <w:tcPr>
            <w:tcW w:w="625" w:type="dxa"/>
            <w:shd w:val="clear" w:color="auto" w:fill="D9E1F2"/>
            <w:noWrap/>
            <w:vAlign w:val="bottom"/>
          </w:tcPr>
          <w:p w14:paraId="1E5F6F23" w14:textId="04909861" w:rsidR="002B5C4B" w:rsidRPr="002B5C4B" w:rsidRDefault="002B5C4B" w:rsidP="002B5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620" w:type="dxa"/>
            <w:shd w:val="clear" w:color="auto" w:fill="D9E1F2"/>
            <w:noWrap/>
            <w:vAlign w:val="bottom"/>
            <w:hideMark/>
          </w:tcPr>
          <w:p w14:paraId="4E374FAE" w14:textId="77777777" w:rsidR="002B5C4B" w:rsidRPr="002B5C4B" w:rsidRDefault="002B5C4B" w:rsidP="002B5C4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Romney</w:t>
            </w:r>
          </w:p>
        </w:tc>
        <w:tc>
          <w:tcPr>
            <w:tcW w:w="1620" w:type="dxa"/>
            <w:shd w:val="clear" w:color="auto" w:fill="D9E1F2"/>
            <w:noWrap/>
            <w:vAlign w:val="bottom"/>
            <w:hideMark/>
          </w:tcPr>
          <w:p w14:paraId="3AF8A85E" w14:textId="77777777" w:rsidR="002B5C4B" w:rsidRPr="002B5C4B" w:rsidRDefault="002B5C4B" w:rsidP="002B5C4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HAMPSHIRE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705FF609" w14:textId="77777777" w:rsidR="002B5C4B" w:rsidRPr="002B5C4B" w:rsidRDefault="002B5C4B" w:rsidP="002B5C4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2C6EB9F2" w14:textId="77777777" w:rsidR="002B5C4B" w:rsidRPr="002B5C4B" w:rsidRDefault="002B5C4B" w:rsidP="002B5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350" w:type="dxa"/>
            <w:shd w:val="clear" w:color="auto" w:fill="D9E1F2"/>
            <w:noWrap/>
            <w:vAlign w:val="bottom"/>
            <w:hideMark/>
          </w:tcPr>
          <w:p w14:paraId="2EE04A5D" w14:textId="77777777" w:rsidR="002B5C4B" w:rsidRPr="002B5C4B" w:rsidRDefault="002B5C4B" w:rsidP="002B5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$122K</w:t>
            </w:r>
          </w:p>
        </w:tc>
      </w:tr>
      <w:tr w:rsidR="002B5C4B" w:rsidRPr="002B5C4B" w14:paraId="72CC6CF7" w14:textId="77777777" w:rsidTr="002B5C4B">
        <w:trPr>
          <w:trHeight w:val="216"/>
        </w:trPr>
        <w:tc>
          <w:tcPr>
            <w:tcW w:w="625" w:type="dxa"/>
            <w:shd w:val="clear" w:color="auto" w:fill="D9E1F2"/>
            <w:noWrap/>
            <w:vAlign w:val="bottom"/>
          </w:tcPr>
          <w:p w14:paraId="053EAFA9" w14:textId="3A32776A" w:rsidR="002B5C4B" w:rsidRPr="002B5C4B" w:rsidRDefault="002B5C4B" w:rsidP="002B5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1620" w:type="dxa"/>
            <w:shd w:val="clear" w:color="auto" w:fill="D9E1F2"/>
            <w:noWrap/>
            <w:vAlign w:val="bottom"/>
            <w:hideMark/>
          </w:tcPr>
          <w:p w14:paraId="50E58ABC" w14:textId="77777777" w:rsidR="002B5C4B" w:rsidRPr="002B5C4B" w:rsidRDefault="002B5C4B" w:rsidP="002B5C4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Star City</w:t>
            </w:r>
          </w:p>
        </w:tc>
        <w:tc>
          <w:tcPr>
            <w:tcW w:w="1620" w:type="dxa"/>
            <w:shd w:val="clear" w:color="auto" w:fill="D9E1F2"/>
            <w:noWrap/>
            <w:vAlign w:val="bottom"/>
            <w:hideMark/>
          </w:tcPr>
          <w:p w14:paraId="11082BD0" w14:textId="77777777" w:rsidR="002B5C4B" w:rsidRPr="002B5C4B" w:rsidRDefault="002B5C4B" w:rsidP="002B5C4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MONONGALIA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0185720E" w14:textId="77777777" w:rsidR="002B5C4B" w:rsidRPr="002B5C4B" w:rsidRDefault="002B5C4B" w:rsidP="002B5C4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77752BFE" w14:textId="77777777" w:rsidR="002B5C4B" w:rsidRPr="002B5C4B" w:rsidRDefault="002B5C4B" w:rsidP="002B5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350" w:type="dxa"/>
            <w:shd w:val="clear" w:color="auto" w:fill="D9E1F2"/>
            <w:noWrap/>
            <w:vAlign w:val="bottom"/>
            <w:hideMark/>
          </w:tcPr>
          <w:p w14:paraId="6525B638" w14:textId="77777777" w:rsidR="002B5C4B" w:rsidRPr="002B5C4B" w:rsidRDefault="002B5C4B" w:rsidP="002B5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$112K</w:t>
            </w:r>
          </w:p>
        </w:tc>
      </w:tr>
      <w:tr w:rsidR="002B5C4B" w:rsidRPr="002B5C4B" w14:paraId="322A12DA" w14:textId="77777777" w:rsidTr="002B5C4B">
        <w:trPr>
          <w:trHeight w:val="216"/>
        </w:trPr>
        <w:tc>
          <w:tcPr>
            <w:tcW w:w="625" w:type="dxa"/>
            <w:shd w:val="clear" w:color="auto" w:fill="D9E1F2"/>
            <w:noWrap/>
            <w:vAlign w:val="bottom"/>
          </w:tcPr>
          <w:p w14:paraId="277D2BC7" w14:textId="3D1BF47E" w:rsidR="002B5C4B" w:rsidRPr="002B5C4B" w:rsidRDefault="002B5C4B" w:rsidP="002B5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1620" w:type="dxa"/>
            <w:shd w:val="clear" w:color="auto" w:fill="D9E1F2"/>
            <w:noWrap/>
            <w:vAlign w:val="bottom"/>
            <w:hideMark/>
          </w:tcPr>
          <w:p w14:paraId="08054870" w14:textId="77777777" w:rsidR="002B5C4B" w:rsidRPr="002B5C4B" w:rsidRDefault="002B5C4B" w:rsidP="002B5C4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Bath</w:t>
            </w:r>
          </w:p>
        </w:tc>
        <w:tc>
          <w:tcPr>
            <w:tcW w:w="1620" w:type="dxa"/>
            <w:shd w:val="clear" w:color="auto" w:fill="D9E1F2"/>
            <w:noWrap/>
            <w:vAlign w:val="bottom"/>
            <w:hideMark/>
          </w:tcPr>
          <w:p w14:paraId="4DB8ADAE" w14:textId="77777777" w:rsidR="002B5C4B" w:rsidRPr="002B5C4B" w:rsidRDefault="002B5C4B" w:rsidP="002B5C4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MORGAN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40EBC081" w14:textId="77777777" w:rsidR="002B5C4B" w:rsidRPr="002B5C4B" w:rsidRDefault="002B5C4B" w:rsidP="002B5C4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2F44FBF7" w14:textId="77777777" w:rsidR="002B5C4B" w:rsidRPr="002B5C4B" w:rsidRDefault="002B5C4B" w:rsidP="002B5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350" w:type="dxa"/>
            <w:shd w:val="clear" w:color="auto" w:fill="D9E1F2"/>
            <w:noWrap/>
            <w:vAlign w:val="bottom"/>
            <w:hideMark/>
          </w:tcPr>
          <w:p w14:paraId="04830A2D" w14:textId="77777777" w:rsidR="002B5C4B" w:rsidRPr="002B5C4B" w:rsidRDefault="002B5C4B" w:rsidP="002B5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$112K</w:t>
            </w:r>
          </w:p>
        </w:tc>
      </w:tr>
      <w:tr w:rsidR="002B5C4B" w:rsidRPr="002B5C4B" w14:paraId="583622B7" w14:textId="77777777" w:rsidTr="002B5C4B">
        <w:trPr>
          <w:trHeight w:val="216"/>
        </w:trPr>
        <w:tc>
          <w:tcPr>
            <w:tcW w:w="625" w:type="dxa"/>
            <w:shd w:val="clear" w:color="auto" w:fill="D9E1F2"/>
            <w:noWrap/>
            <w:vAlign w:val="bottom"/>
          </w:tcPr>
          <w:p w14:paraId="1321F902" w14:textId="747F4BE7" w:rsidR="002B5C4B" w:rsidRPr="002B5C4B" w:rsidRDefault="002B5C4B" w:rsidP="002B5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1620" w:type="dxa"/>
            <w:shd w:val="clear" w:color="auto" w:fill="D9E1F2"/>
            <w:noWrap/>
            <w:vAlign w:val="bottom"/>
            <w:hideMark/>
          </w:tcPr>
          <w:p w14:paraId="195A83F7" w14:textId="77777777" w:rsidR="002B5C4B" w:rsidRPr="002B5C4B" w:rsidRDefault="002B5C4B" w:rsidP="002B5C4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Martinsburg</w:t>
            </w:r>
          </w:p>
        </w:tc>
        <w:tc>
          <w:tcPr>
            <w:tcW w:w="1620" w:type="dxa"/>
            <w:shd w:val="clear" w:color="auto" w:fill="D9E1F2"/>
            <w:noWrap/>
            <w:vAlign w:val="bottom"/>
            <w:hideMark/>
          </w:tcPr>
          <w:p w14:paraId="40856416" w14:textId="77777777" w:rsidR="002B5C4B" w:rsidRPr="002B5C4B" w:rsidRDefault="002B5C4B" w:rsidP="002B5C4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BERKELEY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585D7329" w14:textId="77777777" w:rsidR="002B5C4B" w:rsidRPr="002B5C4B" w:rsidRDefault="002B5C4B" w:rsidP="002B5C4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1417DD90" w14:textId="77777777" w:rsidR="002B5C4B" w:rsidRPr="002B5C4B" w:rsidRDefault="002B5C4B" w:rsidP="002B5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350" w:type="dxa"/>
            <w:shd w:val="clear" w:color="auto" w:fill="D9E1F2"/>
            <w:noWrap/>
            <w:vAlign w:val="bottom"/>
            <w:hideMark/>
          </w:tcPr>
          <w:p w14:paraId="729BA5D7" w14:textId="77777777" w:rsidR="002B5C4B" w:rsidRPr="002B5C4B" w:rsidRDefault="002B5C4B" w:rsidP="002B5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$103K</w:t>
            </w:r>
          </w:p>
        </w:tc>
      </w:tr>
      <w:tr w:rsidR="002B5C4B" w:rsidRPr="002B5C4B" w14:paraId="495240CF" w14:textId="77777777" w:rsidTr="002B5C4B">
        <w:trPr>
          <w:trHeight w:val="216"/>
        </w:trPr>
        <w:tc>
          <w:tcPr>
            <w:tcW w:w="625" w:type="dxa"/>
            <w:shd w:val="clear" w:color="auto" w:fill="D9E1F2"/>
            <w:noWrap/>
            <w:vAlign w:val="bottom"/>
          </w:tcPr>
          <w:p w14:paraId="2FDE98D4" w14:textId="528FDDB8" w:rsidR="002B5C4B" w:rsidRPr="002B5C4B" w:rsidRDefault="002B5C4B" w:rsidP="002B5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1620" w:type="dxa"/>
            <w:shd w:val="clear" w:color="auto" w:fill="D9E1F2"/>
            <w:noWrap/>
            <w:vAlign w:val="bottom"/>
            <w:hideMark/>
          </w:tcPr>
          <w:p w14:paraId="0999C866" w14:textId="77777777" w:rsidR="002B5C4B" w:rsidRPr="002B5C4B" w:rsidRDefault="002B5C4B" w:rsidP="002B5C4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Princeton</w:t>
            </w:r>
          </w:p>
        </w:tc>
        <w:tc>
          <w:tcPr>
            <w:tcW w:w="1620" w:type="dxa"/>
            <w:shd w:val="clear" w:color="auto" w:fill="D9E1F2"/>
            <w:noWrap/>
            <w:vAlign w:val="bottom"/>
            <w:hideMark/>
          </w:tcPr>
          <w:p w14:paraId="6BA99A30" w14:textId="77777777" w:rsidR="002B5C4B" w:rsidRPr="002B5C4B" w:rsidRDefault="002B5C4B" w:rsidP="002B5C4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MERCER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648D18EC" w14:textId="77777777" w:rsidR="002B5C4B" w:rsidRPr="002B5C4B" w:rsidRDefault="002B5C4B" w:rsidP="002B5C4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14020EBF" w14:textId="77777777" w:rsidR="002B5C4B" w:rsidRPr="002B5C4B" w:rsidRDefault="002B5C4B" w:rsidP="002B5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350" w:type="dxa"/>
            <w:shd w:val="clear" w:color="auto" w:fill="D9E1F2"/>
            <w:noWrap/>
            <w:vAlign w:val="bottom"/>
            <w:hideMark/>
          </w:tcPr>
          <w:p w14:paraId="2DFC7647" w14:textId="77777777" w:rsidR="002B5C4B" w:rsidRPr="002B5C4B" w:rsidRDefault="002B5C4B" w:rsidP="002B5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$101K</w:t>
            </w:r>
          </w:p>
        </w:tc>
      </w:tr>
      <w:tr w:rsidR="002B5C4B" w:rsidRPr="002B5C4B" w14:paraId="19ADB498" w14:textId="77777777" w:rsidTr="002B5C4B">
        <w:trPr>
          <w:trHeight w:val="216"/>
        </w:trPr>
        <w:tc>
          <w:tcPr>
            <w:tcW w:w="625" w:type="dxa"/>
            <w:shd w:val="clear" w:color="auto" w:fill="D9E1F2"/>
            <w:noWrap/>
            <w:vAlign w:val="bottom"/>
          </w:tcPr>
          <w:p w14:paraId="738D15D2" w14:textId="7439BEF9" w:rsidR="002B5C4B" w:rsidRPr="002B5C4B" w:rsidRDefault="002B5C4B" w:rsidP="002B5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1620" w:type="dxa"/>
            <w:shd w:val="clear" w:color="auto" w:fill="D9E1F2"/>
            <w:noWrap/>
            <w:vAlign w:val="bottom"/>
            <w:hideMark/>
          </w:tcPr>
          <w:p w14:paraId="068B0437" w14:textId="77777777" w:rsidR="002B5C4B" w:rsidRPr="002B5C4B" w:rsidRDefault="002B5C4B" w:rsidP="002B5C4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Bolivar</w:t>
            </w:r>
          </w:p>
        </w:tc>
        <w:tc>
          <w:tcPr>
            <w:tcW w:w="1620" w:type="dxa"/>
            <w:shd w:val="clear" w:color="auto" w:fill="D9E1F2"/>
            <w:noWrap/>
            <w:vAlign w:val="bottom"/>
            <w:hideMark/>
          </w:tcPr>
          <w:p w14:paraId="1E2D6D40" w14:textId="77777777" w:rsidR="002B5C4B" w:rsidRPr="002B5C4B" w:rsidRDefault="002B5C4B" w:rsidP="002B5C4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JEFFERSON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4FC4FDBA" w14:textId="77777777" w:rsidR="002B5C4B" w:rsidRPr="002B5C4B" w:rsidRDefault="002B5C4B" w:rsidP="002B5C4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53469B5D" w14:textId="77777777" w:rsidR="002B5C4B" w:rsidRPr="002B5C4B" w:rsidRDefault="002B5C4B" w:rsidP="002B5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350" w:type="dxa"/>
            <w:shd w:val="clear" w:color="auto" w:fill="D9E1F2"/>
            <w:noWrap/>
            <w:vAlign w:val="bottom"/>
            <w:hideMark/>
          </w:tcPr>
          <w:p w14:paraId="56C333F9" w14:textId="77777777" w:rsidR="002B5C4B" w:rsidRPr="002B5C4B" w:rsidRDefault="002B5C4B" w:rsidP="002B5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$95K</w:t>
            </w:r>
          </w:p>
        </w:tc>
      </w:tr>
      <w:tr w:rsidR="002B5C4B" w:rsidRPr="002B5C4B" w14:paraId="4797E555" w14:textId="77777777" w:rsidTr="002B5C4B">
        <w:trPr>
          <w:trHeight w:val="216"/>
        </w:trPr>
        <w:tc>
          <w:tcPr>
            <w:tcW w:w="625" w:type="dxa"/>
            <w:shd w:val="clear" w:color="auto" w:fill="D9E1F2"/>
            <w:noWrap/>
            <w:vAlign w:val="bottom"/>
          </w:tcPr>
          <w:p w14:paraId="37F5FC97" w14:textId="66603C35" w:rsidR="002B5C4B" w:rsidRPr="002B5C4B" w:rsidRDefault="002B5C4B" w:rsidP="002B5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1620" w:type="dxa"/>
            <w:shd w:val="clear" w:color="auto" w:fill="D9E1F2"/>
            <w:noWrap/>
            <w:vAlign w:val="bottom"/>
            <w:hideMark/>
          </w:tcPr>
          <w:p w14:paraId="72E810BB" w14:textId="77777777" w:rsidR="002B5C4B" w:rsidRPr="002B5C4B" w:rsidRDefault="002B5C4B" w:rsidP="002B5C4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Wardensville</w:t>
            </w:r>
            <w:proofErr w:type="spellEnd"/>
          </w:p>
        </w:tc>
        <w:tc>
          <w:tcPr>
            <w:tcW w:w="1620" w:type="dxa"/>
            <w:shd w:val="clear" w:color="auto" w:fill="D9E1F2"/>
            <w:noWrap/>
            <w:vAlign w:val="bottom"/>
            <w:hideMark/>
          </w:tcPr>
          <w:p w14:paraId="4BD6DB01" w14:textId="77777777" w:rsidR="002B5C4B" w:rsidRPr="002B5C4B" w:rsidRDefault="002B5C4B" w:rsidP="002B5C4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HARDY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0C9CA5FC" w14:textId="77777777" w:rsidR="002B5C4B" w:rsidRPr="002B5C4B" w:rsidRDefault="002B5C4B" w:rsidP="002B5C4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7098683F" w14:textId="77777777" w:rsidR="002B5C4B" w:rsidRPr="002B5C4B" w:rsidRDefault="002B5C4B" w:rsidP="002B5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350" w:type="dxa"/>
            <w:shd w:val="clear" w:color="auto" w:fill="D9E1F2"/>
            <w:noWrap/>
            <w:vAlign w:val="bottom"/>
            <w:hideMark/>
          </w:tcPr>
          <w:p w14:paraId="21E41F77" w14:textId="77777777" w:rsidR="002B5C4B" w:rsidRPr="002B5C4B" w:rsidRDefault="002B5C4B" w:rsidP="002B5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$94K</w:t>
            </w:r>
          </w:p>
        </w:tc>
      </w:tr>
      <w:tr w:rsidR="002B5C4B" w:rsidRPr="002B5C4B" w14:paraId="364A625C" w14:textId="77777777" w:rsidTr="002B5C4B">
        <w:trPr>
          <w:trHeight w:val="216"/>
        </w:trPr>
        <w:tc>
          <w:tcPr>
            <w:tcW w:w="625" w:type="dxa"/>
            <w:shd w:val="clear" w:color="auto" w:fill="D9E1F2"/>
            <w:noWrap/>
            <w:vAlign w:val="bottom"/>
          </w:tcPr>
          <w:p w14:paraId="2945C433" w14:textId="14F2B0DF" w:rsidR="002B5C4B" w:rsidRPr="002B5C4B" w:rsidRDefault="002B5C4B" w:rsidP="002B5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1620" w:type="dxa"/>
            <w:shd w:val="clear" w:color="auto" w:fill="D9E1F2"/>
            <w:noWrap/>
            <w:vAlign w:val="bottom"/>
            <w:hideMark/>
          </w:tcPr>
          <w:p w14:paraId="74849597" w14:textId="77777777" w:rsidR="002B5C4B" w:rsidRPr="002B5C4B" w:rsidRDefault="002B5C4B" w:rsidP="002B5C4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Eleanor</w:t>
            </w:r>
          </w:p>
        </w:tc>
        <w:tc>
          <w:tcPr>
            <w:tcW w:w="1620" w:type="dxa"/>
            <w:shd w:val="clear" w:color="auto" w:fill="D9E1F2"/>
            <w:noWrap/>
            <w:vAlign w:val="bottom"/>
            <w:hideMark/>
          </w:tcPr>
          <w:p w14:paraId="1D6BC37C" w14:textId="77777777" w:rsidR="002B5C4B" w:rsidRPr="002B5C4B" w:rsidRDefault="002B5C4B" w:rsidP="002B5C4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PUTNAM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4A3728D0" w14:textId="77777777" w:rsidR="002B5C4B" w:rsidRPr="002B5C4B" w:rsidRDefault="002B5C4B" w:rsidP="002B5C4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41259951" w14:textId="77777777" w:rsidR="002B5C4B" w:rsidRPr="002B5C4B" w:rsidRDefault="002B5C4B" w:rsidP="002B5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350" w:type="dxa"/>
            <w:shd w:val="clear" w:color="auto" w:fill="D9E1F2"/>
            <w:noWrap/>
            <w:vAlign w:val="bottom"/>
            <w:hideMark/>
          </w:tcPr>
          <w:p w14:paraId="5A778587" w14:textId="77777777" w:rsidR="002B5C4B" w:rsidRPr="002B5C4B" w:rsidRDefault="002B5C4B" w:rsidP="002B5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 xml:space="preserve">$94K </w:t>
            </w:r>
          </w:p>
        </w:tc>
      </w:tr>
      <w:tr w:rsidR="002B5C4B" w:rsidRPr="002B5C4B" w14:paraId="1E9A8790" w14:textId="77777777" w:rsidTr="002B5C4B">
        <w:trPr>
          <w:trHeight w:val="216"/>
        </w:trPr>
        <w:tc>
          <w:tcPr>
            <w:tcW w:w="625" w:type="dxa"/>
            <w:shd w:val="clear" w:color="auto" w:fill="FFF2CC"/>
            <w:noWrap/>
            <w:vAlign w:val="bottom"/>
          </w:tcPr>
          <w:p w14:paraId="5EAC46DA" w14:textId="3D7818E7" w:rsidR="002B5C4B" w:rsidRPr="002B5C4B" w:rsidRDefault="002B5C4B" w:rsidP="002B5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</w:p>
        </w:tc>
        <w:tc>
          <w:tcPr>
            <w:tcW w:w="1620" w:type="dxa"/>
            <w:shd w:val="clear" w:color="auto" w:fill="FFF2CC"/>
            <w:noWrap/>
            <w:vAlign w:val="bottom"/>
            <w:hideMark/>
          </w:tcPr>
          <w:p w14:paraId="1226F476" w14:textId="77777777" w:rsidR="002B5C4B" w:rsidRPr="002B5C4B" w:rsidRDefault="002B5C4B" w:rsidP="002B5C4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Jefferson County*</w:t>
            </w:r>
          </w:p>
        </w:tc>
        <w:tc>
          <w:tcPr>
            <w:tcW w:w="1620" w:type="dxa"/>
            <w:shd w:val="clear" w:color="auto" w:fill="FFF2CC"/>
            <w:noWrap/>
            <w:vAlign w:val="bottom"/>
            <w:hideMark/>
          </w:tcPr>
          <w:p w14:paraId="7B7D0F7B" w14:textId="77777777" w:rsidR="002B5C4B" w:rsidRPr="002B5C4B" w:rsidRDefault="002B5C4B" w:rsidP="002B5C4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JEFFERSON</w:t>
            </w:r>
          </w:p>
        </w:tc>
        <w:tc>
          <w:tcPr>
            <w:tcW w:w="1440" w:type="dxa"/>
            <w:shd w:val="clear" w:color="auto" w:fill="FFF2CC"/>
            <w:noWrap/>
            <w:vAlign w:val="bottom"/>
            <w:hideMark/>
          </w:tcPr>
          <w:p w14:paraId="07C7DFDE" w14:textId="77777777" w:rsidR="002B5C4B" w:rsidRPr="002B5C4B" w:rsidRDefault="002B5C4B" w:rsidP="002B5C4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19E3F6A2" w14:textId="77777777" w:rsidR="002B5C4B" w:rsidRPr="002B5C4B" w:rsidRDefault="002B5C4B" w:rsidP="002B5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350" w:type="dxa"/>
            <w:shd w:val="clear" w:color="auto" w:fill="FFF2CC"/>
            <w:noWrap/>
            <w:vAlign w:val="bottom"/>
            <w:hideMark/>
          </w:tcPr>
          <w:p w14:paraId="5979540E" w14:textId="77777777" w:rsidR="002B5C4B" w:rsidRPr="002B5C4B" w:rsidRDefault="002B5C4B" w:rsidP="002B5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$93K</w:t>
            </w:r>
          </w:p>
        </w:tc>
      </w:tr>
      <w:tr w:rsidR="002B5C4B" w:rsidRPr="002B5C4B" w14:paraId="0A6706DB" w14:textId="77777777" w:rsidTr="002B5C4B">
        <w:trPr>
          <w:trHeight w:val="216"/>
        </w:trPr>
        <w:tc>
          <w:tcPr>
            <w:tcW w:w="625" w:type="dxa"/>
            <w:shd w:val="clear" w:color="auto" w:fill="D9E1F2"/>
            <w:noWrap/>
            <w:vAlign w:val="bottom"/>
          </w:tcPr>
          <w:p w14:paraId="294F5710" w14:textId="4360311B" w:rsidR="002B5C4B" w:rsidRPr="002B5C4B" w:rsidRDefault="002B5C4B" w:rsidP="002B5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</w:p>
        </w:tc>
        <w:tc>
          <w:tcPr>
            <w:tcW w:w="1620" w:type="dxa"/>
            <w:shd w:val="clear" w:color="auto" w:fill="D9E1F2"/>
            <w:noWrap/>
            <w:vAlign w:val="bottom"/>
            <w:hideMark/>
          </w:tcPr>
          <w:p w14:paraId="63CBB9AE" w14:textId="77777777" w:rsidR="002B5C4B" w:rsidRPr="002B5C4B" w:rsidRDefault="002B5C4B" w:rsidP="002B5C4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Paden City**</w:t>
            </w:r>
          </w:p>
        </w:tc>
        <w:tc>
          <w:tcPr>
            <w:tcW w:w="1620" w:type="dxa"/>
            <w:shd w:val="clear" w:color="auto" w:fill="D9E1F2"/>
            <w:noWrap/>
            <w:vAlign w:val="bottom"/>
            <w:hideMark/>
          </w:tcPr>
          <w:p w14:paraId="199F433F" w14:textId="77777777" w:rsidR="002B5C4B" w:rsidRPr="002B5C4B" w:rsidRDefault="002B5C4B" w:rsidP="002B5C4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TYLER &amp; WETZEL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0DE3851B" w14:textId="77777777" w:rsidR="002B5C4B" w:rsidRPr="002B5C4B" w:rsidRDefault="002B5C4B" w:rsidP="002B5C4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6C761FA4" w14:textId="77777777" w:rsidR="002B5C4B" w:rsidRPr="002B5C4B" w:rsidRDefault="002B5C4B" w:rsidP="002B5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5 &amp; 10</w:t>
            </w:r>
          </w:p>
        </w:tc>
        <w:tc>
          <w:tcPr>
            <w:tcW w:w="1350" w:type="dxa"/>
            <w:shd w:val="clear" w:color="auto" w:fill="D9E1F2"/>
            <w:noWrap/>
            <w:vAlign w:val="bottom"/>
            <w:hideMark/>
          </w:tcPr>
          <w:p w14:paraId="0AA8D7AF" w14:textId="77777777" w:rsidR="002B5C4B" w:rsidRPr="002B5C4B" w:rsidRDefault="002B5C4B" w:rsidP="002B5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$90K</w:t>
            </w:r>
          </w:p>
        </w:tc>
      </w:tr>
      <w:tr w:rsidR="002B5C4B" w:rsidRPr="002B5C4B" w14:paraId="6A650AB3" w14:textId="77777777" w:rsidTr="002B5C4B">
        <w:trPr>
          <w:trHeight w:val="216"/>
        </w:trPr>
        <w:tc>
          <w:tcPr>
            <w:tcW w:w="625" w:type="dxa"/>
            <w:shd w:val="clear" w:color="auto" w:fill="D9E1F2"/>
            <w:noWrap/>
            <w:vAlign w:val="bottom"/>
          </w:tcPr>
          <w:p w14:paraId="2D7EAE77" w14:textId="5C48B4D2" w:rsidR="002B5C4B" w:rsidRPr="002B5C4B" w:rsidRDefault="002B5C4B" w:rsidP="002B5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1620" w:type="dxa"/>
            <w:shd w:val="clear" w:color="auto" w:fill="D9E1F2"/>
            <w:noWrap/>
            <w:vAlign w:val="bottom"/>
            <w:hideMark/>
          </w:tcPr>
          <w:p w14:paraId="6FF7D9D4" w14:textId="77777777" w:rsidR="002B5C4B" w:rsidRPr="002B5C4B" w:rsidRDefault="002B5C4B" w:rsidP="002B5C4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Bridgeport</w:t>
            </w:r>
          </w:p>
        </w:tc>
        <w:tc>
          <w:tcPr>
            <w:tcW w:w="1620" w:type="dxa"/>
            <w:shd w:val="clear" w:color="auto" w:fill="D9E1F2"/>
            <w:noWrap/>
            <w:vAlign w:val="bottom"/>
            <w:hideMark/>
          </w:tcPr>
          <w:p w14:paraId="126C889D" w14:textId="77777777" w:rsidR="002B5C4B" w:rsidRPr="002B5C4B" w:rsidRDefault="002B5C4B" w:rsidP="002B5C4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HARRISON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68C1A668" w14:textId="77777777" w:rsidR="002B5C4B" w:rsidRPr="002B5C4B" w:rsidRDefault="002B5C4B" w:rsidP="002B5C4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6819C689" w14:textId="77777777" w:rsidR="002B5C4B" w:rsidRPr="002B5C4B" w:rsidRDefault="002B5C4B" w:rsidP="002B5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350" w:type="dxa"/>
            <w:shd w:val="clear" w:color="auto" w:fill="D9E1F2"/>
            <w:noWrap/>
            <w:vAlign w:val="bottom"/>
            <w:hideMark/>
          </w:tcPr>
          <w:p w14:paraId="3FE25F0B" w14:textId="77777777" w:rsidR="002B5C4B" w:rsidRPr="002B5C4B" w:rsidRDefault="002B5C4B" w:rsidP="002B5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sz w:val="18"/>
                <w:szCs w:val="18"/>
              </w:rPr>
              <w:t>$90K</w:t>
            </w:r>
          </w:p>
        </w:tc>
      </w:tr>
    </w:tbl>
    <w:p w14:paraId="658F7F88" w14:textId="77777777" w:rsidR="002B5C4B" w:rsidRPr="002F185A" w:rsidRDefault="002B5C4B" w:rsidP="002B5C4B">
      <w:r w:rsidRPr="005A26B3">
        <w:rPr>
          <w:sz w:val="16"/>
          <w:szCs w:val="16"/>
        </w:rPr>
        <w:t>** Split Community</w:t>
      </w:r>
    </w:p>
    <w:p w14:paraId="71053C4D" w14:textId="77777777" w:rsidR="002B5C4B" w:rsidRPr="00DC71F6" w:rsidRDefault="002B5C4B" w:rsidP="00DF1C91">
      <w:pPr>
        <w:rPr>
          <w:b/>
          <w:bCs/>
          <w:u w:val="single"/>
        </w:rPr>
      </w:pPr>
    </w:p>
    <w:p w14:paraId="657E50D5" w14:textId="77777777" w:rsidR="002B5C4B" w:rsidRPr="00BE0E45" w:rsidRDefault="002B5C4B" w:rsidP="002B5C4B">
      <w:r w:rsidRPr="00721D76">
        <w:rPr>
          <w:i/>
          <w:iCs/>
        </w:rPr>
        <w:t>Top 20 Unincorporated</w:t>
      </w:r>
      <w:r>
        <w:rPr>
          <w:i/>
          <w:iCs/>
        </w:rPr>
        <w:t xml:space="preserve"> </w:t>
      </w:r>
      <w:r w:rsidRPr="00D24D70">
        <w:rPr>
          <w:i/>
          <w:iCs/>
        </w:rPr>
        <w:t>Areas</w:t>
      </w:r>
      <w:r>
        <w:rPr>
          <w:i/>
          <w:iCs/>
        </w:rPr>
        <w:t>:</w:t>
      </w:r>
    </w:p>
    <w:tbl>
      <w:tblPr>
        <w:tblW w:w="4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835"/>
        <w:gridCol w:w="810"/>
        <w:gridCol w:w="1350"/>
      </w:tblGrid>
      <w:tr w:rsidR="00907883" w:rsidRPr="00907883" w14:paraId="74594913" w14:textId="77777777" w:rsidTr="00907883">
        <w:trPr>
          <w:trHeight w:val="216"/>
        </w:trPr>
        <w:tc>
          <w:tcPr>
            <w:tcW w:w="590" w:type="dxa"/>
            <w:shd w:val="clear" w:color="auto" w:fill="366092"/>
            <w:vAlign w:val="center"/>
            <w:hideMark/>
          </w:tcPr>
          <w:p w14:paraId="1DC8C6A0" w14:textId="2D1F2CF5" w:rsidR="00907883" w:rsidRPr="00907883" w:rsidRDefault="00907883" w:rsidP="00907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185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Rank</w:t>
            </w:r>
          </w:p>
        </w:tc>
        <w:tc>
          <w:tcPr>
            <w:tcW w:w="1835" w:type="dxa"/>
            <w:shd w:val="clear" w:color="auto" w:fill="366092"/>
            <w:vAlign w:val="center"/>
            <w:hideMark/>
          </w:tcPr>
          <w:p w14:paraId="3A789CCD" w14:textId="18FA94E2" w:rsidR="00907883" w:rsidRPr="00907883" w:rsidRDefault="00907883" w:rsidP="00907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County </w:t>
            </w:r>
            <w:r w:rsidRPr="005F732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366092"/>
            <w:vAlign w:val="center"/>
            <w:hideMark/>
          </w:tcPr>
          <w:p w14:paraId="60CB98DA" w14:textId="6B960BF2" w:rsidR="00907883" w:rsidRPr="00907883" w:rsidRDefault="00907883" w:rsidP="00907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185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WV RPDC Region</w:t>
            </w:r>
          </w:p>
        </w:tc>
        <w:tc>
          <w:tcPr>
            <w:tcW w:w="1350" w:type="dxa"/>
            <w:shd w:val="clear" w:color="auto" w:fill="366092"/>
            <w:vAlign w:val="center"/>
            <w:hideMark/>
          </w:tcPr>
          <w:p w14:paraId="7DB3C353" w14:textId="592BD8C2" w:rsidR="00907883" w:rsidRPr="00907883" w:rsidRDefault="00907883" w:rsidP="00907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Median Building Value in SFHA</w:t>
            </w:r>
          </w:p>
        </w:tc>
      </w:tr>
      <w:tr w:rsidR="00907883" w:rsidRPr="00907883" w14:paraId="2FC06952" w14:textId="77777777" w:rsidTr="00907883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20555CE8" w14:textId="7DB4CE1B" w:rsidR="00907883" w:rsidRPr="00907883" w:rsidRDefault="00907883" w:rsidP="00907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835" w:type="dxa"/>
            <w:shd w:val="clear" w:color="auto" w:fill="FFF2CC"/>
            <w:noWrap/>
            <w:vAlign w:val="bottom"/>
            <w:hideMark/>
          </w:tcPr>
          <w:p w14:paraId="05DA05A1" w14:textId="77777777" w:rsidR="00907883" w:rsidRPr="00907883" w:rsidRDefault="00907883" w:rsidP="0090788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883">
              <w:rPr>
                <w:rFonts w:ascii="Calibri" w:eastAsia="Times New Roman" w:hAnsi="Calibri" w:cs="Calibri"/>
                <w:sz w:val="18"/>
                <w:szCs w:val="18"/>
              </w:rPr>
              <w:t>Jefferson County*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5101DA0A" w14:textId="77777777" w:rsidR="00907883" w:rsidRPr="00907883" w:rsidRDefault="00907883" w:rsidP="00907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883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350" w:type="dxa"/>
            <w:shd w:val="clear" w:color="auto" w:fill="FFF2CC"/>
            <w:noWrap/>
            <w:vAlign w:val="bottom"/>
            <w:hideMark/>
          </w:tcPr>
          <w:p w14:paraId="4F1690DE" w14:textId="77777777" w:rsidR="00907883" w:rsidRPr="00907883" w:rsidRDefault="00907883" w:rsidP="00907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883">
              <w:rPr>
                <w:rFonts w:ascii="Calibri" w:eastAsia="Times New Roman" w:hAnsi="Calibri" w:cs="Calibri"/>
                <w:sz w:val="18"/>
                <w:szCs w:val="18"/>
              </w:rPr>
              <w:t>$93K</w:t>
            </w:r>
          </w:p>
        </w:tc>
      </w:tr>
      <w:tr w:rsidR="00907883" w:rsidRPr="00907883" w14:paraId="2F1834F8" w14:textId="77777777" w:rsidTr="00907883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03952C02" w14:textId="1C53CC0F" w:rsidR="00907883" w:rsidRPr="00907883" w:rsidRDefault="00907883" w:rsidP="00907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835" w:type="dxa"/>
            <w:shd w:val="clear" w:color="auto" w:fill="FFF2CC"/>
            <w:noWrap/>
            <w:vAlign w:val="bottom"/>
            <w:hideMark/>
          </w:tcPr>
          <w:p w14:paraId="0CC60B91" w14:textId="77777777" w:rsidR="00907883" w:rsidRPr="00907883" w:rsidRDefault="00907883" w:rsidP="0090788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883">
              <w:rPr>
                <w:rFonts w:ascii="Calibri" w:eastAsia="Times New Roman" w:hAnsi="Calibri" w:cs="Calibri"/>
                <w:sz w:val="18"/>
                <w:szCs w:val="18"/>
              </w:rPr>
              <w:t>Morgan County*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360C022F" w14:textId="77777777" w:rsidR="00907883" w:rsidRPr="00907883" w:rsidRDefault="00907883" w:rsidP="00907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883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350" w:type="dxa"/>
            <w:shd w:val="clear" w:color="auto" w:fill="FFF2CC"/>
            <w:noWrap/>
            <w:vAlign w:val="bottom"/>
            <w:hideMark/>
          </w:tcPr>
          <w:p w14:paraId="05BC97CD" w14:textId="77777777" w:rsidR="00907883" w:rsidRPr="00907883" w:rsidRDefault="00907883" w:rsidP="00907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883">
              <w:rPr>
                <w:rFonts w:ascii="Calibri" w:eastAsia="Times New Roman" w:hAnsi="Calibri" w:cs="Calibri"/>
                <w:sz w:val="18"/>
                <w:szCs w:val="18"/>
              </w:rPr>
              <w:t>$70K</w:t>
            </w:r>
          </w:p>
        </w:tc>
      </w:tr>
      <w:tr w:rsidR="00907883" w:rsidRPr="00907883" w14:paraId="28E748B0" w14:textId="77777777" w:rsidTr="00907883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4EB4C8FD" w14:textId="55C824CE" w:rsidR="00907883" w:rsidRPr="00907883" w:rsidRDefault="00907883" w:rsidP="00907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835" w:type="dxa"/>
            <w:shd w:val="clear" w:color="auto" w:fill="FFF2CC"/>
            <w:noWrap/>
            <w:vAlign w:val="bottom"/>
            <w:hideMark/>
          </w:tcPr>
          <w:p w14:paraId="088F62E9" w14:textId="77777777" w:rsidR="00907883" w:rsidRPr="00907883" w:rsidRDefault="00907883" w:rsidP="0090788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883">
              <w:rPr>
                <w:rFonts w:ascii="Calibri" w:eastAsia="Times New Roman" w:hAnsi="Calibri" w:cs="Calibri"/>
                <w:sz w:val="18"/>
                <w:szCs w:val="18"/>
              </w:rPr>
              <w:t>Pendleton County*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573B5E7F" w14:textId="77777777" w:rsidR="00907883" w:rsidRPr="00907883" w:rsidRDefault="00907883" w:rsidP="00907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883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350" w:type="dxa"/>
            <w:shd w:val="clear" w:color="auto" w:fill="FFF2CC"/>
            <w:noWrap/>
            <w:vAlign w:val="bottom"/>
            <w:hideMark/>
          </w:tcPr>
          <w:p w14:paraId="1BA520C8" w14:textId="77777777" w:rsidR="00907883" w:rsidRPr="00907883" w:rsidRDefault="00907883" w:rsidP="00907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883">
              <w:rPr>
                <w:rFonts w:ascii="Calibri" w:eastAsia="Times New Roman" w:hAnsi="Calibri" w:cs="Calibri"/>
                <w:sz w:val="18"/>
                <w:szCs w:val="18"/>
              </w:rPr>
              <w:t>$62K</w:t>
            </w:r>
          </w:p>
        </w:tc>
      </w:tr>
      <w:tr w:rsidR="00907883" w:rsidRPr="00907883" w14:paraId="1B96D7CF" w14:textId="77777777" w:rsidTr="00907883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4BDC4BF9" w14:textId="7A38C601" w:rsidR="00907883" w:rsidRPr="00907883" w:rsidRDefault="00907883" w:rsidP="00907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835" w:type="dxa"/>
            <w:shd w:val="clear" w:color="auto" w:fill="FFF2CC"/>
            <w:noWrap/>
            <w:vAlign w:val="bottom"/>
            <w:hideMark/>
          </w:tcPr>
          <w:p w14:paraId="5D5B6699" w14:textId="77777777" w:rsidR="00907883" w:rsidRPr="00907883" w:rsidRDefault="00907883" w:rsidP="0090788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883">
              <w:rPr>
                <w:rFonts w:ascii="Calibri" w:eastAsia="Times New Roman" w:hAnsi="Calibri" w:cs="Calibri"/>
                <w:sz w:val="18"/>
                <w:szCs w:val="18"/>
              </w:rPr>
              <w:t>Putnam County*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762262C8" w14:textId="77777777" w:rsidR="00907883" w:rsidRPr="00907883" w:rsidRDefault="00907883" w:rsidP="00907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883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350" w:type="dxa"/>
            <w:shd w:val="clear" w:color="auto" w:fill="FFF2CC"/>
            <w:noWrap/>
            <w:vAlign w:val="bottom"/>
            <w:hideMark/>
          </w:tcPr>
          <w:p w14:paraId="20349077" w14:textId="77777777" w:rsidR="00907883" w:rsidRPr="00907883" w:rsidRDefault="00907883" w:rsidP="00907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883">
              <w:rPr>
                <w:rFonts w:ascii="Calibri" w:eastAsia="Times New Roman" w:hAnsi="Calibri" w:cs="Calibri"/>
                <w:sz w:val="18"/>
                <w:szCs w:val="18"/>
              </w:rPr>
              <w:t xml:space="preserve">$62K </w:t>
            </w:r>
          </w:p>
        </w:tc>
      </w:tr>
      <w:tr w:rsidR="00907883" w:rsidRPr="00907883" w14:paraId="7CF973EA" w14:textId="77777777" w:rsidTr="00907883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04E1EAFB" w14:textId="6F110607" w:rsidR="00907883" w:rsidRPr="00907883" w:rsidRDefault="00907883" w:rsidP="00907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835" w:type="dxa"/>
            <w:shd w:val="clear" w:color="auto" w:fill="FFF2CC"/>
            <w:noWrap/>
            <w:vAlign w:val="bottom"/>
            <w:hideMark/>
          </w:tcPr>
          <w:p w14:paraId="6A005D4C" w14:textId="77777777" w:rsidR="00907883" w:rsidRPr="00907883" w:rsidRDefault="00907883" w:rsidP="0090788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883">
              <w:rPr>
                <w:rFonts w:ascii="Calibri" w:eastAsia="Times New Roman" w:hAnsi="Calibri" w:cs="Calibri"/>
                <w:sz w:val="18"/>
                <w:szCs w:val="18"/>
              </w:rPr>
              <w:t>Wood County*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0A625DB3" w14:textId="77777777" w:rsidR="00907883" w:rsidRPr="00907883" w:rsidRDefault="00907883" w:rsidP="00907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883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350" w:type="dxa"/>
            <w:shd w:val="clear" w:color="auto" w:fill="FFF2CC"/>
            <w:noWrap/>
            <w:vAlign w:val="bottom"/>
            <w:hideMark/>
          </w:tcPr>
          <w:p w14:paraId="7AB14037" w14:textId="77777777" w:rsidR="00907883" w:rsidRPr="00907883" w:rsidRDefault="00907883" w:rsidP="00907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883">
              <w:rPr>
                <w:rFonts w:ascii="Calibri" w:eastAsia="Times New Roman" w:hAnsi="Calibri" w:cs="Calibri"/>
                <w:sz w:val="18"/>
                <w:szCs w:val="18"/>
              </w:rPr>
              <w:t>$60K</w:t>
            </w:r>
          </w:p>
        </w:tc>
      </w:tr>
      <w:tr w:rsidR="00907883" w:rsidRPr="00907883" w14:paraId="384AAAE7" w14:textId="77777777" w:rsidTr="00907883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08E0D49E" w14:textId="7B212982" w:rsidR="00907883" w:rsidRPr="00907883" w:rsidRDefault="00907883" w:rsidP="00907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835" w:type="dxa"/>
            <w:shd w:val="clear" w:color="auto" w:fill="FFF2CC"/>
            <w:noWrap/>
            <w:vAlign w:val="bottom"/>
            <w:hideMark/>
          </w:tcPr>
          <w:p w14:paraId="34496793" w14:textId="77777777" w:rsidR="00907883" w:rsidRPr="00907883" w:rsidRDefault="00907883" w:rsidP="0090788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883">
              <w:rPr>
                <w:rFonts w:ascii="Calibri" w:eastAsia="Times New Roman" w:hAnsi="Calibri" w:cs="Calibri"/>
                <w:sz w:val="18"/>
                <w:szCs w:val="18"/>
              </w:rPr>
              <w:t>Berkeley County*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4DC67B59" w14:textId="77777777" w:rsidR="00907883" w:rsidRPr="00907883" w:rsidRDefault="00907883" w:rsidP="00907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883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350" w:type="dxa"/>
            <w:shd w:val="clear" w:color="auto" w:fill="FFF2CC"/>
            <w:noWrap/>
            <w:vAlign w:val="bottom"/>
            <w:hideMark/>
          </w:tcPr>
          <w:p w14:paraId="5276F2BA" w14:textId="77777777" w:rsidR="00907883" w:rsidRPr="00907883" w:rsidRDefault="00907883" w:rsidP="00907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883">
              <w:rPr>
                <w:rFonts w:ascii="Calibri" w:eastAsia="Times New Roman" w:hAnsi="Calibri" w:cs="Calibri"/>
                <w:sz w:val="18"/>
                <w:szCs w:val="18"/>
              </w:rPr>
              <w:t>$58K</w:t>
            </w:r>
          </w:p>
        </w:tc>
      </w:tr>
      <w:tr w:rsidR="00907883" w:rsidRPr="00907883" w14:paraId="581C8854" w14:textId="77777777" w:rsidTr="00907883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238B37E3" w14:textId="424260E1" w:rsidR="00907883" w:rsidRPr="00907883" w:rsidRDefault="00907883" w:rsidP="00907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835" w:type="dxa"/>
            <w:shd w:val="clear" w:color="auto" w:fill="FFF2CC"/>
            <w:noWrap/>
            <w:vAlign w:val="bottom"/>
            <w:hideMark/>
          </w:tcPr>
          <w:p w14:paraId="2EEBBC62" w14:textId="77777777" w:rsidR="00907883" w:rsidRPr="00907883" w:rsidRDefault="00907883" w:rsidP="0090788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883">
              <w:rPr>
                <w:rFonts w:ascii="Calibri" w:eastAsia="Times New Roman" w:hAnsi="Calibri" w:cs="Calibri"/>
                <w:sz w:val="18"/>
                <w:szCs w:val="18"/>
              </w:rPr>
              <w:t>Monongalia County*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4CC67BDB" w14:textId="77777777" w:rsidR="00907883" w:rsidRPr="00907883" w:rsidRDefault="00907883" w:rsidP="00907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883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350" w:type="dxa"/>
            <w:shd w:val="clear" w:color="auto" w:fill="FFF2CC"/>
            <w:noWrap/>
            <w:vAlign w:val="bottom"/>
            <w:hideMark/>
          </w:tcPr>
          <w:p w14:paraId="758A5CF1" w14:textId="77777777" w:rsidR="00907883" w:rsidRPr="00907883" w:rsidRDefault="00907883" w:rsidP="00907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883">
              <w:rPr>
                <w:rFonts w:ascii="Calibri" w:eastAsia="Times New Roman" w:hAnsi="Calibri" w:cs="Calibri"/>
                <w:sz w:val="18"/>
                <w:szCs w:val="18"/>
              </w:rPr>
              <w:t>$55K</w:t>
            </w:r>
          </w:p>
        </w:tc>
      </w:tr>
      <w:tr w:rsidR="00907883" w:rsidRPr="00907883" w14:paraId="1D6C83E7" w14:textId="77777777" w:rsidTr="00907883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59A6E53E" w14:textId="078B6CEF" w:rsidR="00907883" w:rsidRPr="00907883" w:rsidRDefault="00907883" w:rsidP="00907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835" w:type="dxa"/>
            <w:shd w:val="clear" w:color="auto" w:fill="FFF2CC"/>
            <w:noWrap/>
            <w:vAlign w:val="bottom"/>
            <w:hideMark/>
          </w:tcPr>
          <w:p w14:paraId="72B5567C" w14:textId="77777777" w:rsidR="00907883" w:rsidRPr="00907883" w:rsidRDefault="00907883" w:rsidP="0090788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883">
              <w:rPr>
                <w:rFonts w:ascii="Calibri" w:eastAsia="Times New Roman" w:hAnsi="Calibri" w:cs="Calibri"/>
                <w:sz w:val="18"/>
                <w:szCs w:val="18"/>
              </w:rPr>
              <w:t>Roane County*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278B2155" w14:textId="77777777" w:rsidR="00907883" w:rsidRPr="00907883" w:rsidRDefault="00907883" w:rsidP="00907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883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350" w:type="dxa"/>
            <w:shd w:val="clear" w:color="auto" w:fill="FFF2CC"/>
            <w:noWrap/>
            <w:vAlign w:val="bottom"/>
            <w:hideMark/>
          </w:tcPr>
          <w:p w14:paraId="1F8A730D" w14:textId="77777777" w:rsidR="00907883" w:rsidRPr="00907883" w:rsidRDefault="00907883" w:rsidP="00907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883">
              <w:rPr>
                <w:rFonts w:ascii="Calibri" w:eastAsia="Times New Roman" w:hAnsi="Calibri" w:cs="Calibri"/>
                <w:sz w:val="18"/>
                <w:szCs w:val="18"/>
              </w:rPr>
              <w:t>$54K</w:t>
            </w:r>
          </w:p>
        </w:tc>
      </w:tr>
      <w:tr w:rsidR="00907883" w:rsidRPr="00907883" w14:paraId="47284562" w14:textId="77777777" w:rsidTr="00907883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670D0803" w14:textId="0ADED476" w:rsidR="00907883" w:rsidRPr="00907883" w:rsidRDefault="00907883" w:rsidP="00907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835" w:type="dxa"/>
            <w:shd w:val="clear" w:color="auto" w:fill="FFF2CC"/>
            <w:noWrap/>
            <w:vAlign w:val="bottom"/>
            <w:hideMark/>
          </w:tcPr>
          <w:p w14:paraId="79F945C9" w14:textId="77777777" w:rsidR="00907883" w:rsidRPr="00907883" w:rsidRDefault="00907883" w:rsidP="0090788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883">
              <w:rPr>
                <w:rFonts w:ascii="Calibri" w:eastAsia="Times New Roman" w:hAnsi="Calibri" w:cs="Calibri"/>
                <w:sz w:val="18"/>
                <w:szCs w:val="18"/>
              </w:rPr>
              <w:t>Mineral County*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17A491D2" w14:textId="77777777" w:rsidR="00907883" w:rsidRPr="00907883" w:rsidRDefault="00907883" w:rsidP="00907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883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350" w:type="dxa"/>
            <w:shd w:val="clear" w:color="auto" w:fill="FFF2CC"/>
            <w:noWrap/>
            <w:vAlign w:val="bottom"/>
            <w:hideMark/>
          </w:tcPr>
          <w:p w14:paraId="1F7ADACA" w14:textId="77777777" w:rsidR="00907883" w:rsidRPr="00907883" w:rsidRDefault="00907883" w:rsidP="00907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883">
              <w:rPr>
                <w:rFonts w:ascii="Calibri" w:eastAsia="Times New Roman" w:hAnsi="Calibri" w:cs="Calibri"/>
                <w:sz w:val="18"/>
                <w:szCs w:val="18"/>
              </w:rPr>
              <w:t>$53K</w:t>
            </w:r>
          </w:p>
        </w:tc>
      </w:tr>
      <w:tr w:rsidR="00907883" w:rsidRPr="00907883" w14:paraId="11C66B79" w14:textId="77777777" w:rsidTr="00907883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6EFA9DCF" w14:textId="218958DC" w:rsidR="00907883" w:rsidRPr="00907883" w:rsidRDefault="00907883" w:rsidP="00907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835" w:type="dxa"/>
            <w:shd w:val="clear" w:color="auto" w:fill="FFF2CC"/>
            <w:noWrap/>
            <w:vAlign w:val="bottom"/>
            <w:hideMark/>
          </w:tcPr>
          <w:p w14:paraId="1F850CE8" w14:textId="77777777" w:rsidR="00907883" w:rsidRPr="00907883" w:rsidRDefault="00907883" w:rsidP="0090788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883">
              <w:rPr>
                <w:rFonts w:ascii="Calibri" w:eastAsia="Times New Roman" w:hAnsi="Calibri" w:cs="Calibri"/>
                <w:sz w:val="18"/>
                <w:szCs w:val="18"/>
              </w:rPr>
              <w:t>Marion County*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463C2172" w14:textId="77777777" w:rsidR="00907883" w:rsidRPr="00907883" w:rsidRDefault="00907883" w:rsidP="00907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883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350" w:type="dxa"/>
            <w:shd w:val="clear" w:color="auto" w:fill="FFF2CC"/>
            <w:noWrap/>
            <w:vAlign w:val="bottom"/>
            <w:hideMark/>
          </w:tcPr>
          <w:p w14:paraId="0BDBFEB0" w14:textId="77777777" w:rsidR="00907883" w:rsidRPr="00907883" w:rsidRDefault="00907883" w:rsidP="00907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883">
              <w:rPr>
                <w:rFonts w:ascii="Calibri" w:eastAsia="Times New Roman" w:hAnsi="Calibri" w:cs="Calibri"/>
                <w:sz w:val="18"/>
                <w:szCs w:val="18"/>
              </w:rPr>
              <w:t>$53K</w:t>
            </w:r>
          </w:p>
        </w:tc>
      </w:tr>
      <w:tr w:rsidR="00907883" w:rsidRPr="00907883" w14:paraId="5D8F0F08" w14:textId="77777777" w:rsidTr="00907883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0415CA04" w14:textId="2D22A6EC" w:rsidR="00907883" w:rsidRPr="00907883" w:rsidRDefault="00907883" w:rsidP="00907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1835" w:type="dxa"/>
            <w:shd w:val="clear" w:color="auto" w:fill="FFF2CC"/>
            <w:noWrap/>
            <w:vAlign w:val="bottom"/>
            <w:hideMark/>
          </w:tcPr>
          <w:p w14:paraId="52F3B2C0" w14:textId="77777777" w:rsidR="00907883" w:rsidRPr="00907883" w:rsidRDefault="00907883" w:rsidP="0090788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883">
              <w:rPr>
                <w:rFonts w:ascii="Calibri" w:eastAsia="Times New Roman" w:hAnsi="Calibri" w:cs="Calibri"/>
                <w:sz w:val="18"/>
                <w:szCs w:val="18"/>
              </w:rPr>
              <w:t>Hancock County*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53F79097" w14:textId="77777777" w:rsidR="00907883" w:rsidRPr="00907883" w:rsidRDefault="00907883" w:rsidP="00907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883"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1350" w:type="dxa"/>
            <w:shd w:val="clear" w:color="auto" w:fill="FFF2CC"/>
            <w:noWrap/>
            <w:vAlign w:val="bottom"/>
            <w:hideMark/>
          </w:tcPr>
          <w:p w14:paraId="5B72C8D2" w14:textId="77777777" w:rsidR="00907883" w:rsidRPr="00907883" w:rsidRDefault="00907883" w:rsidP="00907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883">
              <w:rPr>
                <w:rFonts w:ascii="Calibri" w:eastAsia="Times New Roman" w:hAnsi="Calibri" w:cs="Calibri"/>
                <w:sz w:val="18"/>
                <w:szCs w:val="18"/>
              </w:rPr>
              <w:t>$51K</w:t>
            </w:r>
          </w:p>
        </w:tc>
      </w:tr>
      <w:tr w:rsidR="00907883" w:rsidRPr="00907883" w14:paraId="4D7056A8" w14:textId="77777777" w:rsidTr="00907883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54409194" w14:textId="256A6BA6" w:rsidR="00907883" w:rsidRPr="00907883" w:rsidRDefault="00907883" w:rsidP="00907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1835" w:type="dxa"/>
            <w:shd w:val="clear" w:color="auto" w:fill="FFF2CC"/>
            <w:noWrap/>
            <w:vAlign w:val="bottom"/>
            <w:hideMark/>
          </w:tcPr>
          <w:p w14:paraId="4C1DB547" w14:textId="77777777" w:rsidR="00907883" w:rsidRPr="00907883" w:rsidRDefault="00907883" w:rsidP="0090788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883">
              <w:rPr>
                <w:rFonts w:ascii="Calibri" w:eastAsia="Times New Roman" w:hAnsi="Calibri" w:cs="Calibri"/>
                <w:sz w:val="18"/>
                <w:szCs w:val="18"/>
              </w:rPr>
              <w:t>Preston County*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454AAC74" w14:textId="77777777" w:rsidR="00907883" w:rsidRPr="00907883" w:rsidRDefault="00907883" w:rsidP="00907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883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350" w:type="dxa"/>
            <w:shd w:val="clear" w:color="auto" w:fill="FFF2CC"/>
            <w:noWrap/>
            <w:vAlign w:val="bottom"/>
            <w:hideMark/>
          </w:tcPr>
          <w:p w14:paraId="5CC6B08F" w14:textId="77777777" w:rsidR="00907883" w:rsidRPr="00907883" w:rsidRDefault="00907883" w:rsidP="00907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883">
              <w:rPr>
                <w:rFonts w:ascii="Calibri" w:eastAsia="Times New Roman" w:hAnsi="Calibri" w:cs="Calibri"/>
                <w:sz w:val="18"/>
                <w:szCs w:val="18"/>
              </w:rPr>
              <w:t>$50K</w:t>
            </w:r>
          </w:p>
        </w:tc>
      </w:tr>
      <w:tr w:rsidR="00907883" w:rsidRPr="00907883" w14:paraId="619C2309" w14:textId="77777777" w:rsidTr="00907883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69B95CC5" w14:textId="7EB096D1" w:rsidR="00907883" w:rsidRPr="00907883" w:rsidRDefault="00907883" w:rsidP="00907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1835" w:type="dxa"/>
            <w:shd w:val="clear" w:color="auto" w:fill="FFF2CC"/>
            <w:noWrap/>
            <w:vAlign w:val="bottom"/>
            <w:hideMark/>
          </w:tcPr>
          <w:p w14:paraId="0728E76F" w14:textId="77777777" w:rsidR="00907883" w:rsidRPr="00907883" w:rsidRDefault="00907883" w:rsidP="0090788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883">
              <w:rPr>
                <w:rFonts w:ascii="Calibri" w:eastAsia="Times New Roman" w:hAnsi="Calibri" w:cs="Calibri"/>
                <w:sz w:val="18"/>
                <w:szCs w:val="18"/>
              </w:rPr>
              <w:t>Upshur County*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3117A078" w14:textId="77777777" w:rsidR="00907883" w:rsidRPr="00907883" w:rsidRDefault="00907883" w:rsidP="00907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883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350" w:type="dxa"/>
            <w:shd w:val="clear" w:color="auto" w:fill="FFF2CC"/>
            <w:noWrap/>
            <w:vAlign w:val="bottom"/>
            <w:hideMark/>
          </w:tcPr>
          <w:p w14:paraId="7273DAC1" w14:textId="77777777" w:rsidR="00907883" w:rsidRPr="00907883" w:rsidRDefault="00907883" w:rsidP="00907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883">
              <w:rPr>
                <w:rFonts w:ascii="Calibri" w:eastAsia="Times New Roman" w:hAnsi="Calibri" w:cs="Calibri"/>
                <w:sz w:val="18"/>
                <w:szCs w:val="18"/>
              </w:rPr>
              <w:t>$49K</w:t>
            </w:r>
          </w:p>
        </w:tc>
      </w:tr>
      <w:tr w:rsidR="00907883" w:rsidRPr="00907883" w14:paraId="199EB7AB" w14:textId="77777777" w:rsidTr="00907883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3DF8F31A" w14:textId="5796D61F" w:rsidR="00907883" w:rsidRPr="00907883" w:rsidRDefault="00907883" w:rsidP="00907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1835" w:type="dxa"/>
            <w:shd w:val="clear" w:color="auto" w:fill="FFF2CC"/>
            <w:noWrap/>
            <w:vAlign w:val="bottom"/>
            <w:hideMark/>
          </w:tcPr>
          <w:p w14:paraId="1292F654" w14:textId="77777777" w:rsidR="00907883" w:rsidRPr="00907883" w:rsidRDefault="00907883" w:rsidP="0090788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883">
              <w:rPr>
                <w:rFonts w:ascii="Calibri" w:eastAsia="Times New Roman" w:hAnsi="Calibri" w:cs="Calibri"/>
                <w:sz w:val="18"/>
                <w:szCs w:val="18"/>
              </w:rPr>
              <w:t>Marshall County*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6BA1A7D6" w14:textId="77777777" w:rsidR="00907883" w:rsidRPr="00907883" w:rsidRDefault="00907883" w:rsidP="00907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883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350" w:type="dxa"/>
            <w:shd w:val="clear" w:color="auto" w:fill="FFF2CC"/>
            <w:noWrap/>
            <w:vAlign w:val="bottom"/>
            <w:hideMark/>
          </w:tcPr>
          <w:p w14:paraId="33B09DB3" w14:textId="77777777" w:rsidR="00907883" w:rsidRPr="00907883" w:rsidRDefault="00907883" w:rsidP="00907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883">
              <w:rPr>
                <w:rFonts w:ascii="Calibri" w:eastAsia="Times New Roman" w:hAnsi="Calibri" w:cs="Calibri"/>
                <w:sz w:val="18"/>
                <w:szCs w:val="18"/>
              </w:rPr>
              <w:t>$49K</w:t>
            </w:r>
          </w:p>
        </w:tc>
      </w:tr>
      <w:tr w:rsidR="00907883" w:rsidRPr="00907883" w14:paraId="6CC3421A" w14:textId="77777777" w:rsidTr="00907883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78F8D437" w14:textId="50A14963" w:rsidR="00907883" w:rsidRPr="00907883" w:rsidRDefault="00907883" w:rsidP="00907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1835" w:type="dxa"/>
            <w:shd w:val="clear" w:color="auto" w:fill="FFF2CC"/>
            <w:noWrap/>
            <w:vAlign w:val="bottom"/>
            <w:hideMark/>
          </w:tcPr>
          <w:p w14:paraId="7CF22B8D" w14:textId="77777777" w:rsidR="00907883" w:rsidRPr="00907883" w:rsidRDefault="00907883" w:rsidP="0090788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883">
              <w:rPr>
                <w:rFonts w:ascii="Calibri" w:eastAsia="Times New Roman" w:hAnsi="Calibri" w:cs="Calibri"/>
                <w:sz w:val="18"/>
                <w:szCs w:val="18"/>
              </w:rPr>
              <w:t>Lewis County*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559CEB1E" w14:textId="77777777" w:rsidR="00907883" w:rsidRPr="00907883" w:rsidRDefault="00907883" w:rsidP="00907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883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350" w:type="dxa"/>
            <w:shd w:val="clear" w:color="auto" w:fill="FFF2CC"/>
            <w:noWrap/>
            <w:vAlign w:val="bottom"/>
            <w:hideMark/>
          </w:tcPr>
          <w:p w14:paraId="7FF4C8AB" w14:textId="77777777" w:rsidR="00907883" w:rsidRPr="00907883" w:rsidRDefault="00907883" w:rsidP="00907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883">
              <w:rPr>
                <w:rFonts w:ascii="Calibri" w:eastAsia="Times New Roman" w:hAnsi="Calibri" w:cs="Calibri"/>
                <w:sz w:val="18"/>
                <w:szCs w:val="18"/>
              </w:rPr>
              <w:t>$49K</w:t>
            </w:r>
          </w:p>
        </w:tc>
      </w:tr>
      <w:tr w:rsidR="00907883" w:rsidRPr="00907883" w14:paraId="5E5E5564" w14:textId="77777777" w:rsidTr="00907883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19CBD490" w14:textId="56894AE8" w:rsidR="00907883" w:rsidRPr="00907883" w:rsidRDefault="00907883" w:rsidP="00907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1835" w:type="dxa"/>
            <w:shd w:val="clear" w:color="auto" w:fill="FFF2CC"/>
            <w:noWrap/>
            <w:vAlign w:val="bottom"/>
            <w:hideMark/>
          </w:tcPr>
          <w:p w14:paraId="3BA64831" w14:textId="77777777" w:rsidR="00907883" w:rsidRPr="00907883" w:rsidRDefault="00907883" w:rsidP="0090788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883">
              <w:rPr>
                <w:rFonts w:ascii="Calibri" w:eastAsia="Times New Roman" w:hAnsi="Calibri" w:cs="Calibri"/>
                <w:sz w:val="18"/>
                <w:szCs w:val="18"/>
              </w:rPr>
              <w:t>Grant County*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3CD17CE3" w14:textId="77777777" w:rsidR="00907883" w:rsidRPr="00907883" w:rsidRDefault="00907883" w:rsidP="00907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883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350" w:type="dxa"/>
            <w:shd w:val="clear" w:color="auto" w:fill="FFF2CC"/>
            <w:noWrap/>
            <w:vAlign w:val="bottom"/>
            <w:hideMark/>
          </w:tcPr>
          <w:p w14:paraId="4BB0F2C5" w14:textId="77777777" w:rsidR="00907883" w:rsidRPr="00907883" w:rsidRDefault="00907883" w:rsidP="00907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883">
              <w:rPr>
                <w:rFonts w:ascii="Calibri" w:eastAsia="Times New Roman" w:hAnsi="Calibri" w:cs="Calibri"/>
                <w:sz w:val="18"/>
                <w:szCs w:val="18"/>
              </w:rPr>
              <w:t>$47K</w:t>
            </w:r>
          </w:p>
        </w:tc>
      </w:tr>
      <w:tr w:rsidR="00907883" w:rsidRPr="00907883" w14:paraId="761F5EA1" w14:textId="77777777" w:rsidTr="00907883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63FED7C2" w14:textId="6C0B8E5B" w:rsidR="00907883" w:rsidRPr="00907883" w:rsidRDefault="00907883" w:rsidP="00907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1835" w:type="dxa"/>
            <w:shd w:val="clear" w:color="auto" w:fill="FFF2CC"/>
            <w:noWrap/>
            <w:vAlign w:val="bottom"/>
            <w:hideMark/>
          </w:tcPr>
          <w:p w14:paraId="42A82609" w14:textId="77777777" w:rsidR="00907883" w:rsidRPr="00907883" w:rsidRDefault="00907883" w:rsidP="0090788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883">
              <w:rPr>
                <w:rFonts w:ascii="Calibri" w:eastAsia="Times New Roman" w:hAnsi="Calibri" w:cs="Calibri"/>
                <w:sz w:val="18"/>
                <w:szCs w:val="18"/>
              </w:rPr>
              <w:t>Cabell County*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05281B52" w14:textId="77777777" w:rsidR="00907883" w:rsidRPr="00907883" w:rsidRDefault="00907883" w:rsidP="00907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883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350" w:type="dxa"/>
            <w:shd w:val="clear" w:color="auto" w:fill="FFF2CC"/>
            <w:noWrap/>
            <w:vAlign w:val="bottom"/>
            <w:hideMark/>
          </w:tcPr>
          <w:p w14:paraId="6EACCC1D" w14:textId="77777777" w:rsidR="00907883" w:rsidRPr="00907883" w:rsidRDefault="00907883" w:rsidP="00907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883">
              <w:rPr>
                <w:rFonts w:ascii="Calibri" w:eastAsia="Times New Roman" w:hAnsi="Calibri" w:cs="Calibri"/>
                <w:sz w:val="18"/>
                <w:szCs w:val="18"/>
              </w:rPr>
              <w:t>$46K</w:t>
            </w:r>
          </w:p>
        </w:tc>
      </w:tr>
      <w:tr w:rsidR="00907883" w:rsidRPr="00907883" w14:paraId="1AA77C65" w14:textId="77777777" w:rsidTr="00907883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2C7E4E7C" w14:textId="12611E5D" w:rsidR="00907883" w:rsidRPr="00907883" w:rsidRDefault="00907883" w:rsidP="00907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</w:p>
        </w:tc>
        <w:tc>
          <w:tcPr>
            <w:tcW w:w="1835" w:type="dxa"/>
            <w:shd w:val="clear" w:color="auto" w:fill="FFF2CC"/>
            <w:noWrap/>
            <w:vAlign w:val="bottom"/>
            <w:hideMark/>
          </w:tcPr>
          <w:p w14:paraId="0495B89A" w14:textId="77777777" w:rsidR="00907883" w:rsidRPr="00907883" w:rsidRDefault="00907883" w:rsidP="0090788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883">
              <w:rPr>
                <w:rFonts w:ascii="Calibri" w:eastAsia="Times New Roman" w:hAnsi="Calibri" w:cs="Calibri"/>
                <w:sz w:val="18"/>
                <w:szCs w:val="18"/>
              </w:rPr>
              <w:t>Wetzel County*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3D210ADB" w14:textId="77777777" w:rsidR="00907883" w:rsidRPr="00907883" w:rsidRDefault="00907883" w:rsidP="00907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883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350" w:type="dxa"/>
            <w:shd w:val="clear" w:color="auto" w:fill="FFF2CC"/>
            <w:noWrap/>
            <w:vAlign w:val="bottom"/>
            <w:hideMark/>
          </w:tcPr>
          <w:p w14:paraId="37AA4861" w14:textId="77777777" w:rsidR="00907883" w:rsidRPr="00907883" w:rsidRDefault="00907883" w:rsidP="00907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883">
              <w:rPr>
                <w:rFonts w:ascii="Calibri" w:eastAsia="Times New Roman" w:hAnsi="Calibri" w:cs="Calibri"/>
                <w:sz w:val="18"/>
                <w:szCs w:val="18"/>
              </w:rPr>
              <w:t>$46K</w:t>
            </w:r>
          </w:p>
        </w:tc>
      </w:tr>
      <w:tr w:rsidR="00907883" w:rsidRPr="00907883" w14:paraId="03995D1F" w14:textId="77777777" w:rsidTr="00907883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265BE94A" w14:textId="32D69F71" w:rsidR="00907883" w:rsidRPr="00907883" w:rsidRDefault="00907883" w:rsidP="00907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</w:p>
        </w:tc>
        <w:tc>
          <w:tcPr>
            <w:tcW w:w="1835" w:type="dxa"/>
            <w:shd w:val="clear" w:color="auto" w:fill="FFF2CC"/>
            <w:noWrap/>
            <w:vAlign w:val="bottom"/>
            <w:hideMark/>
          </w:tcPr>
          <w:p w14:paraId="2F117102" w14:textId="77777777" w:rsidR="00907883" w:rsidRPr="00907883" w:rsidRDefault="00907883" w:rsidP="0090788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883">
              <w:rPr>
                <w:rFonts w:ascii="Calibri" w:eastAsia="Times New Roman" w:hAnsi="Calibri" w:cs="Calibri"/>
                <w:sz w:val="18"/>
                <w:szCs w:val="18"/>
              </w:rPr>
              <w:t>Kanawha County*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41E72CDC" w14:textId="77777777" w:rsidR="00907883" w:rsidRPr="00907883" w:rsidRDefault="00907883" w:rsidP="00907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883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350" w:type="dxa"/>
            <w:shd w:val="clear" w:color="auto" w:fill="FFF2CC"/>
            <w:noWrap/>
            <w:vAlign w:val="bottom"/>
            <w:hideMark/>
          </w:tcPr>
          <w:p w14:paraId="5CB0BEEC" w14:textId="77777777" w:rsidR="00907883" w:rsidRPr="00907883" w:rsidRDefault="00907883" w:rsidP="00907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883">
              <w:rPr>
                <w:rFonts w:ascii="Calibri" w:eastAsia="Times New Roman" w:hAnsi="Calibri" w:cs="Calibri"/>
                <w:sz w:val="18"/>
                <w:szCs w:val="18"/>
              </w:rPr>
              <w:t xml:space="preserve">$46K </w:t>
            </w:r>
          </w:p>
        </w:tc>
      </w:tr>
      <w:tr w:rsidR="00907883" w:rsidRPr="00907883" w14:paraId="3816485F" w14:textId="77777777" w:rsidTr="00907883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2D962BA1" w14:textId="6EAF7ABB" w:rsidR="00907883" w:rsidRPr="00907883" w:rsidRDefault="00907883" w:rsidP="00907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1835" w:type="dxa"/>
            <w:shd w:val="clear" w:color="auto" w:fill="FFF2CC"/>
            <w:noWrap/>
            <w:vAlign w:val="bottom"/>
            <w:hideMark/>
          </w:tcPr>
          <w:p w14:paraId="75149042" w14:textId="77777777" w:rsidR="00907883" w:rsidRPr="00907883" w:rsidRDefault="00907883" w:rsidP="0090788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883">
              <w:rPr>
                <w:rFonts w:ascii="Calibri" w:eastAsia="Times New Roman" w:hAnsi="Calibri" w:cs="Calibri"/>
                <w:sz w:val="18"/>
                <w:szCs w:val="18"/>
              </w:rPr>
              <w:t>Jackson County*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788AD193" w14:textId="77777777" w:rsidR="00907883" w:rsidRPr="00907883" w:rsidRDefault="00907883" w:rsidP="00907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883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350" w:type="dxa"/>
            <w:shd w:val="clear" w:color="auto" w:fill="FFF2CC"/>
            <w:noWrap/>
            <w:vAlign w:val="bottom"/>
            <w:hideMark/>
          </w:tcPr>
          <w:p w14:paraId="0096E686" w14:textId="77777777" w:rsidR="00907883" w:rsidRPr="00907883" w:rsidRDefault="00907883" w:rsidP="00907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883">
              <w:rPr>
                <w:rFonts w:ascii="Calibri" w:eastAsia="Times New Roman" w:hAnsi="Calibri" w:cs="Calibri"/>
                <w:sz w:val="18"/>
                <w:szCs w:val="18"/>
              </w:rPr>
              <w:t>$45K</w:t>
            </w:r>
          </w:p>
        </w:tc>
      </w:tr>
    </w:tbl>
    <w:p w14:paraId="679E5E66" w14:textId="7BA343F8" w:rsidR="007F58FA" w:rsidRDefault="007F58FA" w:rsidP="00DF1C91"/>
    <w:p w14:paraId="417380EC" w14:textId="0725B315" w:rsidR="00FB3532" w:rsidRDefault="00FB3532" w:rsidP="00DF1C91"/>
    <w:p w14:paraId="0618500A" w14:textId="2EBCC0C2" w:rsidR="006F6A2A" w:rsidRPr="00BE0E45" w:rsidRDefault="006F6A2A" w:rsidP="006F6A2A">
      <w:r w:rsidRPr="00721D76">
        <w:rPr>
          <w:i/>
          <w:iCs/>
        </w:rPr>
        <w:t xml:space="preserve">Top 20 </w:t>
      </w:r>
      <w:r>
        <w:rPr>
          <w:i/>
          <w:iCs/>
        </w:rPr>
        <w:t>Counties:</w:t>
      </w:r>
    </w:p>
    <w:tbl>
      <w:tblPr>
        <w:tblW w:w="4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295"/>
        <w:gridCol w:w="990"/>
        <w:gridCol w:w="1440"/>
      </w:tblGrid>
      <w:tr w:rsidR="006F6A2A" w:rsidRPr="00907883" w14:paraId="1E928E24" w14:textId="77777777" w:rsidTr="00601CE9">
        <w:trPr>
          <w:trHeight w:val="216"/>
        </w:trPr>
        <w:tc>
          <w:tcPr>
            <w:tcW w:w="590" w:type="dxa"/>
            <w:shd w:val="clear" w:color="auto" w:fill="366092"/>
            <w:vAlign w:val="center"/>
            <w:hideMark/>
          </w:tcPr>
          <w:p w14:paraId="6DC346ED" w14:textId="77777777" w:rsidR="006F6A2A" w:rsidRPr="00907883" w:rsidRDefault="006F6A2A" w:rsidP="00CA0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185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Rank</w:t>
            </w:r>
          </w:p>
        </w:tc>
        <w:tc>
          <w:tcPr>
            <w:tcW w:w="1295" w:type="dxa"/>
            <w:shd w:val="clear" w:color="auto" w:fill="366092"/>
            <w:vAlign w:val="center"/>
            <w:hideMark/>
          </w:tcPr>
          <w:p w14:paraId="7784F43F" w14:textId="7FEB9B99" w:rsidR="006F6A2A" w:rsidRPr="00907883" w:rsidRDefault="00601CE9" w:rsidP="00CA0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unty</w:t>
            </w:r>
          </w:p>
        </w:tc>
        <w:tc>
          <w:tcPr>
            <w:tcW w:w="990" w:type="dxa"/>
            <w:shd w:val="clear" w:color="auto" w:fill="366092"/>
            <w:vAlign w:val="center"/>
            <w:hideMark/>
          </w:tcPr>
          <w:p w14:paraId="429B025B" w14:textId="77777777" w:rsidR="006F6A2A" w:rsidRPr="00907883" w:rsidRDefault="006F6A2A" w:rsidP="00CA0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185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WV RPDC Region</w:t>
            </w:r>
          </w:p>
        </w:tc>
        <w:tc>
          <w:tcPr>
            <w:tcW w:w="1440" w:type="dxa"/>
            <w:shd w:val="clear" w:color="auto" w:fill="366092"/>
            <w:vAlign w:val="center"/>
            <w:hideMark/>
          </w:tcPr>
          <w:p w14:paraId="4FB6456F" w14:textId="77777777" w:rsidR="006F6A2A" w:rsidRPr="00907883" w:rsidRDefault="006F6A2A" w:rsidP="00CA0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Median Building Value in SFHA</w:t>
            </w:r>
          </w:p>
        </w:tc>
      </w:tr>
      <w:tr w:rsidR="00634F66" w:rsidRPr="00907883" w14:paraId="70FDB673" w14:textId="77777777" w:rsidTr="00601CE9">
        <w:trPr>
          <w:trHeight w:val="216"/>
        </w:trPr>
        <w:tc>
          <w:tcPr>
            <w:tcW w:w="590" w:type="dxa"/>
            <w:shd w:val="clear" w:color="auto" w:fill="FBE4D5" w:themeFill="accent2" w:themeFillTint="33"/>
            <w:noWrap/>
            <w:vAlign w:val="bottom"/>
          </w:tcPr>
          <w:p w14:paraId="7763B43F" w14:textId="77777777" w:rsidR="00634F66" w:rsidRPr="00907883" w:rsidRDefault="00634F66" w:rsidP="0063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295" w:type="dxa"/>
            <w:shd w:val="clear" w:color="auto" w:fill="FBE4D5" w:themeFill="accent2" w:themeFillTint="33"/>
            <w:noWrap/>
            <w:vAlign w:val="bottom"/>
          </w:tcPr>
          <w:p w14:paraId="4706C56E" w14:textId="2BF1C1D6" w:rsidR="00634F66" w:rsidRPr="00634F66" w:rsidRDefault="00634F66" w:rsidP="00634F6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4F66">
              <w:rPr>
                <w:rFonts w:ascii="Calibri" w:hAnsi="Calibri" w:cs="Calibri"/>
                <w:color w:val="000000"/>
                <w:sz w:val="18"/>
                <w:szCs w:val="18"/>
              </w:rPr>
              <w:t>JEFFERSON</w:t>
            </w:r>
          </w:p>
        </w:tc>
        <w:tc>
          <w:tcPr>
            <w:tcW w:w="990" w:type="dxa"/>
            <w:shd w:val="clear" w:color="auto" w:fill="FBE4D5" w:themeFill="accent2" w:themeFillTint="33"/>
            <w:noWrap/>
            <w:vAlign w:val="bottom"/>
          </w:tcPr>
          <w:p w14:paraId="69D0E034" w14:textId="5250525C" w:rsidR="00634F66" w:rsidRPr="00634F66" w:rsidRDefault="00634F66" w:rsidP="0063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4F66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40" w:type="dxa"/>
            <w:shd w:val="clear" w:color="auto" w:fill="FBE4D5" w:themeFill="accent2" w:themeFillTint="33"/>
            <w:noWrap/>
            <w:vAlign w:val="bottom"/>
          </w:tcPr>
          <w:p w14:paraId="0D362387" w14:textId="041D5564" w:rsidR="00634F66" w:rsidRPr="00634F66" w:rsidRDefault="00634F66" w:rsidP="0063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4F66">
              <w:rPr>
                <w:rFonts w:ascii="Calibri" w:hAnsi="Calibri" w:cs="Calibri"/>
                <w:color w:val="000000"/>
                <w:sz w:val="18"/>
                <w:szCs w:val="18"/>
              </w:rPr>
              <w:t>$97K</w:t>
            </w:r>
          </w:p>
        </w:tc>
      </w:tr>
      <w:tr w:rsidR="00634F66" w:rsidRPr="00907883" w14:paraId="6D68EDFD" w14:textId="77777777" w:rsidTr="00601CE9">
        <w:trPr>
          <w:trHeight w:val="216"/>
        </w:trPr>
        <w:tc>
          <w:tcPr>
            <w:tcW w:w="590" w:type="dxa"/>
            <w:shd w:val="clear" w:color="auto" w:fill="FBE4D5" w:themeFill="accent2" w:themeFillTint="33"/>
            <w:noWrap/>
            <w:vAlign w:val="bottom"/>
          </w:tcPr>
          <w:p w14:paraId="504D53C3" w14:textId="77777777" w:rsidR="00634F66" w:rsidRPr="00907883" w:rsidRDefault="00634F66" w:rsidP="0063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295" w:type="dxa"/>
            <w:shd w:val="clear" w:color="auto" w:fill="FBE4D5" w:themeFill="accent2" w:themeFillTint="33"/>
            <w:noWrap/>
            <w:vAlign w:val="bottom"/>
          </w:tcPr>
          <w:p w14:paraId="41932E97" w14:textId="274C3864" w:rsidR="00634F66" w:rsidRPr="00634F66" w:rsidRDefault="00634F66" w:rsidP="00634F6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4F66">
              <w:rPr>
                <w:rFonts w:ascii="Calibri" w:hAnsi="Calibri" w:cs="Calibri"/>
                <w:color w:val="000000"/>
                <w:sz w:val="18"/>
                <w:szCs w:val="18"/>
              </w:rPr>
              <w:t>MORGAN</w:t>
            </w:r>
          </w:p>
        </w:tc>
        <w:tc>
          <w:tcPr>
            <w:tcW w:w="990" w:type="dxa"/>
            <w:shd w:val="clear" w:color="auto" w:fill="FBE4D5" w:themeFill="accent2" w:themeFillTint="33"/>
            <w:noWrap/>
            <w:vAlign w:val="bottom"/>
          </w:tcPr>
          <w:p w14:paraId="466F2D06" w14:textId="6E746E9B" w:rsidR="00634F66" w:rsidRPr="00634F66" w:rsidRDefault="00634F66" w:rsidP="0063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4F66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40" w:type="dxa"/>
            <w:shd w:val="clear" w:color="auto" w:fill="FBE4D5" w:themeFill="accent2" w:themeFillTint="33"/>
            <w:noWrap/>
            <w:vAlign w:val="bottom"/>
          </w:tcPr>
          <w:p w14:paraId="321F14AD" w14:textId="74618E67" w:rsidR="00634F66" w:rsidRPr="00634F66" w:rsidRDefault="00634F66" w:rsidP="0063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4F66">
              <w:rPr>
                <w:rFonts w:ascii="Calibri" w:hAnsi="Calibri" w:cs="Calibri"/>
                <w:color w:val="000000"/>
                <w:sz w:val="18"/>
                <w:szCs w:val="18"/>
              </w:rPr>
              <w:t>$79K</w:t>
            </w:r>
          </w:p>
        </w:tc>
      </w:tr>
      <w:tr w:rsidR="00634F66" w:rsidRPr="00907883" w14:paraId="5FA8BADE" w14:textId="77777777" w:rsidTr="00601CE9">
        <w:trPr>
          <w:trHeight w:val="216"/>
        </w:trPr>
        <w:tc>
          <w:tcPr>
            <w:tcW w:w="590" w:type="dxa"/>
            <w:shd w:val="clear" w:color="auto" w:fill="FBE4D5" w:themeFill="accent2" w:themeFillTint="33"/>
            <w:noWrap/>
            <w:vAlign w:val="bottom"/>
          </w:tcPr>
          <w:p w14:paraId="6D7EE524" w14:textId="77777777" w:rsidR="00634F66" w:rsidRPr="00907883" w:rsidRDefault="00634F66" w:rsidP="0063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295" w:type="dxa"/>
            <w:shd w:val="clear" w:color="auto" w:fill="FBE4D5" w:themeFill="accent2" w:themeFillTint="33"/>
            <w:noWrap/>
            <w:vAlign w:val="bottom"/>
          </w:tcPr>
          <w:p w14:paraId="38297503" w14:textId="43D4391B" w:rsidR="00634F66" w:rsidRPr="00634F66" w:rsidRDefault="00634F66" w:rsidP="00634F6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4F66">
              <w:rPr>
                <w:rFonts w:ascii="Calibri" w:hAnsi="Calibri" w:cs="Calibri"/>
                <w:color w:val="000000"/>
                <w:sz w:val="18"/>
                <w:szCs w:val="18"/>
              </w:rPr>
              <w:t>WOOD</w:t>
            </w:r>
          </w:p>
        </w:tc>
        <w:tc>
          <w:tcPr>
            <w:tcW w:w="990" w:type="dxa"/>
            <w:shd w:val="clear" w:color="auto" w:fill="FBE4D5" w:themeFill="accent2" w:themeFillTint="33"/>
            <w:noWrap/>
            <w:vAlign w:val="bottom"/>
          </w:tcPr>
          <w:p w14:paraId="297AD353" w14:textId="03C432B0" w:rsidR="00634F66" w:rsidRPr="00634F66" w:rsidRDefault="00634F66" w:rsidP="0063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4F6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shd w:val="clear" w:color="auto" w:fill="FBE4D5" w:themeFill="accent2" w:themeFillTint="33"/>
            <w:noWrap/>
            <w:vAlign w:val="bottom"/>
          </w:tcPr>
          <w:p w14:paraId="6809EBD2" w14:textId="5DA104A5" w:rsidR="00634F66" w:rsidRPr="00634F66" w:rsidRDefault="00634F66" w:rsidP="0063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4F66">
              <w:rPr>
                <w:rFonts w:ascii="Calibri" w:hAnsi="Calibri" w:cs="Calibri"/>
                <w:color w:val="000000"/>
                <w:sz w:val="18"/>
                <w:szCs w:val="18"/>
              </w:rPr>
              <w:t>$63K</w:t>
            </w:r>
          </w:p>
        </w:tc>
      </w:tr>
      <w:tr w:rsidR="00634F66" w:rsidRPr="00907883" w14:paraId="57F82664" w14:textId="77777777" w:rsidTr="00601CE9">
        <w:trPr>
          <w:trHeight w:val="216"/>
        </w:trPr>
        <w:tc>
          <w:tcPr>
            <w:tcW w:w="590" w:type="dxa"/>
            <w:shd w:val="clear" w:color="auto" w:fill="FBE4D5" w:themeFill="accent2" w:themeFillTint="33"/>
            <w:noWrap/>
            <w:vAlign w:val="bottom"/>
          </w:tcPr>
          <w:p w14:paraId="6715BFD8" w14:textId="77777777" w:rsidR="00634F66" w:rsidRPr="00907883" w:rsidRDefault="00634F66" w:rsidP="0063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295" w:type="dxa"/>
            <w:shd w:val="clear" w:color="auto" w:fill="FBE4D5" w:themeFill="accent2" w:themeFillTint="33"/>
            <w:noWrap/>
            <w:vAlign w:val="bottom"/>
          </w:tcPr>
          <w:p w14:paraId="486DC292" w14:textId="275FED97" w:rsidR="00634F66" w:rsidRPr="00634F66" w:rsidRDefault="00634F66" w:rsidP="00634F6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4F66">
              <w:rPr>
                <w:rFonts w:ascii="Calibri" w:hAnsi="Calibri" w:cs="Calibri"/>
                <w:color w:val="000000"/>
                <w:sz w:val="18"/>
                <w:szCs w:val="18"/>
              </w:rPr>
              <w:t>PENDLETON</w:t>
            </w:r>
          </w:p>
        </w:tc>
        <w:tc>
          <w:tcPr>
            <w:tcW w:w="990" w:type="dxa"/>
            <w:shd w:val="clear" w:color="auto" w:fill="FBE4D5" w:themeFill="accent2" w:themeFillTint="33"/>
            <w:noWrap/>
            <w:vAlign w:val="bottom"/>
          </w:tcPr>
          <w:p w14:paraId="35CE339B" w14:textId="18D93F84" w:rsidR="00634F66" w:rsidRPr="00634F66" w:rsidRDefault="00634F66" w:rsidP="0063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4F6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40" w:type="dxa"/>
            <w:shd w:val="clear" w:color="auto" w:fill="FBE4D5" w:themeFill="accent2" w:themeFillTint="33"/>
            <w:noWrap/>
            <w:vAlign w:val="bottom"/>
          </w:tcPr>
          <w:p w14:paraId="429E8F9C" w14:textId="053C1845" w:rsidR="00634F66" w:rsidRPr="00634F66" w:rsidRDefault="00634F66" w:rsidP="0063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4F66">
              <w:rPr>
                <w:rFonts w:ascii="Calibri" w:hAnsi="Calibri" w:cs="Calibri"/>
                <w:color w:val="000000"/>
                <w:sz w:val="18"/>
                <w:szCs w:val="18"/>
              </w:rPr>
              <w:t>$63K</w:t>
            </w:r>
          </w:p>
        </w:tc>
      </w:tr>
      <w:tr w:rsidR="00634F66" w:rsidRPr="00907883" w14:paraId="63A1772B" w14:textId="77777777" w:rsidTr="00601CE9">
        <w:trPr>
          <w:trHeight w:val="216"/>
        </w:trPr>
        <w:tc>
          <w:tcPr>
            <w:tcW w:w="590" w:type="dxa"/>
            <w:shd w:val="clear" w:color="auto" w:fill="FBE4D5" w:themeFill="accent2" w:themeFillTint="33"/>
            <w:noWrap/>
            <w:vAlign w:val="bottom"/>
          </w:tcPr>
          <w:p w14:paraId="65E5B88C" w14:textId="77777777" w:rsidR="00634F66" w:rsidRPr="00907883" w:rsidRDefault="00634F66" w:rsidP="0063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295" w:type="dxa"/>
            <w:shd w:val="clear" w:color="auto" w:fill="FBE4D5" w:themeFill="accent2" w:themeFillTint="33"/>
            <w:noWrap/>
            <w:vAlign w:val="bottom"/>
          </w:tcPr>
          <w:p w14:paraId="38E5B41E" w14:textId="1FAB0874" w:rsidR="00634F66" w:rsidRPr="00634F66" w:rsidRDefault="00634F66" w:rsidP="00634F6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4F66">
              <w:rPr>
                <w:rFonts w:ascii="Calibri" w:hAnsi="Calibri" w:cs="Calibri"/>
                <w:color w:val="000000"/>
                <w:sz w:val="18"/>
                <w:szCs w:val="18"/>
              </w:rPr>
              <w:t>PUTNAM</w:t>
            </w:r>
          </w:p>
        </w:tc>
        <w:tc>
          <w:tcPr>
            <w:tcW w:w="990" w:type="dxa"/>
            <w:shd w:val="clear" w:color="auto" w:fill="FBE4D5" w:themeFill="accent2" w:themeFillTint="33"/>
            <w:noWrap/>
            <w:vAlign w:val="bottom"/>
          </w:tcPr>
          <w:p w14:paraId="5F3BB3E5" w14:textId="6166598F" w:rsidR="00634F66" w:rsidRPr="00634F66" w:rsidRDefault="00634F66" w:rsidP="0063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4F6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0" w:type="dxa"/>
            <w:shd w:val="clear" w:color="auto" w:fill="FBE4D5" w:themeFill="accent2" w:themeFillTint="33"/>
            <w:noWrap/>
            <w:vAlign w:val="bottom"/>
          </w:tcPr>
          <w:p w14:paraId="10713F98" w14:textId="6D7BB8E0" w:rsidR="00634F66" w:rsidRPr="00634F66" w:rsidRDefault="00634F66" w:rsidP="0063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4F66">
              <w:rPr>
                <w:rFonts w:ascii="Calibri" w:hAnsi="Calibri" w:cs="Calibri"/>
                <w:color w:val="000000"/>
                <w:sz w:val="18"/>
                <w:szCs w:val="18"/>
              </w:rPr>
              <w:t>$63K</w:t>
            </w:r>
          </w:p>
        </w:tc>
      </w:tr>
      <w:tr w:rsidR="00634F66" w:rsidRPr="00907883" w14:paraId="235B46FC" w14:textId="77777777" w:rsidTr="00601CE9">
        <w:trPr>
          <w:trHeight w:val="216"/>
        </w:trPr>
        <w:tc>
          <w:tcPr>
            <w:tcW w:w="590" w:type="dxa"/>
            <w:shd w:val="clear" w:color="auto" w:fill="FBE4D5" w:themeFill="accent2" w:themeFillTint="33"/>
            <w:noWrap/>
            <w:vAlign w:val="bottom"/>
          </w:tcPr>
          <w:p w14:paraId="44659B5D" w14:textId="77777777" w:rsidR="00634F66" w:rsidRPr="00907883" w:rsidRDefault="00634F66" w:rsidP="0063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295" w:type="dxa"/>
            <w:shd w:val="clear" w:color="auto" w:fill="FBE4D5" w:themeFill="accent2" w:themeFillTint="33"/>
            <w:noWrap/>
            <w:vAlign w:val="bottom"/>
          </w:tcPr>
          <w:p w14:paraId="09062A76" w14:textId="598C1508" w:rsidR="00634F66" w:rsidRPr="00634F66" w:rsidRDefault="00634F66" w:rsidP="00634F6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4F66">
              <w:rPr>
                <w:rFonts w:ascii="Calibri" w:hAnsi="Calibri" w:cs="Calibri"/>
                <w:color w:val="000000"/>
                <w:sz w:val="18"/>
                <w:szCs w:val="18"/>
              </w:rPr>
              <w:t>BERKELEY</w:t>
            </w:r>
          </w:p>
        </w:tc>
        <w:tc>
          <w:tcPr>
            <w:tcW w:w="990" w:type="dxa"/>
            <w:shd w:val="clear" w:color="auto" w:fill="FBE4D5" w:themeFill="accent2" w:themeFillTint="33"/>
            <w:noWrap/>
            <w:vAlign w:val="bottom"/>
          </w:tcPr>
          <w:p w14:paraId="4C97A504" w14:textId="2E869C0A" w:rsidR="00634F66" w:rsidRPr="00634F66" w:rsidRDefault="00634F66" w:rsidP="0063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4F66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40" w:type="dxa"/>
            <w:shd w:val="clear" w:color="auto" w:fill="FBE4D5" w:themeFill="accent2" w:themeFillTint="33"/>
            <w:noWrap/>
            <w:vAlign w:val="bottom"/>
          </w:tcPr>
          <w:p w14:paraId="70A27479" w14:textId="3E7050DA" w:rsidR="00634F66" w:rsidRPr="00634F66" w:rsidRDefault="00634F66" w:rsidP="0063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4F66">
              <w:rPr>
                <w:rFonts w:ascii="Calibri" w:hAnsi="Calibri" w:cs="Calibri"/>
                <w:color w:val="000000"/>
                <w:sz w:val="18"/>
                <w:szCs w:val="18"/>
              </w:rPr>
              <w:t>$63K</w:t>
            </w:r>
          </w:p>
        </w:tc>
      </w:tr>
      <w:tr w:rsidR="00634F66" w:rsidRPr="00907883" w14:paraId="3F736774" w14:textId="77777777" w:rsidTr="00601CE9">
        <w:trPr>
          <w:trHeight w:val="216"/>
        </w:trPr>
        <w:tc>
          <w:tcPr>
            <w:tcW w:w="590" w:type="dxa"/>
            <w:shd w:val="clear" w:color="auto" w:fill="FBE4D5" w:themeFill="accent2" w:themeFillTint="33"/>
            <w:noWrap/>
            <w:vAlign w:val="bottom"/>
          </w:tcPr>
          <w:p w14:paraId="7FBF034A" w14:textId="77777777" w:rsidR="00634F66" w:rsidRPr="00907883" w:rsidRDefault="00634F66" w:rsidP="0063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295" w:type="dxa"/>
            <w:shd w:val="clear" w:color="auto" w:fill="FBE4D5" w:themeFill="accent2" w:themeFillTint="33"/>
            <w:noWrap/>
            <w:vAlign w:val="bottom"/>
          </w:tcPr>
          <w:p w14:paraId="5DEE349A" w14:textId="27F21357" w:rsidR="00634F66" w:rsidRPr="00634F66" w:rsidRDefault="00634F66" w:rsidP="00634F6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4F66">
              <w:rPr>
                <w:rFonts w:ascii="Calibri" w:hAnsi="Calibri" w:cs="Calibri"/>
                <w:color w:val="000000"/>
                <w:sz w:val="18"/>
                <w:szCs w:val="18"/>
              </w:rPr>
              <w:t>MONONGALIA</w:t>
            </w:r>
          </w:p>
        </w:tc>
        <w:tc>
          <w:tcPr>
            <w:tcW w:w="990" w:type="dxa"/>
            <w:shd w:val="clear" w:color="auto" w:fill="FBE4D5" w:themeFill="accent2" w:themeFillTint="33"/>
            <w:noWrap/>
            <w:vAlign w:val="bottom"/>
          </w:tcPr>
          <w:p w14:paraId="1664E891" w14:textId="7D1D0458" w:rsidR="00634F66" w:rsidRPr="00634F66" w:rsidRDefault="00634F66" w:rsidP="0063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4F6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40" w:type="dxa"/>
            <w:shd w:val="clear" w:color="auto" w:fill="FBE4D5" w:themeFill="accent2" w:themeFillTint="33"/>
            <w:noWrap/>
            <w:vAlign w:val="bottom"/>
          </w:tcPr>
          <w:p w14:paraId="383AB661" w14:textId="75DA8F30" w:rsidR="00634F66" w:rsidRPr="00634F66" w:rsidRDefault="00634F66" w:rsidP="0063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4F66">
              <w:rPr>
                <w:rFonts w:ascii="Calibri" w:hAnsi="Calibri" w:cs="Calibri"/>
                <w:color w:val="000000"/>
                <w:sz w:val="18"/>
                <w:szCs w:val="18"/>
              </w:rPr>
              <w:t>$58K</w:t>
            </w:r>
          </w:p>
        </w:tc>
      </w:tr>
      <w:tr w:rsidR="00634F66" w:rsidRPr="00907883" w14:paraId="050FC285" w14:textId="77777777" w:rsidTr="00601CE9">
        <w:trPr>
          <w:trHeight w:val="216"/>
        </w:trPr>
        <w:tc>
          <w:tcPr>
            <w:tcW w:w="590" w:type="dxa"/>
            <w:shd w:val="clear" w:color="auto" w:fill="FBE4D5" w:themeFill="accent2" w:themeFillTint="33"/>
            <w:noWrap/>
            <w:vAlign w:val="bottom"/>
          </w:tcPr>
          <w:p w14:paraId="49549A2B" w14:textId="77777777" w:rsidR="00634F66" w:rsidRPr="00907883" w:rsidRDefault="00634F66" w:rsidP="0063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295" w:type="dxa"/>
            <w:shd w:val="clear" w:color="auto" w:fill="FBE4D5" w:themeFill="accent2" w:themeFillTint="33"/>
            <w:noWrap/>
            <w:vAlign w:val="bottom"/>
          </w:tcPr>
          <w:p w14:paraId="4DAB32F8" w14:textId="3A3C2127" w:rsidR="00634F66" w:rsidRPr="00634F66" w:rsidRDefault="00634F66" w:rsidP="00634F6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4F66">
              <w:rPr>
                <w:rFonts w:ascii="Calibri" w:hAnsi="Calibri" w:cs="Calibri"/>
                <w:color w:val="000000"/>
                <w:sz w:val="18"/>
                <w:szCs w:val="18"/>
              </w:rPr>
              <w:t>CABELL</w:t>
            </w:r>
          </w:p>
        </w:tc>
        <w:tc>
          <w:tcPr>
            <w:tcW w:w="990" w:type="dxa"/>
            <w:shd w:val="clear" w:color="auto" w:fill="FBE4D5" w:themeFill="accent2" w:themeFillTint="33"/>
            <w:noWrap/>
            <w:vAlign w:val="bottom"/>
          </w:tcPr>
          <w:p w14:paraId="3BCF3BA5" w14:textId="5D3CA691" w:rsidR="00634F66" w:rsidRPr="00634F66" w:rsidRDefault="00634F66" w:rsidP="0063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4F6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shd w:val="clear" w:color="auto" w:fill="FBE4D5" w:themeFill="accent2" w:themeFillTint="33"/>
            <w:noWrap/>
            <w:vAlign w:val="bottom"/>
          </w:tcPr>
          <w:p w14:paraId="183003D5" w14:textId="5CB41607" w:rsidR="00634F66" w:rsidRPr="00634F66" w:rsidRDefault="00634F66" w:rsidP="0063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4F66">
              <w:rPr>
                <w:rFonts w:ascii="Calibri" w:hAnsi="Calibri" w:cs="Calibri"/>
                <w:color w:val="000000"/>
                <w:sz w:val="18"/>
                <w:szCs w:val="18"/>
              </w:rPr>
              <w:t>$56K</w:t>
            </w:r>
          </w:p>
        </w:tc>
      </w:tr>
      <w:tr w:rsidR="00634F66" w:rsidRPr="00907883" w14:paraId="17D04FF1" w14:textId="77777777" w:rsidTr="00601CE9">
        <w:trPr>
          <w:trHeight w:val="216"/>
        </w:trPr>
        <w:tc>
          <w:tcPr>
            <w:tcW w:w="590" w:type="dxa"/>
            <w:shd w:val="clear" w:color="auto" w:fill="FBE4D5" w:themeFill="accent2" w:themeFillTint="33"/>
            <w:noWrap/>
            <w:vAlign w:val="bottom"/>
          </w:tcPr>
          <w:p w14:paraId="48A62E60" w14:textId="77777777" w:rsidR="00634F66" w:rsidRPr="00907883" w:rsidRDefault="00634F66" w:rsidP="0063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295" w:type="dxa"/>
            <w:shd w:val="clear" w:color="auto" w:fill="FBE4D5" w:themeFill="accent2" w:themeFillTint="33"/>
            <w:noWrap/>
            <w:vAlign w:val="bottom"/>
          </w:tcPr>
          <w:p w14:paraId="2A4DEC59" w14:textId="06E3FC4D" w:rsidR="00634F66" w:rsidRPr="00634F66" w:rsidRDefault="00634F66" w:rsidP="00634F6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4F66">
              <w:rPr>
                <w:rFonts w:ascii="Calibri" w:hAnsi="Calibri" w:cs="Calibri"/>
                <w:color w:val="000000"/>
                <w:sz w:val="18"/>
                <w:szCs w:val="18"/>
              </w:rPr>
              <w:t>UPSHUR</w:t>
            </w:r>
          </w:p>
        </w:tc>
        <w:tc>
          <w:tcPr>
            <w:tcW w:w="990" w:type="dxa"/>
            <w:shd w:val="clear" w:color="auto" w:fill="FBE4D5" w:themeFill="accent2" w:themeFillTint="33"/>
            <w:noWrap/>
            <w:vAlign w:val="bottom"/>
          </w:tcPr>
          <w:p w14:paraId="0A70D326" w14:textId="7ACEF997" w:rsidR="00634F66" w:rsidRPr="00634F66" w:rsidRDefault="00634F66" w:rsidP="0063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4F6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40" w:type="dxa"/>
            <w:shd w:val="clear" w:color="auto" w:fill="FBE4D5" w:themeFill="accent2" w:themeFillTint="33"/>
            <w:noWrap/>
            <w:vAlign w:val="bottom"/>
          </w:tcPr>
          <w:p w14:paraId="256110DA" w14:textId="03BDF279" w:rsidR="00634F66" w:rsidRPr="00634F66" w:rsidRDefault="00634F66" w:rsidP="0063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4F66">
              <w:rPr>
                <w:rFonts w:ascii="Calibri" w:hAnsi="Calibri" w:cs="Calibri"/>
                <w:color w:val="000000"/>
                <w:sz w:val="18"/>
                <w:szCs w:val="18"/>
              </w:rPr>
              <w:t>$53K</w:t>
            </w:r>
          </w:p>
        </w:tc>
      </w:tr>
      <w:tr w:rsidR="00634F66" w:rsidRPr="00907883" w14:paraId="41A184B3" w14:textId="77777777" w:rsidTr="00601CE9">
        <w:trPr>
          <w:trHeight w:val="216"/>
        </w:trPr>
        <w:tc>
          <w:tcPr>
            <w:tcW w:w="590" w:type="dxa"/>
            <w:shd w:val="clear" w:color="auto" w:fill="FBE4D5" w:themeFill="accent2" w:themeFillTint="33"/>
            <w:noWrap/>
            <w:vAlign w:val="bottom"/>
          </w:tcPr>
          <w:p w14:paraId="2D9794BD" w14:textId="77777777" w:rsidR="00634F66" w:rsidRPr="00907883" w:rsidRDefault="00634F66" w:rsidP="0063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295" w:type="dxa"/>
            <w:shd w:val="clear" w:color="auto" w:fill="FBE4D5" w:themeFill="accent2" w:themeFillTint="33"/>
            <w:noWrap/>
            <w:vAlign w:val="bottom"/>
          </w:tcPr>
          <w:p w14:paraId="2B31D560" w14:textId="3BF2D28F" w:rsidR="00634F66" w:rsidRPr="00634F66" w:rsidRDefault="00634F66" w:rsidP="00634F6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4F66">
              <w:rPr>
                <w:rFonts w:ascii="Calibri" w:hAnsi="Calibri" w:cs="Calibri"/>
                <w:color w:val="000000"/>
                <w:sz w:val="18"/>
                <w:szCs w:val="18"/>
              </w:rPr>
              <w:t>MINERAL</w:t>
            </w:r>
          </w:p>
        </w:tc>
        <w:tc>
          <w:tcPr>
            <w:tcW w:w="990" w:type="dxa"/>
            <w:shd w:val="clear" w:color="auto" w:fill="FBE4D5" w:themeFill="accent2" w:themeFillTint="33"/>
            <w:noWrap/>
            <w:vAlign w:val="bottom"/>
          </w:tcPr>
          <w:p w14:paraId="31D39EFD" w14:textId="714A0BCA" w:rsidR="00634F66" w:rsidRPr="00634F66" w:rsidRDefault="00634F66" w:rsidP="0063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4F6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40" w:type="dxa"/>
            <w:shd w:val="clear" w:color="auto" w:fill="FBE4D5" w:themeFill="accent2" w:themeFillTint="33"/>
            <w:noWrap/>
            <w:vAlign w:val="bottom"/>
          </w:tcPr>
          <w:p w14:paraId="1E8724F5" w14:textId="290BBCF6" w:rsidR="00634F66" w:rsidRPr="00634F66" w:rsidRDefault="00634F66" w:rsidP="0063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4F66">
              <w:rPr>
                <w:rFonts w:ascii="Calibri" w:hAnsi="Calibri" w:cs="Calibri"/>
                <w:color w:val="000000"/>
                <w:sz w:val="18"/>
                <w:szCs w:val="18"/>
              </w:rPr>
              <w:t>$53K</w:t>
            </w:r>
          </w:p>
        </w:tc>
      </w:tr>
      <w:tr w:rsidR="00634F66" w:rsidRPr="00907883" w14:paraId="6482121C" w14:textId="77777777" w:rsidTr="00601CE9">
        <w:trPr>
          <w:trHeight w:val="216"/>
        </w:trPr>
        <w:tc>
          <w:tcPr>
            <w:tcW w:w="590" w:type="dxa"/>
            <w:shd w:val="clear" w:color="auto" w:fill="FBE4D5" w:themeFill="accent2" w:themeFillTint="33"/>
            <w:noWrap/>
            <w:vAlign w:val="bottom"/>
          </w:tcPr>
          <w:p w14:paraId="6C6C9B9E" w14:textId="77777777" w:rsidR="00634F66" w:rsidRPr="00907883" w:rsidRDefault="00634F66" w:rsidP="0063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1295" w:type="dxa"/>
            <w:shd w:val="clear" w:color="auto" w:fill="FBE4D5" w:themeFill="accent2" w:themeFillTint="33"/>
            <w:noWrap/>
            <w:vAlign w:val="bottom"/>
          </w:tcPr>
          <w:p w14:paraId="1D9AFF60" w14:textId="4C65896A" w:rsidR="00634F66" w:rsidRPr="00634F66" w:rsidRDefault="00634F66" w:rsidP="00634F6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4F66">
              <w:rPr>
                <w:rFonts w:ascii="Calibri" w:hAnsi="Calibri" w:cs="Calibri"/>
                <w:color w:val="000000"/>
                <w:sz w:val="18"/>
                <w:szCs w:val="18"/>
              </w:rPr>
              <w:t>WETZEL</w:t>
            </w:r>
          </w:p>
        </w:tc>
        <w:tc>
          <w:tcPr>
            <w:tcW w:w="990" w:type="dxa"/>
            <w:shd w:val="clear" w:color="auto" w:fill="FBE4D5" w:themeFill="accent2" w:themeFillTint="33"/>
            <w:noWrap/>
            <w:vAlign w:val="bottom"/>
          </w:tcPr>
          <w:p w14:paraId="5E43CCD5" w14:textId="40B340FD" w:rsidR="00634F66" w:rsidRPr="00634F66" w:rsidRDefault="00634F66" w:rsidP="0063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4F66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40" w:type="dxa"/>
            <w:shd w:val="clear" w:color="auto" w:fill="FBE4D5" w:themeFill="accent2" w:themeFillTint="33"/>
            <w:noWrap/>
            <w:vAlign w:val="bottom"/>
          </w:tcPr>
          <w:p w14:paraId="6A15E1BD" w14:textId="425CFB44" w:rsidR="00634F66" w:rsidRPr="00634F66" w:rsidRDefault="00634F66" w:rsidP="0063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4F66">
              <w:rPr>
                <w:rFonts w:ascii="Calibri" w:hAnsi="Calibri" w:cs="Calibri"/>
                <w:color w:val="000000"/>
                <w:sz w:val="18"/>
                <w:szCs w:val="18"/>
              </w:rPr>
              <w:t>$52K</w:t>
            </w:r>
          </w:p>
        </w:tc>
      </w:tr>
      <w:tr w:rsidR="00634F66" w:rsidRPr="00907883" w14:paraId="3CE331B0" w14:textId="77777777" w:rsidTr="00601CE9">
        <w:trPr>
          <w:trHeight w:val="216"/>
        </w:trPr>
        <w:tc>
          <w:tcPr>
            <w:tcW w:w="590" w:type="dxa"/>
            <w:shd w:val="clear" w:color="auto" w:fill="FBE4D5" w:themeFill="accent2" w:themeFillTint="33"/>
            <w:noWrap/>
            <w:vAlign w:val="bottom"/>
          </w:tcPr>
          <w:p w14:paraId="6CFD9F13" w14:textId="77777777" w:rsidR="00634F66" w:rsidRPr="00907883" w:rsidRDefault="00634F66" w:rsidP="0063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1295" w:type="dxa"/>
            <w:shd w:val="clear" w:color="auto" w:fill="FBE4D5" w:themeFill="accent2" w:themeFillTint="33"/>
            <w:noWrap/>
            <w:vAlign w:val="bottom"/>
          </w:tcPr>
          <w:p w14:paraId="58CC931D" w14:textId="7EA751EA" w:rsidR="00634F66" w:rsidRPr="00634F66" w:rsidRDefault="00634F66" w:rsidP="00634F6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4F66">
              <w:rPr>
                <w:rFonts w:ascii="Calibri" w:hAnsi="Calibri" w:cs="Calibri"/>
                <w:color w:val="000000"/>
                <w:sz w:val="18"/>
                <w:szCs w:val="18"/>
              </w:rPr>
              <w:t>MARION</w:t>
            </w:r>
          </w:p>
        </w:tc>
        <w:tc>
          <w:tcPr>
            <w:tcW w:w="990" w:type="dxa"/>
            <w:shd w:val="clear" w:color="auto" w:fill="FBE4D5" w:themeFill="accent2" w:themeFillTint="33"/>
            <w:noWrap/>
            <w:vAlign w:val="bottom"/>
          </w:tcPr>
          <w:p w14:paraId="3B349913" w14:textId="37D10673" w:rsidR="00634F66" w:rsidRPr="00634F66" w:rsidRDefault="00634F66" w:rsidP="0063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4F6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40" w:type="dxa"/>
            <w:shd w:val="clear" w:color="auto" w:fill="FBE4D5" w:themeFill="accent2" w:themeFillTint="33"/>
            <w:noWrap/>
            <w:vAlign w:val="bottom"/>
          </w:tcPr>
          <w:p w14:paraId="6BE14A10" w14:textId="042027A3" w:rsidR="00634F66" w:rsidRPr="00634F66" w:rsidRDefault="00634F66" w:rsidP="0063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4F66">
              <w:rPr>
                <w:rFonts w:ascii="Calibri" w:hAnsi="Calibri" w:cs="Calibri"/>
                <w:color w:val="000000"/>
                <w:sz w:val="18"/>
                <w:szCs w:val="18"/>
              </w:rPr>
              <w:t>$51K</w:t>
            </w:r>
          </w:p>
        </w:tc>
      </w:tr>
      <w:tr w:rsidR="00634F66" w:rsidRPr="00907883" w14:paraId="5AF785F5" w14:textId="77777777" w:rsidTr="00601CE9">
        <w:trPr>
          <w:trHeight w:val="216"/>
        </w:trPr>
        <w:tc>
          <w:tcPr>
            <w:tcW w:w="590" w:type="dxa"/>
            <w:shd w:val="clear" w:color="auto" w:fill="FBE4D5" w:themeFill="accent2" w:themeFillTint="33"/>
            <w:noWrap/>
            <w:vAlign w:val="bottom"/>
          </w:tcPr>
          <w:p w14:paraId="72F5F9BC" w14:textId="77777777" w:rsidR="00634F66" w:rsidRPr="00907883" w:rsidRDefault="00634F66" w:rsidP="0063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1295" w:type="dxa"/>
            <w:shd w:val="clear" w:color="auto" w:fill="FBE4D5" w:themeFill="accent2" w:themeFillTint="33"/>
            <w:noWrap/>
            <w:vAlign w:val="bottom"/>
          </w:tcPr>
          <w:p w14:paraId="617AA877" w14:textId="748ECB41" w:rsidR="00634F66" w:rsidRPr="00634F66" w:rsidRDefault="00634F66" w:rsidP="00634F6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4F66">
              <w:rPr>
                <w:rFonts w:ascii="Calibri" w:hAnsi="Calibri" w:cs="Calibri"/>
                <w:color w:val="000000"/>
                <w:sz w:val="18"/>
                <w:szCs w:val="18"/>
              </w:rPr>
              <w:t>BROOKE</w:t>
            </w:r>
          </w:p>
        </w:tc>
        <w:tc>
          <w:tcPr>
            <w:tcW w:w="990" w:type="dxa"/>
            <w:shd w:val="clear" w:color="auto" w:fill="FBE4D5" w:themeFill="accent2" w:themeFillTint="33"/>
            <w:noWrap/>
            <w:vAlign w:val="bottom"/>
          </w:tcPr>
          <w:p w14:paraId="399DD125" w14:textId="68F129C4" w:rsidR="00634F66" w:rsidRPr="00634F66" w:rsidRDefault="00634F66" w:rsidP="0063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4F66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40" w:type="dxa"/>
            <w:shd w:val="clear" w:color="auto" w:fill="FBE4D5" w:themeFill="accent2" w:themeFillTint="33"/>
            <w:noWrap/>
            <w:vAlign w:val="bottom"/>
          </w:tcPr>
          <w:p w14:paraId="766D5234" w14:textId="609D5A13" w:rsidR="00634F66" w:rsidRPr="00634F66" w:rsidRDefault="00634F66" w:rsidP="0063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4F66">
              <w:rPr>
                <w:rFonts w:ascii="Calibri" w:hAnsi="Calibri" w:cs="Calibri"/>
                <w:color w:val="000000"/>
                <w:sz w:val="18"/>
                <w:szCs w:val="18"/>
              </w:rPr>
              <w:t>$51K</w:t>
            </w:r>
          </w:p>
        </w:tc>
      </w:tr>
      <w:tr w:rsidR="00634F66" w:rsidRPr="00907883" w14:paraId="3A4EA87E" w14:textId="77777777" w:rsidTr="00601CE9">
        <w:trPr>
          <w:trHeight w:val="216"/>
        </w:trPr>
        <w:tc>
          <w:tcPr>
            <w:tcW w:w="590" w:type="dxa"/>
            <w:shd w:val="clear" w:color="auto" w:fill="FBE4D5" w:themeFill="accent2" w:themeFillTint="33"/>
            <w:noWrap/>
            <w:vAlign w:val="bottom"/>
          </w:tcPr>
          <w:p w14:paraId="64DAE596" w14:textId="77777777" w:rsidR="00634F66" w:rsidRPr="00907883" w:rsidRDefault="00634F66" w:rsidP="0063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1295" w:type="dxa"/>
            <w:shd w:val="clear" w:color="auto" w:fill="FBE4D5" w:themeFill="accent2" w:themeFillTint="33"/>
            <w:noWrap/>
            <w:vAlign w:val="bottom"/>
          </w:tcPr>
          <w:p w14:paraId="3CA6A6AD" w14:textId="66C7E561" w:rsidR="00634F66" w:rsidRPr="00634F66" w:rsidRDefault="00634F66" w:rsidP="00634F6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4F66">
              <w:rPr>
                <w:rFonts w:ascii="Calibri" w:hAnsi="Calibri" w:cs="Calibri"/>
                <w:color w:val="000000"/>
                <w:sz w:val="18"/>
                <w:szCs w:val="18"/>
              </w:rPr>
              <w:t>TUCKER</w:t>
            </w:r>
          </w:p>
        </w:tc>
        <w:tc>
          <w:tcPr>
            <w:tcW w:w="990" w:type="dxa"/>
            <w:shd w:val="clear" w:color="auto" w:fill="FBE4D5" w:themeFill="accent2" w:themeFillTint="33"/>
            <w:noWrap/>
            <w:vAlign w:val="bottom"/>
          </w:tcPr>
          <w:p w14:paraId="60550600" w14:textId="06DC22B1" w:rsidR="00634F66" w:rsidRPr="00634F66" w:rsidRDefault="00634F66" w:rsidP="0063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4F6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40" w:type="dxa"/>
            <w:shd w:val="clear" w:color="auto" w:fill="FBE4D5" w:themeFill="accent2" w:themeFillTint="33"/>
            <w:noWrap/>
            <w:vAlign w:val="bottom"/>
          </w:tcPr>
          <w:p w14:paraId="38D40EF5" w14:textId="0F957E25" w:rsidR="00634F66" w:rsidRPr="00634F66" w:rsidRDefault="00634F66" w:rsidP="0063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4F66">
              <w:rPr>
                <w:rFonts w:ascii="Calibri" w:hAnsi="Calibri" w:cs="Calibri"/>
                <w:color w:val="000000"/>
                <w:sz w:val="18"/>
                <w:szCs w:val="18"/>
              </w:rPr>
              <w:t>$50K</w:t>
            </w:r>
          </w:p>
        </w:tc>
      </w:tr>
      <w:tr w:rsidR="00634F66" w:rsidRPr="00907883" w14:paraId="009334CF" w14:textId="77777777" w:rsidTr="00601CE9">
        <w:trPr>
          <w:trHeight w:val="216"/>
        </w:trPr>
        <w:tc>
          <w:tcPr>
            <w:tcW w:w="590" w:type="dxa"/>
            <w:shd w:val="clear" w:color="auto" w:fill="FBE4D5" w:themeFill="accent2" w:themeFillTint="33"/>
            <w:noWrap/>
            <w:vAlign w:val="bottom"/>
          </w:tcPr>
          <w:p w14:paraId="76A2BB4B" w14:textId="77777777" w:rsidR="00634F66" w:rsidRPr="00907883" w:rsidRDefault="00634F66" w:rsidP="0063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1295" w:type="dxa"/>
            <w:shd w:val="clear" w:color="auto" w:fill="FBE4D5" w:themeFill="accent2" w:themeFillTint="33"/>
            <w:noWrap/>
            <w:vAlign w:val="bottom"/>
          </w:tcPr>
          <w:p w14:paraId="5BF81E10" w14:textId="4B1201ED" w:rsidR="00634F66" w:rsidRPr="00634F66" w:rsidRDefault="00634F66" w:rsidP="00634F6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4F66">
              <w:rPr>
                <w:rFonts w:ascii="Calibri" w:hAnsi="Calibri" w:cs="Calibri"/>
                <w:color w:val="000000"/>
                <w:sz w:val="18"/>
                <w:szCs w:val="18"/>
              </w:rPr>
              <w:t>ROANE</w:t>
            </w:r>
          </w:p>
        </w:tc>
        <w:tc>
          <w:tcPr>
            <w:tcW w:w="990" w:type="dxa"/>
            <w:shd w:val="clear" w:color="auto" w:fill="FBE4D5" w:themeFill="accent2" w:themeFillTint="33"/>
            <w:noWrap/>
            <w:vAlign w:val="bottom"/>
          </w:tcPr>
          <w:p w14:paraId="58A6225A" w14:textId="462B95A6" w:rsidR="00634F66" w:rsidRPr="00634F66" w:rsidRDefault="00634F66" w:rsidP="0063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4F6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shd w:val="clear" w:color="auto" w:fill="FBE4D5" w:themeFill="accent2" w:themeFillTint="33"/>
            <w:noWrap/>
            <w:vAlign w:val="bottom"/>
          </w:tcPr>
          <w:p w14:paraId="7880CF07" w14:textId="751512DA" w:rsidR="00634F66" w:rsidRPr="00634F66" w:rsidRDefault="00634F66" w:rsidP="0063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4F66">
              <w:rPr>
                <w:rFonts w:ascii="Calibri" w:hAnsi="Calibri" w:cs="Calibri"/>
                <w:color w:val="000000"/>
                <w:sz w:val="18"/>
                <w:szCs w:val="18"/>
              </w:rPr>
              <w:t>$49K</w:t>
            </w:r>
          </w:p>
        </w:tc>
      </w:tr>
      <w:tr w:rsidR="00634F66" w:rsidRPr="00907883" w14:paraId="36D8DA29" w14:textId="77777777" w:rsidTr="00601CE9">
        <w:trPr>
          <w:trHeight w:val="216"/>
        </w:trPr>
        <w:tc>
          <w:tcPr>
            <w:tcW w:w="590" w:type="dxa"/>
            <w:shd w:val="clear" w:color="auto" w:fill="FBE4D5" w:themeFill="accent2" w:themeFillTint="33"/>
            <w:noWrap/>
            <w:vAlign w:val="bottom"/>
          </w:tcPr>
          <w:p w14:paraId="2A5DA704" w14:textId="77777777" w:rsidR="00634F66" w:rsidRPr="00907883" w:rsidRDefault="00634F66" w:rsidP="0063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1295" w:type="dxa"/>
            <w:shd w:val="clear" w:color="auto" w:fill="FBE4D5" w:themeFill="accent2" w:themeFillTint="33"/>
            <w:noWrap/>
            <w:vAlign w:val="bottom"/>
          </w:tcPr>
          <w:p w14:paraId="65DD18AC" w14:textId="502DC0FC" w:rsidR="00634F66" w:rsidRPr="00634F66" w:rsidRDefault="00634F66" w:rsidP="00634F6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4F66">
              <w:rPr>
                <w:rFonts w:ascii="Calibri" w:hAnsi="Calibri" w:cs="Calibri"/>
                <w:color w:val="000000"/>
                <w:sz w:val="18"/>
                <w:szCs w:val="18"/>
              </w:rPr>
              <w:t>KANAWHA</w:t>
            </w:r>
          </w:p>
        </w:tc>
        <w:tc>
          <w:tcPr>
            <w:tcW w:w="990" w:type="dxa"/>
            <w:shd w:val="clear" w:color="auto" w:fill="FBE4D5" w:themeFill="accent2" w:themeFillTint="33"/>
            <w:noWrap/>
            <w:vAlign w:val="bottom"/>
          </w:tcPr>
          <w:p w14:paraId="6E086A1E" w14:textId="1118E7BC" w:rsidR="00634F66" w:rsidRPr="00634F66" w:rsidRDefault="00634F66" w:rsidP="0063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4F6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0" w:type="dxa"/>
            <w:shd w:val="clear" w:color="auto" w:fill="FBE4D5" w:themeFill="accent2" w:themeFillTint="33"/>
            <w:noWrap/>
            <w:vAlign w:val="bottom"/>
          </w:tcPr>
          <w:p w14:paraId="53DBEB25" w14:textId="448124FD" w:rsidR="00634F66" w:rsidRPr="00634F66" w:rsidRDefault="00634F66" w:rsidP="0063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4F66">
              <w:rPr>
                <w:rFonts w:ascii="Calibri" w:hAnsi="Calibri" w:cs="Calibri"/>
                <w:color w:val="000000"/>
                <w:sz w:val="18"/>
                <w:szCs w:val="18"/>
              </w:rPr>
              <w:t>$49K</w:t>
            </w:r>
          </w:p>
        </w:tc>
      </w:tr>
      <w:tr w:rsidR="00634F66" w:rsidRPr="00907883" w14:paraId="19C2DC58" w14:textId="77777777" w:rsidTr="00601CE9">
        <w:trPr>
          <w:trHeight w:val="216"/>
        </w:trPr>
        <w:tc>
          <w:tcPr>
            <w:tcW w:w="590" w:type="dxa"/>
            <w:shd w:val="clear" w:color="auto" w:fill="FBE4D5" w:themeFill="accent2" w:themeFillTint="33"/>
            <w:noWrap/>
            <w:vAlign w:val="bottom"/>
          </w:tcPr>
          <w:p w14:paraId="38362A11" w14:textId="77777777" w:rsidR="00634F66" w:rsidRPr="00907883" w:rsidRDefault="00634F66" w:rsidP="0063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1295" w:type="dxa"/>
            <w:shd w:val="clear" w:color="auto" w:fill="FBE4D5" w:themeFill="accent2" w:themeFillTint="33"/>
            <w:noWrap/>
            <w:vAlign w:val="bottom"/>
          </w:tcPr>
          <w:p w14:paraId="10F8997B" w14:textId="2B040DEA" w:rsidR="00634F66" w:rsidRPr="00634F66" w:rsidRDefault="00634F66" w:rsidP="00634F6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4F66">
              <w:rPr>
                <w:rFonts w:ascii="Calibri" w:hAnsi="Calibri" w:cs="Calibri"/>
                <w:color w:val="000000"/>
                <w:sz w:val="18"/>
                <w:szCs w:val="18"/>
              </w:rPr>
              <w:t>TAYLOR</w:t>
            </w:r>
          </w:p>
        </w:tc>
        <w:tc>
          <w:tcPr>
            <w:tcW w:w="990" w:type="dxa"/>
            <w:shd w:val="clear" w:color="auto" w:fill="FBE4D5" w:themeFill="accent2" w:themeFillTint="33"/>
            <w:noWrap/>
            <w:vAlign w:val="bottom"/>
          </w:tcPr>
          <w:p w14:paraId="2C24CC37" w14:textId="037ED664" w:rsidR="00634F66" w:rsidRPr="00634F66" w:rsidRDefault="00634F66" w:rsidP="0063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4F6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40" w:type="dxa"/>
            <w:shd w:val="clear" w:color="auto" w:fill="FBE4D5" w:themeFill="accent2" w:themeFillTint="33"/>
            <w:noWrap/>
            <w:vAlign w:val="bottom"/>
          </w:tcPr>
          <w:p w14:paraId="1ABB2D3A" w14:textId="2974D80D" w:rsidR="00634F66" w:rsidRPr="00634F66" w:rsidRDefault="00634F66" w:rsidP="0063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4F66">
              <w:rPr>
                <w:rFonts w:ascii="Calibri" w:hAnsi="Calibri" w:cs="Calibri"/>
                <w:color w:val="000000"/>
                <w:sz w:val="18"/>
                <w:szCs w:val="18"/>
              </w:rPr>
              <w:t>$48K</w:t>
            </w:r>
          </w:p>
        </w:tc>
      </w:tr>
      <w:tr w:rsidR="00634F66" w:rsidRPr="00907883" w14:paraId="572DAA29" w14:textId="77777777" w:rsidTr="00601CE9">
        <w:trPr>
          <w:trHeight w:val="216"/>
        </w:trPr>
        <w:tc>
          <w:tcPr>
            <w:tcW w:w="590" w:type="dxa"/>
            <w:shd w:val="clear" w:color="auto" w:fill="FBE4D5" w:themeFill="accent2" w:themeFillTint="33"/>
            <w:noWrap/>
            <w:vAlign w:val="bottom"/>
          </w:tcPr>
          <w:p w14:paraId="638BE060" w14:textId="77777777" w:rsidR="00634F66" w:rsidRPr="00907883" w:rsidRDefault="00634F66" w:rsidP="0063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</w:p>
        </w:tc>
        <w:tc>
          <w:tcPr>
            <w:tcW w:w="1295" w:type="dxa"/>
            <w:shd w:val="clear" w:color="auto" w:fill="FBE4D5" w:themeFill="accent2" w:themeFillTint="33"/>
            <w:noWrap/>
            <w:vAlign w:val="bottom"/>
          </w:tcPr>
          <w:p w14:paraId="082BBCDD" w14:textId="69E7F0A5" w:rsidR="00634F66" w:rsidRPr="00634F66" w:rsidRDefault="00634F66" w:rsidP="00634F6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4F66">
              <w:rPr>
                <w:rFonts w:ascii="Calibri" w:hAnsi="Calibri" w:cs="Calibri"/>
                <w:color w:val="000000"/>
                <w:sz w:val="18"/>
                <w:szCs w:val="18"/>
              </w:rPr>
              <w:t>HANCOCK</w:t>
            </w:r>
          </w:p>
        </w:tc>
        <w:tc>
          <w:tcPr>
            <w:tcW w:w="990" w:type="dxa"/>
            <w:shd w:val="clear" w:color="auto" w:fill="FBE4D5" w:themeFill="accent2" w:themeFillTint="33"/>
            <w:noWrap/>
            <w:vAlign w:val="bottom"/>
          </w:tcPr>
          <w:p w14:paraId="10F912AD" w14:textId="33F36B8F" w:rsidR="00634F66" w:rsidRPr="00634F66" w:rsidRDefault="00634F66" w:rsidP="0063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4F66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40" w:type="dxa"/>
            <w:shd w:val="clear" w:color="auto" w:fill="FBE4D5" w:themeFill="accent2" w:themeFillTint="33"/>
            <w:noWrap/>
            <w:vAlign w:val="bottom"/>
          </w:tcPr>
          <w:p w14:paraId="3E4E26A7" w14:textId="029131E9" w:rsidR="00634F66" w:rsidRPr="00634F66" w:rsidRDefault="00634F66" w:rsidP="0063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4F66">
              <w:rPr>
                <w:rFonts w:ascii="Calibri" w:hAnsi="Calibri" w:cs="Calibri"/>
                <w:color w:val="000000"/>
                <w:sz w:val="18"/>
                <w:szCs w:val="18"/>
              </w:rPr>
              <w:t>$46K</w:t>
            </w:r>
          </w:p>
        </w:tc>
      </w:tr>
      <w:tr w:rsidR="00634F66" w:rsidRPr="00907883" w14:paraId="55FED2C8" w14:textId="77777777" w:rsidTr="00601CE9">
        <w:trPr>
          <w:trHeight w:val="216"/>
        </w:trPr>
        <w:tc>
          <w:tcPr>
            <w:tcW w:w="590" w:type="dxa"/>
            <w:shd w:val="clear" w:color="auto" w:fill="FBE4D5" w:themeFill="accent2" w:themeFillTint="33"/>
            <w:noWrap/>
            <w:vAlign w:val="bottom"/>
          </w:tcPr>
          <w:p w14:paraId="0DE5CA67" w14:textId="77777777" w:rsidR="00634F66" w:rsidRPr="00907883" w:rsidRDefault="00634F66" w:rsidP="0063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</w:p>
        </w:tc>
        <w:tc>
          <w:tcPr>
            <w:tcW w:w="1295" w:type="dxa"/>
            <w:shd w:val="clear" w:color="auto" w:fill="FBE4D5" w:themeFill="accent2" w:themeFillTint="33"/>
            <w:noWrap/>
            <w:vAlign w:val="bottom"/>
          </w:tcPr>
          <w:p w14:paraId="43928D49" w14:textId="78059EE5" w:rsidR="00634F66" w:rsidRPr="00634F66" w:rsidRDefault="00634F66" w:rsidP="00634F6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4F66">
              <w:rPr>
                <w:rFonts w:ascii="Calibri" w:hAnsi="Calibri" w:cs="Calibri"/>
                <w:color w:val="000000"/>
                <w:sz w:val="18"/>
                <w:szCs w:val="18"/>
              </w:rPr>
              <w:t>LEWIS</w:t>
            </w:r>
          </w:p>
        </w:tc>
        <w:tc>
          <w:tcPr>
            <w:tcW w:w="990" w:type="dxa"/>
            <w:shd w:val="clear" w:color="auto" w:fill="FBE4D5" w:themeFill="accent2" w:themeFillTint="33"/>
            <w:noWrap/>
            <w:vAlign w:val="bottom"/>
          </w:tcPr>
          <w:p w14:paraId="68430860" w14:textId="1C720D64" w:rsidR="00634F66" w:rsidRPr="00634F66" w:rsidRDefault="00634F66" w:rsidP="0063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4F6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40" w:type="dxa"/>
            <w:shd w:val="clear" w:color="auto" w:fill="FBE4D5" w:themeFill="accent2" w:themeFillTint="33"/>
            <w:noWrap/>
            <w:vAlign w:val="bottom"/>
          </w:tcPr>
          <w:p w14:paraId="6EA5496D" w14:textId="17345A30" w:rsidR="00634F66" w:rsidRPr="00634F66" w:rsidRDefault="00634F66" w:rsidP="0063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4F66">
              <w:rPr>
                <w:rFonts w:ascii="Calibri" w:hAnsi="Calibri" w:cs="Calibri"/>
                <w:color w:val="000000"/>
                <w:sz w:val="18"/>
                <w:szCs w:val="18"/>
              </w:rPr>
              <w:t>$46K</w:t>
            </w:r>
          </w:p>
        </w:tc>
      </w:tr>
      <w:tr w:rsidR="00634F66" w:rsidRPr="00907883" w14:paraId="249319CD" w14:textId="77777777" w:rsidTr="00601CE9">
        <w:trPr>
          <w:trHeight w:val="216"/>
        </w:trPr>
        <w:tc>
          <w:tcPr>
            <w:tcW w:w="590" w:type="dxa"/>
            <w:shd w:val="clear" w:color="auto" w:fill="FBE4D5" w:themeFill="accent2" w:themeFillTint="33"/>
            <w:noWrap/>
            <w:vAlign w:val="bottom"/>
          </w:tcPr>
          <w:p w14:paraId="2BE929FC" w14:textId="77777777" w:rsidR="00634F66" w:rsidRPr="00907883" w:rsidRDefault="00634F66" w:rsidP="0063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1295" w:type="dxa"/>
            <w:shd w:val="clear" w:color="auto" w:fill="FBE4D5" w:themeFill="accent2" w:themeFillTint="33"/>
            <w:noWrap/>
            <w:vAlign w:val="bottom"/>
          </w:tcPr>
          <w:p w14:paraId="2AFC6E88" w14:textId="43340889" w:rsidR="00634F66" w:rsidRPr="00634F66" w:rsidRDefault="00634F66" w:rsidP="00634F6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4F66">
              <w:rPr>
                <w:rFonts w:ascii="Calibri" w:hAnsi="Calibri" w:cs="Calibri"/>
                <w:color w:val="000000"/>
                <w:sz w:val="18"/>
                <w:szCs w:val="18"/>
              </w:rPr>
              <w:t>PLEASANTS</w:t>
            </w:r>
          </w:p>
        </w:tc>
        <w:tc>
          <w:tcPr>
            <w:tcW w:w="990" w:type="dxa"/>
            <w:shd w:val="clear" w:color="auto" w:fill="FBE4D5" w:themeFill="accent2" w:themeFillTint="33"/>
            <w:noWrap/>
            <w:vAlign w:val="bottom"/>
          </w:tcPr>
          <w:p w14:paraId="312923E9" w14:textId="5E7870E5" w:rsidR="00634F66" w:rsidRPr="00634F66" w:rsidRDefault="00634F66" w:rsidP="0063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4F6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shd w:val="clear" w:color="auto" w:fill="FBE4D5" w:themeFill="accent2" w:themeFillTint="33"/>
            <w:noWrap/>
            <w:vAlign w:val="bottom"/>
          </w:tcPr>
          <w:p w14:paraId="12536695" w14:textId="4E74B32A" w:rsidR="00634F66" w:rsidRPr="00634F66" w:rsidRDefault="00634F66" w:rsidP="0063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4F66">
              <w:rPr>
                <w:rFonts w:ascii="Calibri" w:hAnsi="Calibri" w:cs="Calibri"/>
                <w:color w:val="000000"/>
                <w:sz w:val="18"/>
                <w:szCs w:val="18"/>
              </w:rPr>
              <w:t>$45K</w:t>
            </w:r>
          </w:p>
        </w:tc>
      </w:tr>
    </w:tbl>
    <w:p w14:paraId="4C53DBD5" w14:textId="482564DA" w:rsidR="00FB3532" w:rsidRDefault="00FB3532" w:rsidP="00DF1C91"/>
    <w:p w14:paraId="5D9ADD4E" w14:textId="1928D893" w:rsidR="00FB3532" w:rsidRDefault="00FB3532" w:rsidP="00DF1C91"/>
    <w:p w14:paraId="2A432125" w14:textId="2096CE9D" w:rsidR="00FB3532" w:rsidRDefault="00FB3532" w:rsidP="00DF1C91"/>
    <w:p w14:paraId="54811A2D" w14:textId="77D61293" w:rsidR="00F21678" w:rsidRDefault="00F21678" w:rsidP="00DF1C91"/>
    <w:p w14:paraId="6A93969F" w14:textId="3B065077" w:rsidR="00F21678" w:rsidRDefault="00F21678" w:rsidP="00DF1C91"/>
    <w:p w14:paraId="7C49C4FC" w14:textId="3516FCFF" w:rsidR="00F21678" w:rsidRDefault="00F21678" w:rsidP="00DF1C91"/>
    <w:p w14:paraId="4DF48972" w14:textId="3949A6D7" w:rsidR="00F21678" w:rsidRDefault="00F21678" w:rsidP="00DF1C91"/>
    <w:p w14:paraId="59926A6F" w14:textId="610A067B" w:rsidR="00F21678" w:rsidRDefault="00F21678" w:rsidP="00DF1C91"/>
    <w:p w14:paraId="58A77493" w14:textId="2B3007B7" w:rsidR="00F21678" w:rsidRDefault="00F21678" w:rsidP="00DF1C91"/>
    <w:p w14:paraId="6CA4C8ED" w14:textId="08BD16F3" w:rsidR="00F21678" w:rsidRDefault="00F21678" w:rsidP="00DF1C91"/>
    <w:p w14:paraId="59261CA7" w14:textId="26260B3C" w:rsidR="00F21678" w:rsidRDefault="00F21678" w:rsidP="00DF1C91"/>
    <w:p w14:paraId="1C89CB19" w14:textId="6D4150CD" w:rsidR="00F21678" w:rsidRDefault="00F21678" w:rsidP="00DF1C91"/>
    <w:p w14:paraId="7DC5B6B0" w14:textId="24FE85A2" w:rsidR="00F21678" w:rsidRDefault="00F21678" w:rsidP="00DF1C91"/>
    <w:p w14:paraId="53596FE4" w14:textId="29266814" w:rsidR="00F21678" w:rsidRDefault="00F21678" w:rsidP="00DF1C91"/>
    <w:p w14:paraId="41739079" w14:textId="097A3732" w:rsidR="00F21678" w:rsidRDefault="00F21678" w:rsidP="00DF1C91"/>
    <w:p w14:paraId="30A42659" w14:textId="245FEC1E" w:rsidR="00F21678" w:rsidRDefault="00F21678" w:rsidP="00DF1C91"/>
    <w:p w14:paraId="0EF1EED4" w14:textId="77777777" w:rsidR="00F21678" w:rsidRDefault="00F21678" w:rsidP="00DF1C91"/>
    <w:p w14:paraId="506E0A22" w14:textId="528C9B8C" w:rsidR="00656328" w:rsidRDefault="00656328" w:rsidP="00656328">
      <w:pPr>
        <w:rPr>
          <w:b/>
          <w:bCs/>
          <w:u w:val="single"/>
        </w:rPr>
      </w:pPr>
      <w:r w:rsidRPr="00DC71F6">
        <w:rPr>
          <w:b/>
          <w:bCs/>
          <w:u w:val="single"/>
        </w:rPr>
        <w:lastRenderedPageBreak/>
        <w:t>Median Values</w:t>
      </w:r>
      <w:r>
        <w:rPr>
          <w:b/>
          <w:bCs/>
          <w:u w:val="single"/>
        </w:rPr>
        <w:t xml:space="preserve"> for Single Family </w:t>
      </w:r>
      <w:r w:rsidR="004919C8" w:rsidRPr="004919C8">
        <w:rPr>
          <w:b/>
          <w:bCs/>
          <w:u w:val="single"/>
        </w:rPr>
        <w:t xml:space="preserve">Dwellings </w:t>
      </w:r>
      <w:r>
        <w:rPr>
          <w:b/>
          <w:bCs/>
          <w:u w:val="single"/>
        </w:rPr>
        <w:t xml:space="preserve">(RES1) </w:t>
      </w:r>
      <w:r w:rsidRPr="00DC71F6">
        <w:rPr>
          <w:b/>
          <w:bCs/>
          <w:u w:val="single"/>
        </w:rPr>
        <w:t>in the SFHA</w:t>
      </w:r>
      <w:r>
        <w:rPr>
          <w:b/>
          <w:bCs/>
          <w:u w:val="single"/>
        </w:rPr>
        <w:t xml:space="preserve"> (Top 20):</w:t>
      </w:r>
    </w:p>
    <w:p w14:paraId="6C6E2435" w14:textId="3BD1A814" w:rsidR="00410A7B" w:rsidRPr="00A66308" w:rsidRDefault="00410A7B" w:rsidP="00FB3532">
      <w:pPr>
        <w:spacing w:after="0"/>
        <w:rPr>
          <w:b/>
          <w:bCs/>
          <w:i/>
          <w:iCs/>
        </w:rPr>
      </w:pPr>
      <w:r w:rsidRPr="00A66308">
        <w:rPr>
          <w:b/>
          <w:bCs/>
          <w:i/>
          <w:iCs/>
        </w:rPr>
        <w:t>The median value for residential units in the U.S. is $230K while it is $123K for West Virginia</w:t>
      </w:r>
      <w:r w:rsidR="00473DCD">
        <w:rPr>
          <w:rStyle w:val="FootnoteReference"/>
          <w:b/>
          <w:bCs/>
          <w:i/>
          <w:iCs/>
        </w:rPr>
        <w:footnoteReference w:id="1"/>
      </w:r>
      <w:r w:rsidRPr="00A66308">
        <w:rPr>
          <w:b/>
          <w:bCs/>
          <w:i/>
          <w:iCs/>
        </w:rPr>
        <w:t>.</w:t>
      </w:r>
    </w:p>
    <w:p w14:paraId="24625BF2" w14:textId="6C5B5491" w:rsidR="00410A7B" w:rsidRPr="00A66308" w:rsidRDefault="00611748" w:rsidP="00FB3532">
      <w:pPr>
        <w:spacing w:after="0"/>
        <w:rPr>
          <w:b/>
          <w:bCs/>
          <w:i/>
          <w:iCs/>
        </w:rPr>
      </w:pPr>
      <w:r w:rsidRPr="00A66308">
        <w:rPr>
          <w:b/>
          <w:bCs/>
          <w:i/>
          <w:iCs/>
        </w:rPr>
        <w:t>The median building value of dwelling structures (RES1) located in state’s SFHA is $44K.</w:t>
      </w:r>
    </w:p>
    <w:p w14:paraId="06C82D80" w14:textId="77777777" w:rsidR="00FB3532" w:rsidRPr="00410A7B" w:rsidRDefault="00FB3532" w:rsidP="00FB3532">
      <w:pPr>
        <w:spacing w:after="0"/>
      </w:pPr>
    </w:p>
    <w:p w14:paraId="773824AB" w14:textId="2B101E2D" w:rsidR="0035523E" w:rsidRPr="0035523E" w:rsidRDefault="0035523E" w:rsidP="00656328">
      <w:pPr>
        <w:rPr>
          <w:i/>
          <w:iCs/>
        </w:rPr>
      </w:pPr>
      <w:r w:rsidRPr="00721D76">
        <w:rPr>
          <w:i/>
          <w:iCs/>
        </w:rPr>
        <w:t xml:space="preserve">Top 20 </w:t>
      </w:r>
      <w:r w:rsidRPr="002F185A">
        <w:rPr>
          <w:i/>
          <w:iCs/>
        </w:rPr>
        <w:t>Communities</w:t>
      </w:r>
      <w:r>
        <w:rPr>
          <w:i/>
          <w:iCs/>
        </w:rPr>
        <w:t>:</w:t>
      </w:r>
    </w:p>
    <w:tbl>
      <w:tblPr>
        <w:tblW w:w="7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1620"/>
        <w:gridCol w:w="1890"/>
        <w:gridCol w:w="1440"/>
        <w:gridCol w:w="810"/>
        <w:gridCol w:w="1440"/>
      </w:tblGrid>
      <w:tr w:rsidR="008574C3" w:rsidRPr="008574C3" w14:paraId="4F75284B" w14:textId="77777777" w:rsidTr="008574C3">
        <w:trPr>
          <w:trHeight w:val="216"/>
        </w:trPr>
        <w:tc>
          <w:tcPr>
            <w:tcW w:w="625" w:type="dxa"/>
            <w:shd w:val="clear" w:color="auto" w:fill="366092"/>
            <w:vAlign w:val="center"/>
            <w:hideMark/>
          </w:tcPr>
          <w:p w14:paraId="2E40E3D6" w14:textId="02B61464" w:rsidR="008574C3" w:rsidRPr="008574C3" w:rsidRDefault="008574C3" w:rsidP="008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Rank</w:t>
            </w:r>
          </w:p>
        </w:tc>
        <w:tc>
          <w:tcPr>
            <w:tcW w:w="1620" w:type="dxa"/>
            <w:shd w:val="clear" w:color="auto" w:fill="366092"/>
            <w:vAlign w:val="center"/>
            <w:hideMark/>
          </w:tcPr>
          <w:p w14:paraId="0A715A6B" w14:textId="0864293B" w:rsidR="008574C3" w:rsidRPr="008574C3" w:rsidRDefault="008574C3" w:rsidP="008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mmunity Name</w:t>
            </w:r>
          </w:p>
        </w:tc>
        <w:tc>
          <w:tcPr>
            <w:tcW w:w="1890" w:type="dxa"/>
            <w:shd w:val="clear" w:color="auto" w:fill="366092"/>
            <w:vAlign w:val="center"/>
            <w:hideMark/>
          </w:tcPr>
          <w:p w14:paraId="39A66DE6" w14:textId="46287B24" w:rsidR="008574C3" w:rsidRPr="008574C3" w:rsidRDefault="008574C3" w:rsidP="008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unty</w:t>
            </w:r>
          </w:p>
        </w:tc>
        <w:tc>
          <w:tcPr>
            <w:tcW w:w="1440" w:type="dxa"/>
            <w:shd w:val="clear" w:color="auto" w:fill="366092"/>
            <w:vAlign w:val="center"/>
            <w:hideMark/>
          </w:tcPr>
          <w:p w14:paraId="40D2DEC8" w14:textId="64EF52C8" w:rsidR="008574C3" w:rsidRPr="008574C3" w:rsidRDefault="008574C3" w:rsidP="008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Community Type</w:t>
            </w:r>
          </w:p>
        </w:tc>
        <w:tc>
          <w:tcPr>
            <w:tcW w:w="810" w:type="dxa"/>
            <w:shd w:val="clear" w:color="auto" w:fill="366092"/>
            <w:vAlign w:val="center"/>
            <w:hideMark/>
          </w:tcPr>
          <w:p w14:paraId="74B96A68" w14:textId="7417711D" w:rsidR="008574C3" w:rsidRPr="008574C3" w:rsidRDefault="008574C3" w:rsidP="008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B5C4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WV RPDC Region</w:t>
            </w:r>
          </w:p>
        </w:tc>
        <w:tc>
          <w:tcPr>
            <w:tcW w:w="1440" w:type="dxa"/>
            <w:shd w:val="clear" w:color="auto" w:fill="366092"/>
            <w:vAlign w:val="center"/>
            <w:hideMark/>
          </w:tcPr>
          <w:p w14:paraId="08340A20" w14:textId="1F1E55D6" w:rsidR="008574C3" w:rsidRPr="008574C3" w:rsidRDefault="008574C3" w:rsidP="00857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Median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Dwelling </w:t>
            </w:r>
            <w:r w:rsidRPr="008574C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Building Value RES 1</w:t>
            </w:r>
          </w:p>
        </w:tc>
      </w:tr>
      <w:tr w:rsidR="00BF4E46" w:rsidRPr="008574C3" w14:paraId="60A3C328" w14:textId="77777777" w:rsidTr="008574C3">
        <w:trPr>
          <w:trHeight w:val="216"/>
        </w:trPr>
        <w:tc>
          <w:tcPr>
            <w:tcW w:w="625" w:type="dxa"/>
            <w:shd w:val="clear" w:color="auto" w:fill="D9E1F2"/>
            <w:noWrap/>
            <w:vAlign w:val="bottom"/>
          </w:tcPr>
          <w:p w14:paraId="5C97A7B3" w14:textId="7BF65EBC" w:rsidR="00BF4E46" w:rsidRPr="008574C3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20" w:type="dxa"/>
            <w:shd w:val="clear" w:color="auto" w:fill="D9E1F2"/>
            <w:noWrap/>
            <w:vAlign w:val="bottom"/>
            <w:hideMark/>
          </w:tcPr>
          <w:p w14:paraId="410971CB" w14:textId="77777777" w:rsidR="00BF4E46" w:rsidRPr="008574C3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Hurricane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225F4493" w14:textId="77777777" w:rsidR="00BF4E46" w:rsidRPr="008574C3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PUTNAM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3BD68E59" w14:textId="77777777" w:rsidR="00BF4E46" w:rsidRPr="008574C3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311FC918" w14:textId="77777777" w:rsidR="00BF4E46" w:rsidRPr="008574C3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2B72729D" w14:textId="77777777" w:rsidR="00BF4E46" w:rsidRPr="008574C3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 xml:space="preserve">$204K </w:t>
            </w:r>
          </w:p>
        </w:tc>
      </w:tr>
      <w:tr w:rsidR="00BF4E46" w:rsidRPr="008574C3" w14:paraId="2E1D5B23" w14:textId="77777777" w:rsidTr="008574C3">
        <w:trPr>
          <w:trHeight w:val="216"/>
        </w:trPr>
        <w:tc>
          <w:tcPr>
            <w:tcW w:w="625" w:type="dxa"/>
            <w:shd w:val="clear" w:color="auto" w:fill="D9E1F2"/>
            <w:noWrap/>
            <w:vAlign w:val="bottom"/>
          </w:tcPr>
          <w:p w14:paraId="0582B25F" w14:textId="359D5246" w:rsidR="00BF4E46" w:rsidRPr="008574C3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620" w:type="dxa"/>
            <w:shd w:val="clear" w:color="auto" w:fill="D9E1F2"/>
            <w:noWrap/>
            <w:vAlign w:val="bottom"/>
            <w:hideMark/>
          </w:tcPr>
          <w:p w14:paraId="02019C04" w14:textId="77777777" w:rsidR="00BF4E46" w:rsidRPr="008574C3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Winfield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12CAED18" w14:textId="77777777" w:rsidR="00BF4E46" w:rsidRPr="008574C3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PUTNAM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0DF66892" w14:textId="77777777" w:rsidR="00BF4E46" w:rsidRPr="008574C3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41167205" w14:textId="77777777" w:rsidR="00BF4E46" w:rsidRPr="008574C3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15210083" w14:textId="77777777" w:rsidR="00BF4E46" w:rsidRPr="008574C3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 xml:space="preserve">$180K </w:t>
            </w:r>
          </w:p>
        </w:tc>
      </w:tr>
      <w:tr w:rsidR="00BF4E46" w:rsidRPr="008574C3" w14:paraId="3110FD72" w14:textId="77777777" w:rsidTr="008574C3">
        <w:trPr>
          <w:trHeight w:val="216"/>
        </w:trPr>
        <w:tc>
          <w:tcPr>
            <w:tcW w:w="625" w:type="dxa"/>
            <w:shd w:val="clear" w:color="auto" w:fill="D9E1F2"/>
            <w:noWrap/>
            <w:vAlign w:val="bottom"/>
          </w:tcPr>
          <w:p w14:paraId="373E1460" w14:textId="6F6A2A8F" w:rsidR="00BF4E46" w:rsidRPr="008574C3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620" w:type="dxa"/>
            <w:shd w:val="clear" w:color="auto" w:fill="D9E1F2"/>
            <w:noWrap/>
            <w:vAlign w:val="bottom"/>
            <w:hideMark/>
          </w:tcPr>
          <w:p w14:paraId="63A0655D" w14:textId="77777777" w:rsidR="00BF4E46" w:rsidRPr="008574C3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Shepherdstown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1B5D8D5C" w14:textId="77777777" w:rsidR="00BF4E46" w:rsidRPr="008574C3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JEFFERSON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6F04BD76" w14:textId="77777777" w:rsidR="00BF4E46" w:rsidRPr="008574C3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23E55D2B" w14:textId="77777777" w:rsidR="00BF4E46" w:rsidRPr="008574C3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3133F37E" w14:textId="77777777" w:rsidR="00BF4E46" w:rsidRPr="008574C3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$173K</w:t>
            </w:r>
          </w:p>
        </w:tc>
      </w:tr>
      <w:tr w:rsidR="00BF4E46" w:rsidRPr="008574C3" w14:paraId="586A3B97" w14:textId="77777777" w:rsidTr="008574C3">
        <w:trPr>
          <w:trHeight w:val="216"/>
        </w:trPr>
        <w:tc>
          <w:tcPr>
            <w:tcW w:w="625" w:type="dxa"/>
            <w:shd w:val="clear" w:color="auto" w:fill="D9E1F2"/>
            <w:noWrap/>
            <w:vAlign w:val="bottom"/>
          </w:tcPr>
          <w:p w14:paraId="73D7BBA1" w14:textId="56EF95B3" w:rsidR="00BF4E46" w:rsidRPr="008574C3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620" w:type="dxa"/>
            <w:shd w:val="clear" w:color="auto" w:fill="D9E1F2"/>
            <w:noWrap/>
            <w:vAlign w:val="bottom"/>
            <w:hideMark/>
          </w:tcPr>
          <w:p w14:paraId="3645F8B0" w14:textId="77777777" w:rsidR="00BF4E46" w:rsidRPr="008574C3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Logan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356252AD" w14:textId="77777777" w:rsidR="00BF4E46" w:rsidRPr="008574C3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LOGAN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180A8F6A" w14:textId="77777777" w:rsidR="00BF4E46" w:rsidRPr="008574C3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682CA3CE" w14:textId="77777777" w:rsidR="00BF4E46" w:rsidRPr="008574C3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13950EEC" w14:textId="77777777" w:rsidR="00BF4E46" w:rsidRPr="008574C3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$158K</w:t>
            </w:r>
          </w:p>
        </w:tc>
      </w:tr>
      <w:tr w:rsidR="00BF4E46" w:rsidRPr="008574C3" w14:paraId="6507A149" w14:textId="77777777" w:rsidTr="008574C3">
        <w:trPr>
          <w:trHeight w:val="216"/>
        </w:trPr>
        <w:tc>
          <w:tcPr>
            <w:tcW w:w="625" w:type="dxa"/>
            <w:shd w:val="clear" w:color="auto" w:fill="D9E1F2"/>
            <w:noWrap/>
            <w:vAlign w:val="bottom"/>
          </w:tcPr>
          <w:p w14:paraId="7E7CF11C" w14:textId="404EE7A4" w:rsidR="00BF4E46" w:rsidRPr="008574C3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620" w:type="dxa"/>
            <w:shd w:val="clear" w:color="auto" w:fill="D9E1F2"/>
            <w:noWrap/>
            <w:vAlign w:val="bottom"/>
            <w:hideMark/>
          </w:tcPr>
          <w:p w14:paraId="1A3AB689" w14:textId="77777777" w:rsidR="00BF4E46" w:rsidRPr="008574C3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Mitchell Heights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597966E2" w14:textId="77777777" w:rsidR="00BF4E46" w:rsidRPr="008574C3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LOGAN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216CC006" w14:textId="77777777" w:rsidR="00BF4E46" w:rsidRPr="008574C3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640F6A70" w14:textId="77777777" w:rsidR="00BF4E46" w:rsidRPr="008574C3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3E7336BC" w14:textId="77777777" w:rsidR="00BF4E46" w:rsidRPr="008574C3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$144K</w:t>
            </w:r>
          </w:p>
        </w:tc>
      </w:tr>
      <w:tr w:rsidR="00BF4E46" w:rsidRPr="008574C3" w14:paraId="0E049D92" w14:textId="77777777" w:rsidTr="008574C3">
        <w:trPr>
          <w:trHeight w:val="216"/>
        </w:trPr>
        <w:tc>
          <w:tcPr>
            <w:tcW w:w="625" w:type="dxa"/>
            <w:shd w:val="clear" w:color="auto" w:fill="D9E1F2"/>
            <w:noWrap/>
            <w:vAlign w:val="bottom"/>
          </w:tcPr>
          <w:p w14:paraId="70C3694C" w14:textId="2E1962D5" w:rsidR="00BF4E46" w:rsidRPr="008574C3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620" w:type="dxa"/>
            <w:shd w:val="clear" w:color="auto" w:fill="D9E1F2"/>
            <w:noWrap/>
            <w:vAlign w:val="bottom"/>
            <w:hideMark/>
          </w:tcPr>
          <w:p w14:paraId="13AB8B83" w14:textId="77777777" w:rsidR="00BF4E46" w:rsidRPr="008574C3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Star City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3713E0A8" w14:textId="77777777" w:rsidR="00BF4E46" w:rsidRPr="008574C3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MONONGALIA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109E4C20" w14:textId="77777777" w:rsidR="00BF4E46" w:rsidRPr="008574C3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23DB18DB" w14:textId="77777777" w:rsidR="00BF4E46" w:rsidRPr="008574C3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27554A00" w14:textId="77777777" w:rsidR="00BF4E46" w:rsidRPr="008574C3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$112K</w:t>
            </w:r>
          </w:p>
        </w:tc>
      </w:tr>
      <w:tr w:rsidR="00BF4E46" w:rsidRPr="008574C3" w14:paraId="5DC7464B" w14:textId="77777777" w:rsidTr="008574C3">
        <w:trPr>
          <w:trHeight w:val="216"/>
        </w:trPr>
        <w:tc>
          <w:tcPr>
            <w:tcW w:w="625" w:type="dxa"/>
            <w:shd w:val="clear" w:color="auto" w:fill="D9E1F2"/>
            <w:noWrap/>
            <w:vAlign w:val="bottom"/>
          </w:tcPr>
          <w:p w14:paraId="621DAD06" w14:textId="1EF16092" w:rsidR="00BF4E46" w:rsidRPr="008574C3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620" w:type="dxa"/>
            <w:shd w:val="clear" w:color="auto" w:fill="D9E1F2"/>
            <w:noWrap/>
            <w:vAlign w:val="bottom"/>
            <w:hideMark/>
          </w:tcPr>
          <w:p w14:paraId="2783A7DB" w14:textId="77777777" w:rsidR="00BF4E46" w:rsidRPr="008574C3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Harpers Ferry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00CB4CE3" w14:textId="77777777" w:rsidR="00BF4E46" w:rsidRPr="008574C3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JEFFERSON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12514927" w14:textId="77777777" w:rsidR="00BF4E46" w:rsidRPr="008574C3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537028D9" w14:textId="77777777" w:rsidR="00BF4E46" w:rsidRPr="008574C3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10DBDD58" w14:textId="77777777" w:rsidR="00BF4E46" w:rsidRPr="008574C3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$110K</w:t>
            </w:r>
          </w:p>
        </w:tc>
      </w:tr>
      <w:tr w:rsidR="00BF4E46" w:rsidRPr="008574C3" w14:paraId="638F07A9" w14:textId="77777777" w:rsidTr="008574C3">
        <w:trPr>
          <w:trHeight w:val="216"/>
        </w:trPr>
        <w:tc>
          <w:tcPr>
            <w:tcW w:w="625" w:type="dxa"/>
            <w:shd w:val="clear" w:color="auto" w:fill="D9E1F2"/>
            <w:noWrap/>
            <w:vAlign w:val="bottom"/>
          </w:tcPr>
          <w:p w14:paraId="40E09678" w14:textId="2D1276B0" w:rsidR="00BF4E46" w:rsidRPr="008574C3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620" w:type="dxa"/>
            <w:shd w:val="clear" w:color="auto" w:fill="D9E1F2"/>
            <w:noWrap/>
            <w:vAlign w:val="bottom"/>
            <w:hideMark/>
          </w:tcPr>
          <w:p w14:paraId="02F950AA" w14:textId="77777777" w:rsidR="00BF4E46" w:rsidRPr="008574C3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Martinsburg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31983FC8" w14:textId="77777777" w:rsidR="00BF4E46" w:rsidRPr="008574C3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BERKELEY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38D3B413" w14:textId="77777777" w:rsidR="00BF4E46" w:rsidRPr="008574C3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2CB01445" w14:textId="77777777" w:rsidR="00BF4E46" w:rsidRPr="008574C3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7A066CF6" w14:textId="77777777" w:rsidR="00BF4E46" w:rsidRPr="008574C3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$103K</w:t>
            </w:r>
          </w:p>
        </w:tc>
      </w:tr>
      <w:tr w:rsidR="00BF4E46" w:rsidRPr="008574C3" w14:paraId="36570FC7" w14:textId="77777777" w:rsidTr="008574C3">
        <w:trPr>
          <w:trHeight w:val="216"/>
        </w:trPr>
        <w:tc>
          <w:tcPr>
            <w:tcW w:w="625" w:type="dxa"/>
            <w:shd w:val="clear" w:color="auto" w:fill="D9E1F2"/>
            <w:noWrap/>
            <w:vAlign w:val="bottom"/>
          </w:tcPr>
          <w:p w14:paraId="0125C6A0" w14:textId="386019E0" w:rsidR="00BF4E46" w:rsidRPr="008574C3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620" w:type="dxa"/>
            <w:shd w:val="clear" w:color="auto" w:fill="D9E1F2"/>
            <w:noWrap/>
            <w:vAlign w:val="bottom"/>
            <w:hideMark/>
          </w:tcPr>
          <w:p w14:paraId="21418EA4" w14:textId="77777777" w:rsidR="00BF4E46" w:rsidRPr="008574C3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Wardensville</w:t>
            </w:r>
            <w:proofErr w:type="spellEnd"/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6B09EAFD" w14:textId="77777777" w:rsidR="00BF4E46" w:rsidRPr="008574C3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HARDY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7688E734" w14:textId="77777777" w:rsidR="00BF4E46" w:rsidRPr="008574C3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7D1A9EB6" w14:textId="77777777" w:rsidR="00BF4E46" w:rsidRPr="008574C3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0147B0D2" w14:textId="77777777" w:rsidR="00BF4E46" w:rsidRPr="008574C3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$94K</w:t>
            </w:r>
          </w:p>
        </w:tc>
      </w:tr>
      <w:tr w:rsidR="00BF4E46" w:rsidRPr="008574C3" w14:paraId="438B9391" w14:textId="77777777" w:rsidTr="008574C3">
        <w:trPr>
          <w:trHeight w:val="216"/>
        </w:trPr>
        <w:tc>
          <w:tcPr>
            <w:tcW w:w="625" w:type="dxa"/>
            <w:shd w:val="clear" w:color="auto" w:fill="FFF2CC"/>
            <w:noWrap/>
            <w:vAlign w:val="bottom"/>
          </w:tcPr>
          <w:p w14:paraId="45051491" w14:textId="59CD7B58" w:rsidR="00BF4E46" w:rsidRPr="008574C3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620" w:type="dxa"/>
            <w:shd w:val="clear" w:color="auto" w:fill="FFF2CC"/>
            <w:noWrap/>
            <w:vAlign w:val="bottom"/>
            <w:hideMark/>
          </w:tcPr>
          <w:p w14:paraId="6EF2EAB8" w14:textId="77777777" w:rsidR="00BF4E46" w:rsidRPr="008574C3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Jefferson County*</w:t>
            </w:r>
          </w:p>
        </w:tc>
        <w:tc>
          <w:tcPr>
            <w:tcW w:w="1890" w:type="dxa"/>
            <w:shd w:val="clear" w:color="auto" w:fill="FFF2CC"/>
            <w:noWrap/>
            <w:vAlign w:val="bottom"/>
            <w:hideMark/>
          </w:tcPr>
          <w:p w14:paraId="78239232" w14:textId="77777777" w:rsidR="00BF4E46" w:rsidRPr="008574C3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JEFFERSON</w:t>
            </w:r>
          </w:p>
        </w:tc>
        <w:tc>
          <w:tcPr>
            <w:tcW w:w="1440" w:type="dxa"/>
            <w:shd w:val="clear" w:color="auto" w:fill="FFF2CC"/>
            <w:noWrap/>
            <w:vAlign w:val="bottom"/>
            <w:hideMark/>
          </w:tcPr>
          <w:p w14:paraId="07AC8406" w14:textId="77777777" w:rsidR="00BF4E46" w:rsidRPr="008574C3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Unincorporated</w:t>
            </w:r>
          </w:p>
        </w:tc>
        <w:tc>
          <w:tcPr>
            <w:tcW w:w="810" w:type="dxa"/>
            <w:shd w:val="clear" w:color="auto" w:fill="FFF2CC"/>
            <w:noWrap/>
            <w:vAlign w:val="bottom"/>
            <w:hideMark/>
          </w:tcPr>
          <w:p w14:paraId="00519766" w14:textId="77777777" w:rsidR="00BF4E46" w:rsidRPr="008574C3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440" w:type="dxa"/>
            <w:shd w:val="clear" w:color="auto" w:fill="FFF2CC"/>
            <w:noWrap/>
            <w:vAlign w:val="bottom"/>
            <w:hideMark/>
          </w:tcPr>
          <w:p w14:paraId="5529E6E4" w14:textId="77777777" w:rsidR="00BF4E46" w:rsidRPr="008574C3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$94K</w:t>
            </w:r>
          </w:p>
        </w:tc>
      </w:tr>
      <w:tr w:rsidR="00BF4E46" w:rsidRPr="008574C3" w14:paraId="71B89D0E" w14:textId="77777777" w:rsidTr="008574C3">
        <w:trPr>
          <w:trHeight w:val="216"/>
        </w:trPr>
        <w:tc>
          <w:tcPr>
            <w:tcW w:w="625" w:type="dxa"/>
            <w:shd w:val="clear" w:color="auto" w:fill="D9E1F2"/>
            <w:noWrap/>
            <w:vAlign w:val="bottom"/>
          </w:tcPr>
          <w:p w14:paraId="5CA908A0" w14:textId="3B01B80F" w:rsidR="00BF4E46" w:rsidRPr="008574C3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1620" w:type="dxa"/>
            <w:shd w:val="clear" w:color="auto" w:fill="D9E1F2"/>
            <w:noWrap/>
            <w:vAlign w:val="bottom"/>
            <w:hideMark/>
          </w:tcPr>
          <w:p w14:paraId="5BBCD1FE" w14:textId="77777777" w:rsidR="00BF4E46" w:rsidRPr="008574C3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Weirton**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75D0DE61" w14:textId="77777777" w:rsidR="00BF4E46" w:rsidRPr="008574C3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BROOKE &amp; HANCOCK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68F018A9" w14:textId="77777777" w:rsidR="00BF4E46" w:rsidRPr="008574C3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5DEEFB1C" w14:textId="77777777" w:rsidR="00BF4E46" w:rsidRPr="008574C3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11 &amp; 11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34245AB5" w14:textId="77777777" w:rsidR="00BF4E46" w:rsidRPr="008574C3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$92K</w:t>
            </w:r>
          </w:p>
        </w:tc>
      </w:tr>
      <w:tr w:rsidR="00BF4E46" w:rsidRPr="008574C3" w14:paraId="6D291DCA" w14:textId="77777777" w:rsidTr="008574C3">
        <w:trPr>
          <w:trHeight w:val="216"/>
        </w:trPr>
        <w:tc>
          <w:tcPr>
            <w:tcW w:w="625" w:type="dxa"/>
            <w:shd w:val="clear" w:color="auto" w:fill="D9E1F2"/>
            <w:noWrap/>
            <w:vAlign w:val="bottom"/>
          </w:tcPr>
          <w:p w14:paraId="526E10FB" w14:textId="4BFEF02A" w:rsidR="00BF4E46" w:rsidRPr="008574C3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1620" w:type="dxa"/>
            <w:shd w:val="clear" w:color="auto" w:fill="D9E1F2"/>
            <w:noWrap/>
            <w:vAlign w:val="bottom"/>
            <w:hideMark/>
          </w:tcPr>
          <w:p w14:paraId="638E406D" w14:textId="77777777" w:rsidR="00BF4E46" w:rsidRPr="008574C3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Bath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634A8E3B" w14:textId="77777777" w:rsidR="00BF4E46" w:rsidRPr="008574C3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MORGAN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3E3F5835" w14:textId="77777777" w:rsidR="00BF4E46" w:rsidRPr="008574C3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1F27BCE0" w14:textId="77777777" w:rsidR="00BF4E46" w:rsidRPr="008574C3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5285AC20" w14:textId="77777777" w:rsidR="00BF4E46" w:rsidRPr="008574C3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$92K</w:t>
            </w:r>
          </w:p>
        </w:tc>
      </w:tr>
      <w:tr w:rsidR="00BF4E46" w:rsidRPr="008574C3" w14:paraId="3489CED8" w14:textId="77777777" w:rsidTr="008574C3">
        <w:trPr>
          <w:trHeight w:val="216"/>
        </w:trPr>
        <w:tc>
          <w:tcPr>
            <w:tcW w:w="625" w:type="dxa"/>
            <w:shd w:val="clear" w:color="auto" w:fill="D9E1F2"/>
            <w:noWrap/>
            <w:vAlign w:val="bottom"/>
          </w:tcPr>
          <w:p w14:paraId="5D68CA3D" w14:textId="0E50577F" w:rsidR="00BF4E46" w:rsidRPr="008574C3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1620" w:type="dxa"/>
            <w:shd w:val="clear" w:color="auto" w:fill="D9E1F2"/>
            <w:noWrap/>
            <w:vAlign w:val="bottom"/>
            <w:hideMark/>
          </w:tcPr>
          <w:p w14:paraId="182369BE" w14:textId="77777777" w:rsidR="00BF4E46" w:rsidRPr="008574C3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Bolivar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219C60DD" w14:textId="77777777" w:rsidR="00BF4E46" w:rsidRPr="008574C3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JEFFERSON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073CB2AA" w14:textId="77777777" w:rsidR="00BF4E46" w:rsidRPr="008574C3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3E9ED5F6" w14:textId="77777777" w:rsidR="00BF4E46" w:rsidRPr="008574C3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6E830CAA" w14:textId="77777777" w:rsidR="00BF4E46" w:rsidRPr="008574C3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$86K</w:t>
            </w:r>
          </w:p>
        </w:tc>
      </w:tr>
      <w:tr w:rsidR="00BF4E46" w:rsidRPr="008574C3" w14:paraId="387478E4" w14:textId="77777777" w:rsidTr="008574C3">
        <w:trPr>
          <w:trHeight w:val="216"/>
        </w:trPr>
        <w:tc>
          <w:tcPr>
            <w:tcW w:w="625" w:type="dxa"/>
            <w:shd w:val="clear" w:color="auto" w:fill="D9E1F2"/>
            <w:noWrap/>
            <w:vAlign w:val="bottom"/>
          </w:tcPr>
          <w:p w14:paraId="25D0FC54" w14:textId="3B396D9E" w:rsidR="00BF4E46" w:rsidRPr="008574C3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1620" w:type="dxa"/>
            <w:shd w:val="clear" w:color="auto" w:fill="D9E1F2"/>
            <w:noWrap/>
            <w:vAlign w:val="bottom"/>
            <w:hideMark/>
          </w:tcPr>
          <w:p w14:paraId="5D6CDD68" w14:textId="77777777" w:rsidR="00BF4E46" w:rsidRPr="008574C3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Franklin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3476D625" w14:textId="77777777" w:rsidR="00BF4E46" w:rsidRPr="008574C3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PENDLETON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4E020A7B" w14:textId="77777777" w:rsidR="00BF4E46" w:rsidRPr="008574C3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3F58DDA3" w14:textId="77777777" w:rsidR="00BF4E46" w:rsidRPr="008574C3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4F3B7E98" w14:textId="77777777" w:rsidR="00BF4E46" w:rsidRPr="008574C3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$81K</w:t>
            </w:r>
          </w:p>
        </w:tc>
      </w:tr>
      <w:tr w:rsidR="00BF4E46" w:rsidRPr="008574C3" w14:paraId="1E5D0656" w14:textId="77777777" w:rsidTr="008574C3">
        <w:trPr>
          <w:trHeight w:val="216"/>
        </w:trPr>
        <w:tc>
          <w:tcPr>
            <w:tcW w:w="625" w:type="dxa"/>
            <w:shd w:val="clear" w:color="auto" w:fill="D9E1F2"/>
            <w:noWrap/>
            <w:vAlign w:val="bottom"/>
          </w:tcPr>
          <w:p w14:paraId="674E9D57" w14:textId="252F0F02" w:rsidR="00BF4E46" w:rsidRPr="008574C3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1620" w:type="dxa"/>
            <w:shd w:val="clear" w:color="auto" w:fill="D9E1F2"/>
            <w:noWrap/>
            <w:vAlign w:val="bottom"/>
            <w:hideMark/>
          </w:tcPr>
          <w:p w14:paraId="4DF6FCA1" w14:textId="77777777" w:rsidR="00BF4E46" w:rsidRPr="008574C3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Bridgeport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17468728" w14:textId="77777777" w:rsidR="00BF4E46" w:rsidRPr="008574C3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HARRISON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07BBB4C5" w14:textId="77777777" w:rsidR="00BF4E46" w:rsidRPr="008574C3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471295A0" w14:textId="77777777" w:rsidR="00BF4E46" w:rsidRPr="008574C3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2F02ED79" w14:textId="77777777" w:rsidR="00BF4E46" w:rsidRPr="008574C3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$79K</w:t>
            </w:r>
          </w:p>
        </w:tc>
      </w:tr>
      <w:tr w:rsidR="00BF4E46" w:rsidRPr="008574C3" w14:paraId="0C2F57DB" w14:textId="77777777" w:rsidTr="008574C3">
        <w:trPr>
          <w:trHeight w:val="216"/>
        </w:trPr>
        <w:tc>
          <w:tcPr>
            <w:tcW w:w="625" w:type="dxa"/>
            <w:shd w:val="clear" w:color="auto" w:fill="D9E1F2"/>
            <w:noWrap/>
            <w:vAlign w:val="bottom"/>
          </w:tcPr>
          <w:p w14:paraId="71C8E0BD" w14:textId="195F7394" w:rsidR="00BF4E46" w:rsidRPr="008574C3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1620" w:type="dxa"/>
            <w:shd w:val="clear" w:color="auto" w:fill="D9E1F2"/>
            <w:noWrap/>
            <w:vAlign w:val="bottom"/>
            <w:hideMark/>
          </w:tcPr>
          <w:p w14:paraId="4262A826" w14:textId="77777777" w:rsidR="00BF4E46" w:rsidRPr="008574C3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Bethany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5DD98C73" w14:textId="77777777" w:rsidR="00BF4E46" w:rsidRPr="008574C3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BROOKE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7DEDFF06" w14:textId="77777777" w:rsidR="00BF4E46" w:rsidRPr="008574C3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2E5D94EC" w14:textId="77777777" w:rsidR="00BF4E46" w:rsidRPr="008574C3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5726F26E" w14:textId="77777777" w:rsidR="00BF4E46" w:rsidRPr="008574C3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$76K</w:t>
            </w:r>
          </w:p>
        </w:tc>
      </w:tr>
      <w:tr w:rsidR="00BF4E46" w:rsidRPr="008574C3" w14:paraId="48AB6069" w14:textId="77777777" w:rsidTr="008574C3">
        <w:trPr>
          <w:trHeight w:val="216"/>
        </w:trPr>
        <w:tc>
          <w:tcPr>
            <w:tcW w:w="625" w:type="dxa"/>
            <w:shd w:val="clear" w:color="auto" w:fill="D9E1F2"/>
            <w:noWrap/>
            <w:vAlign w:val="bottom"/>
          </w:tcPr>
          <w:p w14:paraId="0F4A23A2" w14:textId="7DE1C2EA" w:rsidR="00BF4E46" w:rsidRPr="008574C3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1620" w:type="dxa"/>
            <w:shd w:val="clear" w:color="auto" w:fill="D9E1F2"/>
            <w:noWrap/>
            <w:vAlign w:val="bottom"/>
            <w:hideMark/>
          </w:tcPr>
          <w:p w14:paraId="2A45C4BC" w14:textId="77777777" w:rsidR="00BF4E46" w:rsidRPr="008574C3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Pleasant Valley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519933B1" w14:textId="77777777" w:rsidR="00BF4E46" w:rsidRPr="008574C3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MARION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7D60ED81" w14:textId="77777777" w:rsidR="00BF4E46" w:rsidRPr="008574C3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0A8476C3" w14:textId="77777777" w:rsidR="00BF4E46" w:rsidRPr="008574C3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16CCC4EC" w14:textId="77777777" w:rsidR="00BF4E46" w:rsidRPr="008574C3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$74K</w:t>
            </w:r>
          </w:p>
        </w:tc>
      </w:tr>
      <w:tr w:rsidR="00BF4E46" w:rsidRPr="008574C3" w14:paraId="5A92B7EC" w14:textId="77777777" w:rsidTr="008574C3">
        <w:trPr>
          <w:trHeight w:val="216"/>
        </w:trPr>
        <w:tc>
          <w:tcPr>
            <w:tcW w:w="625" w:type="dxa"/>
            <w:shd w:val="clear" w:color="auto" w:fill="D9E1F2"/>
            <w:noWrap/>
            <w:vAlign w:val="bottom"/>
          </w:tcPr>
          <w:p w14:paraId="719E6B57" w14:textId="58FF7627" w:rsidR="00BF4E46" w:rsidRPr="008574C3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</w:p>
        </w:tc>
        <w:tc>
          <w:tcPr>
            <w:tcW w:w="1620" w:type="dxa"/>
            <w:shd w:val="clear" w:color="auto" w:fill="D9E1F2"/>
            <w:noWrap/>
            <w:vAlign w:val="bottom"/>
            <w:hideMark/>
          </w:tcPr>
          <w:p w14:paraId="6588E895" w14:textId="77777777" w:rsidR="00BF4E46" w:rsidRPr="008574C3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Paden City**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504F7F42" w14:textId="77777777" w:rsidR="00BF4E46" w:rsidRPr="008574C3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TYLER &amp; WETZEL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14D1ECBB" w14:textId="77777777" w:rsidR="00BF4E46" w:rsidRPr="008574C3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54738F09" w14:textId="77777777" w:rsidR="00BF4E46" w:rsidRPr="008574C3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5 &amp; 10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70432296" w14:textId="77777777" w:rsidR="00BF4E46" w:rsidRPr="008574C3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$73K</w:t>
            </w:r>
          </w:p>
        </w:tc>
      </w:tr>
      <w:tr w:rsidR="00BF4E46" w:rsidRPr="008574C3" w14:paraId="562FEBB0" w14:textId="77777777" w:rsidTr="008574C3">
        <w:trPr>
          <w:trHeight w:val="216"/>
        </w:trPr>
        <w:tc>
          <w:tcPr>
            <w:tcW w:w="625" w:type="dxa"/>
            <w:shd w:val="clear" w:color="auto" w:fill="D9E1F2"/>
            <w:noWrap/>
            <w:vAlign w:val="bottom"/>
          </w:tcPr>
          <w:p w14:paraId="49A6B412" w14:textId="5B64ACC7" w:rsidR="00BF4E46" w:rsidRPr="008574C3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</w:p>
        </w:tc>
        <w:tc>
          <w:tcPr>
            <w:tcW w:w="1620" w:type="dxa"/>
            <w:shd w:val="clear" w:color="auto" w:fill="D9E1F2"/>
            <w:noWrap/>
            <w:vAlign w:val="bottom"/>
            <w:hideMark/>
          </w:tcPr>
          <w:p w14:paraId="1B57007D" w14:textId="77777777" w:rsidR="00BF4E46" w:rsidRPr="008574C3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Huntington**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73BA8F1A" w14:textId="77777777" w:rsidR="00BF4E46" w:rsidRPr="008574C3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CABELL &amp; WAYNE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5710D487" w14:textId="77777777" w:rsidR="00BF4E46" w:rsidRPr="008574C3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3BB61117" w14:textId="77777777" w:rsidR="00BF4E46" w:rsidRPr="008574C3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2 &amp; 2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52BA7539" w14:textId="77777777" w:rsidR="00BF4E46" w:rsidRPr="008574C3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$71K</w:t>
            </w:r>
          </w:p>
        </w:tc>
      </w:tr>
      <w:tr w:rsidR="00BF4E46" w:rsidRPr="008574C3" w14:paraId="70B99995" w14:textId="77777777" w:rsidTr="008574C3">
        <w:trPr>
          <w:trHeight w:val="216"/>
        </w:trPr>
        <w:tc>
          <w:tcPr>
            <w:tcW w:w="625" w:type="dxa"/>
            <w:shd w:val="clear" w:color="auto" w:fill="D9E1F2"/>
            <w:noWrap/>
            <w:vAlign w:val="bottom"/>
          </w:tcPr>
          <w:p w14:paraId="0771B2EE" w14:textId="40453CBD" w:rsidR="00BF4E46" w:rsidRPr="008574C3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1620" w:type="dxa"/>
            <w:shd w:val="clear" w:color="auto" w:fill="D9E1F2"/>
            <w:noWrap/>
            <w:vAlign w:val="bottom"/>
            <w:hideMark/>
          </w:tcPr>
          <w:p w14:paraId="2FEA0ED5" w14:textId="77777777" w:rsidR="00BF4E46" w:rsidRPr="008574C3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Vienna</w:t>
            </w:r>
          </w:p>
        </w:tc>
        <w:tc>
          <w:tcPr>
            <w:tcW w:w="1890" w:type="dxa"/>
            <w:shd w:val="clear" w:color="auto" w:fill="D9E1F2"/>
            <w:noWrap/>
            <w:vAlign w:val="bottom"/>
            <w:hideMark/>
          </w:tcPr>
          <w:p w14:paraId="4147C7F6" w14:textId="77777777" w:rsidR="00BF4E46" w:rsidRPr="008574C3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WOOD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79CF0640" w14:textId="77777777" w:rsidR="00BF4E46" w:rsidRPr="008574C3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Incorporated</w:t>
            </w:r>
          </w:p>
        </w:tc>
        <w:tc>
          <w:tcPr>
            <w:tcW w:w="810" w:type="dxa"/>
            <w:shd w:val="clear" w:color="auto" w:fill="D9E1F2"/>
            <w:noWrap/>
            <w:vAlign w:val="bottom"/>
            <w:hideMark/>
          </w:tcPr>
          <w:p w14:paraId="162FB5F2" w14:textId="77777777" w:rsidR="00BF4E46" w:rsidRPr="008574C3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440" w:type="dxa"/>
            <w:shd w:val="clear" w:color="auto" w:fill="D9E1F2"/>
            <w:noWrap/>
            <w:vAlign w:val="bottom"/>
            <w:hideMark/>
          </w:tcPr>
          <w:p w14:paraId="3F63BF95" w14:textId="77777777" w:rsidR="00BF4E46" w:rsidRPr="008574C3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sz w:val="18"/>
                <w:szCs w:val="18"/>
              </w:rPr>
              <w:t>$69K</w:t>
            </w:r>
          </w:p>
        </w:tc>
      </w:tr>
    </w:tbl>
    <w:p w14:paraId="04065B2C" w14:textId="488F8217" w:rsidR="009E4F38" w:rsidRDefault="009E4F38" w:rsidP="009E4F38">
      <w:pPr>
        <w:rPr>
          <w:sz w:val="16"/>
          <w:szCs w:val="16"/>
        </w:rPr>
      </w:pPr>
      <w:r w:rsidRPr="005A26B3">
        <w:rPr>
          <w:sz w:val="16"/>
          <w:szCs w:val="16"/>
        </w:rPr>
        <w:t>** Split Community</w:t>
      </w:r>
    </w:p>
    <w:p w14:paraId="447E7902" w14:textId="42F51499" w:rsidR="00D7458F" w:rsidRDefault="00D7458F" w:rsidP="009E4F38">
      <w:pPr>
        <w:rPr>
          <w:sz w:val="16"/>
          <w:szCs w:val="16"/>
        </w:rPr>
      </w:pPr>
    </w:p>
    <w:p w14:paraId="4F240760" w14:textId="343BC6E4" w:rsidR="00D7458F" w:rsidRDefault="00D7458F" w:rsidP="009E4F38">
      <w:pPr>
        <w:rPr>
          <w:sz w:val="16"/>
          <w:szCs w:val="16"/>
        </w:rPr>
      </w:pPr>
    </w:p>
    <w:p w14:paraId="7449EA92" w14:textId="52B8E9C2" w:rsidR="00D7458F" w:rsidRDefault="00D7458F" w:rsidP="009E4F38">
      <w:pPr>
        <w:rPr>
          <w:sz w:val="16"/>
          <w:szCs w:val="16"/>
        </w:rPr>
      </w:pPr>
    </w:p>
    <w:p w14:paraId="1AECA819" w14:textId="03F97AC9" w:rsidR="00D7458F" w:rsidRDefault="00D7458F" w:rsidP="009E4F38">
      <w:pPr>
        <w:rPr>
          <w:sz w:val="16"/>
          <w:szCs w:val="16"/>
        </w:rPr>
      </w:pPr>
    </w:p>
    <w:p w14:paraId="14E8313C" w14:textId="2AB597D3" w:rsidR="00D7458F" w:rsidRDefault="00D7458F" w:rsidP="009E4F38">
      <w:pPr>
        <w:rPr>
          <w:sz w:val="16"/>
          <w:szCs w:val="16"/>
        </w:rPr>
      </w:pPr>
    </w:p>
    <w:p w14:paraId="138E4901" w14:textId="54936C8D" w:rsidR="00D7458F" w:rsidRDefault="00D7458F" w:rsidP="009E4F38">
      <w:pPr>
        <w:rPr>
          <w:sz w:val="16"/>
          <w:szCs w:val="16"/>
        </w:rPr>
      </w:pPr>
    </w:p>
    <w:p w14:paraId="36B8381D" w14:textId="544D70AC" w:rsidR="00D7458F" w:rsidRDefault="00D7458F" w:rsidP="009E4F38">
      <w:pPr>
        <w:rPr>
          <w:sz w:val="16"/>
          <w:szCs w:val="16"/>
        </w:rPr>
      </w:pPr>
    </w:p>
    <w:p w14:paraId="39E862E8" w14:textId="232731C1" w:rsidR="00D7458F" w:rsidRDefault="00D7458F" w:rsidP="009E4F38">
      <w:pPr>
        <w:rPr>
          <w:sz w:val="16"/>
          <w:szCs w:val="16"/>
        </w:rPr>
      </w:pPr>
    </w:p>
    <w:p w14:paraId="31AC79ED" w14:textId="40CE5782" w:rsidR="00D7458F" w:rsidRDefault="00D7458F" w:rsidP="009E4F38">
      <w:pPr>
        <w:rPr>
          <w:sz w:val="16"/>
          <w:szCs w:val="16"/>
        </w:rPr>
      </w:pPr>
    </w:p>
    <w:p w14:paraId="46FFEAF8" w14:textId="62E616A4" w:rsidR="00D7458F" w:rsidRDefault="00D7458F" w:rsidP="009E4F38">
      <w:pPr>
        <w:rPr>
          <w:sz w:val="16"/>
          <w:szCs w:val="16"/>
        </w:rPr>
      </w:pPr>
    </w:p>
    <w:p w14:paraId="2FFF76A8" w14:textId="77777777" w:rsidR="00D7458F" w:rsidRPr="002F185A" w:rsidRDefault="00D7458F" w:rsidP="009E4F38"/>
    <w:p w14:paraId="5DB42BB5" w14:textId="77777777" w:rsidR="0035523E" w:rsidRPr="00BE0E45" w:rsidRDefault="0035523E" w:rsidP="0035523E">
      <w:r w:rsidRPr="00721D76">
        <w:rPr>
          <w:i/>
          <w:iCs/>
        </w:rPr>
        <w:lastRenderedPageBreak/>
        <w:t>Top 20 Unincorporated</w:t>
      </w:r>
      <w:r>
        <w:rPr>
          <w:i/>
          <w:iCs/>
        </w:rPr>
        <w:t xml:space="preserve"> </w:t>
      </w:r>
      <w:r w:rsidRPr="00D24D70">
        <w:rPr>
          <w:i/>
          <w:iCs/>
        </w:rPr>
        <w:t>Areas</w:t>
      </w:r>
      <w:r>
        <w:rPr>
          <w:i/>
          <w:iCs/>
        </w:rPr>
        <w:t>:</w:t>
      </w:r>
    </w:p>
    <w:tbl>
      <w:tblPr>
        <w:tblW w:w="4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745"/>
        <w:gridCol w:w="900"/>
        <w:gridCol w:w="1350"/>
      </w:tblGrid>
      <w:tr w:rsidR="0035523E" w:rsidRPr="0035523E" w14:paraId="0AC64889" w14:textId="77777777" w:rsidTr="0035523E">
        <w:trPr>
          <w:trHeight w:val="216"/>
        </w:trPr>
        <w:tc>
          <w:tcPr>
            <w:tcW w:w="590" w:type="dxa"/>
            <w:shd w:val="clear" w:color="auto" w:fill="366092"/>
            <w:vAlign w:val="center"/>
            <w:hideMark/>
          </w:tcPr>
          <w:p w14:paraId="715FB9B9" w14:textId="68C649BD" w:rsidR="0035523E" w:rsidRPr="0035523E" w:rsidRDefault="0035523E" w:rsidP="00355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185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Rank</w:t>
            </w:r>
          </w:p>
        </w:tc>
        <w:tc>
          <w:tcPr>
            <w:tcW w:w="1745" w:type="dxa"/>
            <w:shd w:val="clear" w:color="auto" w:fill="366092"/>
            <w:vAlign w:val="center"/>
            <w:hideMark/>
          </w:tcPr>
          <w:p w14:paraId="0064D9F6" w14:textId="37140BF0" w:rsidR="0035523E" w:rsidRPr="0035523E" w:rsidRDefault="0035523E" w:rsidP="00355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County </w:t>
            </w:r>
            <w:r w:rsidRPr="005F732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Unincorporated</w:t>
            </w:r>
          </w:p>
        </w:tc>
        <w:tc>
          <w:tcPr>
            <w:tcW w:w="900" w:type="dxa"/>
            <w:shd w:val="clear" w:color="auto" w:fill="366092"/>
            <w:vAlign w:val="center"/>
            <w:hideMark/>
          </w:tcPr>
          <w:p w14:paraId="70ED25D7" w14:textId="771C3735" w:rsidR="0035523E" w:rsidRPr="0035523E" w:rsidRDefault="0035523E" w:rsidP="00355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185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WV RPDC Region</w:t>
            </w:r>
          </w:p>
        </w:tc>
        <w:tc>
          <w:tcPr>
            <w:tcW w:w="1350" w:type="dxa"/>
            <w:shd w:val="clear" w:color="auto" w:fill="366092"/>
            <w:vAlign w:val="center"/>
            <w:hideMark/>
          </w:tcPr>
          <w:p w14:paraId="54D1AC27" w14:textId="3E204571" w:rsidR="0035523E" w:rsidRPr="0035523E" w:rsidRDefault="0035523E" w:rsidP="00355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Median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Dwelling </w:t>
            </w:r>
            <w:r w:rsidRPr="008574C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Building Value RES 1</w:t>
            </w:r>
          </w:p>
        </w:tc>
      </w:tr>
      <w:tr w:rsidR="00BF4E46" w:rsidRPr="0035523E" w14:paraId="7B4541CF" w14:textId="77777777" w:rsidTr="00BF4E46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73D9669D" w14:textId="55D3D39F" w:rsidR="00BF4E46" w:rsidRPr="0035523E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745" w:type="dxa"/>
            <w:shd w:val="clear" w:color="auto" w:fill="FFF2CC"/>
            <w:noWrap/>
            <w:vAlign w:val="bottom"/>
            <w:hideMark/>
          </w:tcPr>
          <w:p w14:paraId="764293BC" w14:textId="77777777" w:rsidR="00BF4E46" w:rsidRPr="0035523E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523E">
              <w:rPr>
                <w:rFonts w:ascii="Calibri" w:eastAsia="Times New Roman" w:hAnsi="Calibri" w:cs="Calibri"/>
                <w:sz w:val="18"/>
                <w:szCs w:val="18"/>
              </w:rPr>
              <w:t>Jefferson County*</w:t>
            </w:r>
          </w:p>
        </w:tc>
        <w:tc>
          <w:tcPr>
            <w:tcW w:w="900" w:type="dxa"/>
            <w:shd w:val="clear" w:color="auto" w:fill="FFF2CC"/>
            <w:noWrap/>
            <w:vAlign w:val="bottom"/>
            <w:hideMark/>
          </w:tcPr>
          <w:p w14:paraId="33ABD393" w14:textId="77777777" w:rsidR="00BF4E46" w:rsidRPr="0035523E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523E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350" w:type="dxa"/>
            <w:shd w:val="clear" w:color="auto" w:fill="FFF2CC"/>
            <w:noWrap/>
            <w:vAlign w:val="bottom"/>
            <w:hideMark/>
          </w:tcPr>
          <w:p w14:paraId="61E07715" w14:textId="77777777" w:rsidR="00BF4E46" w:rsidRPr="0035523E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523E">
              <w:rPr>
                <w:rFonts w:ascii="Calibri" w:eastAsia="Times New Roman" w:hAnsi="Calibri" w:cs="Calibri"/>
                <w:sz w:val="18"/>
                <w:szCs w:val="18"/>
              </w:rPr>
              <w:t>$94K</w:t>
            </w:r>
          </w:p>
        </w:tc>
      </w:tr>
      <w:tr w:rsidR="00BF4E46" w:rsidRPr="0035523E" w14:paraId="03A933B8" w14:textId="77777777" w:rsidTr="00BF4E46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2AFA9298" w14:textId="3A6A67EF" w:rsidR="00BF4E46" w:rsidRPr="0035523E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745" w:type="dxa"/>
            <w:shd w:val="clear" w:color="auto" w:fill="FFF2CC"/>
            <w:noWrap/>
            <w:vAlign w:val="bottom"/>
            <w:hideMark/>
          </w:tcPr>
          <w:p w14:paraId="69D69660" w14:textId="77777777" w:rsidR="00BF4E46" w:rsidRPr="0035523E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523E">
              <w:rPr>
                <w:rFonts w:ascii="Calibri" w:eastAsia="Times New Roman" w:hAnsi="Calibri" w:cs="Calibri"/>
                <w:sz w:val="18"/>
                <w:szCs w:val="18"/>
              </w:rPr>
              <w:t>Morgan County*</w:t>
            </w:r>
          </w:p>
        </w:tc>
        <w:tc>
          <w:tcPr>
            <w:tcW w:w="900" w:type="dxa"/>
            <w:shd w:val="clear" w:color="auto" w:fill="FFF2CC"/>
            <w:noWrap/>
            <w:vAlign w:val="bottom"/>
            <w:hideMark/>
          </w:tcPr>
          <w:p w14:paraId="4018D2EE" w14:textId="77777777" w:rsidR="00BF4E46" w:rsidRPr="0035523E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523E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350" w:type="dxa"/>
            <w:shd w:val="clear" w:color="auto" w:fill="FFF2CC"/>
            <w:noWrap/>
            <w:vAlign w:val="bottom"/>
            <w:hideMark/>
          </w:tcPr>
          <w:p w14:paraId="1360CD1B" w14:textId="77777777" w:rsidR="00BF4E46" w:rsidRPr="0035523E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523E">
              <w:rPr>
                <w:rFonts w:ascii="Calibri" w:eastAsia="Times New Roman" w:hAnsi="Calibri" w:cs="Calibri"/>
                <w:sz w:val="18"/>
                <w:szCs w:val="18"/>
              </w:rPr>
              <w:t>$65K</w:t>
            </w:r>
          </w:p>
        </w:tc>
      </w:tr>
      <w:tr w:rsidR="00BF4E46" w:rsidRPr="0035523E" w14:paraId="51F41E16" w14:textId="77777777" w:rsidTr="00BF4E46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0D31C215" w14:textId="1F220841" w:rsidR="00BF4E46" w:rsidRPr="0035523E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745" w:type="dxa"/>
            <w:shd w:val="clear" w:color="auto" w:fill="FFF2CC"/>
            <w:noWrap/>
            <w:vAlign w:val="bottom"/>
            <w:hideMark/>
          </w:tcPr>
          <w:p w14:paraId="48EF67DC" w14:textId="77777777" w:rsidR="00BF4E46" w:rsidRPr="0035523E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523E">
              <w:rPr>
                <w:rFonts w:ascii="Calibri" w:eastAsia="Times New Roman" w:hAnsi="Calibri" w:cs="Calibri"/>
                <w:sz w:val="18"/>
                <w:szCs w:val="18"/>
              </w:rPr>
              <w:t>Pendleton County*</w:t>
            </w:r>
          </w:p>
        </w:tc>
        <w:tc>
          <w:tcPr>
            <w:tcW w:w="900" w:type="dxa"/>
            <w:shd w:val="clear" w:color="auto" w:fill="FFF2CC"/>
            <w:noWrap/>
            <w:vAlign w:val="bottom"/>
            <w:hideMark/>
          </w:tcPr>
          <w:p w14:paraId="109ABB4C" w14:textId="77777777" w:rsidR="00BF4E46" w:rsidRPr="0035523E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523E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350" w:type="dxa"/>
            <w:shd w:val="clear" w:color="auto" w:fill="FFF2CC"/>
            <w:noWrap/>
            <w:vAlign w:val="bottom"/>
            <w:hideMark/>
          </w:tcPr>
          <w:p w14:paraId="1B100DF5" w14:textId="77777777" w:rsidR="00BF4E46" w:rsidRPr="0035523E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523E">
              <w:rPr>
                <w:rFonts w:ascii="Calibri" w:eastAsia="Times New Roman" w:hAnsi="Calibri" w:cs="Calibri"/>
                <w:sz w:val="18"/>
                <w:szCs w:val="18"/>
              </w:rPr>
              <w:t>$60K</w:t>
            </w:r>
          </w:p>
        </w:tc>
      </w:tr>
      <w:tr w:rsidR="00BF4E46" w:rsidRPr="0035523E" w14:paraId="3E016909" w14:textId="77777777" w:rsidTr="00BF4E46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1D3300AB" w14:textId="77A36393" w:rsidR="00BF4E46" w:rsidRPr="0035523E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745" w:type="dxa"/>
            <w:shd w:val="clear" w:color="auto" w:fill="FFF2CC"/>
            <w:noWrap/>
            <w:vAlign w:val="bottom"/>
            <w:hideMark/>
          </w:tcPr>
          <w:p w14:paraId="48AD6F52" w14:textId="77777777" w:rsidR="00BF4E46" w:rsidRPr="0035523E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523E">
              <w:rPr>
                <w:rFonts w:ascii="Calibri" w:eastAsia="Times New Roman" w:hAnsi="Calibri" w:cs="Calibri"/>
                <w:sz w:val="18"/>
                <w:szCs w:val="18"/>
              </w:rPr>
              <w:t>Putnam County*</w:t>
            </w:r>
          </w:p>
        </w:tc>
        <w:tc>
          <w:tcPr>
            <w:tcW w:w="900" w:type="dxa"/>
            <w:shd w:val="clear" w:color="auto" w:fill="FFF2CC"/>
            <w:noWrap/>
            <w:vAlign w:val="bottom"/>
            <w:hideMark/>
          </w:tcPr>
          <w:p w14:paraId="0246509E" w14:textId="77777777" w:rsidR="00BF4E46" w:rsidRPr="0035523E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523E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350" w:type="dxa"/>
            <w:shd w:val="clear" w:color="auto" w:fill="FFF2CC"/>
            <w:noWrap/>
            <w:vAlign w:val="bottom"/>
            <w:hideMark/>
          </w:tcPr>
          <w:p w14:paraId="5E8F6423" w14:textId="77777777" w:rsidR="00BF4E46" w:rsidRPr="0035523E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523E">
              <w:rPr>
                <w:rFonts w:ascii="Calibri" w:eastAsia="Times New Roman" w:hAnsi="Calibri" w:cs="Calibri"/>
                <w:sz w:val="18"/>
                <w:szCs w:val="18"/>
              </w:rPr>
              <w:t xml:space="preserve">$58K </w:t>
            </w:r>
          </w:p>
        </w:tc>
      </w:tr>
      <w:tr w:rsidR="00BF4E46" w:rsidRPr="0035523E" w14:paraId="25D600FB" w14:textId="77777777" w:rsidTr="00BF4E46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57275257" w14:textId="523006EC" w:rsidR="00BF4E46" w:rsidRPr="0035523E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745" w:type="dxa"/>
            <w:shd w:val="clear" w:color="auto" w:fill="FFF2CC"/>
            <w:noWrap/>
            <w:vAlign w:val="bottom"/>
            <w:hideMark/>
          </w:tcPr>
          <w:p w14:paraId="1A8EA5CE" w14:textId="77777777" w:rsidR="00BF4E46" w:rsidRPr="0035523E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523E">
              <w:rPr>
                <w:rFonts w:ascii="Calibri" w:eastAsia="Times New Roman" w:hAnsi="Calibri" w:cs="Calibri"/>
                <w:sz w:val="18"/>
                <w:szCs w:val="18"/>
              </w:rPr>
              <w:t>Berkeley County*</w:t>
            </w:r>
          </w:p>
        </w:tc>
        <w:tc>
          <w:tcPr>
            <w:tcW w:w="900" w:type="dxa"/>
            <w:shd w:val="clear" w:color="auto" w:fill="FFF2CC"/>
            <w:noWrap/>
            <w:vAlign w:val="bottom"/>
            <w:hideMark/>
          </w:tcPr>
          <w:p w14:paraId="4F05BA38" w14:textId="77777777" w:rsidR="00BF4E46" w:rsidRPr="0035523E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523E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350" w:type="dxa"/>
            <w:shd w:val="clear" w:color="auto" w:fill="FFF2CC"/>
            <w:noWrap/>
            <w:vAlign w:val="bottom"/>
            <w:hideMark/>
          </w:tcPr>
          <w:p w14:paraId="29C5D701" w14:textId="77777777" w:rsidR="00BF4E46" w:rsidRPr="0035523E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523E">
              <w:rPr>
                <w:rFonts w:ascii="Calibri" w:eastAsia="Times New Roman" w:hAnsi="Calibri" w:cs="Calibri"/>
                <w:sz w:val="18"/>
                <w:szCs w:val="18"/>
              </w:rPr>
              <w:t>$57K</w:t>
            </w:r>
          </w:p>
        </w:tc>
      </w:tr>
      <w:tr w:rsidR="00BF4E46" w:rsidRPr="0035523E" w14:paraId="55770996" w14:textId="77777777" w:rsidTr="00BF4E46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1DF058D4" w14:textId="178663C7" w:rsidR="00BF4E46" w:rsidRPr="0035523E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745" w:type="dxa"/>
            <w:shd w:val="clear" w:color="auto" w:fill="FFF2CC"/>
            <w:noWrap/>
            <w:vAlign w:val="bottom"/>
            <w:hideMark/>
          </w:tcPr>
          <w:p w14:paraId="288C86F9" w14:textId="77777777" w:rsidR="00BF4E46" w:rsidRPr="0035523E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523E">
              <w:rPr>
                <w:rFonts w:ascii="Calibri" w:eastAsia="Times New Roman" w:hAnsi="Calibri" w:cs="Calibri"/>
                <w:sz w:val="18"/>
                <w:szCs w:val="18"/>
              </w:rPr>
              <w:t>Wood County*</w:t>
            </w:r>
          </w:p>
        </w:tc>
        <w:tc>
          <w:tcPr>
            <w:tcW w:w="900" w:type="dxa"/>
            <w:shd w:val="clear" w:color="auto" w:fill="FFF2CC"/>
            <w:noWrap/>
            <w:vAlign w:val="bottom"/>
            <w:hideMark/>
          </w:tcPr>
          <w:p w14:paraId="5615DAE4" w14:textId="77777777" w:rsidR="00BF4E46" w:rsidRPr="0035523E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523E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350" w:type="dxa"/>
            <w:shd w:val="clear" w:color="auto" w:fill="FFF2CC"/>
            <w:noWrap/>
            <w:vAlign w:val="bottom"/>
            <w:hideMark/>
          </w:tcPr>
          <w:p w14:paraId="1F7B3A44" w14:textId="77777777" w:rsidR="00BF4E46" w:rsidRPr="0035523E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523E">
              <w:rPr>
                <w:rFonts w:ascii="Calibri" w:eastAsia="Times New Roman" w:hAnsi="Calibri" w:cs="Calibri"/>
                <w:sz w:val="18"/>
                <w:szCs w:val="18"/>
              </w:rPr>
              <w:t>$55K</w:t>
            </w:r>
          </w:p>
        </w:tc>
      </w:tr>
      <w:tr w:rsidR="00BF4E46" w:rsidRPr="0035523E" w14:paraId="78868443" w14:textId="77777777" w:rsidTr="00BF4E46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52B792E3" w14:textId="19AE8D2E" w:rsidR="00BF4E46" w:rsidRPr="0035523E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745" w:type="dxa"/>
            <w:shd w:val="clear" w:color="auto" w:fill="FFF2CC"/>
            <w:noWrap/>
            <w:vAlign w:val="bottom"/>
            <w:hideMark/>
          </w:tcPr>
          <w:p w14:paraId="678AEEAC" w14:textId="77777777" w:rsidR="00BF4E46" w:rsidRPr="0035523E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523E">
              <w:rPr>
                <w:rFonts w:ascii="Calibri" w:eastAsia="Times New Roman" w:hAnsi="Calibri" w:cs="Calibri"/>
                <w:sz w:val="18"/>
                <w:szCs w:val="18"/>
              </w:rPr>
              <w:t>Roane County*</w:t>
            </w:r>
          </w:p>
        </w:tc>
        <w:tc>
          <w:tcPr>
            <w:tcW w:w="900" w:type="dxa"/>
            <w:shd w:val="clear" w:color="auto" w:fill="FFF2CC"/>
            <w:noWrap/>
            <w:vAlign w:val="bottom"/>
            <w:hideMark/>
          </w:tcPr>
          <w:p w14:paraId="1A01565D" w14:textId="77777777" w:rsidR="00BF4E46" w:rsidRPr="0035523E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523E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350" w:type="dxa"/>
            <w:shd w:val="clear" w:color="auto" w:fill="FFF2CC"/>
            <w:noWrap/>
            <w:vAlign w:val="bottom"/>
            <w:hideMark/>
          </w:tcPr>
          <w:p w14:paraId="405ADABE" w14:textId="77777777" w:rsidR="00BF4E46" w:rsidRPr="0035523E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523E">
              <w:rPr>
                <w:rFonts w:ascii="Calibri" w:eastAsia="Times New Roman" w:hAnsi="Calibri" w:cs="Calibri"/>
                <w:sz w:val="18"/>
                <w:szCs w:val="18"/>
              </w:rPr>
              <w:t>$53K</w:t>
            </w:r>
          </w:p>
        </w:tc>
      </w:tr>
      <w:tr w:rsidR="00BF4E46" w:rsidRPr="0035523E" w14:paraId="4BC864F6" w14:textId="77777777" w:rsidTr="00BF4E46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5B8CE4FE" w14:textId="586AE6EA" w:rsidR="00BF4E46" w:rsidRPr="0035523E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745" w:type="dxa"/>
            <w:shd w:val="clear" w:color="auto" w:fill="FFF2CC"/>
            <w:noWrap/>
            <w:vAlign w:val="bottom"/>
            <w:hideMark/>
          </w:tcPr>
          <w:p w14:paraId="4739B86B" w14:textId="77777777" w:rsidR="00BF4E46" w:rsidRPr="0035523E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523E">
              <w:rPr>
                <w:rFonts w:ascii="Calibri" w:eastAsia="Times New Roman" w:hAnsi="Calibri" w:cs="Calibri"/>
                <w:sz w:val="18"/>
                <w:szCs w:val="18"/>
              </w:rPr>
              <w:t>Marion County*</w:t>
            </w:r>
          </w:p>
        </w:tc>
        <w:tc>
          <w:tcPr>
            <w:tcW w:w="900" w:type="dxa"/>
            <w:shd w:val="clear" w:color="auto" w:fill="FFF2CC"/>
            <w:noWrap/>
            <w:vAlign w:val="bottom"/>
            <w:hideMark/>
          </w:tcPr>
          <w:p w14:paraId="6A13CAC1" w14:textId="77777777" w:rsidR="00BF4E46" w:rsidRPr="0035523E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523E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350" w:type="dxa"/>
            <w:shd w:val="clear" w:color="auto" w:fill="FFF2CC"/>
            <w:noWrap/>
            <w:vAlign w:val="bottom"/>
            <w:hideMark/>
          </w:tcPr>
          <w:p w14:paraId="14563F55" w14:textId="77777777" w:rsidR="00BF4E46" w:rsidRPr="0035523E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523E">
              <w:rPr>
                <w:rFonts w:ascii="Calibri" w:eastAsia="Times New Roman" w:hAnsi="Calibri" w:cs="Calibri"/>
                <w:sz w:val="18"/>
                <w:szCs w:val="18"/>
              </w:rPr>
              <w:t>$53K</w:t>
            </w:r>
          </w:p>
        </w:tc>
      </w:tr>
      <w:tr w:rsidR="00BF4E46" w:rsidRPr="0035523E" w14:paraId="0E482602" w14:textId="77777777" w:rsidTr="00BF4E46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61D61D56" w14:textId="18298A9C" w:rsidR="00BF4E46" w:rsidRPr="0035523E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745" w:type="dxa"/>
            <w:shd w:val="clear" w:color="auto" w:fill="FFF2CC"/>
            <w:noWrap/>
            <w:vAlign w:val="bottom"/>
            <w:hideMark/>
          </w:tcPr>
          <w:p w14:paraId="6E3062A0" w14:textId="77777777" w:rsidR="00BF4E46" w:rsidRPr="0035523E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523E">
              <w:rPr>
                <w:rFonts w:ascii="Calibri" w:eastAsia="Times New Roman" w:hAnsi="Calibri" w:cs="Calibri"/>
                <w:sz w:val="18"/>
                <w:szCs w:val="18"/>
              </w:rPr>
              <w:t>Hancock County*</w:t>
            </w:r>
          </w:p>
        </w:tc>
        <w:tc>
          <w:tcPr>
            <w:tcW w:w="900" w:type="dxa"/>
            <w:shd w:val="clear" w:color="auto" w:fill="FFF2CC"/>
            <w:noWrap/>
            <w:vAlign w:val="bottom"/>
            <w:hideMark/>
          </w:tcPr>
          <w:p w14:paraId="5BC43F22" w14:textId="77777777" w:rsidR="00BF4E46" w:rsidRPr="0035523E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523E"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1350" w:type="dxa"/>
            <w:shd w:val="clear" w:color="auto" w:fill="FFF2CC"/>
            <w:noWrap/>
            <w:vAlign w:val="bottom"/>
            <w:hideMark/>
          </w:tcPr>
          <w:p w14:paraId="12B6EA53" w14:textId="77777777" w:rsidR="00BF4E46" w:rsidRPr="0035523E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523E">
              <w:rPr>
                <w:rFonts w:ascii="Calibri" w:eastAsia="Times New Roman" w:hAnsi="Calibri" w:cs="Calibri"/>
                <w:sz w:val="18"/>
                <w:szCs w:val="18"/>
              </w:rPr>
              <w:t>$51K</w:t>
            </w:r>
          </w:p>
        </w:tc>
      </w:tr>
      <w:tr w:rsidR="00BF4E46" w:rsidRPr="0035523E" w14:paraId="14886A65" w14:textId="77777777" w:rsidTr="00BF4E46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00E6C285" w14:textId="0CB72FDB" w:rsidR="00BF4E46" w:rsidRPr="0035523E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745" w:type="dxa"/>
            <w:shd w:val="clear" w:color="auto" w:fill="FFF2CC"/>
            <w:noWrap/>
            <w:vAlign w:val="bottom"/>
            <w:hideMark/>
          </w:tcPr>
          <w:p w14:paraId="2FC106BD" w14:textId="77777777" w:rsidR="00BF4E46" w:rsidRPr="0035523E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523E">
              <w:rPr>
                <w:rFonts w:ascii="Calibri" w:eastAsia="Times New Roman" w:hAnsi="Calibri" w:cs="Calibri"/>
                <w:sz w:val="18"/>
                <w:szCs w:val="18"/>
              </w:rPr>
              <w:t>Mineral County*</w:t>
            </w:r>
          </w:p>
        </w:tc>
        <w:tc>
          <w:tcPr>
            <w:tcW w:w="900" w:type="dxa"/>
            <w:shd w:val="clear" w:color="auto" w:fill="FFF2CC"/>
            <w:noWrap/>
            <w:vAlign w:val="bottom"/>
            <w:hideMark/>
          </w:tcPr>
          <w:p w14:paraId="71EF91BC" w14:textId="77777777" w:rsidR="00BF4E46" w:rsidRPr="0035523E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523E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350" w:type="dxa"/>
            <w:shd w:val="clear" w:color="auto" w:fill="FFF2CC"/>
            <w:noWrap/>
            <w:vAlign w:val="bottom"/>
            <w:hideMark/>
          </w:tcPr>
          <w:p w14:paraId="0EB6C3F6" w14:textId="77777777" w:rsidR="00BF4E46" w:rsidRPr="0035523E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523E">
              <w:rPr>
                <w:rFonts w:ascii="Calibri" w:eastAsia="Times New Roman" w:hAnsi="Calibri" w:cs="Calibri"/>
                <w:sz w:val="18"/>
                <w:szCs w:val="18"/>
              </w:rPr>
              <w:t>$50K</w:t>
            </w:r>
          </w:p>
        </w:tc>
      </w:tr>
      <w:tr w:rsidR="00BF4E46" w:rsidRPr="0035523E" w14:paraId="61E36E90" w14:textId="77777777" w:rsidTr="00BF4E46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506656BE" w14:textId="6AB3AC56" w:rsidR="00BF4E46" w:rsidRPr="0035523E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1745" w:type="dxa"/>
            <w:shd w:val="clear" w:color="auto" w:fill="FFF2CC"/>
            <w:noWrap/>
            <w:vAlign w:val="bottom"/>
            <w:hideMark/>
          </w:tcPr>
          <w:p w14:paraId="011A9DC1" w14:textId="77777777" w:rsidR="00BF4E46" w:rsidRPr="0035523E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523E">
              <w:rPr>
                <w:rFonts w:ascii="Calibri" w:eastAsia="Times New Roman" w:hAnsi="Calibri" w:cs="Calibri"/>
                <w:sz w:val="18"/>
                <w:szCs w:val="18"/>
              </w:rPr>
              <w:t>Monongalia County*</w:t>
            </w:r>
          </w:p>
        </w:tc>
        <w:tc>
          <w:tcPr>
            <w:tcW w:w="900" w:type="dxa"/>
            <w:shd w:val="clear" w:color="auto" w:fill="FFF2CC"/>
            <w:noWrap/>
            <w:vAlign w:val="bottom"/>
            <w:hideMark/>
          </w:tcPr>
          <w:p w14:paraId="164BA669" w14:textId="77777777" w:rsidR="00BF4E46" w:rsidRPr="0035523E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523E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350" w:type="dxa"/>
            <w:shd w:val="clear" w:color="auto" w:fill="FFF2CC"/>
            <w:noWrap/>
            <w:vAlign w:val="bottom"/>
            <w:hideMark/>
          </w:tcPr>
          <w:p w14:paraId="6F3BBD8B" w14:textId="77777777" w:rsidR="00BF4E46" w:rsidRPr="0035523E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523E">
              <w:rPr>
                <w:rFonts w:ascii="Calibri" w:eastAsia="Times New Roman" w:hAnsi="Calibri" w:cs="Calibri"/>
                <w:sz w:val="18"/>
                <w:szCs w:val="18"/>
              </w:rPr>
              <w:t>$50K</w:t>
            </w:r>
          </w:p>
        </w:tc>
      </w:tr>
      <w:tr w:rsidR="00BF4E46" w:rsidRPr="0035523E" w14:paraId="5A9A07C7" w14:textId="77777777" w:rsidTr="00BF4E46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6D1567E5" w14:textId="09E75FE6" w:rsidR="00BF4E46" w:rsidRPr="0035523E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1745" w:type="dxa"/>
            <w:shd w:val="clear" w:color="auto" w:fill="FFF2CC"/>
            <w:noWrap/>
            <w:vAlign w:val="bottom"/>
            <w:hideMark/>
          </w:tcPr>
          <w:p w14:paraId="693FB75F" w14:textId="77777777" w:rsidR="00BF4E46" w:rsidRPr="0035523E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523E">
              <w:rPr>
                <w:rFonts w:ascii="Calibri" w:eastAsia="Times New Roman" w:hAnsi="Calibri" w:cs="Calibri"/>
                <w:sz w:val="18"/>
                <w:szCs w:val="18"/>
              </w:rPr>
              <w:t>Preston County*</w:t>
            </w:r>
          </w:p>
        </w:tc>
        <w:tc>
          <w:tcPr>
            <w:tcW w:w="900" w:type="dxa"/>
            <w:shd w:val="clear" w:color="auto" w:fill="FFF2CC"/>
            <w:noWrap/>
            <w:vAlign w:val="bottom"/>
            <w:hideMark/>
          </w:tcPr>
          <w:p w14:paraId="55E0D3FD" w14:textId="77777777" w:rsidR="00BF4E46" w:rsidRPr="0035523E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523E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350" w:type="dxa"/>
            <w:shd w:val="clear" w:color="auto" w:fill="FFF2CC"/>
            <w:noWrap/>
            <w:vAlign w:val="bottom"/>
            <w:hideMark/>
          </w:tcPr>
          <w:p w14:paraId="2D31626F" w14:textId="77777777" w:rsidR="00BF4E46" w:rsidRPr="0035523E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523E">
              <w:rPr>
                <w:rFonts w:ascii="Calibri" w:eastAsia="Times New Roman" w:hAnsi="Calibri" w:cs="Calibri"/>
                <w:sz w:val="18"/>
                <w:szCs w:val="18"/>
              </w:rPr>
              <w:t>$47K</w:t>
            </w:r>
          </w:p>
        </w:tc>
      </w:tr>
      <w:tr w:rsidR="00BF4E46" w:rsidRPr="0035523E" w14:paraId="58A9439D" w14:textId="77777777" w:rsidTr="00BF4E46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622933C2" w14:textId="0C56A950" w:rsidR="00BF4E46" w:rsidRPr="0035523E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1745" w:type="dxa"/>
            <w:shd w:val="clear" w:color="auto" w:fill="FFF2CC"/>
            <w:noWrap/>
            <w:vAlign w:val="bottom"/>
            <w:hideMark/>
          </w:tcPr>
          <w:p w14:paraId="61B38AD7" w14:textId="77777777" w:rsidR="00BF4E46" w:rsidRPr="0035523E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523E">
              <w:rPr>
                <w:rFonts w:ascii="Calibri" w:eastAsia="Times New Roman" w:hAnsi="Calibri" w:cs="Calibri"/>
                <w:sz w:val="18"/>
                <w:szCs w:val="18"/>
              </w:rPr>
              <w:t>Upshur County*</w:t>
            </w:r>
          </w:p>
        </w:tc>
        <w:tc>
          <w:tcPr>
            <w:tcW w:w="900" w:type="dxa"/>
            <w:shd w:val="clear" w:color="auto" w:fill="FFF2CC"/>
            <w:noWrap/>
            <w:vAlign w:val="bottom"/>
            <w:hideMark/>
          </w:tcPr>
          <w:p w14:paraId="542323DA" w14:textId="77777777" w:rsidR="00BF4E46" w:rsidRPr="0035523E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523E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350" w:type="dxa"/>
            <w:shd w:val="clear" w:color="auto" w:fill="FFF2CC"/>
            <w:noWrap/>
            <w:vAlign w:val="bottom"/>
            <w:hideMark/>
          </w:tcPr>
          <w:p w14:paraId="632334B1" w14:textId="77777777" w:rsidR="00BF4E46" w:rsidRPr="0035523E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523E">
              <w:rPr>
                <w:rFonts w:ascii="Calibri" w:eastAsia="Times New Roman" w:hAnsi="Calibri" w:cs="Calibri"/>
                <w:sz w:val="18"/>
                <w:szCs w:val="18"/>
              </w:rPr>
              <w:t>$46K</w:t>
            </w:r>
          </w:p>
        </w:tc>
      </w:tr>
      <w:tr w:rsidR="00BF4E46" w:rsidRPr="0035523E" w14:paraId="34FA24D7" w14:textId="77777777" w:rsidTr="00BF4E46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7093CBA7" w14:textId="73AA22B9" w:rsidR="00BF4E46" w:rsidRPr="0035523E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1745" w:type="dxa"/>
            <w:shd w:val="clear" w:color="auto" w:fill="FFF2CC"/>
            <w:noWrap/>
            <w:vAlign w:val="bottom"/>
            <w:hideMark/>
          </w:tcPr>
          <w:p w14:paraId="70F8BBE7" w14:textId="77777777" w:rsidR="00BF4E46" w:rsidRPr="0035523E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523E">
              <w:rPr>
                <w:rFonts w:ascii="Calibri" w:eastAsia="Times New Roman" w:hAnsi="Calibri" w:cs="Calibri"/>
                <w:sz w:val="18"/>
                <w:szCs w:val="18"/>
              </w:rPr>
              <w:t>Marshall County*</w:t>
            </w:r>
          </w:p>
        </w:tc>
        <w:tc>
          <w:tcPr>
            <w:tcW w:w="900" w:type="dxa"/>
            <w:shd w:val="clear" w:color="auto" w:fill="FFF2CC"/>
            <w:noWrap/>
            <w:vAlign w:val="bottom"/>
            <w:hideMark/>
          </w:tcPr>
          <w:p w14:paraId="165659A4" w14:textId="77777777" w:rsidR="00BF4E46" w:rsidRPr="0035523E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523E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350" w:type="dxa"/>
            <w:shd w:val="clear" w:color="auto" w:fill="FFF2CC"/>
            <w:noWrap/>
            <w:vAlign w:val="bottom"/>
            <w:hideMark/>
          </w:tcPr>
          <w:p w14:paraId="09B9B8FB" w14:textId="77777777" w:rsidR="00BF4E46" w:rsidRPr="0035523E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523E">
              <w:rPr>
                <w:rFonts w:ascii="Calibri" w:eastAsia="Times New Roman" w:hAnsi="Calibri" w:cs="Calibri"/>
                <w:sz w:val="18"/>
                <w:szCs w:val="18"/>
              </w:rPr>
              <w:t>$45K</w:t>
            </w:r>
          </w:p>
        </w:tc>
      </w:tr>
      <w:tr w:rsidR="00BF4E46" w:rsidRPr="0035523E" w14:paraId="63A6C5CC" w14:textId="77777777" w:rsidTr="00BF4E46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7B6413A9" w14:textId="61030A0B" w:rsidR="00BF4E46" w:rsidRPr="0035523E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1745" w:type="dxa"/>
            <w:shd w:val="clear" w:color="auto" w:fill="FFF2CC"/>
            <w:noWrap/>
            <w:vAlign w:val="bottom"/>
            <w:hideMark/>
          </w:tcPr>
          <w:p w14:paraId="49532624" w14:textId="77777777" w:rsidR="00BF4E46" w:rsidRPr="0035523E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523E">
              <w:rPr>
                <w:rFonts w:ascii="Calibri" w:eastAsia="Times New Roman" w:hAnsi="Calibri" w:cs="Calibri"/>
                <w:sz w:val="18"/>
                <w:szCs w:val="18"/>
              </w:rPr>
              <w:t>Kanawha County*</w:t>
            </w:r>
          </w:p>
        </w:tc>
        <w:tc>
          <w:tcPr>
            <w:tcW w:w="900" w:type="dxa"/>
            <w:shd w:val="clear" w:color="auto" w:fill="FFF2CC"/>
            <w:noWrap/>
            <w:vAlign w:val="bottom"/>
            <w:hideMark/>
          </w:tcPr>
          <w:p w14:paraId="1ADB3504" w14:textId="77777777" w:rsidR="00BF4E46" w:rsidRPr="0035523E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523E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350" w:type="dxa"/>
            <w:shd w:val="clear" w:color="auto" w:fill="FFF2CC"/>
            <w:noWrap/>
            <w:vAlign w:val="bottom"/>
            <w:hideMark/>
          </w:tcPr>
          <w:p w14:paraId="668DA95A" w14:textId="77777777" w:rsidR="00BF4E46" w:rsidRPr="0035523E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523E">
              <w:rPr>
                <w:rFonts w:ascii="Calibri" w:eastAsia="Times New Roman" w:hAnsi="Calibri" w:cs="Calibri"/>
                <w:sz w:val="18"/>
                <w:szCs w:val="18"/>
              </w:rPr>
              <w:t xml:space="preserve">$44K </w:t>
            </w:r>
          </w:p>
        </w:tc>
      </w:tr>
      <w:tr w:rsidR="00BF4E46" w:rsidRPr="0035523E" w14:paraId="5B60611C" w14:textId="77777777" w:rsidTr="00BF4E46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0FFF16BA" w14:textId="4CA52522" w:rsidR="00BF4E46" w:rsidRPr="0035523E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1745" w:type="dxa"/>
            <w:shd w:val="clear" w:color="auto" w:fill="FFF2CC"/>
            <w:noWrap/>
            <w:vAlign w:val="bottom"/>
            <w:hideMark/>
          </w:tcPr>
          <w:p w14:paraId="48179B76" w14:textId="77777777" w:rsidR="00BF4E46" w:rsidRPr="0035523E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523E">
              <w:rPr>
                <w:rFonts w:ascii="Calibri" w:eastAsia="Times New Roman" w:hAnsi="Calibri" w:cs="Calibri"/>
                <w:sz w:val="18"/>
                <w:szCs w:val="18"/>
              </w:rPr>
              <w:t>Grant County*</w:t>
            </w:r>
          </w:p>
        </w:tc>
        <w:tc>
          <w:tcPr>
            <w:tcW w:w="900" w:type="dxa"/>
            <w:shd w:val="clear" w:color="auto" w:fill="FFF2CC"/>
            <w:noWrap/>
            <w:vAlign w:val="bottom"/>
            <w:hideMark/>
          </w:tcPr>
          <w:p w14:paraId="0F47FD06" w14:textId="77777777" w:rsidR="00BF4E46" w:rsidRPr="0035523E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523E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350" w:type="dxa"/>
            <w:shd w:val="clear" w:color="auto" w:fill="FFF2CC"/>
            <w:noWrap/>
            <w:vAlign w:val="bottom"/>
            <w:hideMark/>
          </w:tcPr>
          <w:p w14:paraId="57C27DC9" w14:textId="77777777" w:rsidR="00BF4E46" w:rsidRPr="0035523E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523E">
              <w:rPr>
                <w:rFonts w:ascii="Calibri" w:eastAsia="Times New Roman" w:hAnsi="Calibri" w:cs="Calibri"/>
                <w:sz w:val="18"/>
                <w:szCs w:val="18"/>
              </w:rPr>
              <w:t>$44K</w:t>
            </w:r>
          </w:p>
        </w:tc>
      </w:tr>
      <w:tr w:rsidR="00BF4E46" w:rsidRPr="0035523E" w14:paraId="526E5739" w14:textId="77777777" w:rsidTr="00BF4E46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1B7A47E4" w14:textId="768E5AB8" w:rsidR="00BF4E46" w:rsidRPr="0035523E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1745" w:type="dxa"/>
            <w:shd w:val="clear" w:color="auto" w:fill="FFF2CC"/>
            <w:noWrap/>
            <w:vAlign w:val="bottom"/>
            <w:hideMark/>
          </w:tcPr>
          <w:p w14:paraId="3D24ABB4" w14:textId="77777777" w:rsidR="00BF4E46" w:rsidRPr="0035523E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523E">
              <w:rPr>
                <w:rFonts w:ascii="Calibri" w:eastAsia="Times New Roman" w:hAnsi="Calibri" w:cs="Calibri"/>
                <w:sz w:val="18"/>
                <w:szCs w:val="18"/>
              </w:rPr>
              <w:t>Cabell County*</w:t>
            </w:r>
          </w:p>
        </w:tc>
        <w:tc>
          <w:tcPr>
            <w:tcW w:w="900" w:type="dxa"/>
            <w:shd w:val="clear" w:color="auto" w:fill="FFF2CC"/>
            <w:noWrap/>
            <w:vAlign w:val="bottom"/>
            <w:hideMark/>
          </w:tcPr>
          <w:p w14:paraId="48FD809D" w14:textId="77777777" w:rsidR="00BF4E46" w:rsidRPr="0035523E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523E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350" w:type="dxa"/>
            <w:shd w:val="clear" w:color="auto" w:fill="FFF2CC"/>
            <w:noWrap/>
            <w:vAlign w:val="bottom"/>
            <w:hideMark/>
          </w:tcPr>
          <w:p w14:paraId="403BD530" w14:textId="77777777" w:rsidR="00BF4E46" w:rsidRPr="0035523E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523E">
              <w:rPr>
                <w:rFonts w:ascii="Calibri" w:eastAsia="Times New Roman" w:hAnsi="Calibri" w:cs="Calibri"/>
                <w:sz w:val="18"/>
                <w:szCs w:val="18"/>
              </w:rPr>
              <w:t>$44K</w:t>
            </w:r>
          </w:p>
        </w:tc>
      </w:tr>
      <w:tr w:rsidR="00BF4E46" w:rsidRPr="0035523E" w14:paraId="4EB428D6" w14:textId="77777777" w:rsidTr="00BF4E46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6E14F5CE" w14:textId="4E3B4F16" w:rsidR="00BF4E46" w:rsidRPr="0035523E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</w:p>
        </w:tc>
        <w:tc>
          <w:tcPr>
            <w:tcW w:w="1745" w:type="dxa"/>
            <w:shd w:val="clear" w:color="auto" w:fill="FFF2CC"/>
            <w:noWrap/>
            <w:vAlign w:val="bottom"/>
            <w:hideMark/>
          </w:tcPr>
          <w:p w14:paraId="3526C058" w14:textId="77777777" w:rsidR="00BF4E46" w:rsidRPr="0035523E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523E">
              <w:rPr>
                <w:rFonts w:ascii="Calibri" w:eastAsia="Times New Roman" w:hAnsi="Calibri" w:cs="Calibri"/>
                <w:sz w:val="18"/>
                <w:szCs w:val="18"/>
              </w:rPr>
              <w:t>Jackson County*</w:t>
            </w:r>
          </w:p>
        </w:tc>
        <w:tc>
          <w:tcPr>
            <w:tcW w:w="900" w:type="dxa"/>
            <w:shd w:val="clear" w:color="auto" w:fill="FFF2CC"/>
            <w:noWrap/>
            <w:vAlign w:val="bottom"/>
            <w:hideMark/>
          </w:tcPr>
          <w:p w14:paraId="6C1CE606" w14:textId="77777777" w:rsidR="00BF4E46" w:rsidRPr="0035523E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523E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350" w:type="dxa"/>
            <w:shd w:val="clear" w:color="auto" w:fill="FFF2CC"/>
            <w:noWrap/>
            <w:vAlign w:val="bottom"/>
            <w:hideMark/>
          </w:tcPr>
          <w:p w14:paraId="2BB15FC7" w14:textId="77777777" w:rsidR="00BF4E46" w:rsidRPr="0035523E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523E">
              <w:rPr>
                <w:rFonts w:ascii="Calibri" w:eastAsia="Times New Roman" w:hAnsi="Calibri" w:cs="Calibri"/>
                <w:sz w:val="18"/>
                <w:szCs w:val="18"/>
              </w:rPr>
              <w:t>$43K</w:t>
            </w:r>
          </w:p>
        </w:tc>
      </w:tr>
      <w:tr w:rsidR="00BF4E46" w:rsidRPr="0035523E" w14:paraId="53776F3C" w14:textId="77777777" w:rsidTr="00BF4E46">
        <w:trPr>
          <w:trHeight w:val="216"/>
        </w:trPr>
        <w:tc>
          <w:tcPr>
            <w:tcW w:w="590" w:type="dxa"/>
            <w:shd w:val="clear" w:color="auto" w:fill="FFF2CC"/>
            <w:noWrap/>
            <w:vAlign w:val="bottom"/>
          </w:tcPr>
          <w:p w14:paraId="708F87E2" w14:textId="5455DDC7" w:rsidR="00BF4E46" w:rsidRPr="0035523E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</w:p>
        </w:tc>
        <w:tc>
          <w:tcPr>
            <w:tcW w:w="1745" w:type="dxa"/>
            <w:shd w:val="clear" w:color="auto" w:fill="FFF2CC"/>
            <w:noWrap/>
            <w:vAlign w:val="bottom"/>
            <w:hideMark/>
          </w:tcPr>
          <w:p w14:paraId="4D5CE9C1" w14:textId="77777777" w:rsidR="00BF4E46" w:rsidRPr="0035523E" w:rsidRDefault="00BF4E46" w:rsidP="00BF4E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523E">
              <w:rPr>
                <w:rFonts w:ascii="Calibri" w:eastAsia="Times New Roman" w:hAnsi="Calibri" w:cs="Calibri"/>
                <w:sz w:val="18"/>
                <w:szCs w:val="18"/>
              </w:rPr>
              <w:t>Wetzel County*</w:t>
            </w:r>
          </w:p>
        </w:tc>
        <w:tc>
          <w:tcPr>
            <w:tcW w:w="900" w:type="dxa"/>
            <w:shd w:val="clear" w:color="auto" w:fill="FFF2CC"/>
            <w:noWrap/>
            <w:vAlign w:val="bottom"/>
            <w:hideMark/>
          </w:tcPr>
          <w:p w14:paraId="649D053B" w14:textId="77777777" w:rsidR="00BF4E46" w:rsidRPr="0035523E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523E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350" w:type="dxa"/>
            <w:shd w:val="clear" w:color="auto" w:fill="FFF2CC"/>
            <w:noWrap/>
            <w:vAlign w:val="bottom"/>
            <w:hideMark/>
          </w:tcPr>
          <w:p w14:paraId="76DE9141" w14:textId="77777777" w:rsidR="00BF4E46" w:rsidRPr="0035523E" w:rsidRDefault="00BF4E46" w:rsidP="00BF4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523E">
              <w:rPr>
                <w:rFonts w:ascii="Calibri" w:eastAsia="Times New Roman" w:hAnsi="Calibri" w:cs="Calibri"/>
                <w:sz w:val="18"/>
                <w:szCs w:val="18"/>
              </w:rPr>
              <w:t>$43K</w:t>
            </w:r>
          </w:p>
        </w:tc>
      </w:tr>
    </w:tbl>
    <w:p w14:paraId="470C29DC" w14:textId="3323F807" w:rsidR="00A23DEE" w:rsidRDefault="00A23DEE" w:rsidP="00CC3CF4"/>
    <w:p w14:paraId="3CC165DA" w14:textId="77777777" w:rsidR="00601CE9" w:rsidRPr="00BE0E45" w:rsidRDefault="00601CE9" w:rsidP="00601CE9">
      <w:r w:rsidRPr="00721D76">
        <w:rPr>
          <w:i/>
          <w:iCs/>
        </w:rPr>
        <w:t xml:space="preserve">Top 20 </w:t>
      </w:r>
      <w:r>
        <w:rPr>
          <w:i/>
          <w:iCs/>
        </w:rPr>
        <w:t>Counties:</w:t>
      </w:r>
    </w:p>
    <w:tbl>
      <w:tblPr>
        <w:tblW w:w="44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475"/>
        <w:gridCol w:w="810"/>
        <w:gridCol w:w="1530"/>
      </w:tblGrid>
      <w:tr w:rsidR="00601CE9" w:rsidRPr="00907883" w14:paraId="79A7C183" w14:textId="77777777" w:rsidTr="00F21678">
        <w:trPr>
          <w:trHeight w:val="216"/>
        </w:trPr>
        <w:tc>
          <w:tcPr>
            <w:tcW w:w="590" w:type="dxa"/>
            <w:shd w:val="clear" w:color="auto" w:fill="366092"/>
            <w:vAlign w:val="center"/>
            <w:hideMark/>
          </w:tcPr>
          <w:p w14:paraId="626D2E9D" w14:textId="77777777" w:rsidR="00601CE9" w:rsidRPr="00907883" w:rsidRDefault="00601CE9" w:rsidP="00CA0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185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Rank</w:t>
            </w:r>
          </w:p>
        </w:tc>
        <w:tc>
          <w:tcPr>
            <w:tcW w:w="1475" w:type="dxa"/>
            <w:shd w:val="clear" w:color="auto" w:fill="366092"/>
            <w:vAlign w:val="center"/>
            <w:hideMark/>
          </w:tcPr>
          <w:p w14:paraId="11A235BF" w14:textId="0B34DD1C" w:rsidR="00601CE9" w:rsidRPr="00907883" w:rsidRDefault="00601CE9" w:rsidP="00601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County </w:t>
            </w:r>
          </w:p>
        </w:tc>
        <w:tc>
          <w:tcPr>
            <w:tcW w:w="810" w:type="dxa"/>
            <w:shd w:val="clear" w:color="auto" w:fill="366092"/>
            <w:vAlign w:val="center"/>
            <w:hideMark/>
          </w:tcPr>
          <w:p w14:paraId="16F4ABC4" w14:textId="77777777" w:rsidR="00601CE9" w:rsidRPr="00907883" w:rsidRDefault="00601CE9" w:rsidP="00CA0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F185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WV RPDC Region</w:t>
            </w:r>
          </w:p>
        </w:tc>
        <w:tc>
          <w:tcPr>
            <w:tcW w:w="1530" w:type="dxa"/>
            <w:shd w:val="clear" w:color="auto" w:fill="366092"/>
            <w:vAlign w:val="center"/>
            <w:hideMark/>
          </w:tcPr>
          <w:p w14:paraId="436E4DB4" w14:textId="24D648D9" w:rsidR="00601CE9" w:rsidRPr="00907883" w:rsidRDefault="00601CE9" w:rsidP="00CA0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574C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Median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Dwelling </w:t>
            </w:r>
            <w:r w:rsidRPr="008574C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  <w:t>Building Value RES 1</w:t>
            </w:r>
          </w:p>
        </w:tc>
      </w:tr>
      <w:tr w:rsidR="00F21678" w:rsidRPr="00907883" w14:paraId="14F64C36" w14:textId="77777777" w:rsidTr="00F21678">
        <w:trPr>
          <w:trHeight w:val="216"/>
        </w:trPr>
        <w:tc>
          <w:tcPr>
            <w:tcW w:w="590" w:type="dxa"/>
            <w:shd w:val="clear" w:color="auto" w:fill="FBE4D5" w:themeFill="accent2" w:themeFillTint="33"/>
            <w:noWrap/>
            <w:vAlign w:val="bottom"/>
          </w:tcPr>
          <w:p w14:paraId="33B7B79A" w14:textId="77777777" w:rsidR="00F21678" w:rsidRPr="00907883" w:rsidRDefault="00F21678" w:rsidP="00F2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475" w:type="dxa"/>
            <w:shd w:val="clear" w:color="auto" w:fill="FBE4D5" w:themeFill="accent2" w:themeFillTint="33"/>
            <w:noWrap/>
            <w:vAlign w:val="bottom"/>
          </w:tcPr>
          <w:p w14:paraId="2A0B4FE9" w14:textId="6E9B515E" w:rsidR="00F21678" w:rsidRPr="00F21678" w:rsidRDefault="00F21678" w:rsidP="00F2167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21678">
              <w:rPr>
                <w:rFonts w:ascii="Calibri" w:hAnsi="Calibri" w:cs="Calibri"/>
                <w:color w:val="000000"/>
                <w:sz w:val="18"/>
                <w:szCs w:val="18"/>
              </w:rPr>
              <w:t>JEFFERSON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vAlign w:val="bottom"/>
          </w:tcPr>
          <w:p w14:paraId="0F0563A2" w14:textId="0858A89A" w:rsidR="00F21678" w:rsidRPr="00F21678" w:rsidRDefault="00F21678" w:rsidP="00F2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21678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30" w:type="dxa"/>
            <w:shd w:val="clear" w:color="auto" w:fill="FBE4D5" w:themeFill="accent2" w:themeFillTint="33"/>
            <w:noWrap/>
            <w:vAlign w:val="bottom"/>
          </w:tcPr>
          <w:p w14:paraId="5CCBE3FD" w14:textId="6584EA22" w:rsidR="00F21678" w:rsidRPr="00F21678" w:rsidRDefault="00F21678" w:rsidP="00F2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21678">
              <w:rPr>
                <w:rFonts w:ascii="Calibri" w:hAnsi="Calibri" w:cs="Calibri"/>
                <w:color w:val="000000"/>
                <w:sz w:val="18"/>
                <w:szCs w:val="18"/>
              </w:rPr>
              <w:t>$101K</w:t>
            </w:r>
          </w:p>
        </w:tc>
      </w:tr>
      <w:tr w:rsidR="00F21678" w:rsidRPr="00907883" w14:paraId="2C083DF5" w14:textId="77777777" w:rsidTr="00F21678">
        <w:trPr>
          <w:trHeight w:val="216"/>
        </w:trPr>
        <w:tc>
          <w:tcPr>
            <w:tcW w:w="590" w:type="dxa"/>
            <w:shd w:val="clear" w:color="auto" w:fill="FBE4D5" w:themeFill="accent2" w:themeFillTint="33"/>
            <w:noWrap/>
            <w:vAlign w:val="bottom"/>
          </w:tcPr>
          <w:p w14:paraId="47D66B4A" w14:textId="77777777" w:rsidR="00F21678" w:rsidRPr="00907883" w:rsidRDefault="00F21678" w:rsidP="00F2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475" w:type="dxa"/>
            <w:shd w:val="clear" w:color="auto" w:fill="FBE4D5" w:themeFill="accent2" w:themeFillTint="33"/>
            <w:noWrap/>
            <w:vAlign w:val="bottom"/>
          </w:tcPr>
          <w:p w14:paraId="07DECE27" w14:textId="578D6F32" w:rsidR="00F21678" w:rsidRPr="00F21678" w:rsidRDefault="00F21678" w:rsidP="00F2167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21678">
              <w:rPr>
                <w:rFonts w:ascii="Calibri" w:hAnsi="Calibri" w:cs="Calibri"/>
                <w:color w:val="000000"/>
                <w:sz w:val="18"/>
                <w:szCs w:val="18"/>
              </w:rPr>
              <w:t>BERKELEY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vAlign w:val="bottom"/>
          </w:tcPr>
          <w:p w14:paraId="09976099" w14:textId="4C48DDBB" w:rsidR="00F21678" w:rsidRPr="00F21678" w:rsidRDefault="00F21678" w:rsidP="00F2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21678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30" w:type="dxa"/>
            <w:shd w:val="clear" w:color="auto" w:fill="FBE4D5" w:themeFill="accent2" w:themeFillTint="33"/>
            <w:noWrap/>
            <w:vAlign w:val="bottom"/>
          </w:tcPr>
          <w:p w14:paraId="0F618A6D" w14:textId="3716FF48" w:rsidR="00F21678" w:rsidRPr="00F21678" w:rsidRDefault="00F21678" w:rsidP="00F2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21678">
              <w:rPr>
                <w:rFonts w:ascii="Calibri" w:hAnsi="Calibri" w:cs="Calibri"/>
                <w:color w:val="000000"/>
                <w:sz w:val="18"/>
                <w:szCs w:val="18"/>
              </w:rPr>
              <w:t>$96K</w:t>
            </w:r>
          </w:p>
        </w:tc>
      </w:tr>
      <w:tr w:rsidR="00F21678" w:rsidRPr="00907883" w14:paraId="7F21A604" w14:textId="77777777" w:rsidTr="00F21678">
        <w:trPr>
          <w:trHeight w:val="216"/>
        </w:trPr>
        <w:tc>
          <w:tcPr>
            <w:tcW w:w="590" w:type="dxa"/>
            <w:shd w:val="clear" w:color="auto" w:fill="FBE4D5" w:themeFill="accent2" w:themeFillTint="33"/>
            <w:noWrap/>
            <w:vAlign w:val="bottom"/>
          </w:tcPr>
          <w:p w14:paraId="533DA8FC" w14:textId="77777777" w:rsidR="00F21678" w:rsidRPr="00907883" w:rsidRDefault="00F21678" w:rsidP="00F2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475" w:type="dxa"/>
            <w:shd w:val="clear" w:color="auto" w:fill="FBE4D5" w:themeFill="accent2" w:themeFillTint="33"/>
            <w:noWrap/>
            <w:vAlign w:val="bottom"/>
          </w:tcPr>
          <w:p w14:paraId="7F88A23C" w14:textId="67EFA84E" w:rsidR="00F21678" w:rsidRPr="00F21678" w:rsidRDefault="00F21678" w:rsidP="00F2167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21678">
              <w:rPr>
                <w:rFonts w:ascii="Calibri" w:hAnsi="Calibri" w:cs="Calibri"/>
                <w:color w:val="000000"/>
                <w:sz w:val="18"/>
                <w:szCs w:val="18"/>
              </w:rPr>
              <w:t>PUTNAM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vAlign w:val="bottom"/>
          </w:tcPr>
          <w:p w14:paraId="37C4DE12" w14:textId="226F3B35" w:rsidR="00F21678" w:rsidRPr="00F21678" w:rsidRDefault="00F21678" w:rsidP="00F2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2167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shd w:val="clear" w:color="auto" w:fill="FBE4D5" w:themeFill="accent2" w:themeFillTint="33"/>
            <w:noWrap/>
            <w:vAlign w:val="bottom"/>
          </w:tcPr>
          <w:p w14:paraId="16881F33" w14:textId="084C3A56" w:rsidR="00F21678" w:rsidRPr="00F21678" w:rsidRDefault="00F21678" w:rsidP="00F2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21678">
              <w:rPr>
                <w:rFonts w:ascii="Calibri" w:hAnsi="Calibri" w:cs="Calibri"/>
                <w:color w:val="000000"/>
                <w:sz w:val="18"/>
                <w:szCs w:val="18"/>
              </w:rPr>
              <w:t>$92K</w:t>
            </w:r>
          </w:p>
        </w:tc>
      </w:tr>
      <w:tr w:rsidR="00F21678" w:rsidRPr="00907883" w14:paraId="6EFFEC61" w14:textId="77777777" w:rsidTr="00F21678">
        <w:trPr>
          <w:trHeight w:val="216"/>
        </w:trPr>
        <w:tc>
          <w:tcPr>
            <w:tcW w:w="590" w:type="dxa"/>
            <w:shd w:val="clear" w:color="auto" w:fill="FBE4D5" w:themeFill="accent2" w:themeFillTint="33"/>
            <w:noWrap/>
            <w:vAlign w:val="bottom"/>
          </w:tcPr>
          <w:p w14:paraId="48EAD406" w14:textId="77777777" w:rsidR="00F21678" w:rsidRPr="00907883" w:rsidRDefault="00F21678" w:rsidP="00F2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475" w:type="dxa"/>
            <w:shd w:val="clear" w:color="auto" w:fill="FBE4D5" w:themeFill="accent2" w:themeFillTint="33"/>
            <w:noWrap/>
            <w:vAlign w:val="bottom"/>
          </w:tcPr>
          <w:p w14:paraId="73D4CBA9" w14:textId="70189BB0" w:rsidR="00F21678" w:rsidRPr="00F21678" w:rsidRDefault="00F21678" w:rsidP="00F2167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21678">
              <w:rPr>
                <w:rFonts w:ascii="Calibri" w:hAnsi="Calibri" w:cs="Calibri"/>
                <w:color w:val="000000"/>
                <w:sz w:val="18"/>
                <w:szCs w:val="18"/>
              </w:rPr>
              <w:t>MORGAN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vAlign w:val="bottom"/>
          </w:tcPr>
          <w:p w14:paraId="4595F84C" w14:textId="203F25CA" w:rsidR="00F21678" w:rsidRPr="00F21678" w:rsidRDefault="00F21678" w:rsidP="00F2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21678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30" w:type="dxa"/>
            <w:shd w:val="clear" w:color="auto" w:fill="FBE4D5" w:themeFill="accent2" w:themeFillTint="33"/>
            <w:noWrap/>
            <w:vAlign w:val="bottom"/>
          </w:tcPr>
          <w:p w14:paraId="256356A6" w14:textId="6F66AC29" w:rsidR="00F21678" w:rsidRPr="00F21678" w:rsidRDefault="00F21678" w:rsidP="00F2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21678">
              <w:rPr>
                <w:rFonts w:ascii="Calibri" w:hAnsi="Calibri" w:cs="Calibri"/>
                <w:color w:val="000000"/>
                <w:sz w:val="18"/>
                <w:szCs w:val="18"/>
              </w:rPr>
              <w:t>$80K</w:t>
            </w:r>
          </w:p>
        </w:tc>
      </w:tr>
      <w:tr w:rsidR="00F21678" w:rsidRPr="00907883" w14:paraId="33918D0B" w14:textId="77777777" w:rsidTr="00F21678">
        <w:trPr>
          <w:trHeight w:val="216"/>
        </w:trPr>
        <w:tc>
          <w:tcPr>
            <w:tcW w:w="590" w:type="dxa"/>
            <w:shd w:val="clear" w:color="auto" w:fill="FBE4D5" w:themeFill="accent2" w:themeFillTint="33"/>
            <w:noWrap/>
            <w:vAlign w:val="bottom"/>
          </w:tcPr>
          <w:p w14:paraId="6B1C296A" w14:textId="77777777" w:rsidR="00F21678" w:rsidRPr="00907883" w:rsidRDefault="00F21678" w:rsidP="00F2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475" w:type="dxa"/>
            <w:shd w:val="clear" w:color="auto" w:fill="FBE4D5" w:themeFill="accent2" w:themeFillTint="33"/>
            <w:noWrap/>
            <w:vAlign w:val="bottom"/>
          </w:tcPr>
          <w:p w14:paraId="326DC22B" w14:textId="7B19A998" w:rsidR="00F21678" w:rsidRPr="00F21678" w:rsidRDefault="00F21678" w:rsidP="00F2167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21678">
              <w:rPr>
                <w:rFonts w:ascii="Calibri" w:hAnsi="Calibri" w:cs="Calibri"/>
                <w:color w:val="000000"/>
                <w:sz w:val="18"/>
                <w:szCs w:val="18"/>
              </w:rPr>
              <w:t>PENDLETON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vAlign w:val="bottom"/>
          </w:tcPr>
          <w:p w14:paraId="37BEAC6F" w14:textId="31997F70" w:rsidR="00F21678" w:rsidRPr="00F21678" w:rsidRDefault="00F21678" w:rsidP="00F2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21678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30" w:type="dxa"/>
            <w:shd w:val="clear" w:color="auto" w:fill="FBE4D5" w:themeFill="accent2" w:themeFillTint="33"/>
            <w:noWrap/>
            <w:vAlign w:val="bottom"/>
          </w:tcPr>
          <w:p w14:paraId="28E9FCBC" w14:textId="50E7A691" w:rsidR="00F21678" w:rsidRPr="00F21678" w:rsidRDefault="00F21678" w:rsidP="00F2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21678">
              <w:rPr>
                <w:rFonts w:ascii="Calibri" w:hAnsi="Calibri" w:cs="Calibri"/>
                <w:color w:val="000000"/>
                <w:sz w:val="18"/>
                <w:szCs w:val="18"/>
              </w:rPr>
              <w:t>$76K</w:t>
            </w:r>
          </w:p>
        </w:tc>
        <w:bookmarkStart w:id="0" w:name="_GoBack"/>
        <w:bookmarkEnd w:id="0"/>
      </w:tr>
      <w:tr w:rsidR="00F21678" w:rsidRPr="00907883" w14:paraId="6C5897A8" w14:textId="77777777" w:rsidTr="00F21678">
        <w:trPr>
          <w:trHeight w:val="216"/>
        </w:trPr>
        <w:tc>
          <w:tcPr>
            <w:tcW w:w="590" w:type="dxa"/>
            <w:shd w:val="clear" w:color="auto" w:fill="FBE4D5" w:themeFill="accent2" w:themeFillTint="33"/>
            <w:noWrap/>
            <w:vAlign w:val="bottom"/>
          </w:tcPr>
          <w:p w14:paraId="71DCA32E" w14:textId="77777777" w:rsidR="00F21678" w:rsidRPr="00907883" w:rsidRDefault="00F21678" w:rsidP="00F2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475" w:type="dxa"/>
            <w:shd w:val="clear" w:color="auto" w:fill="FBE4D5" w:themeFill="accent2" w:themeFillTint="33"/>
            <w:noWrap/>
            <w:vAlign w:val="bottom"/>
          </w:tcPr>
          <w:p w14:paraId="386D00CA" w14:textId="228C1366" w:rsidR="00F21678" w:rsidRPr="00F21678" w:rsidRDefault="00F21678" w:rsidP="00F2167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21678">
              <w:rPr>
                <w:rFonts w:ascii="Calibri" w:hAnsi="Calibri" w:cs="Calibri"/>
                <w:color w:val="000000"/>
                <w:sz w:val="18"/>
                <w:szCs w:val="18"/>
              </w:rPr>
              <w:t>WOOD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vAlign w:val="bottom"/>
          </w:tcPr>
          <w:p w14:paraId="48C42092" w14:textId="68BAC959" w:rsidR="00F21678" w:rsidRPr="00F21678" w:rsidRDefault="00F21678" w:rsidP="00F2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2167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0" w:type="dxa"/>
            <w:shd w:val="clear" w:color="auto" w:fill="FBE4D5" w:themeFill="accent2" w:themeFillTint="33"/>
            <w:noWrap/>
            <w:vAlign w:val="bottom"/>
          </w:tcPr>
          <w:p w14:paraId="27225D0E" w14:textId="61EDE450" w:rsidR="00F21678" w:rsidRPr="00F21678" w:rsidRDefault="00F21678" w:rsidP="00F2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21678">
              <w:rPr>
                <w:rFonts w:ascii="Calibri" w:hAnsi="Calibri" w:cs="Calibri"/>
                <w:color w:val="000000"/>
                <w:sz w:val="18"/>
                <w:szCs w:val="18"/>
              </w:rPr>
              <w:t>$75K</w:t>
            </w:r>
          </w:p>
        </w:tc>
      </w:tr>
      <w:tr w:rsidR="00F21678" w:rsidRPr="00907883" w14:paraId="62DC1D1A" w14:textId="77777777" w:rsidTr="00F21678">
        <w:trPr>
          <w:trHeight w:val="216"/>
        </w:trPr>
        <w:tc>
          <w:tcPr>
            <w:tcW w:w="590" w:type="dxa"/>
            <w:shd w:val="clear" w:color="auto" w:fill="FBE4D5" w:themeFill="accent2" w:themeFillTint="33"/>
            <w:noWrap/>
            <w:vAlign w:val="bottom"/>
          </w:tcPr>
          <w:p w14:paraId="1DBF035E" w14:textId="77777777" w:rsidR="00F21678" w:rsidRPr="00907883" w:rsidRDefault="00F21678" w:rsidP="00F2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475" w:type="dxa"/>
            <w:shd w:val="clear" w:color="auto" w:fill="FBE4D5" w:themeFill="accent2" w:themeFillTint="33"/>
            <w:noWrap/>
            <w:vAlign w:val="bottom"/>
          </w:tcPr>
          <w:p w14:paraId="43F0E006" w14:textId="72D0E82C" w:rsidR="00F21678" w:rsidRPr="00F21678" w:rsidRDefault="00F21678" w:rsidP="00F2167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21678">
              <w:rPr>
                <w:rFonts w:ascii="Calibri" w:hAnsi="Calibri" w:cs="Calibri"/>
                <w:color w:val="000000"/>
                <w:sz w:val="18"/>
                <w:szCs w:val="18"/>
              </w:rPr>
              <w:t>MONONGALIA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vAlign w:val="bottom"/>
          </w:tcPr>
          <w:p w14:paraId="0ACF2CD6" w14:textId="60CB371E" w:rsidR="00F21678" w:rsidRPr="00F21678" w:rsidRDefault="00F21678" w:rsidP="00F2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2167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30" w:type="dxa"/>
            <w:shd w:val="clear" w:color="auto" w:fill="FBE4D5" w:themeFill="accent2" w:themeFillTint="33"/>
            <w:noWrap/>
            <w:vAlign w:val="bottom"/>
          </w:tcPr>
          <w:p w14:paraId="48F7BB60" w14:textId="7E5CB085" w:rsidR="00F21678" w:rsidRPr="00F21678" w:rsidRDefault="00F21678" w:rsidP="00F2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21678">
              <w:rPr>
                <w:rFonts w:ascii="Calibri" w:hAnsi="Calibri" w:cs="Calibri"/>
                <w:color w:val="000000"/>
                <w:sz w:val="18"/>
                <w:szCs w:val="18"/>
              </w:rPr>
              <w:t>$73K</w:t>
            </w:r>
          </w:p>
        </w:tc>
      </w:tr>
      <w:tr w:rsidR="00F21678" w:rsidRPr="00907883" w14:paraId="1AC7DAAB" w14:textId="77777777" w:rsidTr="00F21678">
        <w:trPr>
          <w:trHeight w:val="216"/>
        </w:trPr>
        <w:tc>
          <w:tcPr>
            <w:tcW w:w="590" w:type="dxa"/>
            <w:shd w:val="clear" w:color="auto" w:fill="FBE4D5" w:themeFill="accent2" w:themeFillTint="33"/>
            <w:noWrap/>
            <w:vAlign w:val="bottom"/>
          </w:tcPr>
          <w:p w14:paraId="3155565F" w14:textId="77777777" w:rsidR="00F21678" w:rsidRPr="00907883" w:rsidRDefault="00F21678" w:rsidP="00F2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475" w:type="dxa"/>
            <w:shd w:val="clear" w:color="auto" w:fill="FBE4D5" w:themeFill="accent2" w:themeFillTint="33"/>
            <w:noWrap/>
            <w:vAlign w:val="bottom"/>
          </w:tcPr>
          <w:p w14:paraId="31DF51E1" w14:textId="5367E20F" w:rsidR="00F21678" w:rsidRPr="00F21678" w:rsidRDefault="00F21678" w:rsidP="00F2167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21678">
              <w:rPr>
                <w:rFonts w:ascii="Calibri" w:hAnsi="Calibri" w:cs="Calibri"/>
                <w:color w:val="000000"/>
                <w:sz w:val="18"/>
                <w:szCs w:val="18"/>
              </w:rPr>
              <w:t>CABELL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vAlign w:val="bottom"/>
          </w:tcPr>
          <w:p w14:paraId="5F54F6A2" w14:textId="6F0E674B" w:rsidR="00F21678" w:rsidRPr="00F21678" w:rsidRDefault="00F21678" w:rsidP="00F2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2167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shd w:val="clear" w:color="auto" w:fill="FBE4D5" w:themeFill="accent2" w:themeFillTint="33"/>
            <w:noWrap/>
            <w:vAlign w:val="bottom"/>
          </w:tcPr>
          <w:p w14:paraId="59869325" w14:textId="44ECC7E4" w:rsidR="00F21678" w:rsidRPr="00F21678" w:rsidRDefault="00F21678" w:rsidP="00F2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21678">
              <w:rPr>
                <w:rFonts w:ascii="Calibri" w:hAnsi="Calibri" w:cs="Calibri"/>
                <w:color w:val="000000"/>
                <w:sz w:val="18"/>
                <w:szCs w:val="18"/>
              </w:rPr>
              <w:t>$64K</w:t>
            </w:r>
          </w:p>
        </w:tc>
      </w:tr>
      <w:tr w:rsidR="00F21678" w:rsidRPr="00907883" w14:paraId="522308DE" w14:textId="77777777" w:rsidTr="00F21678">
        <w:trPr>
          <w:trHeight w:val="216"/>
        </w:trPr>
        <w:tc>
          <w:tcPr>
            <w:tcW w:w="590" w:type="dxa"/>
            <w:shd w:val="clear" w:color="auto" w:fill="FBE4D5" w:themeFill="accent2" w:themeFillTint="33"/>
            <w:noWrap/>
            <w:vAlign w:val="bottom"/>
          </w:tcPr>
          <w:p w14:paraId="001C9F00" w14:textId="77777777" w:rsidR="00F21678" w:rsidRPr="00907883" w:rsidRDefault="00F21678" w:rsidP="00F2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475" w:type="dxa"/>
            <w:shd w:val="clear" w:color="auto" w:fill="FBE4D5" w:themeFill="accent2" w:themeFillTint="33"/>
            <w:noWrap/>
            <w:vAlign w:val="bottom"/>
          </w:tcPr>
          <w:p w14:paraId="650C8469" w14:textId="53583FE0" w:rsidR="00F21678" w:rsidRPr="00F21678" w:rsidRDefault="00F21678" w:rsidP="00F2167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21678">
              <w:rPr>
                <w:rFonts w:ascii="Calibri" w:hAnsi="Calibri" w:cs="Calibri"/>
                <w:color w:val="000000"/>
                <w:sz w:val="18"/>
                <w:szCs w:val="18"/>
              </w:rPr>
              <w:t>JACKSON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vAlign w:val="bottom"/>
          </w:tcPr>
          <w:p w14:paraId="2C409FF1" w14:textId="169D8995" w:rsidR="00F21678" w:rsidRPr="00F21678" w:rsidRDefault="00F21678" w:rsidP="00F2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2167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0" w:type="dxa"/>
            <w:shd w:val="clear" w:color="auto" w:fill="FBE4D5" w:themeFill="accent2" w:themeFillTint="33"/>
            <w:noWrap/>
            <w:vAlign w:val="bottom"/>
          </w:tcPr>
          <w:p w14:paraId="4644A2B6" w14:textId="4ABD4D1F" w:rsidR="00F21678" w:rsidRPr="00F21678" w:rsidRDefault="00F21678" w:rsidP="00F2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21678">
              <w:rPr>
                <w:rFonts w:ascii="Calibri" w:hAnsi="Calibri" w:cs="Calibri"/>
                <w:color w:val="000000"/>
                <w:sz w:val="18"/>
                <w:szCs w:val="18"/>
              </w:rPr>
              <w:t>$62K</w:t>
            </w:r>
          </w:p>
        </w:tc>
      </w:tr>
      <w:tr w:rsidR="00F21678" w:rsidRPr="00907883" w14:paraId="78514B33" w14:textId="77777777" w:rsidTr="00F21678">
        <w:trPr>
          <w:trHeight w:val="216"/>
        </w:trPr>
        <w:tc>
          <w:tcPr>
            <w:tcW w:w="590" w:type="dxa"/>
            <w:shd w:val="clear" w:color="auto" w:fill="FBE4D5" w:themeFill="accent2" w:themeFillTint="33"/>
            <w:noWrap/>
            <w:vAlign w:val="bottom"/>
          </w:tcPr>
          <w:p w14:paraId="251803F1" w14:textId="77777777" w:rsidR="00F21678" w:rsidRPr="00907883" w:rsidRDefault="00F21678" w:rsidP="00F2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475" w:type="dxa"/>
            <w:shd w:val="clear" w:color="auto" w:fill="FBE4D5" w:themeFill="accent2" w:themeFillTint="33"/>
            <w:noWrap/>
            <w:vAlign w:val="bottom"/>
          </w:tcPr>
          <w:p w14:paraId="255BFF7B" w14:textId="7B9759D3" w:rsidR="00F21678" w:rsidRPr="00F21678" w:rsidRDefault="00F21678" w:rsidP="00F2167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21678">
              <w:rPr>
                <w:rFonts w:ascii="Calibri" w:hAnsi="Calibri" w:cs="Calibri"/>
                <w:color w:val="000000"/>
                <w:sz w:val="18"/>
                <w:szCs w:val="18"/>
              </w:rPr>
              <w:t>MARION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vAlign w:val="bottom"/>
          </w:tcPr>
          <w:p w14:paraId="5564DDBC" w14:textId="34B3CACF" w:rsidR="00F21678" w:rsidRPr="00F21678" w:rsidRDefault="00F21678" w:rsidP="00F2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2167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30" w:type="dxa"/>
            <w:shd w:val="clear" w:color="auto" w:fill="FBE4D5" w:themeFill="accent2" w:themeFillTint="33"/>
            <w:noWrap/>
            <w:vAlign w:val="bottom"/>
          </w:tcPr>
          <w:p w14:paraId="199B5D26" w14:textId="5B446930" w:rsidR="00F21678" w:rsidRPr="00F21678" w:rsidRDefault="00F21678" w:rsidP="00F2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21678">
              <w:rPr>
                <w:rFonts w:ascii="Calibri" w:hAnsi="Calibri" w:cs="Calibri"/>
                <w:color w:val="000000"/>
                <w:sz w:val="18"/>
                <w:szCs w:val="18"/>
              </w:rPr>
              <w:t>$62K</w:t>
            </w:r>
          </w:p>
        </w:tc>
      </w:tr>
      <w:tr w:rsidR="00F21678" w:rsidRPr="00907883" w14:paraId="45A74F4A" w14:textId="77777777" w:rsidTr="00F21678">
        <w:trPr>
          <w:trHeight w:val="216"/>
        </w:trPr>
        <w:tc>
          <w:tcPr>
            <w:tcW w:w="590" w:type="dxa"/>
            <w:shd w:val="clear" w:color="auto" w:fill="FBE4D5" w:themeFill="accent2" w:themeFillTint="33"/>
            <w:noWrap/>
            <w:vAlign w:val="bottom"/>
          </w:tcPr>
          <w:p w14:paraId="61BEDFE8" w14:textId="77777777" w:rsidR="00F21678" w:rsidRPr="00907883" w:rsidRDefault="00F21678" w:rsidP="00F2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1475" w:type="dxa"/>
            <w:shd w:val="clear" w:color="auto" w:fill="FBE4D5" w:themeFill="accent2" w:themeFillTint="33"/>
            <w:noWrap/>
            <w:vAlign w:val="bottom"/>
          </w:tcPr>
          <w:p w14:paraId="72A0B533" w14:textId="785DF19B" w:rsidR="00F21678" w:rsidRPr="00F21678" w:rsidRDefault="00F21678" w:rsidP="00F2167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21678">
              <w:rPr>
                <w:rFonts w:ascii="Calibri" w:hAnsi="Calibri" w:cs="Calibri"/>
                <w:color w:val="000000"/>
                <w:sz w:val="18"/>
                <w:szCs w:val="18"/>
              </w:rPr>
              <w:t>UPSHUR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vAlign w:val="bottom"/>
          </w:tcPr>
          <w:p w14:paraId="1A545147" w14:textId="70782B15" w:rsidR="00F21678" w:rsidRPr="00F21678" w:rsidRDefault="00F21678" w:rsidP="00F2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2167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30" w:type="dxa"/>
            <w:shd w:val="clear" w:color="auto" w:fill="FBE4D5" w:themeFill="accent2" w:themeFillTint="33"/>
            <w:noWrap/>
            <w:vAlign w:val="bottom"/>
          </w:tcPr>
          <w:p w14:paraId="2FBECC10" w14:textId="6A8448DA" w:rsidR="00F21678" w:rsidRPr="00F21678" w:rsidRDefault="00F21678" w:rsidP="00F2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21678">
              <w:rPr>
                <w:rFonts w:ascii="Calibri" w:hAnsi="Calibri" w:cs="Calibri"/>
                <w:color w:val="000000"/>
                <w:sz w:val="18"/>
                <w:szCs w:val="18"/>
              </w:rPr>
              <w:t>$60K</w:t>
            </w:r>
          </w:p>
        </w:tc>
      </w:tr>
      <w:tr w:rsidR="00F21678" w:rsidRPr="00907883" w14:paraId="4933530C" w14:textId="77777777" w:rsidTr="00F21678">
        <w:trPr>
          <w:trHeight w:val="216"/>
        </w:trPr>
        <w:tc>
          <w:tcPr>
            <w:tcW w:w="590" w:type="dxa"/>
            <w:shd w:val="clear" w:color="auto" w:fill="FBE4D5" w:themeFill="accent2" w:themeFillTint="33"/>
            <w:noWrap/>
            <w:vAlign w:val="bottom"/>
          </w:tcPr>
          <w:p w14:paraId="3E999CAE" w14:textId="77777777" w:rsidR="00F21678" w:rsidRPr="00907883" w:rsidRDefault="00F21678" w:rsidP="00F2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1475" w:type="dxa"/>
            <w:shd w:val="clear" w:color="auto" w:fill="FBE4D5" w:themeFill="accent2" w:themeFillTint="33"/>
            <w:noWrap/>
            <w:vAlign w:val="bottom"/>
          </w:tcPr>
          <w:p w14:paraId="261C8E0A" w14:textId="470AAE2F" w:rsidR="00F21678" w:rsidRPr="00F21678" w:rsidRDefault="00F21678" w:rsidP="00F2167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21678">
              <w:rPr>
                <w:rFonts w:ascii="Calibri" w:hAnsi="Calibri" w:cs="Calibri"/>
                <w:color w:val="000000"/>
                <w:sz w:val="18"/>
                <w:szCs w:val="18"/>
              </w:rPr>
              <w:t>MINERAL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vAlign w:val="bottom"/>
          </w:tcPr>
          <w:p w14:paraId="3081CC68" w14:textId="4D19B432" w:rsidR="00F21678" w:rsidRPr="00F21678" w:rsidRDefault="00F21678" w:rsidP="00F2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21678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30" w:type="dxa"/>
            <w:shd w:val="clear" w:color="auto" w:fill="FBE4D5" w:themeFill="accent2" w:themeFillTint="33"/>
            <w:noWrap/>
            <w:vAlign w:val="bottom"/>
          </w:tcPr>
          <w:p w14:paraId="7E8B8326" w14:textId="6FEBBB0B" w:rsidR="00F21678" w:rsidRPr="00F21678" w:rsidRDefault="00F21678" w:rsidP="00F2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21678">
              <w:rPr>
                <w:rFonts w:ascii="Calibri" w:hAnsi="Calibri" w:cs="Calibri"/>
                <w:color w:val="000000"/>
                <w:sz w:val="18"/>
                <w:szCs w:val="18"/>
              </w:rPr>
              <w:t>$57K</w:t>
            </w:r>
          </w:p>
        </w:tc>
      </w:tr>
      <w:tr w:rsidR="00F21678" w:rsidRPr="00907883" w14:paraId="58F7E0B0" w14:textId="77777777" w:rsidTr="00F21678">
        <w:trPr>
          <w:trHeight w:val="216"/>
        </w:trPr>
        <w:tc>
          <w:tcPr>
            <w:tcW w:w="590" w:type="dxa"/>
            <w:shd w:val="clear" w:color="auto" w:fill="FBE4D5" w:themeFill="accent2" w:themeFillTint="33"/>
            <w:noWrap/>
            <w:vAlign w:val="bottom"/>
          </w:tcPr>
          <w:p w14:paraId="5105D225" w14:textId="77777777" w:rsidR="00F21678" w:rsidRPr="00907883" w:rsidRDefault="00F21678" w:rsidP="00F2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1475" w:type="dxa"/>
            <w:shd w:val="clear" w:color="auto" w:fill="FBE4D5" w:themeFill="accent2" w:themeFillTint="33"/>
            <w:noWrap/>
            <w:vAlign w:val="bottom"/>
          </w:tcPr>
          <w:p w14:paraId="675BA6A9" w14:textId="7FC92A0C" w:rsidR="00F21678" w:rsidRPr="00F21678" w:rsidRDefault="00F21678" w:rsidP="00F2167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21678">
              <w:rPr>
                <w:rFonts w:ascii="Calibri" w:hAnsi="Calibri" w:cs="Calibri"/>
                <w:color w:val="000000"/>
                <w:sz w:val="18"/>
                <w:szCs w:val="18"/>
              </w:rPr>
              <w:t>ROANE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vAlign w:val="bottom"/>
          </w:tcPr>
          <w:p w14:paraId="42159DB3" w14:textId="6E22CDD5" w:rsidR="00F21678" w:rsidRPr="00F21678" w:rsidRDefault="00F21678" w:rsidP="00F2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2167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0" w:type="dxa"/>
            <w:shd w:val="clear" w:color="auto" w:fill="FBE4D5" w:themeFill="accent2" w:themeFillTint="33"/>
            <w:noWrap/>
            <w:vAlign w:val="bottom"/>
          </w:tcPr>
          <w:p w14:paraId="524FC2FA" w14:textId="41738BC2" w:rsidR="00F21678" w:rsidRPr="00F21678" w:rsidRDefault="00F21678" w:rsidP="00F2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21678">
              <w:rPr>
                <w:rFonts w:ascii="Calibri" w:hAnsi="Calibri" w:cs="Calibri"/>
                <w:color w:val="000000"/>
                <w:sz w:val="18"/>
                <w:szCs w:val="18"/>
              </w:rPr>
              <w:t>$56K</w:t>
            </w:r>
          </w:p>
        </w:tc>
      </w:tr>
      <w:tr w:rsidR="00F21678" w:rsidRPr="00907883" w14:paraId="00E585F6" w14:textId="77777777" w:rsidTr="00F21678">
        <w:trPr>
          <w:trHeight w:val="216"/>
        </w:trPr>
        <w:tc>
          <w:tcPr>
            <w:tcW w:w="590" w:type="dxa"/>
            <w:shd w:val="clear" w:color="auto" w:fill="FBE4D5" w:themeFill="accent2" w:themeFillTint="33"/>
            <w:noWrap/>
            <w:vAlign w:val="bottom"/>
          </w:tcPr>
          <w:p w14:paraId="3873A10C" w14:textId="77777777" w:rsidR="00F21678" w:rsidRPr="00907883" w:rsidRDefault="00F21678" w:rsidP="00F2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1475" w:type="dxa"/>
            <w:shd w:val="clear" w:color="auto" w:fill="FBE4D5" w:themeFill="accent2" w:themeFillTint="33"/>
            <w:noWrap/>
            <w:vAlign w:val="bottom"/>
          </w:tcPr>
          <w:p w14:paraId="46F60C6C" w14:textId="635EFA8E" w:rsidR="00F21678" w:rsidRPr="00F21678" w:rsidRDefault="00F21678" w:rsidP="00F2167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21678">
              <w:rPr>
                <w:rFonts w:ascii="Calibri" w:hAnsi="Calibri" w:cs="Calibri"/>
                <w:color w:val="000000"/>
                <w:sz w:val="18"/>
                <w:szCs w:val="18"/>
              </w:rPr>
              <w:t>HANCOCK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vAlign w:val="bottom"/>
          </w:tcPr>
          <w:p w14:paraId="68475483" w14:textId="483F6541" w:rsidR="00F21678" w:rsidRPr="00F21678" w:rsidRDefault="00F21678" w:rsidP="00F2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21678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30" w:type="dxa"/>
            <w:shd w:val="clear" w:color="auto" w:fill="FBE4D5" w:themeFill="accent2" w:themeFillTint="33"/>
            <w:noWrap/>
            <w:vAlign w:val="bottom"/>
          </w:tcPr>
          <w:p w14:paraId="13821829" w14:textId="08C56793" w:rsidR="00F21678" w:rsidRPr="00F21678" w:rsidRDefault="00F21678" w:rsidP="00F2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21678">
              <w:rPr>
                <w:rFonts w:ascii="Calibri" w:hAnsi="Calibri" w:cs="Calibri"/>
                <w:color w:val="000000"/>
                <w:sz w:val="18"/>
                <w:szCs w:val="18"/>
              </w:rPr>
              <w:t>$55K</w:t>
            </w:r>
          </w:p>
        </w:tc>
      </w:tr>
      <w:tr w:rsidR="00F21678" w:rsidRPr="00907883" w14:paraId="5428BDE6" w14:textId="77777777" w:rsidTr="00F21678">
        <w:trPr>
          <w:trHeight w:val="216"/>
        </w:trPr>
        <w:tc>
          <w:tcPr>
            <w:tcW w:w="590" w:type="dxa"/>
            <w:shd w:val="clear" w:color="auto" w:fill="FBE4D5" w:themeFill="accent2" w:themeFillTint="33"/>
            <w:noWrap/>
            <w:vAlign w:val="bottom"/>
          </w:tcPr>
          <w:p w14:paraId="0050D02A" w14:textId="77777777" w:rsidR="00F21678" w:rsidRPr="00907883" w:rsidRDefault="00F21678" w:rsidP="00F2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1475" w:type="dxa"/>
            <w:shd w:val="clear" w:color="auto" w:fill="FBE4D5" w:themeFill="accent2" w:themeFillTint="33"/>
            <w:noWrap/>
            <w:vAlign w:val="bottom"/>
          </w:tcPr>
          <w:p w14:paraId="374E8BAA" w14:textId="4DBEFE84" w:rsidR="00F21678" w:rsidRPr="00F21678" w:rsidRDefault="00F21678" w:rsidP="00F2167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21678">
              <w:rPr>
                <w:rFonts w:ascii="Calibri" w:hAnsi="Calibri" w:cs="Calibri"/>
                <w:color w:val="000000"/>
                <w:sz w:val="18"/>
                <w:szCs w:val="18"/>
              </w:rPr>
              <w:t>WETZEL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vAlign w:val="bottom"/>
          </w:tcPr>
          <w:p w14:paraId="5B50C4C5" w14:textId="431C58A3" w:rsidR="00F21678" w:rsidRPr="00F21678" w:rsidRDefault="00F21678" w:rsidP="00F2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21678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30" w:type="dxa"/>
            <w:shd w:val="clear" w:color="auto" w:fill="FBE4D5" w:themeFill="accent2" w:themeFillTint="33"/>
            <w:noWrap/>
            <w:vAlign w:val="bottom"/>
          </w:tcPr>
          <w:p w14:paraId="44999CFF" w14:textId="18231A91" w:rsidR="00F21678" w:rsidRPr="00F21678" w:rsidRDefault="00F21678" w:rsidP="00F2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21678">
              <w:rPr>
                <w:rFonts w:ascii="Calibri" w:hAnsi="Calibri" w:cs="Calibri"/>
                <w:color w:val="000000"/>
                <w:sz w:val="18"/>
                <w:szCs w:val="18"/>
              </w:rPr>
              <w:t>$55K</w:t>
            </w:r>
          </w:p>
        </w:tc>
      </w:tr>
      <w:tr w:rsidR="00F21678" w:rsidRPr="00907883" w14:paraId="25FF012D" w14:textId="77777777" w:rsidTr="00F21678">
        <w:trPr>
          <w:trHeight w:val="216"/>
        </w:trPr>
        <w:tc>
          <w:tcPr>
            <w:tcW w:w="590" w:type="dxa"/>
            <w:shd w:val="clear" w:color="auto" w:fill="FBE4D5" w:themeFill="accent2" w:themeFillTint="33"/>
            <w:noWrap/>
            <w:vAlign w:val="bottom"/>
          </w:tcPr>
          <w:p w14:paraId="3A0A0389" w14:textId="77777777" w:rsidR="00F21678" w:rsidRPr="00907883" w:rsidRDefault="00F21678" w:rsidP="00F2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1475" w:type="dxa"/>
            <w:shd w:val="clear" w:color="auto" w:fill="FBE4D5" w:themeFill="accent2" w:themeFillTint="33"/>
            <w:noWrap/>
            <w:vAlign w:val="bottom"/>
          </w:tcPr>
          <w:p w14:paraId="2D367696" w14:textId="3336DB21" w:rsidR="00F21678" w:rsidRPr="00F21678" w:rsidRDefault="00F21678" w:rsidP="00F2167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21678">
              <w:rPr>
                <w:rFonts w:ascii="Calibri" w:hAnsi="Calibri" w:cs="Calibri"/>
                <w:color w:val="000000"/>
                <w:sz w:val="18"/>
                <w:szCs w:val="18"/>
              </w:rPr>
              <w:t>TAYLOR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vAlign w:val="bottom"/>
          </w:tcPr>
          <w:p w14:paraId="1D702DD7" w14:textId="31813FE1" w:rsidR="00F21678" w:rsidRPr="00F21678" w:rsidRDefault="00F21678" w:rsidP="00F2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2167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30" w:type="dxa"/>
            <w:shd w:val="clear" w:color="auto" w:fill="FBE4D5" w:themeFill="accent2" w:themeFillTint="33"/>
            <w:noWrap/>
            <w:vAlign w:val="bottom"/>
          </w:tcPr>
          <w:p w14:paraId="739B404F" w14:textId="15BEEDF1" w:rsidR="00F21678" w:rsidRPr="00F21678" w:rsidRDefault="00F21678" w:rsidP="00F2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21678">
              <w:rPr>
                <w:rFonts w:ascii="Calibri" w:hAnsi="Calibri" w:cs="Calibri"/>
                <w:color w:val="000000"/>
                <w:sz w:val="18"/>
                <w:szCs w:val="18"/>
              </w:rPr>
              <w:t>$54K</w:t>
            </w:r>
          </w:p>
        </w:tc>
      </w:tr>
      <w:tr w:rsidR="00F21678" w:rsidRPr="00907883" w14:paraId="1A20D95D" w14:textId="77777777" w:rsidTr="00F21678">
        <w:trPr>
          <w:trHeight w:val="216"/>
        </w:trPr>
        <w:tc>
          <w:tcPr>
            <w:tcW w:w="590" w:type="dxa"/>
            <w:shd w:val="clear" w:color="auto" w:fill="FBE4D5" w:themeFill="accent2" w:themeFillTint="33"/>
            <w:noWrap/>
            <w:vAlign w:val="bottom"/>
          </w:tcPr>
          <w:p w14:paraId="42DCD32B" w14:textId="77777777" w:rsidR="00F21678" w:rsidRPr="00907883" w:rsidRDefault="00F21678" w:rsidP="00F2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1475" w:type="dxa"/>
            <w:shd w:val="clear" w:color="auto" w:fill="FBE4D5" w:themeFill="accent2" w:themeFillTint="33"/>
            <w:noWrap/>
            <w:vAlign w:val="bottom"/>
          </w:tcPr>
          <w:p w14:paraId="2C9DFED3" w14:textId="5A815E46" w:rsidR="00F21678" w:rsidRPr="00F21678" w:rsidRDefault="00F21678" w:rsidP="00F2167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21678">
              <w:rPr>
                <w:rFonts w:ascii="Calibri" w:hAnsi="Calibri" w:cs="Calibri"/>
                <w:color w:val="000000"/>
                <w:sz w:val="18"/>
                <w:szCs w:val="18"/>
              </w:rPr>
              <w:t>PLEASANTS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vAlign w:val="bottom"/>
          </w:tcPr>
          <w:p w14:paraId="4445B533" w14:textId="467C6C56" w:rsidR="00F21678" w:rsidRPr="00F21678" w:rsidRDefault="00F21678" w:rsidP="00F2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2167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0" w:type="dxa"/>
            <w:shd w:val="clear" w:color="auto" w:fill="FBE4D5" w:themeFill="accent2" w:themeFillTint="33"/>
            <w:noWrap/>
            <w:vAlign w:val="bottom"/>
          </w:tcPr>
          <w:p w14:paraId="4145497B" w14:textId="58BAF20B" w:rsidR="00F21678" w:rsidRPr="00F21678" w:rsidRDefault="00F21678" w:rsidP="00F2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21678">
              <w:rPr>
                <w:rFonts w:ascii="Calibri" w:hAnsi="Calibri" w:cs="Calibri"/>
                <w:color w:val="000000"/>
                <w:sz w:val="18"/>
                <w:szCs w:val="18"/>
              </w:rPr>
              <w:t>$54K</w:t>
            </w:r>
          </w:p>
        </w:tc>
      </w:tr>
      <w:tr w:rsidR="00F21678" w:rsidRPr="00907883" w14:paraId="7920572A" w14:textId="77777777" w:rsidTr="00F21678">
        <w:trPr>
          <w:trHeight w:val="216"/>
        </w:trPr>
        <w:tc>
          <w:tcPr>
            <w:tcW w:w="590" w:type="dxa"/>
            <w:shd w:val="clear" w:color="auto" w:fill="FBE4D5" w:themeFill="accent2" w:themeFillTint="33"/>
            <w:noWrap/>
            <w:vAlign w:val="bottom"/>
          </w:tcPr>
          <w:p w14:paraId="793F8AEA" w14:textId="77777777" w:rsidR="00F21678" w:rsidRPr="00907883" w:rsidRDefault="00F21678" w:rsidP="00F2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</w:p>
        </w:tc>
        <w:tc>
          <w:tcPr>
            <w:tcW w:w="1475" w:type="dxa"/>
            <w:shd w:val="clear" w:color="auto" w:fill="FBE4D5" w:themeFill="accent2" w:themeFillTint="33"/>
            <w:noWrap/>
            <w:vAlign w:val="bottom"/>
          </w:tcPr>
          <w:p w14:paraId="15C133D0" w14:textId="300A82BD" w:rsidR="00F21678" w:rsidRPr="00F21678" w:rsidRDefault="00F21678" w:rsidP="00F2167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21678">
              <w:rPr>
                <w:rFonts w:ascii="Calibri" w:hAnsi="Calibri" w:cs="Calibri"/>
                <w:color w:val="000000"/>
                <w:sz w:val="18"/>
                <w:szCs w:val="18"/>
              </w:rPr>
              <w:t>TUCKER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vAlign w:val="bottom"/>
          </w:tcPr>
          <w:p w14:paraId="2FED6F55" w14:textId="2E54F1AA" w:rsidR="00F21678" w:rsidRPr="00F21678" w:rsidRDefault="00F21678" w:rsidP="00F2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2167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30" w:type="dxa"/>
            <w:shd w:val="clear" w:color="auto" w:fill="FBE4D5" w:themeFill="accent2" w:themeFillTint="33"/>
            <w:noWrap/>
            <w:vAlign w:val="bottom"/>
          </w:tcPr>
          <w:p w14:paraId="42D4CF45" w14:textId="16E47261" w:rsidR="00F21678" w:rsidRPr="00F21678" w:rsidRDefault="00F21678" w:rsidP="00F2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21678">
              <w:rPr>
                <w:rFonts w:ascii="Calibri" w:hAnsi="Calibri" w:cs="Calibri"/>
                <w:color w:val="000000"/>
                <w:sz w:val="18"/>
                <w:szCs w:val="18"/>
              </w:rPr>
              <w:t>$54K</w:t>
            </w:r>
          </w:p>
        </w:tc>
      </w:tr>
      <w:tr w:rsidR="00F21678" w:rsidRPr="00907883" w14:paraId="057E64B2" w14:textId="77777777" w:rsidTr="00F21678">
        <w:trPr>
          <w:trHeight w:val="216"/>
        </w:trPr>
        <w:tc>
          <w:tcPr>
            <w:tcW w:w="590" w:type="dxa"/>
            <w:shd w:val="clear" w:color="auto" w:fill="FBE4D5" w:themeFill="accent2" w:themeFillTint="33"/>
            <w:noWrap/>
            <w:vAlign w:val="bottom"/>
          </w:tcPr>
          <w:p w14:paraId="68BCE2F0" w14:textId="77777777" w:rsidR="00F21678" w:rsidRPr="00907883" w:rsidRDefault="00F21678" w:rsidP="00F2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</w:p>
        </w:tc>
        <w:tc>
          <w:tcPr>
            <w:tcW w:w="1475" w:type="dxa"/>
            <w:shd w:val="clear" w:color="auto" w:fill="FBE4D5" w:themeFill="accent2" w:themeFillTint="33"/>
            <w:noWrap/>
            <w:vAlign w:val="bottom"/>
          </w:tcPr>
          <w:p w14:paraId="315AF49E" w14:textId="1E46684D" w:rsidR="00F21678" w:rsidRPr="00F21678" w:rsidRDefault="00F21678" w:rsidP="00F2167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21678">
              <w:rPr>
                <w:rFonts w:ascii="Calibri" w:hAnsi="Calibri" w:cs="Calibri"/>
                <w:color w:val="000000"/>
                <w:sz w:val="18"/>
                <w:szCs w:val="18"/>
              </w:rPr>
              <w:t>KANAWHA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vAlign w:val="bottom"/>
          </w:tcPr>
          <w:p w14:paraId="09672CAA" w14:textId="0BC7D91C" w:rsidR="00F21678" w:rsidRPr="00F21678" w:rsidRDefault="00F21678" w:rsidP="00F2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2167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shd w:val="clear" w:color="auto" w:fill="FBE4D5" w:themeFill="accent2" w:themeFillTint="33"/>
            <w:noWrap/>
            <w:vAlign w:val="bottom"/>
          </w:tcPr>
          <w:p w14:paraId="56293260" w14:textId="5504B9AB" w:rsidR="00F21678" w:rsidRPr="00F21678" w:rsidRDefault="00F21678" w:rsidP="00F2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21678">
              <w:rPr>
                <w:rFonts w:ascii="Calibri" w:hAnsi="Calibri" w:cs="Calibri"/>
                <w:color w:val="000000"/>
                <w:sz w:val="18"/>
                <w:szCs w:val="18"/>
              </w:rPr>
              <w:t>$54K</w:t>
            </w:r>
          </w:p>
        </w:tc>
      </w:tr>
      <w:tr w:rsidR="00F21678" w:rsidRPr="00907883" w14:paraId="6B6861F2" w14:textId="77777777" w:rsidTr="00F21678">
        <w:trPr>
          <w:trHeight w:val="216"/>
        </w:trPr>
        <w:tc>
          <w:tcPr>
            <w:tcW w:w="590" w:type="dxa"/>
            <w:shd w:val="clear" w:color="auto" w:fill="FBE4D5" w:themeFill="accent2" w:themeFillTint="33"/>
            <w:noWrap/>
            <w:vAlign w:val="bottom"/>
          </w:tcPr>
          <w:p w14:paraId="5CE9AFA5" w14:textId="77777777" w:rsidR="00F21678" w:rsidRPr="00907883" w:rsidRDefault="00F21678" w:rsidP="00F2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1475" w:type="dxa"/>
            <w:shd w:val="clear" w:color="auto" w:fill="FBE4D5" w:themeFill="accent2" w:themeFillTint="33"/>
            <w:noWrap/>
            <w:vAlign w:val="bottom"/>
          </w:tcPr>
          <w:p w14:paraId="0C042283" w14:textId="0E1C0B12" w:rsidR="00F21678" w:rsidRPr="00F21678" w:rsidRDefault="00F21678" w:rsidP="00F2167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21678">
              <w:rPr>
                <w:rFonts w:ascii="Calibri" w:hAnsi="Calibri" w:cs="Calibri"/>
                <w:color w:val="000000"/>
                <w:sz w:val="18"/>
                <w:szCs w:val="18"/>
              </w:rPr>
              <w:t>PRESTON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vAlign w:val="bottom"/>
          </w:tcPr>
          <w:p w14:paraId="15ACBFB4" w14:textId="0CE0AC31" w:rsidR="00F21678" w:rsidRPr="00F21678" w:rsidRDefault="00F21678" w:rsidP="00F2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2167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30" w:type="dxa"/>
            <w:shd w:val="clear" w:color="auto" w:fill="FBE4D5" w:themeFill="accent2" w:themeFillTint="33"/>
            <w:noWrap/>
            <w:vAlign w:val="bottom"/>
          </w:tcPr>
          <w:p w14:paraId="1F431424" w14:textId="3153CB6F" w:rsidR="00F21678" w:rsidRPr="00F21678" w:rsidRDefault="00F21678" w:rsidP="00F2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21678">
              <w:rPr>
                <w:rFonts w:ascii="Calibri" w:hAnsi="Calibri" w:cs="Calibri"/>
                <w:color w:val="000000"/>
                <w:sz w:val="18"/>
                <w:szCs w:val="18"/>
              </w:rPr>
              <w:t>$53K</w:t>
            </w:r>
          </w:p>
        </w:tc>
      </w:tr>
    </w:tbl>
    <w:p w14:paraId="05EEFF36" w14:textId="77777777" w:rsidR="00601CE9" w:rsidRPr="00DF1C91" w:rsidRDefault="00601CE9" w:rsidP="00CC3CF4"/>
    <w:sectPr w:rsidR="00601CE9" w:rsidRPr="00DF1C91" w:rsidSect="00E40A5D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739FF" w14:textId="77777777" w:rsidR="00473DCD" w:rsidRDefault="00473DCD" w:rsidP="00473DCD">
      <w:pPr>
        <w:spacing w:after="0" w:line="240" w:lineRule="auto"/>
      </w:pPr>
      <w:r>
        <w:separator/>
      </w:r>
    </w:p>
  </w:endnote>
  <w:endnote w:type="continuationSeparator" w:id="0">
    <w:p w14:paraId="40B61342" w14:textId="77777777" w:rsidR="00473DCD" w:rsidRDefault="00473DCD" w:rsidP="00473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09111" w14:textId="77777777" w:rsidR="00473DCD" w:rsidRDefault="00473DCD" w:rsidP="00473DCD">
      <w:pPr>
        <w:spacing w:after="0" w:line="240" w:lineRule="auto"/>
      </w:pPr>
      <w:r>
        <w:separator/>
      </w:r>
    </w:p>
  </w:footnote>
  <w:footnote w:type="continuationSeparator" w:id="0">
    <w:p w14:paraId="39B821A0" w14:textId="77777777" w:rsidR="00473DCD" w:rsidRDefault="00473DCD" w:rsidP="00473DCD">
      <w:pPr>
        <w:spacing w:after="0" w:line="240" w:lineRule="auto"/>
      </w:pPr>
      <w:r>
        <w:continuationSeparator/>
      </w:r>
    </w:p>
  </w:footnote>
  <w:footnote w:id="1">
    <w:p w14:paraId="4A046344" w14:textId="77777777" w:rsidR="00473DCD" w:rsidRDefault="00473DCD" w:rsidP="00473DCD">
      <w:pPr>
        <w:spacing w:after="0"/>
        <w:rPr>
          <w:rFonts w:ascii="Segoe UI" w:hAnsi="Segoe UI" w:cs="Segoe UI"/>
          <w:color w:val="4B636E"/>
          <w:sz w:val="18"/>
          <w:szCs w:val="18"/>
          <w:shd w:val="clear" w:color="auto" w:fill="FFFFFF"/>
        </w:rPr>
      </w:pPr>
      <w:r>
        <w:rPr>
          <w:rStyle w:val="FootnoteReference"/>
        </w:rPr>
        <w:footnoteRef/>
      </w:r>
      <w:r>
        <w:t xml:space="preserve"> Source: </w:t>
      </w:r>
      <w:r w:rsidRPr="00270B54">
        <w:t>Census ACS 5-Year Estimates 2020</w:t>
      </w:r>
    </w:p>
    <w:p w14:paraId="25610331" w14:textId="77777777" w:rsidR="00473DCD" w:rsidRDefault="00F21678" w:rsidP="00473DCD">
      <w:pPr>
        <w:spacing w:after="0"/>
      </w:pPr>
      <w:hyperlink r:id="rId1" w:history="1">
        <w:r w:rsidR="00473DCD" w:rsidRPr="00835504">
          <w:rPr>
            <w:rStyle w:val="Hyperlink"/>
          </w:rPr>
          <w:t>https://data.census.gov/cedsci/table?t=Housing%20Value%20and%20Purchase%20Price</w:t>
        </w:r>
      </w:hyperlink>
    </w:p>
    <w:p w14:paraId="15C44053" w14:textId="77777777" w:rsidR="00473DCD" w:rsidRDefault="00F21678" w:rsidP="00473DCD">
      <w:pPr>
        <w:spacing w:after="0"/>
      </w:pPr>
      <w:hyperlink r:id="rId2" w:history="1">
        <w:r w:rsidR="00473DCD" w:rsidRPr="00835504">
          <w:rPr>
            <w:rStyle w:val="Hyperlink"/>
          </w:rPr>
          <w:t>https://data.census.gov/cedsci/table?t=Housing%20Value%20and%20Purchase%20Price&amp;g=0400000US54&amp;tid=ACSDT5Y2020.B25077</w:t>
        </w:r>
      </w:hyperlink>
    </w:p>
    <w:p w14:paraId="7529E4D9" w14:textId="42CCE89B" w:rsidR="00473DCD" w:rsidRDefault="00473DCD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xMjcwN7c0tzQ0sDRW0lEKTi0uzszPAykwqgUAAzhomywAAAA="/>
  </w:docVars>
  <w:rsids>
    <w:rsidRoot w:val="005B7AA1"/>
    <w:rsid w:val="0001150B"/>
    <w:rsid w:val="00014BA3"/>
    <w:rsid w:val="0008008F"/>
    <w:rsid w:val="000841C7"/>
    <w:rsid w:val="000C0330"/>
    <w:rsid w:val="000D492F"/>
    <w:rsid w:val="001162C1"/>
    <w:rsid w:val="00146FB3"/>
    <w:rsid w:val="00155138"/>
    <w:rsid w:val="001B576C"/>
    <w:rsid w:val="00214287"/>
    <w:rsid w:val="00215F89"/>
    <w:rsid w:val="00223FD0"/>
    <w:rsid w:val="0022493D"/>
    <w:rsid w:val="00254FBB"/>
    <w:rsid w:val="002557D0"/>
    <w:rsid w:val="002A3D71"/>
    <w:rsid w:val="002B5C4B"/>
    <w:rsid w:val="002C1A27"/>
    <w:rsid w:val="002D76D8"/>
    <w:rsid w:val="002F185A"/>
    <w:rsid w:val="00317030"/>
    <w:rsid w:val="00342A06"/>
    <w:rsid w:val="0035523E"/>
    <w:rsid w:val="003569B7"/>
    <w:rsid w:val="00377401"/>
    <w:rsid w:val="003807E2"/>
    <w:rsid w:val="003B2C2D"/>
    <w:rsid w:val="003D7CAF"/>
    <w:rsid w:val="003E1C47"/>
    <w:rsid w:val="003F6B64"/>
    <w:rsid w:val="00400DCC"/>
    <w:rsid w:val="00410A7B"/>
    <w:rsid w:val="00473DCD"/>
    <w:rsid w:val="004919C8"/>
    <w:rsid w:val="004A3627"/>
    <w:rsid w:val="004A6F3D"/>
    <w:rsid w:val="00512BB6"/>
    <w:rsid w:val="00541BB0"/>
    <w:rsid w:val="00562B6C"/>
    <w:rsid w:val="0057685F"/>
    <w:rsid w:val="005A6345"/>
    <w:rsid w:val="005B667A"/>
    <w:rsid w:val="005B7AA1"/>
    <w:rsid w:val="005D697F"/>
    <w:rsid w:val="005E5BC3"/>
    <w:rsid w:val="005F7329"/>
    <w:rsid w:val="00601CE9"/>
    <w:rsid w:val="00611748"/>
    <w:rsid w:val="00634F66"/>
    <w:rsid w:val="00656328"/>
    <w:rsid w:val="00663E7B"/>
    <w:rsid w:val="006D4CA4"/>
    <w:rsid w:val="006E0C3E"/>
    <w:rsid w:val="006F6A2A"/>
    <w:rsid w:val="00721D76"/>
    <w:rsid w:val="00733D86"/>
    <w:rsid w:val="007A2AA7"/>
    <w:rsid w:val="007B0BEF"/>
    <w:rsid w:val="007F58FA"/>
    <w:rsid w:val="00805A8E"/>
    <w:rsid w:val="008311F3"/>
    <w:rsid w:val="00846276"/>
    <w:rsid w:val="00846828"/>
    <w:rsid w:val="008574C3"/>
    <w:rsid w:val="00884EFC"/>
    <w:rsid w:val="008F0401"/>
    <w:rsid w:val="008F6DD3"/>
    <w:rsid w:val="00907883"/>
    <w:rsid w:val="00924844"/>
    <w:rsid w:val="00950F59"/>
    <w:rsid w:val="0096375B"/>
    <w:rsid w:val="009B2897"/>
    <w:rsid w:val="009D04C1"/>
    <w:rsid w:val="009E108B"/>
    <w:rsid w:val="009E212F"/>
    <w:rsid w:val="009E4F38"/>
    <w:rsid w:val="00A23DEE"/>
    <w:rsid w:val="00A42D1B"/>
    <w:rsid w:val="00A66308"/>
    <w:rsid w:val="00A70702"/>
    <w:rsid w:val="00A72DB6"/>
    <w:rsid w:val="00A966E5"/>
    <w:rsid w:val="00AA0930"/>
    <w:rsid w:val="00AA4469"/>
    <w:rsid w:val="00AC3B37"/>
    <w:rsid w:val="00AE12CB"/>
    <w:rsid w:val="00B373C8"/>
    <w:rsid w:val="00B81F20"/>
    <w:rsid w:val="00BA0750"/>
    <w:rsid w:val="00BB5D22"/>
    <w:rsid w:val="00BE0E45"/>
    <w:rsid w:val="00BE5D9D"/>
    <w:rsid w:val="00BF4E46"/>
    <w:rsid w:val="00C040DD"/>
    <w:rsid w:val="00C62145"/>
    <w:rsid w:val="00C97CFC"/>
    <w:rsid w:val="00CA684B"/>
    <w:rsid w:val="00CB5667"/>
    <w:rsid w:val="00CC1291"/>
    <w:rsid w:val="00CC3CF4"/>
    <w:rsid w:val="00D11E55"/>
    <w:rsid w:val="00D24D70"/>
    <w:rsid w:val="00D60E65"/>
    <w:rsid w:val="00D610C6"/>
    <w:rsid w:val="00D70CB0"/>
    <w:rsid w:val="00D7458F"/>
    <w:rsid w:val="00D909AF"/>
    <w:rsid w:val="00D91166"/>
    <w:rsid w:val="00D950E1"/>
    <w:rsid w:val="00DC71F6"/>
    <w:rsid w:val="00DF1C91"/>
    <w:rsid w:val="00E00C48"/>
    <w:rsid w:val="00E034AE"/>
    <w:rsid w:val="00E36526"/>
    <w:rsid w:val="00E37C0C"/>
    <w:rsid w:val="00E40A5D"/>
    <w:rsid w:val="00E73316"/>
    <w:rsid w:val="00E743F8"/>
    <w:rsid w:val="00EC21AF"/>
    <w:rsid w:val="00ED6285"/>
    <w:rsid w:val="00EF7D3D"/>
    <w:rsid w:val="00F21678"/>
    <w:rsid w:val="00F416F7"/>
    <w:rsid w:val="00F616F2"/>
    <w:rsid w:val="00F75BEA"/>
    <w:rsid w:val="00F93D6C"/>
    <w:rsid w:val="00FA0345"/>
    <w:rsid w:val="00FB3532"/>
    <w:rsid w:val="00FC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C77D7"/>
  <w15:chartTrackingRefBased/>
  <w15:docId w15:val="{DC62F02B-A586-4869-BBFE-7446F57F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4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3D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D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3D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73D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ata.census.gov/cedsci/table?t=Housing%20Value%20and%20Purchase%20Price&amp;g=0400000US54&amp;tid=ACSDT5Y2020.B25077" TargetMode="External"/><Relationship Id="rId1" Type="http://schemas.openxmlformats.org/officeDocument/2006/relationships/hyperlink" Target="https://data.census.gov/cedsci/table?t=Housing%20Value%20and%20Purchase%20Pr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8B35C-613C-4D4E-A73B-84561640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1982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University</Company>
  <LinksUpToDate>false</LinksUpToDate>
  <CharactersWithSpaces>1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rang Bidadian</dc:creator>
  <cp:keywords/>
  <dc:description/>
  <cp:lastModifiedBy>Anahita Mahmoudi</cp:lastModifiedBy>
  <cp:revision>59</cp:revision>
  <dcterms:created xsi:type="dcterms:W3CDTF">2022-04-12T19:03:00Z</dcterms:created>
  <dcterms:modified xsi:type="dcterms:W3CDTF">2022-04-27T18:18:00Z</dcterms:modified>
</cp:coreProperties>
</file>